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6C" w:rsidRPr="0020536C" w:rsidRDefault="0020536C" w:rsidP="00472D11">
      <w:pPr>
        <w:pStyle w:val="AfpaPuces0"/>
        <w:numPr>
          <w:ilvl w:val="0"/>
          <w:numId w:val="0"/>
        </w:numPr>
        <w:spacing w:before="800"/>
        <w:ind w:left="567" w:hanging="567"/>
        <w:jc w:val="center"/>
        <w:rPr>
          <w:b/>
          <w:u w:val="single"/>
        </w:rPr>
      </w:pPr>
      <w:r>
        <w:rPr>
          <w:b/>
          <w:u w:val="single"/>
        </w:rPr>
        <w:t>Rappel de quelques petites notions</w:t>
      </w:r>
    </w:p>
    <w:p w:rsidR="006E2E0B" w:rsidRDefault="007A3B29" w:rsidP="00F42C26">
      <w:pPr>
        <w:pStyle w:val="AfpaPuces0"/>
        <w:ind w:left="567" w:hanging="567"/>
      </w:pPr>
      <w:r>
        <w:t xml:space="preserve">Lorsque vous </w:t>
      </w:r>
      <w:r w:rsidRPr="00A900F3">
        <w:rPr>
          <w:shd w:val="clear" w:color="auto" w:fill="F2DBDB" w:themeFill="accent2" w:themeFillTint="33"/>
        </w:rPr>
        <w:t>posez votre souris sur</w:t>
      </w:r>
      <w:r w:rsidR="00CF3642" w:rsidRPr="00A900F3">
        <w:rPr>
          <w:shd w:val="clear" w:color="auto" w:fill="F2DBDB" w:themeFill="accent2" w:themeFillTint="33"/>
        </w:rPr>
        <w:t xml:space="preserve"> un texte</w:t>
      </w:r>
      <w:r w:rsidR="00CF3642">
        <w:t>, vous apercevez le curseur</w:t>
      </w:r>
      <w:r w:rsidR="006E2E0B">
        <w:t xml:space="preserve"> </w:t>
      </w:r>
      <w:r w:rsidR="00CF3642">
        <w:t> </w:t>
      </w:r>
      <w:r w:rsidR="0003244C">
        <w:rPr>
          <w:noProof/>
          <w:lang w:eastAsia="fr-FR"/>
        </w:rPr>
        <w:drawing>
          <wp:inline distT="0" distB="0" distL="0" distR="0" wp14:anchorId="6B29E90A" wp14:editId="41DE0E5B">
            <wp:extent cx="166977" cy="343776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s Window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21" t="49461" r="46463" b="30641"/>
                    <a:stretch/>
                  </pic:blipFill>
                  <pic:spPr bwMode="auto">
                    <a:xfrm>
                      <a:off x="0" y="0"/>
                      <a:ext cx="166937" cy="3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44C">
        <w:t xml:space="preserve"> . Si vous </w:t>
      </w:r>
      <w:r w:rsidR="0003244C" w:rsidRPr="00A900F3">
        <w:rPr>
          <w:shd w:val="clear" w:color="auto" w:fill="F2DBDB" w:themeFill="accent2" w:themeFillTint="33"/>
        </w:rPr>
        <w:t>glissez votre souris vers la marge</w:t>
      </w:r>
      <w:r w:rsidR="0003244C">
        <w:t xml:space="preserve">, le curseur se change en </w:t>
      </w:r>
      <w:r w:rsidR="006E2E0B">
        <w:rPr>
          <w:noProof/>
          <w:lang w:eastAsia="fr-FR"/>
        </w:rPr>
        <w:drawing>
          <wp:inline distT="0" distB="0" distL="0" distR="0" wp14:anchorId="7ED99E49" wp14:editId="7D9A3F91">
            <wp:extent cx="332048" cy="32862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urseu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t="29829" r="74784" b="21636"/>
                    <a:stretch/>
                  </pic:blipFill>
                  <pic:spPr bwMode="auto">
                    <a:xfrm flipH="1">
                      <a:off x="0" y="0"/>
                      <a:ext cx="331816" cy="32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E0B">
        <w:t xml:space="preserve">. Lorsqu’il se change en flèche blanche, si vous </w:t>
      </w:r>
      <w:r w:rsidR="006E2E0B" w:rsidRPr="00A900F3">
        <w:rPr>
          <w:shd w:val="clear" w:color="auto" w:fill="F2DBDB" w:themeFill="accent2" w:themeFillTint="33"/>
        </w:rPr>
        <w:t>cliquez une fois</w:t>
      </w:r>
      <w:r w:rsidR="006E2E0B">
        <w:t xml:space="preserve">, cela sélectionnera la ligne complète ; </w:t>
      </w:r>
      <w:r w:rsidR="0027351D">
        <w:rPr>
          <w:shd w:val="clear" w:color="auto" w:fill="F2DBDB" w:themeFill="accent2" w:themeFillTint="33"/>
        </w:rPr>
        <w:t>cliquer</w:t>
      </w:r>
      <w:r w:rsidR="006E2E0B" w:rsidRPr="00A900F3">
        <w:rPr>
          <w:shd w:val="clear" w:color="auto" w:fill="F2DBDB" w:themeFill="accent2" w:themeFillTint="33"/>
        </w:rPr>
        <w:t xml:space="preserve"> deux fois</w:t>
      </w:r>
      <w:r w:rsidR="006E2E0B">
        <w:t xml:space="preserve"> sélectionnera le paragraphe entier.</w:t>
      </w:r>
    </w:p>
    <w:p w:rsidR="006E2E0B" w:rsidRPr="00A900F3" w:rsidRDefault="006E2E0B" w:rsidP="00F42C26">
      <w:pPr>
        <w:pStyle w:val="AfpaPuces0"/>
        <w:ind w:left="567" w:hanging="567"/>
      </w:pPr>
      <w:r w:rsidRPr="00A900F3">
        <w:t xml:space="preserve">CHAQUE fin de paragraphe est « marqué » par le symbole </w:t>
      </w:r>
      <w:r w:rsidR="00837DE7" w:rsidRPr="00A900F3">
        <w:t>« </w:t>
      </w:r>
      <w:r w:rsidR="00837DE7" w:rsidRPr="00A900F3">
        <w:rPr>
          <w:rFonts w:cs="Arial"/>
        </w:rPr>
        <w:t>¶ ». Il est nécessaire de toujours garder ces marques de fin de paragraphes en visuel afin de mieux pouvoir travailler un document. S’il n’y a pas de paragraphe (texte, image..), ce symbole ne devrait pas apparaitre.</w:t>
      </w:r>
    </w:p>
    <w:p w:rsidR="00007BC1" w:rsidRDefault="00990D34" w:rsidP="00F42C26">
      <w:pPr>
        <w:pStyle w:val="AfpaPuces0"/>
        <w:numPr>
          <w:ilvl w:val="0"/>
          <w:numId w:val="0"/>
        </w:numPr>
      </w:pPr>
      <w:r>
        <w:pict>
          <v:rect id="_x0000_i1025" style="width:0;height:1.5pt" o:hralign="center" o:hrstd="t" o:hr="t" fillcolor="#a0a0a0" stroked="f"/>
        </w:pict>
      </w:r>
    </w:p>
    <w:p w:rsidR="007A3B29" w:rsidRDefault="0020536C" w:rsidP="00F42C26">
      <w:pPr>
        <w:pStyle w:val="AfpaPuces0"/>
        <w:numPr>
          <w:ilvl w:val="0"/>
          <w:numId w:val="0"/>
        </w:numPr>
      </w:pPr>
      <w:r>
        <w:t>Sur votre clavier : il y a, entre le bloc des lettres, et celui des chiffres, 2 blocs supplémentaires :</w:t>
      </w:r>
    </w:p>
    <w:p w:rsidR="00B648FF" w:rsidRPr="00384CD5" w:rsidRDefault="003C65D5" w:rsidP="001D4B9A">
      <w:pPr>
        <w:pStyle w:val="AfpaPuces0"/>
        <w:ind w:left="567" w:hanging="567"/>
        <w:rPr>
          <w:b/>
          <w:color w:val="C00000"/>
        </w:rPr>
      </w:pPr>
      <w:r w:rsidRPr="00384CD5">
        <w:rPr>
          <w:b/>
          <w:color w:val="C00000"/>
        </w:rPr>
        <w:t>En bas, au centre :</w:t>
      </w:r>
      <w:r w:rsidR="00B648FF" w:rsidRPr="00384CD5">
        <w:rPr>
          <w:b/>
          <w:color w:val="C00000"/>
        </w:rPr>
        <w:t xml:space="preserve"> </w:t>
      </w:r>
      <w:r w:rsidR="00B648FF" w:rsidRPr="00384CD5">
        <w:rPr>
          <w:b/>
          <w:noProof/>
          <w:color w:val="C00000"/>
          <w:lang w:eastAsia="fr-FR"/>
        </w:rPr>
        <w:drawing>
          <wp:inline distT="0" distB="0" distL="0" distR="0" wp14:anchorId="218590D8" wp14:editId="1C1268FE">
            <wp:extent cx="753139" cy="477078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7eebdbace16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33660" r="16678" b="31507"/>
                    <a:stretch/>
                  </pic:blipFill>
                  <pic:spPr bwMode="auto">
                    <a:xfrm>
                      <a:off x="0" y="0"/>
                      <a:ext cx="749179" cy="4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DC" w:rsidRDefault="002C38DC" w:rsidP="00EB41E2">
      <w:pPr>
        <w:pStyle w:val="AfpaPuces0"/>
        <w:numPr>
          <w:ilvl w:val="0"/>
          <w:numId w:val="2"/>
        </w:numPr>
        <w:ind w:left="1134" w:hanging="567"/>
      </w:pPr>
      <w:r w:rsidRPr="00363869">
        <w:rPr>
          <w:shd w:val="clear" w:color="auto" w:fill="F2DBDB" w:themeFill="accent2" w:themeFillTint="33"/>
        </w:rPr>
        <w:t>Placez le curseur</w:t>
      </w:r>
      <w:r>
        <w:t xml:space="preserve"> sur un mot au milieu d’un paragraphe de quelques lignes : si vous </w:t>
      </w:r>
      <w:r w:rsidRPr="00363869">
        <w:rPr>
          <w:shd w:val="clear" w:color="auto" w:fill="F2DBDB" w:themeFill="accent2" w:themeFillTint="33"/>
        </w:rPr>
        <w:t>bougez les flèches</w:t>
      </w:r>
      <w:r>
        <w:t xml:space="preserve">, </w:t>
      </w:r>
      <w:r>
        <w:rPr>
          <w:noProof/>
          <w:lang w:eastAsia="fr-FR"/>
        </w:rPr>
        <w:drawing>
          <wp:inline distT="0" distB="0" distL="0" distR="0" wp14:anchorId="0952866F" wp14:editId="3DFBFF9B">
            <wp:extent cx="753139" cy="477078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7eebdbace16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33660" r="16678" b="31507"/>
                    <a:stretch/>
                  </pic:blipFill>
                  <pic:spPr bwMode="auto">
                    <a:xfrm>
                      <a:off x="0" y="0"/>
                      <a:ext cx="749179" cy="4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votre curseur se déplacera d’une lettre à l’autre, d’une ligne à l’autre ;</w:t>
      </w:r>
    </w:p>
    <w:p w:rsidR="002C38DC" w:rsidRDefault="002C38DC" w:rsidP="00EB41E2">
      <w:pPr>
        <w:pStyle w:val="AfpaPuces0"/>
        <w:numPr>
          <w:ilvl w:val="0"/>
          <w:numId w:val="2"/>
        </w:numPr>
        <w:ind w:left="1134" w:hanging="567"/>
      </w:pPr>
      <w:r>
        <w:t xml:space="preserve">Si vous </w:t>
      </w:r>
      <w:r w:rsidRPr="00363869">
        <w:rPr>
          <w:b/>
          <w:shd w:val="clear" w:color="auto" w:fill="F2DBDB" w:themeFill="accent2" w:themeFillTint="33"/>
        </w:rPr>
        <w:t>tenez</w:t>
      </w:r>
      <w:r w:rsidRPr="00363869">
        <w:rPr>
          <w:shd w:val="clear" w:color="auto" w:fill="F2DBDB" w:themeFill="accent2" w:themeFillTint="33"/>
        </w:rPr>
        <w:t xml:space="preserve"> </w:t>
      </w:r>
      <w:r w:rsidRPr="00363869">
        <w:rPr>
          <w:noProof/>
          <w:shd w:val="clear" w:color="auto" w:fill="F2DBDB" w:themeFill="accent2" w:themeFillTint="33"/>
          <w:lang w:eastAsia="fr-FR"/>
        </w:rPr>
        <w:drawing>
          <wp:inline distT="0" distB="0" distL="0" distR="0" wp14:anchorId="0789A864" wp14:editId="470DB7F4">
            <wp:extent cx="644055" cy="518822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-alt-del-cup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2" t="23395" r="35611" b="46584"/>
                    <a:stretch/>
                  </pic:blipFill>
                  <pic:spPr bwMode="auto">
                    <a:xfrm>
                      <a:off x="0" y="0"/>
                      <a:ext cx="644618" cy="5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3869">
        <w:rPr>
          <w:shd w:val="clear" w:color="auto" w:fill="F2DBDB" w:themeFill="accent2" w:themeFillTint="33"/>
        </w:rPr>
        <w:t xml:space="preserve">, </w:t>
      </w:r>
      <w:r>
        <w:t xml:space="preserve">et pendant que vous le tenez, </w:t>
      </w:r>
      <w:r w:rsidRPr="00363869">
        <w:rPr>
          <w:shd w:val="clear" w:color="auto" w:fill="F2DBDB" w:themeFill="accent2" w:themeFillTint="33"/>
        </w:rPr>
        <w:t>cliquez sur les flèches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456EB3F" wp14:editId="458BC766">
            <wp:extent cx="753139" cy="477078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7eebdbace16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33660" r="16678" b="31507"/>
                    <a:stretch/>
                  </pic:blipFill>
                  <pic:spPr bwMode="auto">
                    <a:xfrm>
                      <a:off x="0" y="0"/>
                      <a:ext cx="749179" cy="4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vous voyez que Word</w:t>
      </w:r>
      <w:r w:rsidRPr="0060204E">
        <w:rPr>
          <w:color w:val="C00000"/>
        </w:rPr>
        <w:t xml:space="preserve"> </w:t>
      </w:r>
      <w:r w:rsidRPr="0060204E">
        <w:rPr>
          <w:color w:val="C00000"/>
          <w:u w:val="single"/>
        </w:rPr>
        <w:t>sélectionne</w:t>
      </w:r>
      <w:r w:rsidRPr="0060204E">
        <w:rPr>
          <w:color w:val="C00000"/>
        </w:rPr>
        <w:t xml:space="preserve"> les lettres unes à unes</w:t>
      </w:r>
      <w:r>
        <w:t> ;</w:t>
      </w:r>
    </w:p>
    <w:p w:rsidR="002C38DC" w:rsidRPr="0060204E" w:rsidRDefault="002C38DC" w:rsidP="00EB41E2">
      <w:pPr>
        <w:pStyle w:val="AfpaPuces0"/>
        <w:numPr>
          <w:ilvl w:val="0"/>
          <w:numId w:val="2"/>
        </w:numPr>
        <w:ind w:left="1134" w:hanging="567"/>
        <w:rPr>
          <w:u w:val="single"/>
        </w:rPr>
      </w:pPr>
      <w:r>
        <w:t xml:space="preserve">Si vous </w:t>
      </w:r>
      <w:r w:rsidRPr="00363869">
        <w:rPr>
          <w:b/>
          <w:shd w:val="clear" w:color="auto" w:fill="F2DBDB" w:themeFill="accent2" w:themeFillTint="33"/>
        </w:rPr>
        <w:t>tenez</w:t>
      </w:r>
      <w:r w:rsidRPr="00363869">
        <w:rPr>
          <w:shd w:val="clear" w:color="auto" w:fill="F2DBDB" w:themeFill="accent2" w:themeFillTint="33"/>
        </w:rPr>
        <w:t xml:space="preserve"> </w:t>
      </w:r>
      <w:r w:rsidRPr="00363869">
        <w:rPr>
          <w:noProof/>
          <w:shd w:val="clear" w:color="auto" w:fill="F2DBDB" w:themeFill="accent2" w:themeFillTint="33"/>
          <w:lang w:eastAsia="fr-FR"/>
        </w:rPr>
        <w:drawing>
          <wp:inline distT="0" distB="0" distL="0" distR="0" wp14:anchorId="1E6D631B" wp14:editId="657FCE7C">
            <wp:extent cx="620201" cy="598311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-alt-del-cup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6717" r="70517" b="58359"/>
                    <a:stretch/>
                  </pic:blipFill>
                  <pic:spPr bwMode="auto">
                    <a:xfrm>
                      <a:off x="0" y="0"/>
                      <a:ext cx="620052" cy="59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3869">
        <w:rPr>
          <w:shd w:val="clear" w:color="auto" w:fill="F2DBDB" w:themeFill="accent2" w:themeFillTint="33"/>
        </w:rPr>
        <w:t>,</w:t>
      </w:r>
      <w:r>
        <w:t xml:space="preserve"> et </w:t>
      </w:r>
      <w:r w:rsidRPr="00363869">
        <w:rPr>
          <w:shd w:val="clear" w:color="auto" w:fill="F2DBDB" w:themeFill="accent2" w:themeFillTint="33"/>
        </w:rPr>
        <w:t>pendant que vous le tenez, cliquez sur les flèches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321566B" wp14:editId="60FD2BDF">
            <wp:extent cx="753139" cy="477078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7eebdbace16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33660" r="16678" b="31507"/>
                    <a:stretch/>
                  </pic:blipFill>
                  <pic:spPr bwMode="auto">
                    <a:xfrm>
                      <a:off x="0" y="0"/>
                      <a:ext cx="749179" cy="4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vous voyez que votre curseur </w:t>
      </w:r>
      <w:r w:rsidRPr="0060204E">
        <w:rPr>
          <w:color w:val="C00000"/>
        </w:rPr>
        <w:t xml:space="preserve">se déplace de </w:t>
      </w:r>
      <w:r w:rsidRPr="0060204E">
        <w:rPr>
          <w:color w:val="C00000"/>
          <w:u w:val="single"/>
        </w:rPr>
        <w:t>mots en mots</w:t>
      </w:r>
      <w:r>
        <w:t>;</w:t>
      </w:r>
    </w:p>
    <w:p w:rsidR="002C38DC" w:rsidRDefault="002C38DC" w:rsidP="00EB41E2">
      <w:pPr>
        <w:pStyle w:val="AfpaPuces0"/>
        <w:numPr>
          <w:ilvl w:val="0"/>
          <w:numId w:val="2"/>
        </w:numPr>
        <w:ind w:left="1134" w:hanging="567"/>
      </w:pPr>
      <w:r>
        <w:t>Si vous</w:t>
      </w:r>
      <w:r w:rsidRPr="00363869">
        <w:rPr>
          <w:shd w:val="clear" w:color="auto" w:fill="F2DBDB" w:themeFill="accent2" w:themeFillTint="33"/>
        </w:rPr>
        <w:t xml:space="preserve"> </w:t>
      </w:r>
      <w:r w:rsidRPr="00363869">
        <w:rPr>
          <w:b/>
          <w:shd w:val="clear" w:color="auto" w:fill="F2DBDB" w:themeFill="accent2" w:themeFillTint="33"/>
        </w:rPr>
        <w:t>tenez</w:t>
      </w:r>
      <w:r w:rsidRPr="00363869">
        <w:rPr>
          <w:shd w:val="clear" w:color="auto" w:fill="F2DBDB" w:themeFill="accent2" w:themeFillTint="33"/>
        </w:rPr>
        <w:t xml:space="preserve"> </w:t>
      </w:r>
      <w:r w:rsidRPr="00363869">
        <w:rPr>
          <w:b/>
          <w:color w:val="C00000"/>
          <w:shd w:val="clear" w:color="auto" w:fill="F2DBDB" w:themeFill="accent2" w:themeFillTint="33"/>
        </w:rPr>
        <w:t xml:space="preserve">à la fois </w:t>
      </w:r>
      <w:r w:rsidRPr="00363869">
        <w:rPr>
          <w:noProof/>
          <w:shd w:val="clear" w:color="auto" w:fill="F2DBDB" w:themeFill="accent2" w:themeFillTint="33"/>
          <w:lang w:eastAsia="fr-FR"/>
        </w:rPr>
        <w:drawing>
          <wp:inline distT="0" distB="0" distL="0" distR="0" wp14:anchorId="6B890484" wp14:editId="027F3B7C">
            <wp:extent cx="644055" cy="518822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-alt-del-cup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2" t="23395" r="35611" b="46584"/>
                    <a:stretch/>
                  </pic:blipFill>
                  <pic:spPr bwMode="auto">
                    <a:xfrm>
                      <a:off x="0" y="0"/>
                      <a:ext cx="644618" cy="5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3869">
        <w:rPr>
          <w:b/>
          <w:color w:val="C00000"/>
          <w:shd w:val="clear" w:color="auto" w:fill="F2DBDB" w:themeFill="accent2" w:themeFillTint="33"/>
        </w:rPr>
        <w:t xml:space="preserve"> et </w:t>
      </w:r>
      <w:r w:rsidRPr="00363869">
        <w:rPr>
          <w:noProof/>
          <w:shd w:val="clear" w:color="auto" w:fill="F2DBDB" w:themeFill="accent2" w:themeFillTint="33"/>
          <w:lang w:eastAsia="fr-FR"/>
        </w:rPr>
        <w:drawing>
          <wp:inline distT="0" distB="0" distL="0" distR="0" wp14:anchorId="6619BD5D" wp14:editId="04829745">
            <wp:extent cx="535744" cy="51683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-alt-del-cup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6717" r="70517" b="58359"/>
                    <a:stretch/>
                  </pic:blipFill>
                  <pic:spPr bwMode="auto">
                    <a:xfrm>
                      <a:off x="0" y="0"/>
                      <a:ext cx="537378" cy="51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3869">
        <w:rPr>
          <w:shd w:val="clear" w:color="auto" w:fill="F2DBDB" w:themeFill="accent2" w:themeFillTint="33"/>
        </w:rPr>
        <w:t>,</w:t>
      </w:r>
      <w:r>
        <w:t xml:space="preserve"> et pendant que vous les tenez tous les deux, </w:t>
      </w:r>
      <w:r w:rsidRPr="00363869">
        <w:rPr>
          <w:shd w:val="clear" w:color="auto" w:fill="F2DBDB" w:themeFill="accent2" w:themeFillTint="33"/>
        </w:rPr>
        <w:t xml:space="preserve">cliquez sur les flèches </w:t>
      </w:r>
      <w:r>
        <w:rPr>
          <w:noProof/>
          <w:lang w:eastAsia="fr-FR"/>
        </w:rPr>
        <w:drawing>
          <wp:inline distT="0" distB="0" distL="0" distR="0" wp14:anchorId="20F1ED90" wp14:editId="7C336954">
            <wp:extent cx="753139" cy="477078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7eebdbace16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33660" r="16678" b="31507"/>
                    <a:stretch/>
                  </pic:blipFill>
                  <pic:spPr bwMode="auto">
                    <a:xfrm>
                      <a:off x="0" y="0"/>
                      <a:ext cx="749179" cy="4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vous voyez que Word</w:t>
      </w:r>
      <w:r w:rsidRPr="0060204E">
        <w:rPr>
          <w:color w:val="C00000"/>
        </w:rPr>
        <w:t xml:space="preserve"> </w:t>
      </w:r>
      <w:r w:rsidRPr="0060204E">
        <w:rPr>
          <w:color w:val="C00000"/>
          <w:u w:val="single"/>
        </w:rPr>
        <w:t>sélectionne</w:t>
      </w:r>
      <w:r w:rsidRPr="0060204E">
        <w:rPr>
          <w:color w:val="C00000"/>
        </w:rPr>
        <w:t xml:space="preserve"> les </w:t>
      </w:r>
      <w:r>
        <w:rPr>
          <w:b/>
          <w:color w:val="C00000"/>
        </w:rPr>
        <w:t xml:space="preserve">mots </w:t>
      </w:r>
      <w:r w:rsidRPr="0060204E">
        <w:rPr>
          <w:color w:val="C00000"/>
        </w:rPr>
        <w:t>uns à uns</w:t>
      </w:r>
      <w:r>
        <w:t>.</w:t>
      </w:r>
    </w:p>
    <w:p w:rsidR="003C65D5" w:rsidRPr="00384CD5" w:rsidRDefault="003C65D5" w:rsidP="001D4B9A">
      <w:pPr>
        <w:pStyle w:val="AfpaPuces0"/>
        <w:ind w:left="567" w:hanging="567"/>
        <w:rPr>
          <w:b/>
          <w:color w:val="C00000"/>
        </w:rPr>
      </w:pPr>
      <w:r w:rsidRPr="00384CD5">
        <w:rPr>
          <w:b/>
          <w:color w:val="C00000"/>
        </w:rPr>
        <w:lastRenderedPageBreak/>
        <w:t xml:space="preserve">En haut, au centre : </w:t>
      </w:r>
      <w:r w:rsidR="00B648FF" w:rsidRPr="00384CD5">
        <w:rPr>
          <w:b/>
          <w:noProof/>
          <w:color w:val="C00000"/>
          <w:lang w:eastAsia="fr-FR"/>
        </w:rPr>
        <w:drawing>
          <wp:inline distT="0" distB="0" distL="0" distR="0" wp14:anchorId="5B5CA84F" wp14:editId="0CB1D504">
            <wp:extent cx="1255810" cy="755374"/>
            <wp:effectExtent l="0" t="0" r="190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f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30" cy="7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FB" w:rsidRPr="00CE4CFB" w:rsidRDefault="00384CD5" w:rsidP="00EB41E2">
      <w:pPr>
        <w:pStyle w:val="AfpaPuces0"/>
        <w:numPr>
          <w:ilvl w:val="0"/>
          <w:numId w:val="2"/>
        </w:numPr>
        <w:ind w:left="1134" w:hanging="567"/>
        <w:rPr>
          <w:u w:val="single"/>
        </w:rPr>
      </w:pPr>
      <w:r>
        <w:t xml:space="preserve">La </w:t>
      </w:r>
      <w:r w:rsidR="00CE4CFB" w:rsidRPr="00384CD5">
        <w:rPr>
          <w:b/>
          <w:noProof/>
          <w:color w:val="C00000"/>
          <w:lang w:eastAsia="fr-FR"/>
        </w:rPr>
        <w:drawing>
          <wp:inline distT="0" distB="0" distL="0" distR="0" wp14:anchorId="1D45A6AA" wp14:editId="141781AE">
            <wp:extent cx="413468" cy="357809"/>
            <wp:effectExtent l="0" t="0" r="5715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fr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76" b="52631"/>
                    <a:stretch/>
                  </pic:blipFill>
                  <pic:spPr bwMode="auto">
                    <a:xfrm>
                      <a:off x="0" y="0"/>
                      <a:ext cx="412750" cy="35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CFB">
        <w:t xml:space="preserve">sert à aller en début de ligne, et </w:t>
      </w:r>
      <w:r w:rsidR="00CE4CFB" w:rsidRPr="00384CD5">
        <w:rPr>
          <w:b/>
          <w:noProof/>
          <w:color w:val="C00000"/>
          <w:lang w:eastAsia="fr-FR"/>
        </w:rPr>
        <w:drawing>
          <wp:inline distT="0" distB="0" distL="0" distR="0" wp14:anchorId="64D6B358" wp14:editId="1BAB2D95">
            <wp:extent cx="381663" cy="33395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fr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5" r="69608" b="2104"/>
                    <a:stretch/>
                  </pic:blipFill>
                  <pic:spPr bwMode="auto">
                    <a:xfrm>
                      <a:off x="0" y="0"/>
                      <a:ext cx="381001" cy="33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CFB">
        <w:t> : à aller en fin de ligne ;</w:t>
      </w:r>
    </w:p>
    <w:p w:rsidR="00CC25D0" w:rsidRDefault="00CC25D0" w:rsidP="00EB41E2">
      <w:pPr>
        <w:pStyle w:val="AfpaPuces0"/>
        <w:numPr>
          <w:ilvl w:val="0"/>
          <w:numId w:val="2"/>
        </w:numPr>
        <w:ind w:left="1134" w:hanging="567"/>
      </w:pPr>
      <w:r>
        <w:t xml:space="preserve">Si vous </w:t>
      </w:r>
      <w:r w:rsidRPr="00363869">
        <w:rPr>
          <w:b/>
          <w:shd w:val="clear" w:color="auto" w:fill="F2DBDB" w:themeFill="accent2" w:themeFillTint="33"/>
        </w:rPr>
        <w:t>tenez</w:t>
      </w:r>
      <w:r w:rsidRPr="00363869">
        <w:rPr>
          <w:shd w:val="clear" w:color="auto" w:fill="F2DBDB" w:themeFill="accent2" w:themeFillTint="33"/>
        </w:rPr>
        <w:t xml:space="preserve"> la touche « Majuscule »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11007537" wp14:editId="599D686A">
            <wp:extent cx="590449" cy="532735"/>
            <wp:effectExtent l="0" t="0" r="635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e-shif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4" t="15982" r="51202" b="50374"/>
                    <a:stretch/>
                  </pic:blipFill>
                  <pic:spPr bwMode="auto">
                    <a:xfrm>
                      <a:off x="0" y="0"/>
                      <a:ext cx="590950" cy="53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FE7">
        <w:t xml:space="preserve">, et que vous </w:t>
      </w:r>
      <w:r w:rsidR="00373FE7" w:rsidRPr="00363869">
        <w:rPr>
          <w:shd w:val="clear" w:color="auto" w:fill="F2DBDB" w:themeFill="accent2" w:themeFillTint="33"/>
        </w:rPr>
        <w:t>appuyez</w:t>
      </w:r>
      <w:r w:rsidR="00373FE7">
        <w:t xml:space="preserve"> (tout en tenant la touche majuscule) </w:t>
      </w:r>
      <w:r w:rsidR="00373FE7" w:rsidRPr="009F4A54">
        <w:rPr>
          <w:shd w:val="clear" w:color="auto" w:fill="F2DBDB" w:themeFill="accent2" w:themeFillTint="33"/>
        </w:rPr>
        <w:t xml:space="preserve">sur </w:t>
      </w:r>
      <w:r w:rsidR="00373FE7" w:rsidRPr="009F4A54">
        <w:rPr>
          <w:b/>
          <w:noProof/>
          <w:color w:val="C00000"/>
          <w:shd w:val="clear" w:color="auto" w:fill="F2DBDB" w:themeFill="accent2" w:themeFillTint="33"/>
          <w:lang w:eastAsia="fr-FR"/>
        </w:rPr>
        <w:drawing>
          <wp:inline distT="0" distB="0" distL="0" distR="0" wp14:anchorId="06BB9582" wp14:editId="65635E63">
            <wp:extent cx="413468" cy="357809"/>
            <wp:effectExtent l="0" t="0" r="5715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fr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76" b="52631"/>
                    <a:stretch/>
                  </pic:blipFill>
                  <pic:spPr bwMode="auto">
                    <a:xfrm>
                      <a:off x="0" y="0"/>
                      <a:ext cx="412750" cy="35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FE7" w:rsidRPr="009F4A54">
        <w:rPr>
          <w:shd w:val="clear" w:color="auto" w:fill="F2DBDB" w:themeFill="accent2" w:themeFillTint="33"/>
        </w:rPr>
        <w:t>,</w:t>
      </w:r>
      <w:r w:rsidR="00373FE7">
        <w:t xml:space="preserve"> Word sélectionnera tout le texte entre votre curseur et le début de la ligne ;</w:t>
      </w:r>
    </w:p>
    <w:p w:rsidR="008B2916" w:rsidRDefault="008B2916" w:rsidP="00EB41E2">
      <w:pPr>
        <w:pStyle w:val="AfpaPuces0"/>
        <w:numPr>
          <w:ilvl w:val="0"/>
          <w:numId w:val="2"/>
        </w:numPr>
        <w:ind w:left="1134" w:hanging="567"/>
      </w:pPr>
      <w:r>
        <w:t xml:space="preserve">Si vous </w:t>
      </w:r>
      <w:r w:rsidRPr="009F4A54">
        <w:rPr>
          <w:b/>
          <w:shd w:val="clear" w:color="auto" w:fill="F2DBDB" w:themeFill="accent2" w:themeFillTint="33"/>
        </w:rPr>
        <w:t>tenez</w:t>
      </w:r>
      <w:r w:rsidRPr="009F4A54">
        <w:rPr>
          <w:shd w:val="clear" w:color="auto" w:fill="F2DBDB" w:themeFill="accent2" w:themeFillTint="33"/>
        </w:rPr>
        <w:t xml:space="preserve"> la touche « Majuscule </w:t>
      </w:r>
      <w:r>
        <w:t xml:space="preserve">» </w:t>
      </w:r>
      <w:r>
        <w:rPr>
          <w:noProof/>
          <w:lang w:eastAsia="fr-FR"/>
        </w:rPr>
        <w:drawing>
          <wp:inline distT="0" distB="0" distL="0" distR="0" wp14:anchorId="3028E4B7" wp14:editId="2BDB17C6">
            <wp:extent cx="590449" cy="532735"/>
            <wp:effectExtent l="0" t="0" r="635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e-shif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4" t="15982" r="51202" b="50374"/>
                    <a:stretch/>
                  </pic:blipFill>
                  <pic:spPr bwMode="auto">
                    <a:xfrm>
                      <a:off x="0" y="0"/>
                      <a:ext cx="590950" cy="53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et que vous </w:t>
      </w:r>
      <w:r w:rsidRPr="009F4A54">
        <w:rPr>
          <w:shd w:val="clear" w:color="auto" w:fill="F2DBDB" w:themeFill="accent2" w:themeFillTint="33"/>
        </w:rPr>
        <w:t xml:space="preserve">appuyez </w:t>
      </w:r>
      <w:r>
        <w:t xml:space="preserve">(tout en tenant la touche majuscule) </w:t>
      </w:r>
      <w:r w:rsidRPr="009F4A54">
        <w:rPr>
          <w:shd w:val="clear" w:color="auto" w:fill="F2DBDB" w:themeFill="accent2" w:themeFillTint="33"/>
        </w:rPr>
        <w:t xml:space="preserve">sur </w:t>
      </w:r>
      <w:r w:rsidRPr="009F4A54">
        <w:rPr>
          <w:b/>
          <w:noProof/>
          <w:color w:val="C00000"/>
          <w:shd w:val="clear" w:color="auto" w:fill="F2DBDB" w:themeFill="accent2" w:themeFillTint="33"/>
          <w:lang w:eastAsia="fr-FR"/>
        </w:rPr>
        <w:drawing>
          <wp:inline distT="0" distB="0" distL="0" distR="0" wp14:anchorId="0F2BD1DC" wp14:editId="1F1EB0FA">
            <wp:extent cx="381663" cy="33395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fr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5" r="69608" b="2104"/>
                    <a:stretch/>
                  </pic:blipFill>
                  <pic:spPr bwMode="auto">
                    <a:xfrm>
                      <a:off x="0" y="0"/>
                      <a:ext cx="381001" cy="33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A54">
        <w:rPr>
          <w:shd w:val="clear" w:color="auto" w:fill="F2DBDB" w:themeFill="accent2" w:themeFillTint="33"/>
        </w:rPr>
        <w:t xml:space="preserve">, </w:t>
      </w:r>
      <w:r>
        <w:t>Word sélectionnera tout le texte entre votre curseur et</w:t>
      </w:r>
      <w:r w:rsidR="00590B58">
        <w:t xml:space="preserve"> la fin </w:t>
      </w:r>
      <w:r>
        <w:t>de la ligne ;</w:t>
      </w:r>
    </w:p>
    <w:p w:rsidR="00384CD5" w:rsidRDefault="00373FE7" w:rsidP="00EB41E2">
      <w:pPr>
        <w:pStyle w:val="AfpaPuces0"/>
        <w:numPr>
          <w:ilvl w:val="0"/>
          <w:numId w:val="2"/>
        </w:numPr>
        <w:ind w:left="1134" w:hanging="567"/>
      </w:pPr>
      <w:r>
        <w:t xml:space="preserve">Si vous </w:t>
      </w:r>
      <w:r w:rsidRPr="009F4A54">
        <w:rPr>
          <w:b/>
          <w:shd w:val="clear" w:color="auto" w:fill="F2DBDB" w:themeFill="accent2" w:themeFillTint="33"/>
        </w:rPr>
        <w:t>tenez</w:t>
      </w:r>
      <w:r w:rsidRPr="009F4A54">
        <w:rPr>
          <w:shd w:val="clear" w:color="auto" w:fill="F2DBDB" w:themeFill="accent2" w:themeFillTint="33"/>
        </w:rPr>
        <w:t xml:space="preserve"> la touche</w:t>
      </w:r>
      <w:r w:rsidR="00E1226E" w:rsidRPr="009F4A54">
        <w:rPr>
          <w:shd w:val="clear" w:color="auto" w:fill="F2DBDB" w:themeFill="accent2" w:themeFillTint="33"/>
        </w:rPr>
        <w:t xml:space="preserve"> </w:t>
      </w:r>
      <w:r w:rsidR="00E1226E" w:rsidRPr="009F4A54">
        <w:rPr>
          <w:noProof/>
          <w:shd w:val="clear" w:color="auto" w:fill="F2DBDB" w:themeFill="accent2" w:themeFillTint="33"/>
          <w:lang w:eastAsia="fr-FR"/>
        </w:rPr>
        <w:drawing>
          <wp:inline distT="0" distB="0" distL="0" distR="0" wp14:anchorId="7778284E" wp14:editId="57AF2F19">
            <wp:extent cx="620201" cy="598311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-alt-del-cup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6717" r="70517" b="58359"/>
                    <a:stretch/>
                  </pic:blipFill>
                  <pic:spPr bwMode="auto">
                    <a:xfrm>
                      <a:off x="0" y="0"/>
                      <a:ext cx="620052" cy="59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A54">
        <w:rPr>
          <w:shd w:val="clear" w:color="auto" w:fill="F2DBDB" w:themeFill="accent2" w:themeFillTint="33"/>
        </w:rPr>
        <w:t xml:space="preserve">, </w:t>
      </w:r>
      <w:r>
        <w:t xml:space="preserve">et que vous </w:t>
      </w:r>
      <w:r w:rsidRPr="009F4A54">
        <w:rPr>
          <w:shd w:val="clear" w:color="auto" w:fill="F2DBDB" w:themeFill="accent2" w:themeFillTint="33"/>
        </w:rPr>
        <w:t>appuyez</w:t>
      </w:r>
      <w:r>
        <w:t xml:space="preserve"> (tout en tenant la touche </w:t>
      </w:r>
      <w:r w:rsidR="00E1226E">
        <w:t>Ctrl</w:t>
      </w:r>
      <w:r>
        <w:t xml:space="preserve">) </w:t>
      </w:r>
      <w:r w:rsidRPr="009F4A54">
        <w:rPr>
          <w:shd w:val="clear" w:color="auto" w:fill="F2DBDB" w:themeFill="accent2" w:themeFillTint="33"/>
        </w:rPr>
        <w:t xml:space="preserve">sur </w:t>
      </w:r>
      <w:r w:rsidR="008B2916" w:rsidRPr="009F4A54">
        <w:rPr>
          <w:b/>
          <w:noProof/>
          <w:color w:val="C00000"/>
          <w:shd w:val="clear" w:color="auto" w:fill="F2DBDB" w:themeFill="accent2" w:themeFillTint="33"/>
          <w:lang w:eastAsia="fr-FR"/>
        </w:rPr>
        <w:drawing>
          <wp:inline distT="0" distB="0" distL="0" distR="0" wp14:anchorId="76AEA82C" wp14:editId="257694E0">
            <wp:extent cx="413468" cy="357809"/>
            <wp:effectExtent l="0" t="0" r="5715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fr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76" b="52631"/>
                    <a:stretch/>
                  </pic:blipFill>
                  <pic:spPr bwMode="auto">
                    <a:xfrm>
                      <a:off x="0" y="0"/>
                      <a:ext cx="412750" cy="35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A54">
        <w:rPr>
          <w:shd w:val="clear" w:color="auto" w:fill="F2DBDB" w:themeFill="accent2" w:themeFillTint="33"/>
        </w:rPr>
        <w:t xml:space="preserve">, </w:t>
      </w:r>
      <w:r w:rsidR="00E1226E">
        <w:t xml:space="preserve">votre curseur repartira en </w:t>
      </w:r>
      <w:r w:rsidR="00E1226E">
        <w:rPr>
          <w:b/>
        </w:rPr>
        <w:t xml:space="preserve">début </w:t>
      </w:r>
      <w:r w:rsidR="00E1226E">
        <w:t xml:space="preserve"> de votre document (1</w:t>
      </w:r>
      <w:r w:rsidR="00E1226E" w:rsidRPr="00E1226E">
        <w:rPr>
          <w:vertAlign w:val="superscript"/>
        </w:rPr>
        <w:t>ère</w:t>
      </w:r>
      <w:r w:rsidR="00E1226E">
        <w:t xml:space="preserve"> page – 1</w:t>
      </w:r>
      <w:r w:rsidR="00E1226E" w:rsidRPr="00E1226E">
        <w:rPr>
          <w:vertAlign w:val="superscript"/>
        </w:rPr>
        <w:t>ère</w:t>
      </w:r>
      <w:r w:rsidR="00E1226E">
        <w:t xml:space="preserve"> ligne)</w:t>
      </w:r>
      <w:r>
        <w:t> ;</w:t>
      </w:r>
    </w:p>
    <w:p w:rsidR="00E1226E" w:rsidRDefault="00E1226E" w:rsidP="00EB41E2">
      <w:pPr>
        <w:pStyle w:val="AfpaPuces0"/>
        <w:numPr>
          <w:ilvl w:val="0"/>
          <w:numId w:val="2"/>
        </w:numPr>
        <w:ind w:left="1134" w:hanging="567"/>
      </w:pPr>
      <w:r>
        <w:t>Si vous</w:t>
      </w:r>
      <w:r w:rsidRPr="009F4A54">
        <w:rPr>
          <w:shd w:val="clear" w:color="auto" w:fill="F2DBDB" w:themeFill="accent2" w:themeFillTint="33"/>
        </w:rPr>
        <w:t xml:space="preserve"> </w:t>
      </w:r>
      <w:r w:rsidRPr="009F4A54">
        <w:rPr>
          <w:b/>
          <w:shd w:val="clear" w:color="auto" w:fill="F2DBDB" w:themeFill="accent2" w:themeFillTint="33"/>
        </w:rPr>
        <w:t>tenez</w:t>
      </w:r>
      <w:r w:rsidRPr="009F4A54">
        <w:rPr>
          <w:shd w:val="clear" w:color="auto" w:fill="F2DBDB" w:themeFill="accent2" w:themeFillTint="33"/>
        </w:rPr>
        <w:t xml:space="preserve"> la touche </w:t>
      </w:r>
      <w:r w:rsidRPr="009F4A54">
        <w:rPr>
          <w:noProof/>
          <w:shd w:val="clear" w:color="auto" w:fill="F2DBDB" w:themeFill="accent2" w:themeFillTint="33"/>
          <w:lang w:eastAsia="fr-FR"/>
        </w:rPr>
        <w:drawing>
          <wp:inline distT="0" distB="0" distL="0" distR="0" wp14:anchorId="513A16A3" wp14:editId="3C834D12">
            <wp:extent cx="620201" cy="598311"/>
            <wp:effectExtent l="0" t="0" r="889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-alt-del-cup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6717" r="70517" b="58359"/>
                    <a:stretch/>
                  </pic:blipFill>
                  <pic:spPr bwMode="auto">
                    <a:xfrm>
                      <a:off x="0" y="0"/>
                      <a:ext cx="620052" cy="59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A54">
        <w:rPr>
          <w:shd w:val="clear" w:color="auto" w:fill="F2DBDB" w:themeFill="accent2" w:themeFillTint="33"/>
        </w:rPr>
        <w:t xml:space="preserve">, </w:t>
      </w:r>
      <w:r>
        <w:t>et que vous</w:t>
      </w:r>
      <w:r w:rsidRPr="009F4A54">
        <w:rPr>
          <w:shd w:val="clear" w:color="auto" w:fill="F2DBDB" w:themeFill="accent2" w:themeFillTint="33"/>
        </w:rPr>
        <w:t xml:space="preserve"> appuyez </w:t>
      </w:r>
      <w:r>
        <w:t xml:space="preserve">(tout en tenant la touche Ctrl) </w:t>
      </w:r>
      <w:r w:rsidRPr="009F4A54">
        <w:rPr>
          <w:shd w:val="clear" w:color="auto" w:fill="F2DBDB" w:themeFill="accent2" w:themeFillTint="33"/>
        </w:rPr>
        <w:t xml:space="preserve">sur </w:t>
      </w:r>
      <w:r w:rsidRPr="009F4A54">
        <w:rPr>
          <w:b/>
          <w:noProof/>
          <w:color w:val="C00000"/>
          <w:shd w:val="clear" w:color="auto" w:fill="F2DBDB" w:themeFill="accent2" w:themeFillTint="33"/>
          <w:lang w:eastAsia="fr-FR"/>
        </w:rPr>
        <w:drawing>
          <wp:inline distT="0" distB="0" distL="0" distR="0" wp14:anchorId="14308DEC" wp14:editId="25C15D2B">
            <wp:extent cx="381663" cy="33395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fr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5" r="69608" b="2104"/>
                    <a:stretch/>
                  </pic:blipFill>
                  <pic:spPr bwMode="auto">
                    <a:xfrm>
                      <a:off x="0" y="0"/>
                      <a:ext cx="381001" cy="33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A54">
        <w:rPr>
          <w:shd w:val="clear" w:color="auto" w:fill="F2DBDB" w:themeFill="accent2" w:themeFillTint="33"/>
        </w:rPr>
        <w:t>,</w:t>
      </w:r>
      <w:r>
        <w:t xml:space="preserve"> votre curseur </w:t>
      </w:r>
      <w:r w:rsidR="008B2916">
        <w:t xml:space="preserve">ira </w:t>
      </w:r>
      <w:r w:rsidR="008B2916">
        <w:rPr>
          <w:b/>
        </w:rPr>
        <w:t>en fin</w:t>
      </w:r>
      <w:r>
        <w:t xml:space="preserve"> de votre document (</w:t>
      </w:r>
      <w:r w:rsidR="008B2916">
        <w:t>dernière</w:t>
      </w:r>
      <w:r>
        <w:t xml:space="preserve"> page – </w:t>
      </w:r>
      <w:r w:rsidR="008B2916">
        <w:t xml:space="preserve">dernière </w:t>
      </w:r>
      <w:r>
        <w:t>ligne)</w:t>
      </w:r>
      <w:r w:rsidR="008B2916">
        <w:t>.</w:t>
      </w:r>
    </w:p>
    <w:p w:rsidR="003550B7" w:rsidRDefault="00990D34" w:rsidP="003550B7">
      <w:pPr>
        <w:pStyle w:val="AfpaPuces0"/>
        <w:numPr>
          <w:ilvl w:val="0"/>
          <w:numId w:val="0"/>
        </w:numPr>
      </w:pPr>
      <w:r>
        <w:pict>
          <v:rect id="_x0000_i1026" style="width:0;height:1.5pt" o:hralign="center" o:hrstd="t" o:hr="t" fillcolor="#a0a0a0" stroked="f"/>
        </w:pict>
      </w:r>
    </w:p>
    <w:p w:rsidR="00007BC1" w:rsidRDefault="00007BC1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840AF8" w:rsidRPr="00840AF8" w:rsidRDefault="00840AF8" w:rsidP="00840AF8">
      <w:pPr>
        <w:pStyle w:val="AfpaPuces0"/>
        <w:numPr>
          <w:ilvl w:val="0"/>
          <w:numId w:val="0"/>
        </w:numPr>
        <w:spacing w:before="800"/>
        <w:ind w:left="567" w:hanging="567"/>
        <w:jc w:val="center"/>
        <w:rPr>
          <w:b/>
          <w:u w:val="single"/>
        </w:rPr>
      </w:pPr>
      <w:r w:rsidRPr="00840AF8">
        <w:rPr>
          <w:b/>
          <w:u w:val="single"/>
        </w:rPr>
        <w:lastRenderedPageBreak/>
        <w:t>Marges / Triangles / Tabulations</w:t>
      </w:r>
    </w:p>
    <w:p w:rsidR="003B6127" w:rsidRPr="003B6127" w:rsidRDefault="003B6127" w:rsidP="003B6127">
      <w:pPr>
        <w:pStyle w:val="AfpaPuces0"/>
        <w:numPr>
          <w:ilvl w:val="0"/>
          <w:numId w:val="0"/>
        </w:numPr>
        <w:rPr>
          <w:color w:val="000000" w:themeColor="text1"/>
        </w:rPr>
      </w:pPr>
      <w:r>
        <w:rPr>
          <w:b/>
          <w:color w:val="C00000"/>
          <w:sz w:val="24"/>
          <w:szCs w:val="24"/>
          <w:u w:val="single"/>
        </w:rPr>
        <w:t xml:space="preserve">Marges de la </w:t>
      </w:r>
      <w:r w:rsidRPr="00893C81">
        <w:rPr>
          <w:b/>
          <w:color w:val="C00000"/>
          <w:sz w:val="24"/>
          <w:szCs w:val="24"/>
          <w:highlight w:val="cyan"/>
          <w:u w:val="single"/>
        </w:rPr>
        <w:t>PAGE</w:t>
      </w:r>
      <w:r>
        <w:rPr>
          <w:b/>
          <w:color w:val="C00000"/>
          <w:sz w:val="24"/>
          <w:szCs w:val="24"/>
          <w:u w:val="single"/>
        </w:rPr>
        <w:t> :</w:t>
      </w:r>
      <w:r>
        <w:rPr>
          <w:color w:val="000000" w:themeColor="text1"/>
        </w:rPr>
        <w:t xml:space="preserve"> ce sont les marges de votre feuille. Elles indiquent à l’imprimante la bordure dans laquelle elle ne </w:t>
      </w:r>
      <w:r>
        <w:rPr>
          <w:b/>
          <w:color w:val="000000" w:themeColor="text1"/>
        </w:rPr>
        <w:t>doit RIEN</w:t>
      </w:r>
      <w:r w:rsidR="005E6C34">
        <w:rPr>
          <w:color w:val="000000" w:themeColor="text1"/>
        </w:rPr>
        <w:t xml:space="preserve"> imprimer, et permettent les en-têtes et pied-de-page.</w:t>
      </w:r>
    </w:p>
    <w:p w:rsidR="00840AF8" w:rsidRPr="004321AE" w:rsidRDefault="004321AE" w:rsidP="004321AE">
      <w:pPr>
        <w:pStyle w:val="AfpaPuces0"/>
        <w:ind w:left="567" w:hanging="567"/>
      </w:pPr>
      <w:r>
        <w:t xml:space="preserve">Lorsque vous allez sur </w:t>
      </w:r>
      <w:r>
        <w:rPr>
          <w:b/>
        </w:rPr>
        <w:t>MISE EN PAGE</w:t>
      </w:r>
      <w:r>
        <w:t xml:space="preserve">, puis </w:t>
      </w:r>
      <w:r w:rsidRPr="00C91F5E">
        <w:rPr>
          <w:b/>
          <w:i/>
          <w:color w:val="C00000"/>
        </w:rPr>
        <w:t>MARGES</w:t>
      </w:r>
      <w:r>
        <w:t xml:space="preserve">, vous déterminez les marges de votre </w:t>
      </w:r>
      <w:r w:rsidRPr="004321AE">
        <w:rPr>
          <w:b/>
          <w:color w:val="C00000"/>
          <w:u w:val="single"/>
        </w:rPr>
        <w:t>page</w:t>
      </w:r>
      <w:r w:rsidR="00893C81">
        <w:t> : Ces marges peuvent-être valables pour le document entier ou en portions de document</w:t>
      </w:r>
      <w:r>
        <w:t>.</w:t>
      </w:r>
    </w:p>
    <w:p w:rsidR="003B6127" w:rsidRDefault="003B6127" w:rsidP="003B6127">
      <w:pPr>
        <w:pStyle w:val="AfpaPuces0"/>
        <w:numPr>
          <w:ilvl w:val="0"/>
          <w:numId w:val="0"/>
        </w:numPr>
      </w:pPr>
      <w:bookmarkStart w:id="0" w:name="_GoBack"/>
      <w:bookmarkEnd w:id="0"/>
      <w:r>
        <w:pict>
          <v:rect id="_x0000_i1036" style="width:0;height:1.5pt" o:hralign="center" o:hrstd="t" o:hr="t" fillcolor="#a0a0a0" stroked="f"/>
        </w:pict>
      </w:r>
    </w:p>
    <w:p w:rsidR="005E6C34" w:rsidRPr="003B6127" w:rsidRDefault="005E6C34" w:rsidP="005E6C34">
      <w:pPr>
        <w:pStyle w:val="AfpaPuces0"/>
        <w:numPr>
          <w:ilvl w:val="0"/>
          <w:numId w:val="0"/>
        </w:numPr>
        <w:rPr>
          <w:color w:val="000000" w:themeColor="text1"/>
        </w:rPr>
      </w:pPr>
      <w:r w:rsidRPr="005E6C34">
        <w:rPr>
          <w:b/>
          <w:color w:val="548DD4" w:themeColor="text2" w:themeTint="99"/>
          <w:sz w:val="24"/>
          <w:szCs w:val="24"/>
          <w:u w:val="single"/>
        </w:rPr>
        <w:t xml:space="preserve">Marges </w:t>
      </w:r>
      <w:r>
        <w:rPr>
          <w:b/>
          <w:color w:val="548DD4" w:themeColor="text2" w:themeTint="99"/>
          <w:sz w:val="24"/>
          <w:szCs w:val="24"/>
          <w:u w:val="single"/>
        </w:rPr>
        <w:t xml:space="preserve">du </w:t>
      </w:r>
      <w:r w:rsidRPr="00893C81">
        <w:rPr>
          <w:b/>
          <w:color w:val="548DD4" w:themeColor="text2" w:themeTint="99"/>
          <w:sz w:val="24"/>
          <w:szCs w:val="24"/>
          <w:highlight w:val="yellow"/>
          <w:u w:val="single"/>
        </w:rPr>
        <w:t>PARAGRAPHE</w:t>
      </w:r>
      <w:r w:rsidRPr="005E6C34">
        <w:rPr>
          <w:b/>
          <w:color w:val="548DD4" w:themeColor="text2" w:themeTint="99"/>
          <w:sz w:val="24"/>
          <w:szCs w:val="24"/>
          <w:u w:val="single"/>
        </w:rPr>
        <w:t> :</w:t>
      </w:r>
      <w:r w:rsidRPr="005E6C34">
        <w:rPr>
          <w:color w:val="548DD4" w:themeColor="text2" w:themeTint="99"/>
        </w:rPr>
        <w:t xml:space="preserve"> </w:t>
      </w:r>
      <w:r w:rsidRPr="00893C81">
        <w:t xml:space="preserve">ce </w:t>
      </w:r>
      <w:r>
        <w:rPr>
          <w:color w:val="000000" w:themeColor="text1"/>
        </w:rPr>
        <w:t xml:space="preserve">sont les marges </w:t>
      </w:r>
      <w:r w:rsidR="00893C81">
        <w:rPr>
          <w:color w:val="000000" w:themeColor="text1"/>
        </w:rPr>
        <w:t>votre PARAGRAPHE. Chaque paragraphe de votre page, peut avoir des marges différentes.</w:t>
      </w:r>
    </w:p>
    <w:p w:rsidR="004321AE" w:rsidRDefault="004321AE" w:rsidP="004321AE">
      <w:pPr>
        <w:pStyle w:val="AfpaPuces0"/>
        <w:ind w:left="567" w:hanging="567"/>
      </w:pPr>
      <w:r>
        <w:t xml:space="preserve">Les </w:t>
      </w:r>
      <w:r w:rsidRPr="00C91F5E">
        <w:rPr>
          <w:b/>
          <w:color w:val="0070C0"/>
        </w:rPr>
        <w:t>triangles</w:t>
      </w:r>
      <w:r>
        <w:rPr>
          <w:b/>
        </w:rPr>
        <w:t xml:space="preserve"> </w:t>
      </w:r>
      <w:r>
        <w:t xml:space="preserve">(à droite </w:t>
      </w:r>
      <w:r>
        <w:rPr>
          <w:u w:val="single"/>
        </w:rPr>
        <w:t>et à gauche de votre règle)</w:t>
      </w:r>
      <w:r>
        <w:t xml:space="preserve"> et le </w:t>
      </w:r>
      <w:r w:rsidRPr="00C91F5E">
        <w:rPr>
          <w:b/>
          <w:color w:val="0070C0"/>
        </w:rPr>
        <w:t>rectangle</w:t>
      </w:r>
      <w:r>
        <w:t xml:space="preserve"> (sous le triangle du bas de votre </w:t>
      </w:r>
      <w:r>
        <w:rPr>
          <w:b/>
        </w:rPr>
        <w:t>règle</w:t>
      </w:r>
      <w:r>
        <w:t xml:space="preserve">) servent à </w:t>
      </w:r>
      <w:r w:rsidRPr="00C91F5E">
        <w:t xml:space="preserve">déterminer </w:t>
      </w:r>
      <w:r w:rsidRPr="00C91F5E">
        <w:rPr>
          <w:b/>
          <w:u w:val="single"/>
        </w:rPr>
        <w:t>les marges</w:t>
      </w:r>
      <w:r w:rsidRPr="00C91F5E">
        <w:rPr>
          <w:b/>
        </w:rPr>
        <w:t xml:space="preserve"> de votre </w:t>
      </w:r>
      <w:r w:rsidRPr="00C91F5E">
        <w:rPr>
          <w:b/>
          <w:color w:val="0070C0"/>
          <w:u w:val="single"/>
        </w:rPr>
        <w:t>paragraphe</w:t>
      </w:r>
      <w:r w:rsidRPr="004321AE">
        <w:t>.</w:t>
      </w:r>
    </w:p>
    <w:p w:rsidR="004321AE" w:rsidRDefault="00C91F5E" w:rsidP="004321AE">
      <w:pPr>
        <w:pStyle w:val="AfpaPuces0"/>
        <w:numPr>
          <w:ilvl w:val="0"/>
          <w:numId w:val="0"/>
        </w:num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719648</wp:posOffset>
                </wp:positionV>
                <wp:extent cx="5621572" cy="1622066"/>
                <wp:effectExtent l="0" t="0" r="17780" b="1651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2" cy="16220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1189" id="Rectangle 310" o:spid="_x0000_s1026" style="position:absolute;margin-left:20.05pt;margin-top:56.65pt;width:442.65pt;height:127.7pt;z-index:-2516613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" fillcolor="#dbe5f1 [660]" strokecolor="#243f60 [1604]" strokeweight="2pt"/>
            </w:pict>
          </mc:Fallback>
        </mc:AlternateContent>
      </w:r>
      <w:r w:rsidR="004321AE" w:rsidRPr="004321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E77AF7" wp14:editId="36654320">
                <wp:simplePos x="0" y="0"/>
                <wp:positionH relativeFrom="column">
                  <wp:posOffset>4314923</wp:posOffset>
                </wp:positionH>
                <wp:positionV relativeFrom="paragraph">
                  <wp:posOffset>229828</wp:posOffset>
                </wp:positionV>
                <wp:extent cx="202121" cy="476077"/>
                <wp:effectExtent l="34607" t="79693" r="0" b="61277"/>
                <wp:wrapNone/>
                <wp:docPr id="306" name="Flèche vers le ha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 flipV="1">
                          <a:off x="0" y="0"/>
                          <a:ext cx="202121" cy="47607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66C1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306" o:spid="_x0000_s1026" type="#_x0000_t68" style="position:absolute;margin-left:339.75pt;margin-top:18.1pt;width:15.9pt;height:37.5pt;rotation:-7405826fd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" adj="4585" fillcolor="#c0504d [3205]" strokecolor="#622423 [1605]" strokeweight="2pt"/>
            </w:pict>
          </mc:Fallback>
        </mc:AlternateContent>
      </w:r>
      <w:r w:rsidR="004321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C69678" wp14:editId="628743FF">
                <wp:simplePos x="0" y="0"/>
                <wp:positionH relativeFrom="column">
                  <wp:posOffset>4524292</wp:posOffset>
                </wp:positionH>
                <wp:positionV relativeFrom="paragraph">
                  <wp:posOffset>259135</wp:posOffset>
                </wp:positionV>
                <wp:extent cx="278296" cy="230588"/>
                <wp:effectExtent l="57150" t="38100" r="26670" b="93345"/>
                <wp:wrapNone/>
                <wp:docPr id="309" name="Arc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30588"/>
                        </a:xfrm>
                        <a:prstGeom prst="arc">
                          <a:avLst>
                            <a:gd name="adj1" fmla="val 16200000"/>
                            <a:gd name="adj2" fmla="val 1534027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71AD" id="Arc 309" o:spid="_x0000_s1026" style="position:absolute;margin-left:356.25pt;margin-top:20.4pt;width:21.9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296,23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" path="m139148,nsc211931,,272417,46474,277901,106608v5674,62224,-49431,116896,-124338,123360c83609,236005,19217,197841,3514,141037,-13847,78239,34269,15838,110338,2499r28810,112795l139148,xem139148,nfc211931,,272417,46474,277901,106608v5674,62224,-49431,116896,-124338,123360c83609,236005,19217,197841,3514,141037,-13847,78239,34269,15838,110338,2499e" filled="f" strokecolor="#c0504d [3205]" strokeweight="2pt">
                <v:shadow on="t" color="black" opacity="24903f" origin=",.5" offset="0,.55556mm"/>
                <v:path arrowok="t" o:connecttype="custom" o:connectlocs="139148,0;277901,106608;153563,229968;3514,141037;110338,2499" o:connectangles="0,0,0,0,0"/>
              </v:shape>
            </w:pict>
          </mc:Fallback>
        </mc:AlternateContent>
      </w:r>
      <w:r w:rsidR="004321AE" w:rsidRPr="004321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1DA5F9" wp14:editId="5D74FE5F">
                <wp:simplePos x="0" y="0"/>
                <wp:positionH relativeFrom="column">
                  <wp:posOffset>1432421</wp:posOffset>
                </wp:positionH>
                <wp:positionV relativeFrom="paragraph">
                  <wp:posOffset>36194</wp:posOffset>
                </wp:positionV>
                <wp:extent cx="197607" cy="448135"/>
                <wp:effectExtent l="8255" t="67945" r="20320" b="77470"/>
                <wp:wrapNone/>
                <wp:docPr id="307" name="Flèche vers le ha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97607" cy="448135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8C48" id="Flèche vers le haut 307" o:spid="_x0000_s1026" type="#_x0000_t68" style="position:absolute;margin-left:112.8pt;margin-top:2.85pt;width:15.55pt;height:35.3pt;rotation:7405826fd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" adj="4762" fillcolor="#ffc000" strokecolor="#e36c0a [2409]" strokeweight="2pt"/>
            </w:pict>
          </mc:Fallback>
        </mc:AlternateContent>
      </w:r>
      <w:r w:rsidR="004321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C69678" wp14:editId="628743FF">
                <wp:simplePos x="0" y="0"/>
                <wp:positionH relativeFrom="column">
                  <wp:posOffset>763160</wp:posOffset>
                </wp:positionH>
                <wp:positionV relativeFrom="paragraph">
                  <wp:posOffset>227330</wp:posOffset>
                </wp:positionV>
                <wp:extent cx="675861" cy="230588"/>
                <wp:effectExtent l="57150" t="38100" r="29210" b="93345"/>
                <wp:wrapNone/>
                <wp:docPr id="308" name="Arc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30588"/>
                        </a:xfrm>
                        <a:prstGeom prst="arc">
                          <a:avLst>
                            <a:gd name="adj1" fmla="val 16200000"/>
                            <a:gd name="adj2" fmla="val 1534027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7753" id="Arc 308" o:spid="_x0000_s1026" style="position:absolute;margin-left:60.1pt;margin-top:17.9pt;width:53.2pt;height:1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61,23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" path="m337930,nsc501041,,640874,39750,670312,94486,707346,163346,557421,227482,352409,230482,224668,232351,104774,209463,42618,171342,-76443,98322,64604,7689,308592,435r29339,114859c337931,76863,337930,38431,337930,xem337930,nfc501041,,640874,39750,670312,94486,707346,163346,557421,227482,352409,230482,224668,232351,104774,209463,42618,171342,-76443,98322,64604,7689,308592,435e" filled="f" strokecolor="#c0504d [3205]" strokeweight="2pt">
                <v:shadow on="t" color="black" opacity="24903f" origin=",.5" offset="0,.55556mm"/>
                <v:path arrowok="t" o:connecttype="custom" o:connectlocs="337930,0;670312,94486;352409,230482;42618,171342;308592,435" o:connectangles="0,0,0,0,0"/>
              </v:shape>
            </w:pict>
          </mc:Fallback>
        </mc:AlternateContent>
      </w:r>
      <w:r w:rsidR="004321AE" w:rsidRPr="004321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EC9E8F" wp14:editId="2F8B9D01">
                <wp:simplePos x="0" y="0"/>
                <wp:positionH relativeFrom="column">
                  <wp:posOffset>620408</wp:posOffset>
                </wp:positionH>
                <wp:positionV relativeFrom="paragraph">
                  <wp:posOffset>216080</wp:posOffset>
                </wp:positionV>
                <wp:extent cx="178376" cy="417361"/>
                <wp:effectExtent l="32702" t="81598" r="0" b="64452"/>
                <wp:wrapNone/>
                <wp:docPr id="301" name="Flèche vers le hau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 flipV="1">
                          <a:off x="0" y="0"/>
                          <a:ext cx="178376" cy="417361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5649" id="Flèche vers le haut 301" o:spid="_x0000_s1026" type="#_x0000_t68" style="position:absolute;margin-left:48.85pt;margin-top:17pt;width:14.05pt;height:32.85pt;rotation:-7405826fd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" adj="4616" fillcolor="#0070c0" strokecolor="#002060" strokeweight="2pt"/>
            </w:pict>
          </mc:Fallback>
        </mc:AlternateContent>
      </w:r>
      <w:r w:rsidR="004321AE">
        <w:rPr>
          <w:noProof/>
          <w:lang w:eastAsia="fr-FR"/>
        </w:rPr>
        <w:drawing>
          <wp:inline distT="0" distB="0" distL="0" distR="0" wp14:anchorId="1331038F" wp14:editId="4A64DAE9">
            <wp:extent cx="5182295" cy="636105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79" t="12336" r="12168" b="70883"/>
                    <a:stretch/>
                  </pic:blipFill>
                  <pic:spPr bwMode="auto">
                    <a:xfrm>
                      <a:off x="0" y="0"/>
                      <a:ext cx="5315946" cy="65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1AE" w:rsidRPr="004321AE" w:rsidRDefault="004321AE" w:rsidP="004321AE">
      <w:pPr>
        <w:pStyle w:val="AfpaPuces0"/>
        <w:numPr>
          <w:ilvl w:val="0"/>
          <w:numId w:val="0"/>
        </w:numPr>
        <w:ind w:left="567"/>
        <w:rPr>
          <w:color w:val="990033"/>
        </w:rPr>
      </w:pPr>
      <w:r w:rsidRPr="004321AE">
        <w:rPr>
          <w:color w:val="990033"/>
        </w:rPr>
        <w:t>Par exemple, le premier paragraphe peut avoir ces marges-ci, tandis que le paragraphe suivant aura des marges plus étroites….</w:t>
      </w:r>
    </w:p>
    <w:p w:rsidR="004321AE" w:rsidRPr="004321AE" w:rsidRDefault="004321AE" w:rsidP="00C91F5E">
      <w:pPr>
        <w:pStyle w:val="AfpaPuces0"/>
        <w:numPr>
          <w:ilvl w:val="0"/>
          <w:numId w:val="0"/>
        </w:numPr>
        <w:ind w:left="2552" w:right="3072"/>
        <w:rPr>
          <w:color w:val="006600"/>
        </w:rPr>
      </w:pPr>
      <w:r w:rsidRPr="004321AE">
        <w:rPr>
          <w:color w:val="006600"/>
        </w:rPr>
        <w:t>Comme celles-ci </w:t>
      </w:r>
      <w:r w:rsidRPr="004321AE">
        <w:rPr>
          <w:color w:val="006600"/>
        </w:rPr>
        <w:sym w:font="Wingdings" w:char="F04A"/>
      </w:r>
      <w:r w:rsidRPr="004321AE">
        <w:rPr>
          <w:color w:val="006600"/>
        </w:rPr>
        <w:t xml:space="preserve">. Vous voyez </w:t>
      </w:r>
      <w:r w:rsidR="00C91F5E">
        <w:rPr>
          <w:color w:val="006600"/>
        </w:rPr>
        <w:t>(</w:t>
      </w:r>
      <w:r w:rsidR="00C91F5E" w:rsidRPr="00C91F5E">
        <w:rPr>
          <w:color w:val="006600"/>
          <w:shd w:val="clear" w:color="auto" w:fill="E5B8B7" w:themeFill="accent2" w:themeFillTint="66"/>
        </w:rPr>
        <w:t>si vous placez votre curseur sur ce §-ci</w:t>
      </w:r>
      <w:r w:rsidR="00C91F5E">
        <w:rPr>
          <w:color w:val="006600"/>
        </w:rPr>
        <w:t xml:space="preserve">) </w:t>
      </w:r>
      <w:r w:rsidRPr="004321AE">
        <w:rPr>
          <w:color w:val="006600"/>
        </w:rPr>
        <w:t>que je peux continuer à écrire tout en gardant mon § (paragraphe) justifié</w:t>
      </w:r>
      <w:r>
        <w:rPr>
          <w:color w:val="006600"/>
        </w:rPr>
        <w:t>, et que mes deux triangles (à droite et à gauche) sont rapprochés.</w:t>
      </w:r>
    </w:p>
    <w:p w:rsidR="00C91F5E" w:rsidRDefault="00C91F5E" w:rsidP="00C91F5E">
      <w:pPr>
        <w:pStyle w:val="AfpaPuces0"/>
        <w:spacing w:before="240"/>
        <w:ind w:left="567" w:hanging="567"/>
      </w:pPr>
      <w:r>
        <w:t xml:space="preserve">Les </w:t>
      </w:r>
      <w:r w:rsidRPr="00C91F5E">
        <w:rPr>
          <w:b/>
          <w:color w:val="006600"/>
          <w:u w:val="single"/>
        </w:rPr>
        <w:t>tabulations</w:t>
      </w:r>
      <w:r>
        <w:t xml:space="preserve"> vous permettent de dire à WORD </w:t>
      </w:r>
      <w:r w:rsidRPr="00C91F5E">
        <w:rPr>
          <w:b/>
          <w:color w:val="006600"/>
          <w:u w:val="single"/>
        </w:rPr>
        <w:t>O</w:t>
      </w:r>
      <w:r w:rsidRPr="00C91F5E">
        <w:rPr>
          <w:rFonts w:cs="Arial"/>
          <w:b/>
          <w:color w:val="006600"/>
          <w:u w:val="single"/>
        </w:rPr>
        <w:t>Ù</w:t>
      </w:r>
      <w:r w:rsidRPr="00C91F5E">
        <w:rPr>
          <w:b/>
          <w:color w:val="006600"/>
          <w:u w:val="single"/>
        </w:rPr>
        <w:t xml:space="preserve"> le texte démarrera</w:t>
      </w:r>
      <w:r w:rsidRPr="00C91F5E">
        <w:rPr>
          <w:color w:val="006600"/>
        </w:rPr>
        <w:t> </w:t>
      </w:r>
      <w:r>
        <w:t xml:space="preserve">: comme je vous l’explique ci-après, il faut </w:t>
      </w:r>
      <w:r>
        <w:rPr>
          <w:b/>
          <w:u w:val="single"/>
        </w:rPr>
        <w:t>TOUJOURS</w:t>
      </w:r>
      <w:r>
        <w:t xml:space="preserve"> taper « au km », c’est-à-dire, taper le texte sans s’inquiéter de son format. Une fois le texte entré, nous démarrons le format de ce texte : </w:t>
      </w:r>
      <w:r w:rsidRPr="00C91F5E">
        <w:rPr>
          <w:u w:val="single"/>
        </w:rPr>
        <w:t>que ce soit le format d’un § ou du texte</w:t>
      </w:r>
      <w:r>
        <w:t>.</w:t>
      </w:r>
    </w:p>
    <w:p w:rsidR="00840AF8" w:rsidRPr="00840AF8" w:rsidRDefault="00840AF8">
      <w:pPr>
        <w:rPr>
          <w:b/>
          <w:szCs w:val="20"/>
        </w:rPr>
      </w:pPr>
      <w:r w:rsidRPr="00840AF8">
        <w:rPr>
          <w:b/>
          <w:szCs w:val="20"/>
        </w:rPr>
        <w:br w:type="page"/>
      </w:r>
    </w:p>
    <w:p w:rsidR="00A273FF" w:rsidRPr="00A273FF" w:rsidRDefault="003550B7" w:rsidP="00590B58">
      <w:pPr>
        <w:pStyle w:val="AfpaPuces0"/>
        <w:ind w:left="567" w:hanging="567"/>
        <w:rPr>
          <w:b/>
          <w:color w:val="C00000"/>
        </w:rPr>
      </w:pPr>
      <w:r>
        <w:rPr>
          <w:b/>
          <w:color w:val="C00000"/>
        </w:rPr>
        <w:lastRenderedPageBreak/>
        <w:t>La règle + tabulations</w:t>
      </w:r>
      <w:r w:rsidR="00A273FF">
        <w:rPr>
          <w:b/>
          <w:color w:val="C00000"/>
        </w:rPr>
        <w:t> :</w:t>
      </w:r>
    </w:p>
    <w:p w:rsidR="00141A77" w:rsidRDefault="00FF7F31" w:rsidP="00FF7F31">
      <w:pPr>
        <w:pStyle w:val="AfpaPuces0"/>
        <w:numPr>
          <w:ilvl w:val="0"/>
          <w:numId w:val="0"/>
        </w:numPr>
        <w:ind w:left="567"/>
      </w:pPr>
      <w:r>
        <w:t xml:space="preserve">Tout d’abord, assurez-vous que votre règle soit bien visible. Si elle ne l’est pas, </w:t>
      </w:r>
      <w:r w:rsidRPr="00341376">
        <w:rPr>
          <w:shd w:val="clear" w:color="auto" w:fill="E5B8B7" w:themeFill="accent2" w:themeFillTint="66"/>
        </w:rPr>
        <w:t>placez-vous dans l’onglet « Affichage » puis cochez la case « Règle »</w:t>
      </w:r>
      <w:r>
        <w:t xml:space="preserve"> pour qu’elle apparaisse.</w:t>
      </w:r>
    </w:p>
    <w:p w:rsidR="00E91D0B" w:rsidRDefault="00E91D0B" w:rsidP="00E91D0B">
      <w:pPr>
        <w:pStyle w:val="AfpaPuces0"/>
        <w:numPr>
          <w:ilvl w:val="0"/>
          <w:numId w:val="2"/>
        </w:numPr>
        <w:ind w:left="1134" w:hanging="567"/>
      </w:pPr>
      <w:r>
        <w:t xml:space="preserve">À gauche de la règle, il y a un petit carré avec un L dedans : </w:t>
      </w:r>
      <w:r>
        <w:rPr>
          <w:noProof/>
          <w:lang w:eastAsia="fr-FR"/>
        </w:rPr>
        <w:drawing>
          <wp:inline distT="0" distB="0" distL="0" distR="0" wp14:anchorId="744135A2" wp14:editId="04B37F11">
            <wp:extent cx="198782" cy="21468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346" r="97069" b="78024"/>
                    <a:stretch/>
                  </pic:blipFill>
                  <pic:spPr bwMode="auto">
                    <a:xfrm>
                      <a:off x="0" y="0"/>
                      <a:ext cx="198905" cy="21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 : ce sont les tabulations. Vous pouvez </w:t>
      </w:r>
      <w:r w:rsidRPr="00253C3B">
        <w:rPr>
          <w:shd w:val="clear" w:color="auto" w:fill="E5B8B7" w:themeFill="accent2" w:themeFillTint="66"/>
        </w:rPr>
        <w:t>cliquer dessus</w:t>
      </w:r>
      <w:r>
        <w:t>, et les différentes tabulations apparaissent.</w:t>
      </w:r>
    </w:p>
    <w:p w:rsidR="00590B58" w:rsidRPr="00384CD5" w:rsidRDefault="00FF7F31" w:rsidP="00E91D0B">
      <w:pPr>
        <w:pStyle w:val="AfpaPuces0"/>
        <w:numPr>
          <w:ilvl w:val="0"/>
          <w:numId w:val="0"/>
        </w:numPr>
        <w:ind w:left="567"/>
        <w:jc w:val="center"/>
        <w:rPr>
          <w:b/>
          <w:color w:val="C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5ECCB" wp14:editId="19A9E3FE">
                <wp:simplePos x="0" y="0"/>
                <wp:positionH relativeFrom="column">
                  <wp:posOffset>833374</wp:posOffset>
                </wp:positionH>
                <wp:positionV relativeFrom="paragraph">
                  <wp:posOffset>99059</wp:posOffset>
                </wp:positionV>
                <wp:extent cx="165100" cy="629920"/>
                <wp:effectExtent l="0" t="99060" r="21590" b="116840"/>
                <wp:wrapNone/>
                <wp:docPr id="4" name="Flèche vers le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65100" cy="6299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8059" id="Flèche vers le haut 4" o:spid="_x0000_s1026" type="#_x0000_t68" style="position:absolute;margin-left:65.6pt;margin-top:7.8pt;width:13pt;height:49.6pt;rotation:7405826fd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" adj="2831" fillcolor="#c0504d [3205]" strokecolor="#622423 [1605]" strokeweight="2pt"/>
            </w:pict>
          </mc:Fallback>
        </mc:AlternateContent>
      </w:r>
      <w:r w:rsidR="00A273FF">
        <w:rPr>
          <w:noProof/>
          <w:lang w:eastAsia="fr-FR"/>
        </w:rPr>
        <w:drawing>
          <wp:inline distT="0" distB="0" distL="0" distR="0" wp14:anchorId="41CC6332" wp14:editId="590640C4">
            <wp:extent cx="5089585" cy="665763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210" r="19351" b="78025"/>
                    <a:stretch/>
                  </pic:blipFill>
                  <pic:spPr bwMode="auto">
                    <a:xfrm>
                      <a:off x="0" y="0"/>
                      <a:ext cx="5093978" cy="66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1F2" w:rsidRDefault="00B70D0E" w:rsidP="00EB41E2">
      <w:pPr>
        <w:pStyle w:val="AfpaPuces0"/>
        <w:numPr>
          <w:ilvl w:val="0"/>
          <w:numId w:val="2"/>
        </w:numPr>
        <w:ind w:left="1134" w:hanging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FD362" wp14:editId="2DCD1B3D">
                <wp:simplePos x="0" y="0"/>
                <wp:positionH relativeFrom="column">
                  <wp:posOffset>2529193</wp:posOffset>
                </wp:positionH>
                <wp:positionV relativeFrom="paragraph">
                  <wp:posOffset>252412</wp:posOffset>
                </wp:positionV>
                <wp:extent cx="187055" cy="411473"/>
                <wp:effectExtent l="2222" t="54928" r="25083" b="63182"/>
                <wp:wrapNone/>
                <wp:docPr id="7" name="Flèche vers le ha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87055" cy="4114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CFE0" id="Flèche vers le haut 7" o:spid="_x0000_s1026" type="#_x0000_t68" style="position:absolute;margin-left:199.15pt;margin-top:19.85pt;width:14.75pt;height:32.4pt;rotation:7405826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" adj="4910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AB553" wp14:editId="3A2AF38A">
                <wp:simplePos x="0" y="0"/>
                <wp:positionH relativeFrom="column">
                  <wp:posOffset>2006588</wp:posOffset>
                </wp:positionH>
                <wp:positionV relativeFrom="paragraph">
                  <wp:posOffset>156527</wp:posOffset>
                </wp:positionV>
                <wp:extent cx="174171" cy="386773"/>
                <wp:effectExtent l="7937" t="49213" r="24448" b="62547"/>
                <wp:wrapNone/>
                <wp:docPr id="5" name="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74171" cy="386773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04B1" id="Flèche vers le haut 5" o:spid="_x0000_s1026" type="#_x0000_t68" style="position:absolute;margin-left:158pt;margin-top:12.3pt;width:13.7pt;height:30.45pt;rotation:7405826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" adj="4863" fillcolor="#0070c0" strokecolor="#002060" strokeweight="2pt"/>
            </w:pict>
          </mc:Fallback>
        </mc:AlternateContent>
      </w:r>
      <w:r w:rsidR="003C6C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DCC6D" wp14:editId="1E283C87">
                <wp:simplePos x="0" y="0"/>
                <wp:positionH relativeFrom="column">
                  <wp:posOffset>2059953</wp:posOffset>
                </wp:positionH>
                <wp:positionV relativeFrom="paragraph">
                  <wp:posOffset>538162</wp:posOffset>
                </wp:positionV>
                <wp:extent cx="180613" cy="416326"/>
                <wp:effectExtent l="34607" t="79693" r="0" b="63817"/>
                <wp:wrapNone/>
                <wp:docPr id="8" name="Flèche vers le ha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 flipV="1">
                          <a:off x="0" y="0"/>
                          <a:ext cx="180613" cy="416326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63BC" id="Flèche vers le haut 8" o:spid="_x0000_s1026" type="#_x0000_t68" style="position:absolute;margin-left:162.2pt;margin-top:42.35pt;width:14.2pt;height:32.8pt;rotation:-7405826fd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" adj="4685" fillcolor="#ffc000" strokecolor="#e36c0a [2409]" strokeweight="2pt"/>
            </w:pict>
          </mc:Fallback>
        </mc:AlternateContent>
      </w:r>
      <w:r w:rsidR="0085048E">
        <w:t xml:space="preserve">Sur la règle, il y a </w:t>
      </w:r>
      <w:r w:rsidR="0085048E" w:rsidRPr="00490212">
        <w:rPr>
          <w:b/>
        </w:rPr>
        <w:t xml:space="preserve">deux triangles </w:t>
      </w:r>
      <w:r w:rsidR="003F6161">
        <w:t>(</w:t>
      </w:r>
      <w:r w:rsidR="003F6161" w:rsidRPr="003F6161">
        <w:rPr>
          <w:b/>
          <w:color w:val="0070C0"/>
        </w:rPr>
        <w:t>un en haut</w:t>
      </w:r>
      <w:r w:rsidR="005D75F1">
        <w:t>, et</w:t>
      </w:r>
      <w:r w:rsidR="003F6161">
        <w:t xml:space="preserve"> </w:t>
      </w:r>
      <w:r w:rsidR="0085048E" w:rsidRPr="003F6161">
        <w:rPr>
          <w:b/>
          <w:color w:val="943634" w:themeColor="accent2" w:themeShade="BF"/>
        </w:rPr>
        <w:t>un en bas</w:t>
      </w:r>
      <w:r w:rsidR="0085048E">
        <w:t xml:space="preserve">) et un </w:t>
      </w:r>
      <w:r w:rsidR="0085048E" w:rsidRPr="003F6161">
        <w:rPr>
          <w:b/>
          <w:color w:val="E36C0A" w:themeColor="accent6" w:themeShade="BF"/>
        </w:rPr>
        <w:t>rectangle</w:t>
      </w:r>
      <w:r w:rsidR="00426B9E">
        <w:t xml:space="preserve"> (sous le triangle du bas)</w:t>
      </w:r>
      <w:r w:rsidR="005D75F1">
        <w:t xml:space="preserve"> </w:t>
      </w:r>
      <w:r w:rsidR="006E11F2">
        <w:rPr>
          <w:noProof/>
          <w:lang w:eastAsia="fr-FR"/>
        </w:rPr>
        <w:drawing>
          <wp:inline distT="0" distB="0" distL="0" distR="0" wp14:anchorId="08A6D319" wp14:editId="02FD2793">
            <wp:extent cx="1105232" cy="589458"/>
            <wp:effectExtent l="0" t="0" r="0" b="12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272" t="15303" r="70695" b="78024"/>
                    <a:stretch/>
                  </pic:blipFill>
                  <pic:spPr bwMode="auto">
                    <a:xfrm>
                      <a:off x="0" y="0"/>
                      <a:ext cx="1110850" cy="59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3D8">
        <w:t>.</w:t>
      </w:r>
    </w:p>
    <w:p w:rsidR="007733D8" w:rsidRDefault="007733D8" w:rsidP="00EB41E2">
      <w:pPr>
        <w:pStyle w:val="AfpaPuces0"/>
        <w:numPr>
          <w:ilvl w:val="0"/>
          <w:numId w:val="2"/>
        </w:numPr>
        <w:ind w:left="1134" w:hanging="567"/>
      </w:pPr>
      <w:r w:rsidRPr="00253C3B">
        <w:rPr>
          <w:shd w:val="clear" w:color="auto" w:fill="E5B8B7" w:themeFill="accent2" w:themeFillTint="66"/>
        </w:rPr>
        <w:t xml:space="preserve">Placez-vous n’importe où sur </w:t>
      </w:r>
      <w:r w:rsidRPr="00253C3B">
        <w:rPr>
          <w:b/>
          <w:shd w:val="clear" w:color="auto" w:fill="E5B8B7" w:themeFill="accent2" w:themeFillTint="66"/>
        </w:rPr>
        <w:t>un paragraphe</w:t>
      </w:r>
      <w:r w:rsidRPr="00253C3B">
        <w:rPr>
          <w:shd w:val="clear" w:color="auto" w:fill="E5B8B7" w:themeFill="accent2" w:themeFillTint="66"/>
        </w:rPr>
        <w:t xml:space="preserve"> de votre texte</w:t>
      </w:r>
      <w:r>
        <w:t> :</w:t>
      </w:r>
    </w:p>
    <w:p w:rsidR="005D75F1" w:rsidRDefault="005D75F1" w:rsidP="00EB41E2">
      <w:pPr>
        <w:pStyle w:val="AfpaPuces0"/>
        <w:numPr>
          <w:ilvl w:val="0"/>
          <w:numId w:val="3"/>
        </w:numPr>
        <w:ind w:left="1701" w:hanging="567"/>
      </w:pPr>
      <w:r>
        <w:t>le</w:t>
      </w:r>
      <w:r w:rsidRPr="003F6161">
        <w:rPr>
          <w:b/>
          <w:color w:val="0070C0"/>
        </w:rPr>
        <w:t xml:space="preserve"> </w:t>
      </w:r>
      <w:r>
        <w:rPr>
          <w:b/>
          <w:color w:val="0070C0"/>
        </w:rPr>
        <w:t>triangle du haut</w:t>
      </w:r>
      <w:r w:rsidR="0062672F">
        <w:t xml:space="preserve"> </w:t>
      </w:r>
      <w:r>
        <w:t xml:space="preserve">déplace </w:t>
      </w:r>
      <w:r w:rsidRPr="005D75F1">
        <w:rPr>
          <w:b/>
          <w:color w:val="0070C0"/>
        </w:rPr>
        <w:t xml:space="preserve">la 1ère ligne </w:t>
      </w:r>
      <w:r w:rsidR="007733D8">
        <w:rPr>
          <w:b/>
          <w:color w:val="0070C0"/>
        </w:rPr>
        <w:t xml:space="preserve">de ce </w:t>
      </w:r>
      <w:r w:rsidRPr="005D75F1">
        <w:rPr>
          <w:b/>
          <w:color w:val="0070C0"/>
        </w:rPr>
        <w:t>paragraphe</w:t>
      </w:r>
      <w:r w:rsidR="0062672F">
        <w:rPr>
          <w:b/>
          <w:color w:val="0070C0"/>
        </w:rPr>
        <w:t> ;</w:t>
      </w:r>
    </w:p>
    <w:p w:rsidR="0062672F" w:rsidRDefault="0062672F" w:rsidP="00EB41E2">
      <w:pPr>
        <w:pStyle w:val="AfpaPuces0"/>
        <w:numPr>
          <w:ilvl w:val="0"/>
          <w:numId w:val="3"/>
        </w:numPr>
        <w:ind w:left="1701" w:hanging="567"/>
      </w:pPr>
      <w:r>
        <w:t>le</w:t>
      </w:r>
      <w:r w:rsidRPr="003F6161">
        <w:rPr>
          <w:b/>
          <w:color w:val="0070C0"/>
        </w:rPr>
        <w:t xml:space="preserve"> </w:t>
      </w:r>
      <w:r w:rsidRPr="0062672F">
        <w:rPr>
          <w:b/>
          <w:color w:val="943634" w:themeColor="accent2" w:themeShade="BF"/>
        </w:rPr>
        <w:t xml:space="preserve">triangle du </w:t>
      </w:r>
      <w:r>
        <w:rPr>
          <w:b/>
          <w:color w:val="943634" w:themeColor="accent2" w:themeShade="BF"/>
        </w:rPr>
        <w:t>bas</w:t>
      </w:r>
      <w:r>
        <w:t xml:space="preserve"> déplace</w:t>
      </w:r>
      <w:r w:rsidRPr="0062672F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 xml:space="preserve">les autres lignes </w:t>
      </w:r>
      <w:r w:rsidR="007733D8">
        <w:rPr>
          <w:b/>
          <w:color w:val="943634" w:themeColor="accent2" w:themeShade="BF"/>
        </w:rPr>
        <w:t>de ce</w:t>
      </w:r>
      <w:r>
        <w:rPr>
          <w:b/>
          <w:color w:val="943634" w:themeColor="accent2" w:themeShade="BF"/>
        </w:rPr>
        <w:t xml:space="preserve"> </w:t>
      </w:r>
      <w:r w:rsidRPr="0062672F">
        <w:rPr>
          <w:b/>
          <w:color w:val="943634" w:themeColor="accent2" w:themeShade="BF"/>
        </w:rPr>
        <w:t>paragraphe</w:t>
      </w:r>
      <w:r>
        <w:rPr>
          <w:b/>
          <w:color w:val="943634" w:themeColor="accent2" w:themeShade="BF"/>
        </w:rPr>
        <w:t> ;</w:t>
      </w:r>
    </w:p>
    <w:p w:rsidR="00590B58" w:rsidRPr="00490212" w:rsidRDefault="0062672F" w:rsidP="00EB41E2">
      <w:pPr>
        <w:pStyle w:val="AfpaPuces0"/>
        <w:numPr>
          <w:ilvl w:val="0"/>
          <w:numId w:val="3"/>
        </w:numPr>
        <w:ind w:left="1701" w:hanging="567"/>
      </w:pPr>
      <w:r>
        <w:t>le</w:t>
      </w:r>
      <w:r w:rsidRPr="003F6161">
        <w:rPr>
          <w:b/>
          <w:color w:val="0070C0"/>
        </w:rPr>
        <w:t xml:space="preserve"> </w:t>
      </w:r>
      <w:r>
        <w:rPr>
          <w:b/>
          <w:color w:val="E36C0A" w:themeColor="accent6" w:themeShade="BF"/>
        </w:rPr>
        <w:t>rectangle</w:t>
      </w:r>
      <w:r>
        <w:t> (sous le triangle du bas) déplace</w:t>
      </w:r>
      <w:r w:rsidRPr="0062672F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 xml:space="preserve">les deux triangles </w:t>
      </w:r>
      <w:r>
        <w:rPr>
          <w:b/>
          <w:color w:val="E36C0A" w:themeColor="accent6" w:themeShade="BF"/>
          <w:u w:val="single"/>
        </w:rPr>
        <w:t>en même temps</w:t>
      </w:r>
      <w:r w:rsidR="007733D8">
        <w:rPr>
          <w:b/>
          <w:color w:val="E36C0A" w:themeColor="accent6" w:themeShade="BF"/>
          <w:u w:val="single"/>
        </w:rPr>
        <w:t>.</w:t>
      </w:r>
    </w:p>
    <w:p w:rsidR="00490212" w:rsidRPr="005277C1" w:rsidRDefault="00490212" w:rsidP="00EB41E2">
      <w:pPr>
        <w:pStyle w:val="AfpaPuces0"/>
        <w:numPr>
          <w:ilvl w:val="0"/>
          <w:numId w:val="2"/>
        </w:numPr>
        <w:ind w:left="1134" w:hanging="567"/>
        <w:rPr>
          <w:b/>
        </w:rPr>
      </w:pPr>
      <w:r w:rsidRPr="00490212">
        <w:rPr>
          <w:b/>
        </w:rPr>
        <w:t xml:space="preserve">Pour les tabulations  </w:t>
      </w:r>
      <w:r w:rsidRPr="00490212">
        <w:rPr>
          <w:b/>
          <w:noProof/>
          <w:lang w:eastAsia="fr-FR"/>
        </w:rPr>
        <w:drawing>
          <wp:inline distT="0" distB="0" distL="0" distR="0" wp14:anchorId="44E3DC70" wp14:editId="748C8AB4">
            <wp:extent cx="198782" cy="214684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346" r="97069" b="78024"/>
                    <a:stretch/>
                  </pic:blipFill>
                  <pic:spPr bwMode="auto">
                    <a:xfrm>
                      <a:off x="0" y="0"/>
                      <a:ext cx="198905" cy="21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0212">
        <w:rPr>
          <w:b/>
        </w:rPr>
        <w:t> :</w:t>
      </w:r>
      <w:r w:rsidR="005277C1">
        <w:t xml:space="preserve"> Il y a 5 tabulations différentes : </w:t>
      </w:r>
    </w:p>
    <w:p w:rsidR="00BC5D86" w:rsidRDefault="00BC5D86" w:rsidP="007E4AFB">
      <w:pPr>
        <w:pStyle w:val="AfpaPuces0"/>
        <w:numPr>
          <w:ilvl w:val="0"/>
          <w:numId w:val="0"/>
        </w:numPr>
        <w:ind w:left="720" w:hanging="360"/>
        <w:jc w:val="center"/>
      </w:pPr>
      <w:r>
        <w:rPr>
          <w:noProof/>
          <w:lang w:eastAsia="fr-FR"/>
        </w:rPr>
        <w:drawing>
          <wp:inline distT="0" distB="0" distL="0" distR="0" wp14:anchorId="4EB22050" wp14:editId="228E7FBF">
            <wp:extent cx="3140766" cy="842838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alignment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" r="2833" b="31515"/>
                    <a:stretch/>
                  </pic:blipFill>
                  <pic:spPr bwMode="auto">
                    <a:xfrm>
                      <a:off x="0" y="0"/>
                      <a:ext cx="3146713" cy="84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212" w:rsidRDefault="001166C6" w:rsidP="007E4AFB">
      <w:pPr>
        <w:pStyle w:val="AfpaPuces0"/>
        <w:numPr>
          <w:ilvl w:val="0"/>
          <w:numId w:val="0"/>
        </w:numPr>
        <w:ind w:left="1134"/>
      </w:pPr>
      <w:r>
        <w:t xml:space="preserve">Chaque Tabulations a deux parties : Une </w:t>
      </w:r>
      <w:r w:rsidRPr="001166C6">
        <w:rPr>
          <w:b/>
          <w:color w:val="008000"/>
        </w:rPr>
        <w:t>barre verticale</w:t>
      </w:r>
      <w:r>
        <w:t xml:space="preserve"> et une </w:t>
      </w:r>
      <w:r w:rsidRPr="001166C6">
        <w:rPr>
          <w:b/>
          <w:color w:val="CC3AB7"/>
          <w14:textFill>
            <w14:solidFill>
              <w14:srgbClr w14:val="CC3AB7">
                <w14:lumMod w14:val="75000"/>
              </w14:srgbClr>
            </w14:solidFill>
          </w14:textFill>
        </w:rPr>
        <w:t>barre horizontale</w:t>
      </w:r>
      <w:r>
        <w:t> :</w:t>
      </w:r>
    </w:p>
    <w:p w:rsidR="001166C6" w:rsidRDefault="0049474F" w:rsidP="00EB41E2">
      <w:pPr>
        <w:pStyle w:val="AfpaPuces0"/>
        <w:numPr>
          <w:ilvl w:val="0"/>
          <w:numId w:val="3"/>
        </w:numPr>
        <w:spacing w:after="120"/>
        <w:ind w:left="1701" w:hanging="567"/>
      </w:pPr>
      <w:r>
        <w:t xml:space="preserve">La </w:t>
      </w:r>
      <w:r w:rsidRPr="001166C6">
        <w:rPr>
          <w:b/>
          <w:color w:val="008000"/>
        </w:rPr>
        <w:t>barre verticale</w:t>
      </w:r>
      <w:r w:rsidRPr="0049474F">
        <w:t xml:space="preserve"> </w:t>
      </w:r>
      <w:r>
        <w:t xml:space="preserve">représente l’endroit à partir duquel le </w:t>
      </w:r>
      <w:r>
        <w:rPr>
          <w:b/>
        </w:rPr>
        <w:t>texte</w:t>
      </w:r>
      <w:r>
        <w:t xml:space="preserve"> va commencer à s’écrire ;</w:t>
      </w:r>
    </w:p>
    <w:p w:rsidR="0049474F" w:rsidRDefault="0049474F" w:rsidP="00EB41E2">
      <w:pPr>
        <w:pStyle w:val="AfpaPuces0"/>
        <w:numPr>
          <w:ilvl w:val="0"/>
          <w:numId w:val="3"/>
        </w:numPr>
        <w:spacing w:after="120"/>
        <w:ind w:left="1701" w:hanging="567"/>
      </w:pPr>
      <w:r>
        <w:t xml:space="preserve">La </w:t>
      </w:r>
      <w:r w:rsidR="00F110FD" w:rsidRPr="001166C6">
        <w:rPr>
          <w:b/>
          <w:color w:val="CC3AB7"/>
          <w14:textFill>
            <w14:solidFill>
              <w14:srgbClr w14:val="CC3AB7">
                <w14:lumMod w14:val="75000"/>
              </w14:srgbClr>
            </w14:solidFill>
          </w14:textFill>
        </w:rPr>
        <w:t>barre horizontale</w:t>
      </w:r>
      <w:r>
        <w:t xml:space="preserve"> représente la </w:t>
      </w:r>
      <w:r>
        <w:rPr>
          <w:b/>
        </w:rPr>
        <w:t>direction</w:t>
      </w:r>
      <w:r>
        <w:t xml:space="preserve"> que le texte prendra en s’écrivant.</w:t>
      </w:r>
    </w:p>
    <w:p w:rsidR="00F110FD" w:rsidRPr="00422A06" w:rsidRDefault="00F110FD" w:rsidP="00EB41E2">
      <w:pPr>
        <w:pStyle w:val="AfpaPuces0"/>
        <w:numPr>
          <w:ilvl w:val="0"/>
          <w:numId w:val="4"/>
        </w:numPr>
        <w:ind w:left="2268" w:hanging="567"/>
        <w:rPr>
          <w:rFonts w:ascii="Wingdings 3" w:hAnsi="Wingdings 3"/>
          <w:b/>
        </w:rPr>
      </w:pPr>
      <w:r w:rsidRPr="00422A06">
        <w:rPr>
          <w:b/>
          <w:color w:val="008000"/>
        </w:rPr>
        <w:t>I</w:t>
      </w:r>
      <w:r w:rsidRPr="00422A06">
        <w:rPr>
          <w:b/>
          <w:color w:val="CC3AB7"/>
        </w:rPr>
        <w:t>_</w:t>
      </w:r>
      <w:r w:rsidR="00395E2C" w:rsidRPr="00422A06">
        <w:t> : Le texte s’écrit de gauche à droite</w:t>
      </w:r>
      <w:r w:rsidR="00B72325" w:rsidRPr="00422A06">
        <w:t xml:space="preserve"> </w:t>
      </w:r>
      <w:r w:rsidR="006D59E2" w:rsidRPr="00422A06">
        <w:t>(</w:t>
      </w:r>
      <w:r w:rsidR="00CC1BD6" w:rsidRPr="00422A06">
        <w:rPr>
          <w:rFonts w:cs="Arial"/>
          <w:b/>
          <w:noProof/>
          <w:sz w:val="24"/>
          <w:szCs w:val="24"/>
          <w:lang w:eastAsia="fr-FR"/>
        </w:rPr>
        <w:t>→</w:t>
      </w:r>
      <w:r w:rsidR="006D59E2" w:rsidRPr="00422A06">
        <w:rPr>
          <w:rFonts w:cs="Arial"/>
          <w:noProof/>
          <w:sz w:val="24"/>
          <w:szCs w:val="24"/>
          <w:lang w:eastAsia="fr-FR"/>
        </w:rPr>
        <w:t>)</w:t>
      </w:r>
    </w:p>
    <w:p w:rsidR="006D59E2" w:rsidRPr="00422A06" w:rsidRDefault="006D59E2" w:rsidP="00EB41E2">
      <w:pPr>
        <w:pStyle w:val="AfpaPuces0"/>
        <w:numPr>
          <w:ilvl w:val="0"/>
          <w:numId w:val="4"/>
        </w:numPr>
        <w:ind w:left="2268" w:hanging="567"/>
        <w:rPr>
          <w:rFonts w:ascii="Wingdings 3" w:hAnsi="Wingdings 3"/>
          <w:b/>
        </w:rPr>
      </w:pPr>
      <w:r w:rsidRPr="00422A06">
        <w:rPr>
          <w:b/>
          <w:color w:val="CC3AB7"/>
        </w:rPr>
        <w:t>_</w:t>
      </w:r>
      <w:r w:rsidRPr="00422A06">
        <w:rPr>
          <w:b/>
          <w:color w:val="008000"/>
        </w:rPr>
        <w:t>I </w:t>
      </w:r>
      <w:r w:rsidRPr="00422A06">
        <w:t>:</w:t>
      </w:r>
      <w:r w:rsidR="00C14D4F" w:rsidRPr="00422A06">
        <w:t xml:space="preserve"> Le texte s’écrit de droite à gauche</w:t>
      </w:r>
      <w:r w:rsidRPr="00422A06">
        <w:t xml:space="preserve"> </w:t>
      </w:r>
      <w:r w:rsidR="00C14D4F" w:rsidRPr="00422A06">
        <w:t>(</w:t>
      </w:r>
      <w:r w:rsidRPr="00422A06">
        <w:rPr>
          <w:rFonts w:cs="Arial"/>
          <w:b/>
          <w:noProof/>
          <w:sz w:val="24"/>
          <w:szCs w:val="24"/>
          <w:lang w:eastAsia="fr-FR"/>
        </w:rPr>
        <w:t>←</w:t>
      </w:r>
      <w:r w:rsidR="00C14D4F" w:rsidRPr="00422A06">
        <w:rPr>
          <w:rFonts w:cs="Arial"/>
          <w:noProof/>
          <w:sz w:val="24"/>
          <w:szCs w:val="24"/>
          <w:lang w:eastAsia="fr-FR"/>
        </w:rPr>
        <w:t>)</w:t>
      </w:r>
    </w:p>
    <w:p w:rsidR="004024D5" w:rsidRPr="00422A06" w:rsidRDefault="004024D5" w:rsidP="00EB41E2">
      <w:pPr>
        <w:pStyle w:val="AfpaPuces0"/>
        <w:numPr>
          <w:ilvl w:val="0"/>
          <w:numId w:val="4"/>
        </w:numPr>
        <w:ind w:left="2268" w:hanging="567"/>
        <w:rPr>
          <w:rFonts w:ascii="Wingdings 3" w:hAnsi="Wingdings 3"/>
          <w:b/>
        </w:rPr>
      </w:pPr>
      <w:r w:rsidRPr="00422A06">
        <w:rPr>
          <w:b/>
          <w:color w:val="CC3AB7"/>
        </w:rPr>
        <w:t>_</w:t>
      </w:r>
      <w:r w:rsidRPr="00422A06">
        <w:rPr>
          <w:b/>
          <w:color w:val="008000"/>
        </w:rPr>
        <w:t>I</w:t>
      </w:r>
      <w:r w:rsidRPr="00422A06">
        <w:rPr>
          <w:b/>
          <w:color w:val="CC3AB7"/>
        </w:rPr>
        <w:t>_</w:t>
      </w:r>
      <w:r w:rsidRPr="00422A06">
        <w:rPr>
          <w:b/>
          <w:color w:val="008000"/>
        </w:rPr>
        <w:t> </w:t>
      </w:r>
      <w:r w:rsidRPr="00422A06">
        <w:t xml:space="preserve">: Le texte s’écrit, une lettre à droite, puis une lettre à gauche. Le texte final est donc </w:t>
      </w:r>
      <w:r w:rsidRPr="00422A06">
        <w:rPr>
          <w:b/>
          <w:color w:val="C00000"/>
        </w:rPr>
        <w:t>centré</w:t>
      </w:r>
      <w:r w:rsidRPr="00422A06">
        <w:t xml:space="preserve"> (</w:t>
      </w:r>
      <w:r w:rsidRPr="00422A06">
        <w:rPr>
          <w:rFonts w:cs="Arial"/>
        </w:rPr>
        <w:t>↔</w:t>
      </w:r>
      <w:r w:rsidRPr="00422A06">
        <w:rPr>
          <w:rFonts w:cs="Arial"/>
          <w:noProof/>
          <w:sz w:val="24"/>
          <w:szCs w:val="24"/>
          <w:lang w:eastAsia="fr-FR"/>
        </w:rPr>
        <w:t>)</w:t>
      </w:r>
    </w:p>
    <w:p w:rsidR="006D59E2" w:rsidRPr="00422A06" w:rsidRDefault="003C67ED" w:rsidP="00EB41E2">
      <w:pPr>
        <w:pStyle w:val="AfpaPuces0"/>
        <w:numPr>
          <w:ilvl w:val="0"/>
          <w:numId w:val="4"/>
        </w:numPr>
        <w:ind w:left="2268" w:hanging="567"/>
        <w:rPr>
          <w:rFonts w:ascii="Wingdings 3" w:hAnsi="Wingdings 3"/>
          <w:b/>
        </w:rPr>
      </w:pPr>
      <w:r w:rsidRPr="00422A06">
        <w:rPr>
          <w:noProof/>
          <w:lang w:eastAsia="fr-FR"/>
        </w:rPr>
        <w:drawing>
          <wp:inline distT="0" distB="0" distL="0" distR="0" wp14:anchorId="4FC77E54" wp14:editId="33464258">
            <wp:extent cx="246491" cy="214685"/>
            <wp:effectExtent l="0" t="0" r="127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alignment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9" t="33334" r="8245" b="50303"/>
                    <a:stretch/>
                  </pic:blipFill>
                  <pic:spPr bwMode="auto">
                    <a:xfrm>
                      <a:off x="0" y="0"/>
                      <a:ext cx="246958" cy="2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2A06">
        <w:rPr>
          <w:b/>
          <w:color w:val="CC3AB7"/>
        </w:rPr>
        <w:t xml:space="preserve"> </w:t>
      </w:r>
      <w:r w:rsidR="00C14D4F" w:rsidRPr="00422A06">
        <w:t xml:space="preserve">: Le texte </w:t>
      </w:r>
      <w:r w:rsidRPr="00422A06">
        <w:t xml:space="preserve">s’aligne avec </w:t>
      </w:r>
      <w:r w:rsidRPr="00422A06">
        <w:rPr>
          <w:b/>
        </w:rPr>
        <w:t xml:space="preserve">la </w:t>
      </w:r>
      <w:r w:rsidRPr="00422A06">
        <w:rPr>
          <w:b/>
          <w:color w:val="C00000"/>
        </w:rPr>
        <w:t>virgule</w:t>
      </w:r>
      <w:r w:rsidRPr="00422A06">
        <w:t>. Il s’agit donc d</w:t>
      </w:r>
      <w:r w:rsidR="00AC00D3" w:rsidRPr="00422A06">
        <w:t xml:space="preserve">’une tabulation utilisée pour les </w:t>
      </w:r>
      <w:r w:rsidR="00AC00D3" w:rsidRPr="00422A06">
        <w:rPr>
          <w:b/>
        </w:rPr>
        <w:t>nombres</w:t>
      </w:r>
    </w:p>
    <w:p w:rsidR="006D59E2" w:rsidRPr="00C91F5E" w:rsidRDefault="003C67ED" w:rsidP="00EB41E2">
      <w:pPr>
        <w:pStyle w:val="AfpaPuces0"/>
        <w:numPr>
          <w:ilvl w:val="0"/>
          <w:numId w:val="4"/>
        </w:numPr>
        <w:spacing w:after="100"/>
        <w:ind w:left="2268" w:hanging="567"/>
        <w:rPr>
          <w:rFonts w:ascii="Wingdings 3" w:hAnsi="Wingdings 3"/>
          <w:b/>
        </w:rPr>
      </w:pPr>
      <w:r w:rsidRPr="00422A06">
        <w:rPr>
          <w:b/>
          <w:color w:val="008000"/>
        </w:rPr>
        <w:t>I</w:t>
      </w:r>
      <w:r w:rsidRPr="00422A06">
        <w:rPr>
          <w:b/>
          <w:color w:val="CC3AB7"/>
        </w:rPr>
        <w:t xml:space="preserve"> </w:t>
      </w:r>
      <w:r w:rsidRPr="00422A06">
        <w:t>:</w:t>
      </w:r>
      <w:r w:rsidR="00AC00D3" w:rsidRPr="00422A06">
        <w:t xml:space="preserve"> Il s’agit d’une barre verticale. Lorsqu’ on utilise cette tabulation, une </w:t>
      </w:r>
      <w:r w:rsidR="00AC00D3" w:rsidRPr="00422A06">
        <w:rPr>
          <w:b/>
        </w:rPr>
        <w:t>barre verticale</w:t>
      </w:r>
      <w:r w:rsidR="00AC00D3" w:rsidRPr="00422A06">
        <w:t xml:space="preserve"> s’insère dans notre texte / tableau.</w:t>
      </w:r>
    </w:p>
    <w:p w:rsidR="006212A1" w:rsidRDefault="006212A1" w:rsidP="00250DD8">
      <w:pPr>
        <w:pStyle w:val="AfpaPuces0"/>
        <w:numPr>
          <w:ilvl w:val="0"/>
          <w:numId w:val="0"/>
        </w:numPr>
        <w:tabs>
          <w:tab w:val="left" w:pos="2694"/>
        </w:tabs>
        <w:spacing w:before="800"/>
        <w:ind w:left="142" w:right="238"/>
      </w:pPr>
      <w:r w:rsidRPr="003A230F">
        <w:rPr>
          <w:b/>
          <w:noProof/>
          <w:color w:val="C0000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63610</wp:posOffset>
                </wp:positionH>
                <wp:positionV relativeFrom="paragraph">
                  <wp:posOffset>-31805</wp:posOffset>
                </wp:positionV>
                <wp:extent cx="5772150" cy="2401294"/>
                <wp:effectExtent l="0" t="0" r="19050" b="1841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4012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38062" id="Rectangle 311" o:spid="_x0000_s1026" style="position:absolute;margin-left:-5pt;margin-top:-2.5pt;width:454.5pt;height:189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" fillcolor="#b8cce4 [1300]" strokecolor="#243f60 [1604]" strokeweight="2pt"/>
            </w:pict>
          </mc:Fallback>
        </mc:AlternateContent>
      </w:r>
      <w:r w:rsidR="003A230F" w:rsidRPr="003A230F">
        <w:rPr>
          <w:b/>
          <w:color w:val="C00000"/>
          <w:u w:val="single"/>
        </w:rPr>
        <w:t>Pour rappel</w:t>
      </w:r>
      <w:r w:rsidR="003A230F" w:rsidRPr="003A230F">
        <w:rPr>
          <w:b/>
          <w:color w:val="C00000"/>
        </w:rPr>
        <w:t xml:space="preserve"> : </w:t>
      </w:r>
      <w:r w:rsidR="003A230F">
        <w:t xml:space="preserve">Il faut toujours utiliser la </w:t>
      </w:r>
      <w:r w:rsidR="003A230F">
        <w:rPr>
          <w:b/>
        </w:rPr>
        <w:t>frappe au km</w:t>
      </w:r>
      <w:r w:rsidR="003A230F">
        <w:t>.</w:t>
      </w:r>
    </w:p>
    <w:p w:rsidR="00C91F5E" w:rsidRPr="006212A1" w:rsidRDefault="006212A1" w:rsidP="003A230F">
      <w:pPr>
        <w:pStyle w:val="AfpaPuces0"/>
        <w:numPr>
          <w:ilvl w:val="0"/>
          <w:numId w:val="0"/>
        </w:numPr>
        <w:tabs>
          <w:tab w:val="left" w:pos="2694"/>
        </w:tabs>
        <w:ind w:left="142" w:right="237"/>
      </w:pPr>
      <w:r>
        <w:rPr>
          <w:b/>
          <w:noProof/>
          <w:color w:val="C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388289</wp:posOffset>
                </wp:positionV>
                <wp:extent cx="270344" cy="7951"/>
                <wp:effectExtent l="0" t="76200" r="15875" b="106680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795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36A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3" o:spid="_x0000_s1026" type="#_x0000_t32" style="position:absolute;margin-left:292.35pt;margin-top:30.55pt;width:21.3pt;height:.6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3A230F">
        <w:t xml:space="preserve">Lorsque vous souhaitez insérer des tabulations </w:t>
      </w:r>
      <w:r w:rsidR="003A230F" w:rsidRPr="006212A1">
        <w:rPr>
          <w:i/>
        </w:rPr>
        <w:t>lors de la frappe au km</w:t>
      </w:r>
      <w:r w:rsidR="003A230F">
        <w:t xml:space="preserve">, contentez-vous de cliquer </w:t>
      </w:r>
      <w:r w:rsidR="003A230F">
        <w:rPr>
          <w:b/>
          <w:u w:val="single"/>
        </w:rPr>
        <w:t>UNE FOIS</w:t>
      </w:r>
      <w:r w:rsidR="003A230F">
        <w:t xml:space="preserve"> sur le bouton « de tabulation » (le bouton avec les 2 flèches, qui se situe à </w:t>
      </w:r>
      <w:r w:rsidR="003A230F">
        <w:rPr>
          <w:b/>
        </w:rPr>
        <w:t>gauche</w:t>
      </w:r>
      <w:r w:rsidR="003A230F">
        <w:t xml:space="preserve"> de la lettre </w:t>
      </w:r>
      <w:r w:rsidR="003A230F">
        <w:rPr>
          <w:b/>
        </w:rPr>
        <w:t>A</w:t>
      </w:r>
      <w:r w:rsidR="003A230F">
        <w:t xml:space="preserve"> (sur votre clavier). Vous obtiendrez une            sur votre écran. Cela dit à Word que vous voulez que le mot suivant démarre un peu plus loin. Pour l’instant, Word </w:t>
      </w:r>
      <w:r w:rsidR="003A230F">
        <w:rPr>
          <w:b/>
        </w:rPr>
        <w:t>ne sait pas</w:t>
      </w:r>
      <w:r w:rsidR="003A230F">
        <w:t xml:space="preserve"> </w:t>
      </w:r>
      <w:r w:rsidR="003A230F" w:rsidRPr="003A230F">
        <w:rPr>
          <w:b/>
        </w:rPr>
        <w:t>O</w:t>
      </w:r>
      <w:r w:rsidR="003A230F">
        <w:rPr>
          <w:rFonts w:cs="Arial"/>
          <w:b/>
        </w:rPr>
        <w:t>Ù</w:t>
      </w:r>
      <w:r>
        <w:rPr>
          <w:b/>
        </w:rPr>
        <w:t xml:space="preserve">. </w:t>
      </w:r>
      <w:r>
        <w:t xml:space="preserve">Il sait simplement que le mot suivant démarrera </w:t>
      </w:r>
      <w:r>
        <w:rPr>
          <w:i/>
        </w:rPr>
        <w:t>plus loin</w:t>
      </w:r>
      <w:r>
        <w:t>.</w:t>
      </w:r>
    </w:p>
    <w:p w:rsidR="003A230F" w:rsidRDefault="003A230F" w:rsidP="003A230F">
      <w:pPr>
        <w:pStyle w:val="AfpaPuces0"/>
        <w:numPr>
          <w:ilvl w:val="0"/>
          <w:numId w:val="0"/>
        </w:numPr>
        <w:tabs>
          <w:tab w:val="left" w:pos="2694"/>
        </w:tabs>
        <w:ind w:left="142" w:right="237"/>
        <w:rPr>
          <w:rFonts w:cs="Arial"/>
        </w:rPr>
      </w:pPr>
      <w:r w:rsidRPr="003A230F">
        <w:t xml:space="preserve">Nous </w:t>
      </w:r>
      <w:r>
        <w:t xml:space="preserve">dirons donc à Word, </w:t>
      </w:r>
      <w:r w:rsidRPr="00250DD8">
        <w:rPr>
          <w:i/>
        </w:rPr>
        <w:t>une fois le texte entièrement tapé</w:t>
      </w:r>
      <w:r>
        <w:t xml:space="preserve">, </w:t>
      </w:r>
      <w:r w:rsidRPr="003A230F">
        <w:rPr>
          <w:b/>
        </w:rPr>
        <w:t>O</w:t>
      </w:r>
      <w:r>
        <w:rPr>
          <w:rFonts w:cs="Arial"/>
          <w:b/>
        </w:rPr>
        <w:t>Ù</w:t>
      </w:r>
      <w:r>
        <w:rPr>
          <w:rFonts w:cs="Arial"/>
        </w:rPr>
        <w:t xml:space="preserve"> il peut démarrer le mot</w:t>
      </w:r>
      <w:r w:rsidR="00250DD8">
        <w:rPr>
          <w:rFonts w:cs="Arial"/>
        </w:rPr>
        <w:t xml:space="preserve"> (ou le chiffre)</w:t>
      </w:r>
      <w:r>
        <w:rPr>
          <w:rFonts w:cs="Arial"/>
        </w:rPr>
        <w:t>. C’est la tabulation que l’on ajoute sur la règle.</w:t>
      </w:r>
    </w:p>
    <w:p w:rsidR="006212A1" w:rsidRDefault="006212A1" w:rsidP="003A230F">
      <w:pPr>
        <w:pStyle w:val="AfpaPuces0"/>
        <w:numPr>
          <w:ilvl w:val="0"/>
          <w:numId w:val="0"/>
        </w:numPr>
        <w:tabs>
          <w:tab w:val="left" w:pos="2694"/>
        </w:tabs>
        <w:ind w:left="142" w:right="237"/>
        <w:rPr>
          <w:rFonts w:cs="Arial"/>
        </w:rPr>
      </w:pPr>
      <w:r>
        <w:rPr>
          <w:rFonts w:cs="Arial"/>
        </w:rPr>
        <w:t xml:space="preserve">Dans chaque </w:t>
      </w:r>
      <w:r w:rsidRPr="006212A1">
        <w:rPr>
          <w:rFonts w:cs="Arial"/>
          <w:b/>
        </w:rPr>
        <w:t>paragraphe</w:t>
      </w:r>
      <w:r>
        <w:rPr>
          <w:rFonts w:cs="Arial"/>
        </w:rPr>
        <w:t xml:space="preserve"> de votre page, v</w:t>
      </w:r>
      <w:r w:rsidR="003A230F" w:rsidRPr="006212A1">
        <w:rPr>
          <w:rFonts w:cs="Arial"/>
        </w:rPr>
        <w:t>ous</w:t>
      </w:r>
      <w:r w:rsidR="003A230F">
        <w:rPr>
          <w:rFonts w:cs="Arial"/>
        </w:rPr>
        <w:t xml:space="preserve"> devriez </w:t>
      </w:r>
      <w:r w:rsidR="003A230F">
        <w:rPr>
          <w:rFonts w:cs="Arial"/>
          <w:b/>
          <w:u w:val="single"/>
        </w:rPr>
        <w:t>toujours</w:t>
      </w:r>
      <w:r w:rsidR="003A230F">
        <w:rPr>
          <w:rFonts w:cs="Arial"/>
        </w:rPr>
        <w:t xml:space="preserve"> avoir</w:t>
      </w:r>
      <w:r>
        <w:rPr>
          <w:rFonts w:cs="Arial"/>
        </w:rPr>
        <w:t> :</w:t>
      </w:r>
    </w:p>
    <w:p w:rsidR="003A230F" w:rsidRPr="006212A1" w:rsidRDefault="00250DD8" w:rsidP="006212A1">
      <w:pPr>
        <w:pStyle w:val="AfpaPuces0"/>
        <w:numPr>
          <w:ilvl w:val="0"/>
          <w:numId w:val="0"/>
        </w:numPr>
        <w:ind w:left="142" w:right="237"/>
        <w:jc w:val="center"/>
        <w:rPr>
          <w:u w:val="single"/>
        </w:rPr>
      </w:pPr>
      <w:r>
        <w:rPr>
          <w:b/>
          <w:noProof/>
          <w:color w:val="C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07EF35" wp14:editId="3C70842C">
                <wp:simplePos x="0" y="0"/>
                <wp:positionH relativeFrom="column">
                  <wp:posOffset>1938020</wp:posOffset>
                </wp:positionH>
                <wp:positionV relativeFrom="paragraph">
                  <wp:posOffset>57481</wp:posOffset>
                </wp:positionV>
                <wp:extent cx="270344" cy="7951"/>
                <wp:effectExtent l="0" t="76200" r="15875" b="106680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795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E4AA5" id="Connecteur droit avec flèche 314" o:spid="_x0000_s1026" type="#_x0000_t32" style="position:absolute;margin-left:152.6pt;margin-top:4.55pt;width:21.3pt;height:.6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3A230F">
        <w:rPr>
          <w:rFonts w:cs="Arial"/>
        </w:rPr>
        <w:t xml:space="preserve">le </w:t>
      </w:r>
      <w:r w:rsidR="006212A1" w:rsidRPr="006212A1">
        <w:rPr>
          <w:rFonts w:cs="Arial"/>
          <w:b/>
          <w:caps/>
          <w:color w:val="C00000"/>
        </w:rPr>
        <w:t>Même</w:t>
      </w:r>
      <w:r w:rsidR="006212A1">
        <w:rPr>
          <w:rFonts w:cs="Arial"/>
          <w:b/>
          <w:color w:val="C00000"/>
        </w:rPr>
        <w:t xml:space="preserve"> NOMBRE </w:t>
      </w:r>
      <w:r w:rsidR="006212A1">
        <w:rPr>
          <w:rFonts w:cs="Arial"/>
          <w:b/>
        </w:rPr>
        <w:t xml:space="preserve">de           </w:t>
      </w:r>
      <w:r w:rsidR="006212A1">
        <w:rPr>
          <w:rFonts w:cs="Arial"/>
        </w:rPr>
        <w:t xml:space="preserve">sur votre ligne, que de </w:t>
      </w:r>
      <w:r w:rsidR="006212A1" w:rsidRPr="00250DD8">
        <w:rPr>
          <w:rFonts w:cs="Arial"/>
          <w:b/>
          <w:color w:val="C00000"/>
        </w:rPr>
        <w:t xml:space="preserve">tabulations </w:t>
      </w:r>
      <w:r w:rsidR="006212A1">
        <w:rPr>
          <w:rFonts w:cs="Arial"/>
        </w:rPr>
        <w:t>sur votre règle.</w:t>
      </w:r>
    </w:p>
    <w:p w:rsidR="00250DD8" w:rsidRDefault="00250DD8">
      <w:pPr>
        <w:rPr>
          <w:szCs w:val="20"/>
        </w:rPr>
      </w:pPr>
      <w:r>
        <w:br w:type="page"/>
      </w:r>
    </w:p>
    <w:p w:rsidR="00472D11" w:rsidRDefault="00472D11" w:rsidP="00472D11">
      <w:pPr>
        <w:spacing w:before="600" w:after="800"/>
        <w:jc w:val="center"/>
        <w:rPr>
          <w:b/>
          <w:sz w:val="28"/>
          <w:szCs w:val="28"/>
          <w:u w:val="double"/>
        </w:rPr>
      </w:pPr>
      <w:r w:rsidRPr="00612C0B">
        <w:rPr>
          <w:b/>
          <w:sz w:val="28"/>
          <w:szCs w:val="28"/>
          <w:u w:val="double"/>
        </w:rPr>
        <w:lastRenderedPageBreak/>
        <w:t>Les feuilles de style</w:t>
      </w:r>
    </w:p>
    <w:p w:rsidR="00472D11" w:rsidRDefault="00472D11" w:rsidP="00472D11">
      <w:r>
        <w:t xml:space="preserve">Pour créer une feuille de style, </w:t>
      </w:r>
      <w:r w:rsidRPr="00DF0477">
        <w:rPr>
          <w:shd w:val="clear" w:color="auto" w:fill="E5B8B7" w:themeFill="accent2" w:themeFillTint="66"/>
        </w:rPr>
        <w:t xml:space="preserve">ouvrez le document ci-joint : « Créer une feuille de style DOC </w:t>
      </w:r>
      <w:r>
        <w:t>», texte sur le Viaduc de Millau.</w:t>
      </w:r>
    </w:p>
    <w:p w:rsidR="00472D11" w:rsidRDefault="00472D11" w:rsidP="00472D11">
      <w:pPr>
        <w:jc w:val="both"/>
        <w:rPr>
          <w:szCs w:val="20"/>
        </w:rPr>
      </w:pPr>
      <w:r>
        <w:rPr>
          <w:szCs w:val="20"/>
        </w:rPr>
        <w:t xml:space="preserve">On sait qu’une « bonne secrétaire » travaille toujours sous la police de caractère </w:t>
      </w:r>
      <w:r>
        <w:rPr>
          <w:b/>
          <w:szCs w:val="20"/>
        </w:rPr>
        <w:t>ARIAL</w:t>
      </w:r>
      <w:r>
        <w:rPr>
          <w:szCs w:val="20"/>
        </w:rPr>
        <w:t xml:space="preserve">, de taille </w:t>
      </w:r>
      <w:r>
        <w:rPr>
          <w:b/>
          <w:szCs w:val="20"/>
        </w:rPr>
        <w:t>10</w:t>
      </w:r>
      <w:r>
        <w:rPr>
          <w:szCs w:val="20"/>
        </w:rPr>
        <w:t>.</w:t>
      </w:r>
    </w:p>
    <w:p w:rsidR="00472D11" w:rsidRDefault="00472D11" w:rsidP="00472D11">
      <w:pPr>
        <w:jc w:val="both"/>
        <w:rPr>
          <w:szCs w:val="20"/>
        </w:rPr>
      </w:pPr>
      <w:r>
        <w:rPr>
          <w:szCs w:val="20"/>
        </w:rPr>
        <w:t>Pour faciliter les choses :</w:t>
      </w:r>
    </w:p>
    <w:p w:rsidR="00472D11" w:rsidRDefault="00990D34" w:rsidP="00472D11">
      <w:pPr>
        <w:pStyle w:val="AfpaPuces0"/>
        <w:numPr>
          <w:ilvl w:val="0"/>
          <w:numId w:val="0"/>
        </w:numPr>
      </w:pPr>
      <w:r>
        <w:pict>
          <v:rect id="_x0000_i1027" style="width:0;height:1.5pt" o:hralign="center" o:hrstd="t" o:hr="t" fillcolor="#a0a0a0" stroked="f"/>
        </w:pict>
      </w:r>
    </w:p>
    <w:p w:rsidR="00472D11" w:rsidRPr="00DF0E86" w:rsidRDefault="00472D11" w:rsidP="00472D11">
      <w:pPr>
        <w:pStyle w:val="AfpaPuces0"/>
      </w:pPr>
      <w:r w:rsidRPr="00DF0477">
        <w:rPr>
          <w:shd w:val="clear" w:color="auto" w:fill="E5B8B7" w:themeFill="accent2" w:themeFillTint="66"/>
        </w:rPr>
        <w:t>Sélectionne</w:t>
      </w:r>
      <w:r w:rsidR="0079055C" w:rsidRPr="00DF0477">
        <w:rPr>
          <w:shd w:val="clear" w:color="auto" w:fill="E5B8B7" w:themeFill="accent2" w:themeFillTint="66"/>
        </w:rPr>
        <w:t>z</w:t>
      </w:r>
      <w:r w:rsidRPr="00DF0477">
        <w:rPr>
          <w:shd w:val="clear" w:color="auto" w:fill="E5B8B7" w:themeFill="accent2" w:themeFillTint="66"/>
        </w:rPr>
        <w:t xml:space="preserve"> le document entier</w:t>
      </w:r>
      <w:r>
        <w:t xml:space="preserve"> (Ctrl + A) ;</w:t>
      </w:r>
      <w:r w:rsidR="0079055C">
        <w:t xml:space="preserve"> puis </w:t>
      </w:r>
      <w:r w:rsidR="0079055C" w:rsidRPr="00DF0477">
        <w:rPr>
          <w:shd w:val="clear" w:color="auto" w:fill="E5B8B7" w:themeFill="accent2" w:themeFillTint="66"/>
        </w:rPr>
        <w:t>changez</w:t>
      </w:r>
      <w:r w:rsidRPr="00DF0477">
        <w:rPr>
          <w:shd w:val="clear" w:color="auto" w:fill="E5B8B7" w:themeFill="accent2" w:themeFillTint="66"/>
        </w:rPr>
        <w:t xml:space="preserve"> la police de caractère à </w:t>
      </w:r>
      <w:r w:rsidRPr="00DF0477">
        <w:rPr>
          <w:b/>
          <w:color w:val="C00000"/>
          <w:shd w:val="clear" w:color="auto" w:fill="E5B8B7" w:themeFill="accent2" w:themeFillTint="66"/>
        </w:rPr>
        <w:t>Arial 10</w:t>
      </w:r>
    </w:p>
    <w:p w:rsidR="00472D11" w:rsidRDefault="00472D11" w:rsidP="00472D11">
      <w:pPr>
        <w:pStyle w:val="afpaImage0"/>
        <w:rPr>
          <w:szCs w:val="20"/>
        </w:rPr>
      </w:pPr>
      <w:r>
        <w:drawing>
          <wp:inline distT="0" distB="0" distL="0" distR="0" wp14:anchorId="296BFE0A" wp14:editId="2EFD97D5">
            <wp:extent cx="4166775" cy="1908313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222" r="66945" b="77593"/>
                    <a:stretch/>
                  </pic:blipFill>
                  <pic:spPr bwMode="auto">
                    <a:xfrm>
                      <a:off x="0" y="0"/>
                      <a:ext cx="4171557" cy="191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D11" w:rsidRDefault="00990D34" w:rsidP="00472D11">
      <w:pPr>
        <w:pStyle w:val="AfpaPuces0"/>
        <w:numPr>
          <w:ilvl w:val="0"/>
          <w:numId w:val="0"/>
        </w:numPr>
      </w:pPr>
      <w:r>
        <w:pict>
          <v:rect id="_x0000_i1028" style="width:0;height:1.5pt" o:hralign="center" o:hrstd="t" o:hr="t" fillcolor="#a0a0a0" stroked="f"/>
        </w:pict>
      </w:r>
    </w:p>
    <w:p w:rsidR="00472D11" w:rsidRDefault="0079055C" w:rsidP="00472D11">
      <w:pPr>
        <w:pStyle w:val="AfpaPuces0"/>
      </w:pPr>
      <w:r w:rsidRPr="00DF0477">
        <w:rPr>
          <w:shd w:val="clear" w:color="auto" w:fill="E5B8B7" w:themeFill="accent2" w:themeFillTint="66"/>
        </w:rPr>
        <w:t>Allez</w:t>
      </w:r>
      <w:r w:rsidR="00472D11" w:rsidRPr="00DF0477">
        <w:rPr>
          <w:shd w:val="clear" w:color="auto" w:fill="E5B8B7" w:themeFill="accent2" w:themeFillTint="66"/>
        </w:rPr>
        <w:t xml:space="preserve"> sur la 3</w:t>
      </w:r>
      <w:r w:rsidR="00472D11" w:rsidRPr="00DF0477">
        <w:rPr>
          <w:shd w:val="clear" w:color="auto" w:fill="E5B8B7" w:themeFill="accent2" w:themeFillTint="66"/>
          <w:vertAlign w:val="superscript"/>
        </w:rPr>
        <w:t>ème</w:t>
      </w:r>
      <w:r w:rsidR="00472D11" w:rsidRPr="00DF0477">
        <w:rPr>
          <w:shd w:val="clear" w:color="auto" w:fill="E5B8B7" w:themeFill="accent2" w:themeFillTint="66"/>
        </w:rPr>
        <w:t xml:space="preserve"> page </w:t>
      </w:r>
      <w:r w:rsidR="00472D11">
        <w:t xml:space="preserve">(Nous reviendrons sur les deux premières ensuite) : </w:t>
      </w:r>
    </w:p>
    <w:p w:rsidR="00472D11" w:rsidRDefault="00472D11" w:rsidP="00472D11">
      <w:pPr>
        <w:pStyle w:val="afpaImage0"/>
        <w:rPr>
          <w:szCs w:val="20"/>
        </w:rPr>
      </w:pPr>
      <w:r>
        <w:drawing>
          <wp:inline distT="0" distB="0" distL="0" distR="0" wp14:anchorId="51B683D2" wp14:editId="61EBE707">
            <wp:extent cx="4778734" cy="261598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051" t="10130" r="8473" b="8585"/>
                    <a:stretch/>
                  </pic:blipFill>
                  <pic:spPr bwMode="auto">
                    <a:xfrm>
                      <a:off x="0" y="0"/>
                      <a:ext cx="4784459" cy="261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87C" w:rsidRDefault="0079055C" w:rsidP="002F598E">
      <w:pPr>
        <w:pStyle w:val="AfpaPuces0"/>
      </w:pPr>
      <w:r w:rsidRPr="00DF0477">
        <w:rPr>
          <w:shd w:val="clear" w:color="auto" w:fill="E5B8B7" w:themeFill="accent2" w:themeFillTint="66"/>
        </w:rPr>
        <w:t>Glissant la souris sur la gauche de la 1</w:t>
      </w:r>
      <w:r w:rsidRPr="00DF0477">
        <w:rPr>
          <w:shd w:val="clear" w:color="auto" w:fill="E5B8B7" w:themeFill="accent2" w:themeFillTint="66"/>
          <w:vertAlign w:val="superscript"/>
        </w:rPr>
        <w:t>ère</w:t>
      </w:r>
      <w:r w:rsidR="001F37C4">
        <w:rPr>
          <w:shd w:val="clear" w:color="auto" w:fill="E5B8B7" w:themeFill="accent2" w:themeFillTint="66"/>
        </w:rPr>
        <w:t xml:space="preserve"> ligne, sélectionnez</w:t>
      </w:r>
      <w:r w:rsidRPr="00DF0477">
        <w:rPr>
          <w:shd w:val="clear" w:color="auto" w:fill="E5B8B7" w:themeFill="accent2" w:themeFillTint="66"/>
        </w:rPr>
        <w:t xml:space="preserve"> </w:t>
      </w:r>
      <w:r>
        <w:t xml:space="preserve">(cliquer une fois) la ligne : Comme il s’agira d’un « grand titre », on va le mettre en </w:t>
      </w:r>
      <w:r w:rsidRPr="00DF0477">
        <w:rPr>
          <w:b/>
          <w:shd w:val="clear" w:color="auto" w:fill="E5B8B7" w:themeFill="accent2" w:themeFillTint="66"/>
        </w:rPr>
        <w:t>ARIAL 14</w:t>
      </w:r>
      <w:r>
        <w:t>. Puis, mettre en</w:t>
      </w:r>
      <w:r w:rsidRPr="00DF0477">
        <w:rPr>
          <w:shd w:val="clear" w:color="auto" w:fill="E5B8B7" w:themeFill="accent2" w:themeFillTint="66"/>
        </w:rPr>
        <w:t xml:space="preserve"> gras</w:t>
      </w:r>
      <w:r>
        <w:t xml:space="preserve">, </w:t>
      </w:r>
      <w:r w:rsidRPr="00DF0477">
        <w:rPr>
          <w:shd w:val="clear" w:color="auto" w:fill="E5B8B7" w:themeFill="accent2" w:themeFillTint="66"/>
        </w:rPr>
        <w:t>centrer,</w:t>
      </w:r>
      <w:r>
        <w:t xml:space="preserve"> et </w:t>
      </w:r>
      <w:r w:rsidRPr="00DF0477">
        <w:rPr>
          <w:shd w:val="clear" w:color="auto" w:fill="E5B8B7" w:themeFill="accent2" w:themeFillTint="66"/>
        </w:rPr>
        <w:lastRenderedPageBreak/>
        <w:t xml:space="preserve">double-souligner </w:t>
      </w:r>
      <w:r>
        <w:t xml:space="preserve">(si vous allez sur le </w:t>
      </w:r>
      <w:r>
        <w:rPr>
          <w:u w:val="single"/>
        </w:rPr>
        <w:t>S</w:t>
      </w:r>
      <w:r>
        <w:t xml:space="preserve"> </w:t>
      </w:r>
      <w:r w:rsidR="00756BF1">
        <w:t xml:space="preserve">(onglet Accueil ; groupe « Police ») </w:t>
      </w:r>
      <w:r>
        <w:t xml:space="preserve">et que vous </w:t>
      </w:r>
      <w:r w:rsidR="00A6324C">
        <w:t>cliquez sur la petite flèche à l</w:t>
      </w:r>
      <w:r>
        <w:t>a droite</w:t>
      </w:r>
      <w:r w:rsidR="00756BF1">
        <w:t xml:space="preserve"> du S, vous pouvez </w:t>
      </w:r>
      <w:r w:rsidR="00756BF1" w:rsidRPr="00756BF1">
        <w:rPr>
          <w:u w:val="double"/>
        </w:rPr>
        <w:t>double souligner</w:t>
      </w:r>
      <w:r w:rsidR="00756BF1">
        <w:rPr>
          <w:u w:val="double"/>
        </w:rPr>
        <w:t>.</w:t>
      </w:r>
      <w:r w:rsidR="00A6324C">
        <w:t xml:space="preserve"> Maintenant, ajoutons quelques lignes derrière ce grand titre. Pour cela : </w:t>
      </w:r>
      <w:r w:rsidR="001F37C4">
        <w:rPr>
          <w:shd w:val="clear" w:color="auto" w:fill="E5B8B7" w:themeFill="accent2" w:themeFillTint="66"/>
        </w:rPr>
        <w:t>cliquez</w:t>
      </w:r>
      <w:r w:rsidR="00A6324C" w:rsidRPr="007B4421">
        <w:rPr>
          <w:shd w:val="clear" w:color="auto" w:fill="E5B8B7" w:themeFill="accent2" w:themeFillTint="66"/>
        </w:rPr>
        <w:t xml:space="preserve"> sur la petite flèche en bas et à droite de l’onglet « Accueil », groupe « Paragraphe » </w:t>
      </w:r>
      <w:r w:rsidR="00A6324C">
        <w:t>:</w:t>
      </w:r>
      <w:r w:rsidR="0033687C">
        <w:t xml:space="preserve"> </w:t>
      </w:r>
    </w:p>
    <w:p w:rsidR="00726140" w:rsidRDefault="00564A41" w:rsidP="00A55058">
      <w:pPr>
        <w:pStyle w:val="AfpaPuces0"/>
        <w:numPr>
          <w:ilvl w:val="0"/>
          <w:numId w:val="0"/>
        </w:numPr>
        <w:spacing w:before="240" w:after="240"/>
        <w:ind w:left="35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EC48" wp14:editId="68175FD8">
                <wp:simplePos x="0" y="0"/>
                <wp:positionH relativeFrom="column">
                  <wp:posOffset>4381486</wp:posOffset>
                </wp:positionH>
                <wp:positionV relativeFrom="paragraph">
                  <wp:posOffset>656908</wp:posOffset>
                </wp:positionV>
                <wp:extent cx="290415" cy="749611"/>
                <wp:effectExtent l="0" t="96202" r="0" b="108903"/>
                <wp:wrapNone/>
                <wp:docPr id="55" name="Flèche vers le ha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290415" cy="74961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4480" id="Flèche vers le haut 55" o:spid="_x0000_s1026" type="#_x0000_t68" style="position:absolute;margin-left:345pt;margin-top:51.75pt;width:22.85pt;height:59pt;rotation:7405826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" adj="4184" fillcolor="#c0504d [3205]" strokecolor="#622423 [1605]" strokeweight="2pt"/>
            </w:pict>
          </mc:Fallback>
        </mc:AlternateContent>
      </w:r>
      <w:r w:rsidR="0033687C">
        <w:rPr>
          <w:noProof/>
          <w:lang w:eastAsia="fr-FR"/>
        </w:rPr>
        <w:drawing>
          <wp:inline distT="0" distB="0" distL="0" distR="0" wp14:anchorId="63C4CB91" wp14:editId="0FC25B50">
            <wp:extent cx="2671638" cy="1526652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473" r="46025" b="79161"/>
                    <a:stretch/>
                  </pic:blipFill>
                  <pic:spPr bwMode="auto">
                    <a:xfrm>
                      <a:off x="0" y="0"/>
                      <a:ext cx="2675479" cy="152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24C" w:rsidRDefault="0016399D" w:rsidP="002F598E">
      <w:pPr>
        <w:pStyle w:val="AfpaPuces0"/>
      </w:pPr>
      <w:r>
        <w:t xml:space="preserve">Une fenêtre s’ouvre : </w:t>
      </w:r>
    </w:p>
    <w:p w:rsidR="00120B0D" w:rsidRDefault="00120B0D" w:rsidP="00120B0D">
      <w:pPr>
        <w:pStyle w:val="AfpaPuces0"/>
        <w:numPr>
          <w:ilvl w:val="0"/>
          <w:numId w:val="0"/>
        </w:numPr>
        <w:ind w:left="720"/>
        <w:jc w:val="center"/>
        <w:rPr>
          <w:noProof/>
          <w:lang w:eastAsia="fr-FR"/>
        </w:rPr>
      </w:pPr>
    </w:p>
    <w:p w:rsidR="0016399D" w:rsidRDefault="0001583D" w:rsidP="00A55058">
      <w:pPr>
        <w:pStyle w:val="AfpaPuces0"/>
        <w:numPr>
          <w:ilvl w:val="0"/>
          <w:numId w:val="0"/>
        </w:numPr>
        <w:spacing w:before="240" w:after="240"/>
        <w:ind w:left="35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5B32D" wp14:editId="5D279824">
                <wp:simplePos x="0" y="0"/>
                <wp:positionH relativeFrom="column">
                  <wp:posOffset>2974212</wp:posOffset>
                </wp:positionH>
                <wp:positionV relativeFrom="paragraph">
                  <wp:posOffset>1265873</wp:posOffset>
                </wp:positionV>
                <wp:extent cx="206375" cy="749300"/>
                <wp:effectExtent l="0" t="119062" r="0" b="131763"/>
                <wp:wrapNone/>
                <wp:docPr id="57" name="Flèche vers le ha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206375" cy="749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950F" id="Flèche vers le haut 57" o:spid="_x0000_s1026" type="#_x0000_t68" style="position:absolute;margin-left:234.2pt;margin-top:99.7pt;width:16.25pt;height:59pt;rotation:7405826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" adj="2975" fillcolor="#c0504d [3205]" strokecolor="#622423 [1605]" strokeweight="2pt"/>
            </w:pict>
          </mc:Fallback>
        </mc:AlternateContent>
      </w:r>
      <w:r w:rsidR="001D41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49244" wp14:editId="716C17D6">
                <wp:simplePos x="0" y="0"/>
                <wp:positionH relativeFrom="column">
                  <wp:posOffset>1836751</wp:posOffset>
                </wp:positionH>
                <wp:positionV relativeFrom="paragraph">
                  <wp:posOffset>1404675</wp:posOffset>
                </wp:positionV>
                <wp:extent cx="675861" cy="230588"/>
                <wp:effectExtent l="57150" t="38100" r="29210" b="93345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30588"/>
                        </a:xfrm>
                        <a:prstGeom prst="arc">
                          <a:avLst>
                            <a:gd name="adj1" fmla="val 16200000"/>
                            <a:gd name="adj2" fmla="val 1534027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CE1B" id="Arc 59" o:spid="_x0000_s1026" style="position:absolute;margin-left:144.65pt;margin-top:110.6pt;width:53.2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61,23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" path="m337930,nsc501041,,640874,39750,670312,94486,707346,163346,557421,227482,352409,230482,224668,232351,104774,209463,42618,171342,-76443,98322,64604,7689,308592,435r29339,114859c337931,76863,337930,38431,337930,xem337930,nfc501041,,640874,39750,670312,94486,707346,163346,557421,227482,352409,230482,224668,232351,104774,209463,42618,171342,-76443,98322,64604,7689,308592,435e" filled="f" strokecolor="#c0504d [3205]" strokeweight="2pt">
                <v:shadow on="t" color="black" opacity="24903f" origin=",.5" offset="0,.55556mm"/>
                <v:path arrowok="t" o:connecttype="custom" o:connectlocs="337930,0;670312,94486;352409,230482;42618,171342;308592,435" o:connectangles="0,0,0,0,0"/>
              </v:shape>
            </w:pict>
          </mc:Fallback>
        </mc:AlternateContent>
      </w:r>
      <w:r w:rsidR="0016399D">
        <w:rPr>
          <w:noProof/>
          <w:lang w:eastAsia="fr-FR"/>
        </w:rPr>
        <w:drawing>
          <wp:inline distT="0" distB="0" distL="0" distR="0" wp14:anchorId="5ADB647A" wp14:editId="2DAA8033">
            <wp:extent cx="2647784" cy="3146076"/>
            <wp:effectExtent l="0" t="0" r="63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399" t="13088" r="31983" b="7406"/>
                    <a:stretch/>
                  </pic:blipFill>
                  <pic:spPr bwMode="auto">
                    <a:xfrm>
                      <a:off x="0" y="0"/>
                      <a:ext cx="2649312" cy="314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0D" w:rsidRDefault="00120B0D" w:rsidP="002F598E">
      <w:pPr>
        <w:pStyle w:val="AfpaPuces0"/>
      </w:pPr>
      <w:r>
        <w:t>Dans l’  «E</w:t>
      </w:r>
      <w:r w:rsidR="001F37C4">
        <w:t>spa</w:t>
      </w:r>
      <w:r>
        <w:t xml:space="preserve">cement», </w:t>
      </w:r>
      <w:r w:rsidR="00741C9A">
        <w:t xml:space="preserve">« Après » : mettre 5 lignes (sachant que nous sommes en </w:t>
      </w:r>
      <w:r w:rsidR="0001583D">
        <w:br/>
      </w:r>
      <w:r w:rsidR="00741C9A">
        <w:rPr>
          <w:b/>
        </w:rPr>
        <w:t xml:space="preserve">ARIAL </w:t>
      </w:r>
      <w:r w:rsidR="00741C9A" w:rsidRPr="00741C9A">
        <w:rPr>
          <w:b/>
          <w:color w:val="C00000"/>
        </w:rPr>
        <w:t>10</w:t>
      </w:r>
      <w:r w:rsidR="00741C9A" w:rsidRPr="00741C9A">
        <w:t xml:space="preserve">, </w:t>
      </w:r>
      <w:r w:rsidR="00741C9A">
        <w:t xml:space="preserve">la hauteur </w:t>
      </w:r>
      <w:r w:rsidR="0001583D">
        <w:t>de chaque lettre est donc de 10</w:t>
      </w:r>
      <w:r w:rsidR="00741C9A">
        <w:t xml:space="preserve">mm. </w:t>
      </w:r>
      <w:r w:rsidR="00741C9A" w:rsidRPr="00741C9A">
        <w:rPr>
          <w:b/>
          <w:color w:val="C00000"/>
        </w:rPr>
        <w:t>5</w:t>
      </w:r>
      <w:r w:rsidR="00741C9A" w:rsidRPr="00741C9A">
        <w:rPr>
          <w:color w:val="C00000"/>
        </w:rPr>
        <w:t xml:space="preserve"> </w:t>
      </w:r>
      <w:r w:rsidR="00741C9A">
        <w:t xml:space="preserve">lignes X taille </w:t>
      </w:r>
      <w:r w:rsidR="00741C9A" w:rsidRPr="0017015D">
        <w:rPr>
          <w:b/>
          <w:color w:val="C00000"/>
        </w:rPr>
        <w:t>10</w:t>
      </w:r>
      <w:r w:rsidR="00741C9A">
        <w:t xml:space="preserve"> = </w:t>
      </w:r>
      <w:r w:rsidR="00741C9A" w:rsidRPr="001F37C4">
        <w:rPr>
          <w:b/>
          <w:color w:val="C00000"/>
          <w:shd w:val="clear" w:color="auto" w:fill="D99594" w:themeFill="accent2" w:themeFillTint="99"/>
        </w:rPr>
        <w:t>50</w:t>
      </w:r>
      <w:r w:rsidR="0017015D" w:rsidRPr="0017015D">
        <w:t>.</w:t>
      </w:r>
    </w:p>
    <w:p w:rsidR="00A0679C" w:rsidRDefault="00A0679C" w:rsidP="002F598E">
      <w:pPr>
        <w:pStyle w:val="AfpaPuces0"/>
      </w:pPr>
      <w:r>
        <w:t>Maintenant le titre est placé. Pour que Word s’en souvienne, nous allons le sauvegarder :</w:t>
      </w:r>
    </w:p>
    <w:p w:rsidR="00A0679C" w:rsidRDefault="00A0679C" w:rsidP="002F598E">
      <w:pPr>
        <w:pStyle w:val="AfpaPuces0"/>
      </w:pPr>
      <w:r w:rsidRPr="007B4421">
        <w:rPr>
          <w:shd w:val="clear" w:color="auto" w:fill="E5B8B7" w:themeFill="accent2" w:themeFillTint="66"/>
        </w:rPr>
        <w:t>Cliquez sur Onglet « ACCUEIL » ; groupe « Style », sur la flèche</w:t>
      </w:r>
      <w:r w:rsidR="00A55058">
        <w:t>, comme montré ci-dessous</w:t>
      </w:r>
      <w:r>
        <w:t> :</w:t>
      </w:r>
    </w:p>
    <w:p w:rsidR="00A0679C" w:rsidRPr="00726140" w:rsidRDefault="00A45305" w:rsidP="00A55058">
      <w:pPr>
        <w:pStyle w:val="AfpaPuces0"/>
        <w:numPr>
          <w:ilvl w:val="0"/>
          <w:numId w:val="0"/>
        </w:numPr>
        <w:spacing w:before="240" w:after="240"/>
        <w:ind w:left="35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5033E" wp14:editId="385A056A">
                <wp:simplePos x="0" y="0"/>
                <wp:positionH relativeFrom="column">
                  <wp:posOffset>5444160</wp:posOffset>
                </wp:positionH>
                <wp:positionV relativeFrom="paragraph">
                  <wp:posOffset>176530</wp:posOffset>
                </wp:positionV>
                <wp:extent cx="142483" cy="726440"/>
                <wp:effectExtent l="12700" t="101600" r="22860" b="60960"/>
                <wp:wrapNone/>
                <wp:docPr id="61" name="Flèche vers le ha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2306">
                          <a:off x="0" y="0"/>
                          <a:ext cx="142483" cy="726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983E" id="Flèche vers le haut 61" o:spid="_x0000_s1026" type="#_x0000_t68" style="position:absolute;margin-left:428.65pt;margin-top:13.9pt;width:11.2pt;height:57.2pt;rotation:-510928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" adj="2118" fillcolor="#c0504d [3205]" strokecolor="#622423 [1605]" strokeweight="2pt"/>
            </w:pict>
          </mc:Fallback>
        </mc:AlternateContent>
      </w:r>
      <w:r w:rsidR="004C73C4">
        <w:rPr>
          <w:noProof/>
          <w:lang w:eastAsia="fr-FR"/>
        </w:rPr>
        <w:drawing>
          <wp:inline distT="0" distB="0" distL="0" distR="0" wp14:anchorId="708E8D92" wp14:editId="27DA0C15">
            <wp:extent cx="5669280" cy="652007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1029" b="79754"/>
                    <a:stretch/>
                  </pic:blipFill>
                  <pic:spPr bwMode="auto">
                    <a:xfrm>
                      <a:off x="0" y="0"/>
                      <a:ext cx="5672551" cy="65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C71" w:rsidRDefault="00FB4C71">
      <w:pPr>
        <w:rPr>
          <w:szCs w:val="20"/>
        </w:rPr>
      </w:pPr>
      <w:r>
        <w:br w:type="page"/>
      </w:r>
    </w:p>
    <w:p w:rsidR="00A0679C" w:rsidRDefault="00A55058" w:rsidP="00A0679C">
      <w:pPr>
        <w:pStyle w:val="AfpaPuces0"/>
      </w:pPr>
      <w:r>
        <w:lastRenderedPageBreak/>
        <w:t>Une nouvelle fenêtre s’ouvre :</w:t>
      </w:r>
    </w:p>
    <w:p w:rsidR="00A55058" w:rsidRPr="00726140" w:rsidRDefault="002E61A9" w:rsidP="00A55058">
      <w:pPr>
        <w:pStyle w:val="AfpaPuces0"/>
        <w:numPr>
          <w:ilvl w:val="0"/>
          <w:numId w:val="0"/>
        </w:numPr>
        <w:spacing w:before="240" w:after="240"/>
        <w:ind w:left="35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E46A3" wp14:editId="05B8C039">
                <wp:simplePos x="0" y="0"/>
                <wp:positionH relativeFrom="column">
                  <wp:posOffset>3673805</wp:posOffset>
                </wp:positionH>
                <wp:positionV relativeFrom="paragraph">
                  <wp:posOffset>1075055</wp:posOffset>
                </wp:positionV>
                <wp:extent cx="142240" cy="726440"/>
                <wp:effectExtent l="12700" t="101600" r="22860" b="60960"/>
                <wp:wrapNone/>
                <wp:docPr id="64" name="Flèche vers le ha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2306">
                          <a:off x="0" y="0"/>
                          <a:ext cx="142240" cy="726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65F9" id="Flèche vers le haut 64" o:spid="_x0000_s1026" type="#_x0000_t68" style="position:absolute;margin-left:289.3pt;margin-top:84.65pt;width:11.2pt;height:57.2pt;rotation:-510928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" adj="2115" fillcolor="#c0504d [3205]" strokecolor="#622423 [1605]" strokeweight="2pt"/>
            </w:pict>
          </mc:Fallback>
        </mc:AlternateContent>
      </w:r>
      <w:r w:rsidR="00A55058">
        <w:rPr>
          <w:noProof/>
          <w:lang w:eastAsia="fr-FR"/>
        </w:rPr>
        <w:drawing>
          <wp:inline distT="0" distB="0" distL="0" distR="0" wp14:anchorId="1BB2F87E" wp14:editId="3BF3AC93">
            <wp:extent cx="2722728" cy="1635117"/>
            <wp:effectExtent l="0" t="0" r="1905" b="381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9549" r="6621" b="53179"/>
                    <a:stretch/>
                  </pic:blipFill>
                  <pic:spPr bwMode="auto">
                    <a:xfrm>
                      <a:off x="0" y="0"/>
                      <a:ext cx="2723799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79C" w:rsidRDefault="002E61A9" w:rsidP="002F598E">
      <w:pPr>
        <w:pStyle w:val="AfpaPuces0"/>
      </w:pPr>
      <w:r w:rsidRPr="007B4421">
        <w:rPr>
          <w:shd w:val="clear" w:color="auto" w:fill="E5B8B7" w:themeFill="accent2" w:themeFillTint="66"/>
        </w:rPr>
        <w:t>Cliquez sur « Enregistrer la sélection en tant que nouveau style rapide » </w:t>
      </w:r>
      <w:r>
        <w:t>;</w:t>
      </w:r>
    </w:p>
    <w:p w:rsidR="00BF1781" w:rsidRDefault="00C717CF" w:rsidP="00BF1781">
      <w:pPr>
        <w:pStyle w:val="AfpaPuces0"/>
        <w:numPr>
          <w:ilvl w:val="0"/>
          <w:numId w:val="0"/>
        </w:numPr>
        <w:spacing w:before="240" w:after="240"/>
        <w:ind w:left="72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E587A" wp14:editId="6324E987">
                <wp:simplePos x="0" y="0"/>
                <wp:positionH relativeFrom="column">
                  <wp:posOffset>3725545</wp:posOffset>
                </wp:positionH>
                <wp:positionV relativeFrom="paragraph">
                  <wp:posOffset>771364</wp:posOffset>
                </wp:positionV>
                <wp:extent cx="300251" cy="395785"/>
                <wp:effectExtent l="0" t="0" r="24130" b="2349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7CF" w:rsidRPr="00C717CF" w:rsidRDefault="00C717C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16E4D" w:rsidRDefault="00216E4D"/>
                          <w:p w:rsidR="00C717CF" w:rsidRPr="00C717CF" w:rsidRDefault="00C717C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587A" id="_x0000_t202" coordsize="21600,21600" o:spt="202" path="m,l,21600r21600,l21600,xe">
                <v:stroke joinstyle="miter"/>
                <v:path gradientshapeok="t" o:connecttype="rect"/>
              </v:shapetype>
              <v:shape id="Zone de texte 70" o:spid="_x0000_s1026" type="#_x0000_t202" style="position:absolute;left:0;text-align:left;margin-left:293.35pt;margin-top:60.75pt;width:23.6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" fillcolor="white [3201]" strokeweight=".5pt">
                <v:textbox>
                  <w:txbxContent>
                    <w:p w:rsidR="00C717CF" w:rsidRPr="00C717CF" w:rsidRDefault="00C717C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216E4D" w:rsidRDefault="00216E4D"/>
                    <w:p w:rsidR="00C717CF" w:rsidRPr="00C717CF" w:rsidRDefault="00C717C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47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FDC80" wp14:editId="535AE906">
                <wp:simplePos x="0" y="0"/>
                <wp:positionH relativeFrom="column">
                  <wp:posOffset>3703178</wp:posOffset>
                </wp:positionH>
                <wp:positionV relativeFrom="paragraph">
                  <wp:posOffset>859336</wp:posOffset>
                </wp:positionV>
                <wp:extent cx="142240" cy="726440"/>
                <wp:effectExtent l="12700" t="101600" r="22860" b="60960"/>
                <wp:wrapNone/>
                <wp:docPr id="69" name="Flèche vers le ha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2306">
                          <a:off x="0" y="0"/>
                          <a:ext cx="142240" cy="726440"/>
                        </a:xfrm>
                        <a:prstGeom prst="upArrow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F8E5" id="Flèche vers le haut 69" o:spid="_x0000_s1026" type="#_x0000_t68" style="position:absolute;margin-left:291.6pt;margin-top:67.65pt;width:11.2pt;height:57.2pt;rotation:-510928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" adj="2115" fillcolor="green" strokecolor="#060" strokeweight="2pt"/>
            </w:pict>
          </mc:Fallback>
        </mc:AlternateContent>
      </w:r>
      <w:r w:rsidR="004C39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A72CE" wp14:editId="63032AB1">
                <wp:simplePos x="0" y="0"/>
                <wp:positionH relativeFrom="column">
                  <wp:posOffset>2933084</wp:posOffset>
                </wp:positionH>
                <wp:positionV relativeFrom="paragraph">
                  <wp:posOffset>243234</wp:posOffset>
                </wp:positionV>
                <wp:extent cx="297885" cy="331111"/>
                <wp:effectExtent l="0" t="0" r="26035" b="1206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85" cy="331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2" w:rsidRPr="004C3922" w:rsidRDefault="004C392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216E4D" w:rsidRDefault="00216E4D"/>
                          <w:p w:rsidR="004C3922" w:rsidRPr="004C3922" w:rsidRDefault="004C392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72CE" id="Zone de texte 68" o:spid="_x0000_s1027" type="#_x0000_t202" style="position:absolute;left:0;text-align:left;margin-left:230.95pt;margin-top:19.15pt;width:23.4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" fillcolor="white [3201]" strokeweight=".5pt">
                <v:textbox>
                  <w:txbxContent>
                    <w:p w:rsidR="004C3922" w:rsidRPr="004C3922" w:rsidRDefault="004C392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  <w:p w:rsidR="00216E4D" w:rsidRDefault="00216E4D"/>
                    <w:p w:rsidR="004C3922" w:rsidRPr="004C3922" w:rsidRDefault="004C392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39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9AAAF" wp14:editId="3B65C202">
                <wp:simplePos x="0" y="0"/>
                <wp:positionH relativeFrom="column">
                  <wp:posOffset>2927364</wp:posOffset>
                </wp:positionH>
                <wp:positionV relativeFrom="paragraph">
                  <wp:posOffset>240665</wp:posOffset>
                </wp:positionV>
                <wp:extent cx="142240" cy="726440"/>
                <wp:effectExtent l="12700" t="101600" r="22860" b="60960"/>
                <wp:wrapNone/>
                <wp:docPr id="67" name="Flèche vers le ha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2306">
                          <a:off x="0" y="0"/>
                          <a:ext cx="142240" cy="726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0D34" id="Flèche vers le haut 67" o:spid="_x0000_s1026" type="#_x0000_t68" style="position:absolute;margin-left:230.5pt;margin-top:18.95pt;width:11.2pt;height:57.2pt;rotation:-510928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" adj="2115" fillcolor="#c0504d [3205]" strokecolor="#622423 [1605]" strokeweight="2pt"/>
            </w:pict>
          </mc:Fallback>
        </mc:AlternateContent>
      </w:r>
      <w:r w:rsidR="00BF1781">
        <w:rPr>
          <w:noProof/>
          <w:lang w:eastAsia="fr-FR"/>
        </w:rPr>
        <w:drawing>
          <wp:inline distT="0" distB="0" distL="0" distR="0" wp14:anchorId="49D096AD" wp14:editId="62313D6B">
            <wp:extent cx="2504364" cy="1406297"/>
            <wp:effectExtent l="0" t="0" r="0" b="381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0734" t="46610" r="28299" b="22458"/>
                    <a:stretch/>
                  </pic:blipFill>
                  <pic:spPr bwMode="auto">
                    <a:xfrm>
                      <a:off x="0" y="0"/>
                      <a:ext cx="2505347" cy="140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1A9" w:rsidRDefault="006A1193" w:rsidP="002F598E">
      <w:pPr>
        <w:pStyle w:val="AfpaPuces0"/>
      </w:pPr>
      <w:r>
        <w:t>Donnez un nom à ce grand titre. Pour que vous retrouviez facilement vos feuilles de style, il est préférable de leur donner un no</w:t>
      </w:r>
      <w:r w:rsidR="007C04C2">
        <w:t>m commun à tou</w:t>
      </w:r>
      <w:r w:rsidR="00C37AC4">
        <w:t>s vos styles (comme le nom de votre entreprise, ou service…). Pour notre exemple, appelons ce style «</w:t>
      </w:r>
      <w:r w:rsidR="00C37AC4" w:rsidRPr="00E70CD6">
        <w:rPr>
          <w:b/>
          <w:shd w:val="clear" w:color="auto" w:fill="E5B8B7" w:themeFill="accent2" w:themeFillTint="66"/>
        </w:rPr>
        <w:t>Afpa Grand Titre</w:t>
      </w:r>
      <w:r w:rsidR="00C37AC4">
        <w:t> »</w:t>
      </w:r>
      <w:r w:rsidR="00D96CBF">
        <w:t>.</w:t>
      </w:r>
    </w:p>
    <w:p w:rsidR="00D96CBF" w:rsidRDefault="00D96CBF" w:rsidP="002F598E">
      <w:pPr>
        <w:pStyle w:val="AfpaPuces0"/>
      </w:pPr>
      <w:r>
        <w:t>En bas de la fenêtre,</w:t>
      </w:r>
      <w:r w:rsidRPr="00E70CD6">
        <w:rPr>
          <w:shd w:val="clear" w:color="auto" w:fill="E5B8B7" w:themeFill="accent2" w:themeFillTint="66"/>
        </w:rPr>
        <w:t xml:space="preserve"> cliquez sur « </w:t>
      </w:r>
      <w:r w:rsidRPr="00E70CD6">
        <w:rPr>
          <w:b/>
          <w:shd w:val="clear" w:color="auto" w:fill="E5B8B7" w:themeFill="accent2" w:themeFillTint="66"/>
        </w:rPr>
        <w:t>Modifier </w:t>
      </w:r>
      <w:r w:rsidRPr="00E70CD6">
        <w:rPr>
          <w:shd w:val="clear" w:color="auto" w:fill="E5B8B7" w:themeFill="accent2" w:themeFillTint="66"/>
        </w:rPr>
        <w:t>»</w:t>
      </w:r>
      <w:r w:rsidR="00FB78C6">
        <w:t>. La fenêtre s’agrandit :</w:t>
      </w:r>
    </w:p>
    <w:p w:rsidR="00FB78C6" w:rsidRDefault="00D21953" w:rsidP="00FB78C6">
      <w:pPr>
        <w:pStyle w:val="AfpaPuces0"/>
        <w:numPr>
          <w:ilvl w:val="0"/>
          <w:numId w:val="0"/>
        </w:numPr>
        <w:spacing w:before="240" w:after="240"/>
        <w:ind w:left="72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02EAC" wp14:editId="0A8B33DC">
                <wp:simplePos x="0" y="0"/>
                <wp:positionH relativeFrom="column">
                  <wp:posOffset>3553621</wp:posOffset>
                </wp:positionH>
                <wp:positionV relativeFrom="paragraph">
                  <wp:posOffset>1854200</wp:posOffset>
                </wp:positionV>
                <wp:extent cx="142240" cy="726440"/>
                <wp:effectExtent l="12700" t="101600" r="22860" b="60960"/>
                <wp:wrapNone/>
                <wp:docPr id="72" name="Flèche vers le ha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2306">
                          <a:off x="0" y="0"/>
                          <a:ext cx="142240" cy="726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B0DE" id="Flèche vers le haut 72" o:spid="_x0000_s1026" type="#_x0000_t68" style="position:absolute;margin-left:279.8pt;margin-top:146pt;width:11.2pt;height:57.2pt;rotation:-510928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" adj="2115" fillcolor="#c0504d [3205]" strokecolor="#622423 [1605]" strokeweight="2pt"/>
            </w:pict>
          </mc:Fallback>
        </mc:AlternateContent>
      </w:r>
      <w:r w:rsidR="00FB78C6">
        <w:rPr>
          <w:noProof/>
          <w:lang w:eastAsia="fr-FR"/>
        </w:rPr>
        <w:drawing>
          <wp:inline distT="0" distB="0" distL="0" distR="0" wp14:anchorId="19513B52" wp14:editId="5C5D6C54">
            <wp:extent cx="3227696" cy="2395183"/>
            <wp:effectExtent l="0" t="0" r="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394" t="18432" r="16269" b="7203"/>
                    <a:stretch/>
                  </pic:blipFill>
                  <pic:spPr bwMode="auto">
                    <a:xfrm>
                      <a:off x="0" y="0"/>
                      <a:ext cx="3228964" cy="23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8C6" w:rsidRDefault="00405F65" w:rsidP="002F598E">
      <w:pPr>
        <w:pStyle w:val="AfpaPuces0"/>
      </w:pPr>
      <w:r w:rsidRPr="00E70CD6">
        <w:rPr>
          <w:shd w:val="clear" w:color="auto" w:fill="E5B8B7" w:themeFill="accent2" w:themeFillTint="66"/>
        </w:rPr>
        <w:t>Cochez « Nouveaux documents basés sur ce modèle »</w:t>
      </w:r>
      <w:r>
        <w:t xml:space="preserve"> : cela permettra </w:t>
      </w:r>
      <w:r>
        <w:rPr>
          <w:b/>
        </w:rPr>
        <w:t>tous les nouveaux</w:t>
      </w:r>
      <w:r>
        <w:t xml:space="preserve"> documents d’avoir cette feuille de style-ci.</w:t>
      </w:r>
    </w:p>
    <w:p w:rsidR="00454E9F" w:rsidRDefault="004F7E07" w:rsidP="002F598E">
      <w:pPr>
        <w:pStyle w:val="AfpaPuces0"/>
      </w:pPr>
      <w:r w:rsidRPr="00E70CD6">
        <w:rPr>
          <w:shd w:val="clear" w:color="auto" w:fill="E5B8B7" w:themeFill="accent2" w:themeFillTint="66"/>
        </w:rPr>
        <w:t>Et « </w:t>
      </w:r>
      <w:r w:rsidRPr="00E70CD6">
        <w:rPr>
          <w:b/>
          <w:shd w:val="clear" w:color="auto" w:fill="E5B8B7" w:themeFill="accent2" w:themeFillTint="66"/>
        </w:rPr>
        <w:t>OK</w:t>
      </w:r>
      <w:r w:rsidRPr="00E70CD6">
        <w:rPr>
          <w:shd w:val="clear" w:color="auto" w:fill="E5B8B7" w:themeFill="accent2" w:themeFillTint="66"/>
        </w:rPr>
        <w:t> »</w:t>
      </w:r>
      <w:r>
        <w:t>, pour valider.</w:t>
      </w:r>
    </w:p>
    <w:p w:rsidR="004F7E07" w:rsidRDefault="00990D34" w:rsidP="004F7E07">
      <w:pPr>
        <w:pStyle w:val="AfpaPuces0"/>
        <w:numPr>
          <w:ilvl w:val="0"/>
          <w:numId w:val="0"/>
        </w:numPr>
      </w:pPr>
      <w:r>
        <w:pict>
          <v:rect id="_x0000_i1029" style="width:0;height:1.5pt" o:hralign="center" o:hrstd="t" o:hr="t" fillcolor="#a0a0a0" stroked="f"/>
        </w:pict>
      </w:r>
    </w:p>
    <w:p w:rsidR="004C1AD3" w:rsidRDefault="00115295" w:rsidP="00BC7F9B">
      <w:pPr>
        <w:pStyle w:val="AfpaPuces0"/>
        <w:numPr>
          <w:ilvl w:val="0"/>
          <w:numId w:val="0"/>
        </w:numPr>
        <w:ind w:left="284"/>
      </w:pPr>
      <w:r>
        <w:rPr>
          <w:b/>
          <w:noProof/>
          <w:color w:val="0066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11C246" wp14:editId="4F56BAF1">
                <wp:simplePos x="0" y="0"/>
                <wp:positionH relativeFrom="column">
                  <wp:posOffset>-833933</wp:posOffset>
                </wp:positionH>
                <wp:positionV relativeFrom="paragraph">
                  <wp:posOffset>741578</wp:posOffset>
                </wp:positionV>
                <wp:extent cx="782320" cy="248362"/>
                <wp:effectExtent l="0" t="0" r="17780" b="184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48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257" w:rsidRPr="00A071D4" w:rsidRDefault="00066257">
                            <w:pPr>
                              <w:rPr>
                                <w:b/>
                                <w:color w:val="76923C" w:themeColor="accent3" w:themeShade="BF"/>
                                <w:szCs w:val="20"/>
                              </w:rPr>
                            </w:pPr>
                            <w:r w:rsidRPr="00A071D4">
                              <w:rPr>
                                <w:b/>
                                <w:color w:val="76923C" w:themeColor="accent3" w:themeShade="BF"/>
                                <w:szCs w:val="20"/>
                              </w:rPr>
                              <w:t>Niveau 1</w:t>
                            </w:r>
                          </w:p>
                          <w:p w:rsidR="00066257" w:rsidRPr="00066257" w:rsidRDefault="000662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6E4D" w:rsidRDefault="00216E4D"/>
                          <w:p w:rsidR="00066257" w:rsidRPr="00A071D4" w:rsidRDefault="00066257">
                            <w:pPr>
                              <w:rPr>
                                <w:b/>
                                <w:color w:val="76923C" w:themeColor="accent3" w:themeShade="BF"/>
                                <w:szCs w:val="20"/>
                              </w:rPr>
                            </w:pPr>
                            <w:r w:rsidRPr="00A071D4">
                              <w:rPr>
                                <w:b/>
                                <w:color w:val="76923C" w:themeColor="accent3" w:themeShade="BF"/>
                                <w:szCs w:val="20"/>
                              </w:rPr>
                              <w:t>Niveau 1</w:t>
                            </w:r>
                          </w:p>
                          <w:p w:rsidR="00066257" w:rsidRPr="00066257" w:rsidRDefault="000662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C246" id="Zone de texte 19" o:spid="_x0000_s1028" type="#_x0000_t202" style="position:absolute;left:0;text-align:left;margin-left:-65.65pt;margin-top:58.4pt;width:61.6pt;height:19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" fillcolor="white [3201]" strokecolor="white [3212]" strokeweight=".5pt">
                <v:textbox>
                  <w:txbxContent>
                    <w:p w:rsidR="00066257" w:rsidRPr="00A071D4" w:rsidRDefault="00066257">
                      <w:pPr>
                        <w:rPr>
                          <w:b/>
                          <w:color w:val="76923C" w:themeColor="accent3" w:themeShade="BF"/>
                          <w:szCs w:val="20"/>
                        </w:rPr>
                      </w:pPr>
                      <w:r w:rsidRPr="00A071D4">
                        <w:rPr>
                          <w:b/>
                          <w:color w:val="76923C" w:themeColor="accent3" w:themeShade="BF"/>
                          <w:szCs w:val="20"/>
                        </w:rPr>
                        <w:t>Niveau 1</w:t>
                      </w:r>
                    </w:p>
                    <w:p w:rsidR="00066257" w:rsidRPr="00066257" w:rsidRDefault="0006625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16E4D" w:rsidRDefault="00216E4D"/>
                    <w:p w:rsidR="00066257" w:rsidRPr="00A071D4" w:rsidRDefault="00066257">
                      <w:pPr>
                        <w:rPr>
                          <w:b/>
                          <w:color w:val="76923C" w:themeColor="accent3" w:themeShade="BF"/>
                          <w:szCs w:val="20"/>
                        </w:rPr>
                      </w:pPr>
                      <w:r w:rsidRPr="00A071D4">
                        <w:rPr>
                          <w:b/>
                          <w:color w:val="76923C" w:themeColor="accent3" w:themeShade="BF"/>
                          <w:szCs w:val="20"/>
                        </w:rPr>
                        <w:t>Niveau 1</w:t>
                      </w:r>
                    </w:p>
                    <w:p w:rsidR="00066257" w:rsidRPr="00066257" w:rsidRDefault="0006625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81A">
        <w:t>Afin d’être bien lisible, nous allons faire une feuille de style efficace,</w:t>
      </w:r>
      <w:r w:rsidR="00BC7F9B">
        <w:t xml:space="preserve"> synthétique, a</w:t>
      </w:r>
      <w:r w:rsidR="00DD2ED9">
        <w:t>gréable et facile à lire. Pour cela, nous utiliserons différents niveaux comme ci-dessous :</w:t>
      </w:r>
      <w:r w:rsidR="0051283B">
        <w:t xml:space="preserve"> (Je vous mets des couleurs pour vous montrer les niveaux</w:t>
      </w:r>
      <w:r w:rsidR="009F3DC1">
        <w:t xml:space="preserve"> (niveau </w:t>
      </w:r>
      <w:r w:rsidR="009F3DC1">
        <w:rPr>
          <w:b/>
          <w:color w:val="006600"/>
        </w:rPr>
        <w:t>1 en vert</w:t>
      </w:r>
      <w:r w:rsidR="009F3DC1" w:rsidRPr="009F3DC1">
        <w:rPr>
          <w:b/>
        </w:rPr>
        <w:t> ;</w:t>
      </w:r>
      <w:r w:rsidR="009F3DC1" w:rsidRPr="009F3DC1">
        <w:t xml:space="preserve"> </w:t>
      </w:r>
      <w:r w:rsidR="009F3DC1">
        <w:t xml:space="preserve">niveau </w:t>
      </w:r>
      <w:r w:rsidR="009F3DC1">
        <w:rPr>
          <w:b/>
          <w:color w:val="943634" w:themeColor="accent2" w:themeShade="BF"/>
        </w:rPr>
        <w:t xml:space="preserve">2 </w:t>
      </w:r>
      <w:r w:rsidR="009F3DC1" w:rsidRPr="009F3DC1">
        <w:rPr>
          <w:b/>
          <w:color w:val="943634" w:themeColor="accent2" w:themeShade="BF"/>
        </w:rPr>
        <w:t>en v</w:t>
      </w:r>
      <w:r w:rsidR="009F3DC1">
        <w:rPr>
          <w:b/>
          <w:color w:val="943634" w:themeColor="accent2" w:themeShade="BF"/>
        </w:rPr>
        <w:t>iolet</w:t>
      </w:r>
      <w:r w:rsidR="009F3DC1" w:rsidRPr="009F3DC1">
        <w:rPr>
          <w:b/>
        </w:rPr>
        <w:t> ;</w:t>
      </w:r>
      <w:r w:rsidR="0066257D" w:rsidRPr="0066257D">
        <w:t xml:space="preserve"> </w:t>
      </w:r>
      <w:r w:rsidR="0066257D">
        <w:t xml:space="preserve">niveau </w:t>
      </w:r>
      <w:r w:rsidR="0066257D">
        <w:rPr>
          <w:b/>
          <w:color w:val="002060"/>
        </w:rPr>
        <w:t>3</w:t>
      </w:r>
      <w:r w:rsidR="0066257D" w:rsidRPr="0066257D">
        <w:rPr>
          <w:b/>
          <w:color w:val="002060"/>
        </w:rPr>
        <w:t xml:space="preserve"> en vert</w:t>
      </w:r>
      <w:r w:rsidR="0066257D" w:rsidRPr="0066257D">
        <w:t>)</w:t>
      </w:r>
      <w:r w:rsidR="0051283B">
        <w:t>. Bien sûr, il n’y aura pas de couleurs dans la feuille de style « réelle » :</w:t>
      </w:r>
    </w:p>
    <w:p w:rsidR="008F1E14" w:rsidRDefault="00F060F2" w:rsidP="00EB41E2">
      <w:pPr>
        <w:pStyle w:val="AfpaPuces0"/>
        <w:numPr>
          <w:ilvl w:val="0"/>
          <w:numId w:val="5"/>
        </w:numPr>
        <w:ind w:left="709" w:hanging="425"/>
        <w:rPr>
          <w:b/>
          <w:sz w:val="24"/>
          <w:szCs w:val="24"/>
        </w:rPr>
      </w:pPr>
      <w:r>
        <w:rPr>
          <w:b/>
          <w:noProof/>
          <w:color w:val="0066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E7C47" wp14:editId="570289A2">
                <wp:simplePos x="0" y="0"/>
                <wp:positionH relativeFrom="column">
                  <wp:posOffset>-562965</wp:posOffset>
                </wp:positionH>
                <wp:positionV relativeFrom="paragraph">
                  <wp:posOffset>132512</wp:posOffset>
                </wp:positionV>
                <wp:extent cx="468173" cy="219456"/>
                <wp:effectExtent l="0" t="19050" r="46355" b="4762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1945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E31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-44.35pt;margin-top:10.45pt;width:36.85pt;height:17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" adj="16538" fillcolor="white [3201]" strokecolor="#76923c [2406]" strokeweight="2pt"/>
            </w:pict>
          </mc:Fallback>
        </mc:AlternateContent>
      </w:r>
      <w:r w:rsidR="00973EBD">
        <w:rPr>
          <w:b/>
          <w:noProof/>
          <w:color w:val="0066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6DD87" wp14:editId="604D3711">
                <wp:simplePos x="0" y="0"/>
                <wp:positionH relativeFrom="column">
                  <wp:posOffset>-43891</wp:posOffset>
                </wp:positionH>
                <wp:positionV relativeFrom="paragraph">
                  <wp:posOffset>249403</wp:posOffset>
                </wp:positionV>
                <wp:extent cx="746150" cy="768096"/>
                <wp:effectExtent l="0" t="0" r="53975" b="108585"/>
                <wp:wrapNone/>
                <wp:docPr id="40" name="Connecteur en 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50" cy="76809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C365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0" o:spid="_x0000_s1026" type="#_x0000_t34" style="position:absolute;margin-left:-3.45pt;margin-top:19.65pt;width:58.75pt;height:6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421E6" w:rsidRPr="00C479FD">
        <w:rPr>
          <w:b/>
          <w:color w:val="006600"/>
          <w:sz w:val="24"/>
          <w:szCs w:val="24"/>
        </w:rPr>
        <w:t>Afpa Titre 1</w:t>
      </w:r>
    </w:p>
    <w:p w:rsidR="0015075C" w:rsidRPr="0015075C" w:rsidRDefault="00115295" w:rsidP="0015075C">
      <w:pPr>
        <w:pStyle w:val="AfpaPuces0"/>
        <w:numPr>
          <w:ilvl w:val="0"/>
          <w:numId w:val="0"/>
        </w:numPr>
        <w:ind w:left="709"/>
      </w:pPr>
      <w:r>
        <w:rPr>
          <w:b/>
          <w:noProof/>
          <w:color w:val="0066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D467BC5" wp14:editId="6406D9F4">
                <wp:simplePos x="0" y="0"/>
                <wp:positionH relativeFrom="column">
                  <wp:posOffset>-422910</wp:posOffset>
                </wp:positionH>
                <wp:positionV relativeFrom="paragraph">
                  <wp:posOffset>285445</wp:posOffset>
                </wp:positionV>
                <wp:extent cx="767690" cy="277622"/>
                <wp:effectExtent l="0" t="0" r="13970" b="2730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90" cy="277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295" w:rsidRPr="00765B2C" w:rsidRDefault="00115295" w:rsidP="00115295">
                            <w:pPr>
                              <w:rPr>
                                <w:b/>
                                <w:color w:val="943634" w:themeColor="accent2" w:themeShade="BF"/>
                                <w:szCs w:val="20"/>
                              </w:rPr>
                            </w:pPr>
                            <w:r w:rsidRPr="00765B2C">
                              <w:rPr>
                                <w:b/>
                                <w:color w:val="943634" w:themeColor="accent2" w:themeShade="BF"/>
                                <w:szCs w:val="20"/>
                              </w:rPr>
                              <w:t>Niveau 2</w:t>
                            </w:r>
                          </w:p>
                          <w:p w:rsidR="00115295" w:rsidRPr="00066257" w:rsidRDefault="00115295" w:rsidP="001152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6E4D" w:rsidRDefault="00216E4D"/>
                          <w:p w:rsidR="00115295" w:rsidRPr="00765B2C" w:rsidRDefault="00115295" w:rsidP="00115295">
                            <w:pPr>
                              <w:rPr>
                                <w:b/>
                                <w:color w:val="943634" w:themeColor="accent2" w:themeShade="BF"/>
                                <w:szCs w:val="20"/>
                              </w:rPr>
                            </w:pPr>
                            <w:r w:rsidRPr="00765B2C">
                              <w:rPr>
                                <w:b/>
                                <w:color w:val="943634" w:themeColor="accent2" w:themeShade="BF"/>
                                <w:szCs w:val="20"/>
                              </w:rPr>
                              <w:t>Niveau 2</w:t>
                            </w:r>
                          </w:p>
                          <w:p w:rsidR="00115295" w:rsidRPr="00066257" w:rsidRDefault="00115295" w:rsidP="001152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7BC5" id="Zone de texte 28" o:spid="_x0000_s1029" type="#_x0000_t202" style="position:absolute;left:0;text-align:left;margin-left:-33.3pt;margin-top:22.5pt;width:60.45pt;height:21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" fillcolor="white [3201]" strokecolor="white [3212]" strokeweight=".5pt">
                <v:textbox>
                  <w:txbxContent>
                    <w:p w:rsidR="00115295" w:rsidRPr="00765B2C" w:rsidRDefault="00115295" w:rsidP="00115295">
                      <w:pPr>
                        <w:rPr>
                          <w:b/>
                          <w:color w:val="943634" w:themeColor="accent2" w:themeShade="BF"/>
                          <w:szCs w:val="20"/>
                        </w:rPr>
                      </w:pPr>
                      <w:r w:rsidRPr="00765B2C">
                        <w:rPr>
                          <w:b/>
                          <w:color w:val="943634" w:themeColor="accent2" w:themeShade="BF"/>
                          <w:szCs w:val="20"/>
                        </w:rPr>
                        <w:t>Niveau 2</w:t>
                      </w:r>
                    </w:p>
                    <w:p w:rsidR="00115295" w:rsidRPr="00066257" w:rsidRDefault="00115295" w:rsidP="0011529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16E4D" w:rsidRDefault="00216E4D"/>
                    <w:p w:rsidR="00115295" w:rsidRPr="00765B2C" w:rsidRDefault="00115295" w:rsidP="00115295">
                      <w:pPr>
                        <w:rPr>
                          <w:b/>
                          <w:color w:val="943634" w:themeColor="accent2" w:themeShade="BF"/>
                          <w:szCs w:val="20"/>
                        </w:rPr>
                      </w:pPr>
                      <w:r w:rsidRPr="00765B2C">
                        <w:rPr>
                          <w:b/>
                          <w:color w:val="943634" w:themeColor="accent2" w:themeShade="BF"/>
                          <w:szCs w:val="20"/>
                        </w:rPr>
                        <w:t>Niveau 2</w:t>
                      </w:r>
                    </w:p>
                    <w:p w:rsidR="00115295" w:rsidRPr="00066257" w:rsidRDefault="00115295" w:rsidP="001152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75C" w:rsidRPr="00F15DF3">
        <w:rPr>
          <w:color w:val="006600"/>
        </w:rPr>
        <w:t>Afpa paragraphe 1</w:t>
      </w:r>
      <w:r w:rsidR="0015075C">
        <w:t xml:space="preserve">. Le texte de chaque paragraphe reviendra sous </w:t>
      </w:r>
      <w:r w:rsidR="00D43D73">
        <w:t>le</w:t>
      </w:r>
      <w:r w:rsidR="00153F81">
        <w:t xml:space="preserve"> premier mot</w:t>
      </w:r>
      <w:r w:rsidR="00D43D73">
        <w:t xml:space="preserve"> de</w:t>
      </w:r>
      <w:r w:rsidR="00153F81">
        <w:t xml:space="preserve"> « Afpa </w:t>
      </w:r>
      <w:r w:rsidR="00D43D73">
        <w:t xml:space="preserve">Titre 1 </w:t>
      </w:r>
      <w:r w:rsidR="00153F81">
        <w:t>» afin que le numéro du chapitre soit facilement lisible.</w:t>
      </w:r>
    </w:p>
    <w:p w:rsidR="005906A9" w:rsidRDefault="009C2679" w:rsidP="00EB41E2">
      <w:pPr>
        <w:pStyle w:val="AfpaPuces0"/>
        <w:numPr>
          <w:ilvl w:val="0"/>
          <w:numId w:val="6"/>
        </w:numPr>
        <w:ind w:left="1276" w:hanging="567"/>
        <w:rPr>
          <w:b/>
        </w:rPr>
      </w:pPr>
      <w:r>
        <w:rPr>
          <w:b/>
          <w:noProof/>
          <w:color w:val="0066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457FA" wp14:editId="54101911">
                <wp:simplePos x="0" y="0"/>
                <wp:positionH relativeFrom="column">
                  <wp:posOffset>-154305</wp:posOffset>
                </wp:positionH>
                <wp:positionV relativeFrom="paragraph">
                  <wp:posOffset>5080</wp:posOffset>
                </wp:positionV>
                <wp:extent cx="467995" cy="219075"/>
                <wp:effectExtent l="0" t="19050" r="46355" b="47625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190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C6848" id="Flèche droite 16" o:spid="_x0000_s1026" type="#_x0000_t13" style="position:absolute;margin-left:-12.15pt;margin-top:.4pt;width:36.8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" adj="16544" fillcolor="white [3201]" strokecolor="#943634 [2405]" strokeweight="2pt"/>
            </w:pict>
          </mc:Fallback>
        </mc:AlternateContent>
      </w:r>
      <w:r w:rsidR="005906A9" w:rsidRPr="00C479FD">
        <w:rPr>
          <w:b/>
          <w:color w:val="943634" w:themeColor="accent2" w:themeShade="BF"/>
        </w:rPr>
        <w:t>Afpa Titre 2</w:t>
      </w:r>
    </w:p>
    <w:p w:rsidR="00153F81" w:rsidRPr="0015075C" w:rsidRDefault="00115295" w:rsidP="00153F81">
      <w:pPr>
        <w:pStyle w:val="AfpaPuces0"/>
        <w:numPr>
          <w:ilvl w:val="0"/>
          <w:numId w:val="0"/>
        </w:numPr>
        <w:ind w:left="1276"/>
      </w:pPr>
      <w:r>
        <w:rPr>
          <w:b/>
          <w:noProof/>
          <w:color w:val="0066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89E75C6" wp14:editId="4218E32E">
                <wp:simplePos x="0" y="0"/>
                <wp:positionH relativeFrom="column">
                  <wp:posOffset>-62865</wp:posOffset>
                </wp:positionH>
                <wp:positionV relativeFrom="paragraph">
                  <wp:posOffset>301955</wp:posOffset>
                </wp:positionV>
                <wp:extent cx="738429" cy="248158"/>
                <wp:effectExtent l="0" t="0" r="2413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29" cy="248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295" w:rsidRPr="00765B2C" w:rsidRDefault="00115295" w:rsidP="00115295">
                            <w:pPr>
                              <w:rPr>
                                <w:b/>
                                <w:color w:val="17365D" w:themeColor="text2" w:themeShade="BF"/>
                                <w:szCs w:val="20"/>
                              </w:rPr>
                            </w:pPr>
                            <w:r w:rsidRPr="00765B2C">
                              <w:rPr>
                                <w:b/>
                                <w:color w:val="17365D" w:themeColor="text2" w:themeShade="BF"/>
                                <w:szCs w:val="20"/>
                              </w:rPr>
                              <w:t>Niveau 3</w:t>
                            </w:r>
                          </w:p>
                          <w:p w:rsidR="00115295" w:rsidRPr="00066257" w:rsidRDefault="00115295" w:rsidP="001152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6E4D" w:rsidRDefault="00216E4D"/>
                          <w:p w:rsidR="00115295" w:rsidRPr="00765B2C" w:rsidRDefault="00115295" w:rsidP="00115295">
                            <w:pPr>
                              <w:rPr>
                                <w:b/>
                                <w:color w:val="17365D" w:themeColor="text2" w:themeShade="BF"/>
                                <w:szCs w:val="20"/>
                              </w:rPr>
                            </w:pPr>
                            <w:r w:rsidRPr="00765B2C">
                              <w:rPr>
                                <w:b/>
                                <w:color w:val="17365D" w:themeColor="text2" w:themeShade="BF"/>
                                <w:szCs w:val="20"/>
                              </w:rPr>
                              <w:t>Niveau 3</w:t>
                            </w:r>
                          </w:p>
                          <w:p w:rsidR="00115295" w:rsidRPr="00066257" w:rsidRDefault="00115295" w:rsidP="001152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75C6" id="Zone de texte 29" o:spid="_x0000_s1030" type="#_x0000_t202" style="position:absolute;left:0;text-align:left;margin-left:-4.95pt;margin-top:23.8pt;width:58.15pt;height:19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" fillcolor="white [3201]" strokecolor="white [3212]" strokeweight=".5pt">
                <v:textbox>
                  <w:txbxContent>
                    <w:p w:rsidR="00115295" w:rsidRPr="00765B2C" w:rsidRDefault="00115295" w:rsidP="00115295">
                      <w:pPr>
                        <w:rPr>
                          <w:b/>
                          <w:color w:val="17365D" w:themeColor="text2" w:themeShade="BF"/>
                          <w:szCs w:val="20"/>
                        </w:rPr>
                      </w:pPr>
                      <w:r w:rsidRPr="00765B2C">
                        <w:rPr>
                          <w:b/>
                          <w:color w:val="17365D" w:themeColor="text2" w:themeShade="BF"/>
                          <w:szCs w:val="20"/>
                        </w:rPr>
                        <w:t>Niveau 3</w:t>
                      </w:r>
                    </w:p>
                    <w:p w:rsidR="00115295" w:rsidRPr="00066257" w:rsidRDefault="00115295" w:rsidP="0011529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16E4D" w:rsidRDefault="00216E4D"/>
                    <w:p w:rsidR="00115295" w:rsidRPr="00765B2C" w:rsidRDefault="00115295" w:rsidP="00115295">
                      <w:pPr>
                        <w:rPr>
                          <w:b/>
                          <w:color w:val="17365D" w:themeColor="text2" w:themeShade="BF"/>
                          <w:szCs w:val="20"/>
                        </w:rPr>
                      </w:pPr>
                      <w:r w:rsidRPr="00765B2C">
                        <w:rPr>
                          <w:b/>
                          <w:color w:val="17365D" w:themeColor="text2" w:themeShade="BF"/>
                          <w:szCs w:val="20"/>
                        </w:rPr>
                        <w:t>Niveau 3</w:t>
                      </w:r>
                    </w:p>
                    <w:p w:rsidR="00115295" w:rsidRPr="00066257" w:rsidRDefault="00115295" w:rsidP="001152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648">
        <w:rPr>
          <w:noProof/>
          <w:color w:val="C0504D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022AB" wp14:editId="7ECED47B">
                <wp:simplePos x="0" y="0"/>
                <wp:positionH relativeFrom="column">
                  <wp:posOffset>307238</wp:posOffset>
                </wp:positionH>
                <wp:positionV relativeFrom="paragraph">
                  <wp:posOffset>326618</wp:posOffset>
                </wp:positionV>
                <wp:extent cx="1186992" cy="393091"/>
                <wp:effectExtent l="0" t="3175" r="67310" b="48260"/>
                <wp:wrapNone/>
                <wp:docPr id="47" name="Connecteur en 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86992" cy="393091"/>
                        </a:xfrm>
                        <a:prstGeom prst="bentConnector3">
                          <a:avLst>
                            <a:gd name="adj1" fmla="val 6663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2539" id="Connecteur en angle 47" o:spid="_x0000_s1026" type="#_x0000_t34" style="position:absolute;margin-left:24.2pt;margin-top:25.7pt;width:93.45pt;height:30.9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" adj="14393" strokecolor="#4579b8 [3044]">
                <v:stroke endarrow="open"/>
              </v:shape>
            </w:pict>
          </mc:Fallback>
        </mc:AlternateContent>
      </w:r>
      <w:r w:rsidR="00153F81" w:rsidRPr="00F15DF3">
        <w:rPr>
          <w:color w:val="943634" w:themeColor="accent2" w:themeShade="BF"/>
        </w:rPr>
        <w:t>Afpa paragraphe 2</w:t>
      </w:r>
      <w:r w:rsidR="00153F81">
        <w:t xml:space="preserve">. Le texte de chaque paragraphe reviendra sous </w:t>
      </w:r>
      <w:r w:rsidR="00D43D73">
        <w:t xml:space="preserve">le </w:t>
      </w:r>
      <w:r w:rsidR="00153F81">
        <w:t>premier mot</w:t>
      </w:r>
      <w:r w:rsidR="00432A01">
        <w:t xml:space="preserve"> de</w:t>
      </w:r>
      <w:r w:rsidR="00153F81">
        <w:t xml:space="preserve"> « Afpa </w:t>
      </w:r>
      <w:r w:rsidR="00432A01">
        <w:t>Titre 2</w:t>
      </w:r>
      <w:r w:rsidR="00153F81">
        <w:t>» afin que le numéro du chapitre soit facilement lisible.</w:t>
      </w:r>
    </w:p>
    <w:p w:rsidR="005906A9" w:rsidRDefault="009C2679" w:rsidP="00EB41E2">
      <w:pPr>
        <w:pStyle w:val="AfpaPuces0"/>
        <w:numPr>
          <w:ilvl w:val="0"/>
          <w:numId w:val="7"/>
        </w:numPr>
        <w:ind w:left="1843" w:hanging="567"/>
        <w:rPr>
          <w:b/>
          <w:u w:val="single"/>
        </w:rPr>
      </w:pPr>
      <w:r>
        <w:rPr>
          <w:b/>
          <w:noProof/>
          <w:color w:val="0066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A7522" wp14:editId="0F2C7C56">
                <wp:simplePos x="0" y="0"/>
                <wp:positionH relativeFrom="column">
                  <wp:posOffset>213690</wp:posOffset>
                </wp:positionH>
                <wp:positionV relativeFrom="paragraph">
                  <wp:posOffset>11430</wp:posOffset>
                </wp:positionV>
                <wp:extent cx="467995" cy="219075"/>
                <wp:effectExtent l="0" t="19050" r="46355" b="47625"/>
                <wp:wrapNone/>
                <wp:docPr id="18" name="Flèche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190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DCC8C" id="Flèche droite 18" o:spid="_x0000_s1026" type="#_x0000_t13" style="position:absolute;margin-left:16.85pt;margin-top:.9pt;width:36.8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" adj="16544" fillcolor="white [3201]" strokecolor="#002060" strokeweight="2pt"/>
            </w:pict>
          </mc:Fallback>
        </mc:AlternateContent>
      </w:r>
      <w:r w:rsidR="005D38F5" w:rsidRPr="00C479FD">
        <w:rPr>
          <w:b/>
          <w:color w:val="002060"/>
          <w:u w:val="single"/>
        </w:rPr>
        <w:t>Afpa Titre 3</w:t>
      </w:r>
    </w:p>
    <w:p w:rsidR="00F15DF3" w:rsidRPr="0015075C" w:rsidRDefault="00F15DF3" w:rsidP="00F15DF3">
      <w:pPr>
        <w:pStyle w:val="AfpaPuces0"/>
        <w:numPr>
          <w:ilvl w:val="0"/>
          <w:numId w:val="0"/>
        </w:numPr>
        <w:ind w:left="1843"/>
      </w:pPr>
      <w:r w:rsidRPr="00F15DF3">
        <w:rPr>
          <w:color w:val="002060"/>
        </w:rPr>
        <w:t>Afpa paragraphe 3</w:t>
      </w:r>
      <w:r>
        <w:t xml:space="preserve">. Le texte de chaque paragraphe reviendra sous </w:t>
      </w:r>
      <w:r w:rsidR="00432A01">
        <w:t xml:space="preserve">le </w:t>
      </w:r>
      <w:r>
        <w:t xml:space="preserve">premier mot </w:t>
      </w:r>
      <w:r w:rsidR="00432A01">
        <w:t xml:space="preserve">de </w:t>
      </w:r>
      <w:r>
        <w:t>« Afpa </w:t>
      </w:r>
      <w:r w:rsidR="00432A01">
        <w:t>Titre 3</w:t>
      </w:r>
      <w:r>
        <w:t>» afin que le numéro du chapitre soit facilement lisible.</w:t>
      </w:r>
    </w:p>
    <w:p w:rsidR="005139B7" w:rsidRPr="005D38F5" w:rsidRDefault="005139B7" w:rsidP="00EB41E2">
      <w:pPr>
        <w:pStyle w:val="AfpaPuces0"/>
        <w:numPr>
          <w:ilvl w:val="0"/>
          <w:numId w:val="7"/>
        </w:numPr>
        <w:spacing w:after="800"/>
        <w:ind w:left="1843" w:hanging="567"/>
        <w:rPr>
          <w:b/>
          <w:u w:val="single"/>
        </w:rPr>
      </w:pPr>
      <w:r w:rsidRPr="00C479FD">
        <w:rPr>
          <w:b/>
          <w:color w:val="002060"/>
          <w:u w:val="single"/>
        </w:rPr>
        <w:t>Afpa Titre 3</w:t>
      </w:r>
    </w:p>
    <w:p w:rsidR="00805B22" w:rsidRDefault="00805B22" w:rsidP="00DB5999">
      <w:pPr>
        <w:pStyle w:val="AfpaPuces0"/>
        <w:ind w:hanging="436"/>
      </w:pPr>
      <w:r>
        <w:t>Sous chacun des titres (niveaux), vous pouvez donc créer un « </w:t>
      </w:r>
      <w:r w:rsidRPr="001A2F3D">
        <w:rPr>
          <w:color w:val="76923C" w:themeColor="accent3" w:themeShade="BF"/>
        </w:rPr>
        <w:t>Titre 1</w:t>
      </w:r>
      <w:r>
        <w:t> » ; « </w:t>
      </w:r>
      <w:r w:rsidRPr="001A2F3D">
        <w:rPr>
          <w:color w:val="76923C" w:themeColor="accent3" w:themeShade="BF"/>
        </w:rPr>
        <w:t>paragraphe 1</w:t>
      </w:r>
      <w:r>
        <w:t> » ; « </w:t>
      </w:r>
      <w:r w:rsidRPr="001A2F3D">
        <w:rPr>
          <w:color w:val="76923C" w:themeColor="accent3" w:themeShade="BF"/>
        </w:rPr>
        <w:t>puces 1</w:t>
      </w:r>
      <w:r>
        <w:t> » ; « </w:t>
      </w:r>
      <w:r w:rsidRPr="001A2F3D">
        <w:rPr>
          <w:color w:val="76923C" w:themeColor="accent3" w:themeShade="BF"/>
        </w:rPr>
        <w:t>image 1</w:t>
      </w:r>
      <w:r>
        <w:t xml:space="preserve"> » ; etc. (puis la même chose en </w:t>
      </w:r>
      <w:r w:rsidRPr="001A2F3D">
        <w:rPr>
          <w:color w:val="943634" w:themeColor="accent2" w:themeShade="BF"/>
        </w:rPr>
        <w:t>Titre 2</w:t>
      </w:r>
      <w:r>
        <w:t xml:space="preserve"> ; </w:t>
      </w:r>
      <w:r w:rsidRPr="001A2F3D">
        <w:rPr>
          <w:color w:val="365F91" w:themeColor="accent1" w:themeShade="BF"/>
        </w:rPr>
        <w:t>Titre 3</w:t>
      </w:r>
      <w:r>
        <w:t> ; et ainsi de suite.</w:t>
      </w:r>
    </w:p>
    <w:p w:rsidR="00DB08B8" w:rsidRDefault="00990D34" w:rsidP="00DB08B8">
      <w:pPr>
        <w:pStyle w:val="AfpaPuces0"/>
        <w:numPr>
          <w:ilvl w:val="0"/>
          <w:numId w:val="0"/>
        </w:numPr>
      </w:pPr>
      <w:r>
        <w:pict>
          <v:rect id="_x0000_i1030" style="width:0;height:1.5pt" o:hralign="center" o:hrstd="t" o:hr="t" fillcolor="#a0a0a0" stroked="f"/>
        </w:pict>
      </w:r>
    </w:p>
    <w:p w:rsidR="004F7E07" w:rsidRDefault="00B27C2A" w:rsidP="00DB5999">
      <w:pPr>
        <w:pStyle w:val="AfpaPuces0"/>
        <w:ind w:hanging="436"/>
      </w:pPr>
      <w:r w:rsidRPr="00E70CD6">
        <w:rPr>
          <w:shd w:val="clear" w:color="auto" w:fill="E5B8B7" w:themeFill="accent2" w:themeFillTint="66"/>
        </w:rPr>
        <w:t>S</w:t>
      </w:r>
      <w:r w:rsidR="00894E1B" w:rsidRPr="00E70CD6">
        <w:rPr>
          <w:shd w:val="clear" w:color="auto" w:fill="E5B8B7" w:themeFill="accent2" w:themeFillTint="66"/>
        </w:rPr>
        <w:t>électionnez le second paragraphe du texte : « </w:t>
      </w:r>
      <w:r w:rsidR="00E166DC" w:rsidRPr="00E70CD6">
        <w:rPr>
          <w:rFonts w:cs="Arial"/>
          <w:i/>
          <w:shd w:val="clear" w:color="auto" w:fill="E5B8B7" w:themeFill="accent2" w:themeFillTint="66"/>
        </w:rPr>
        <w:t>Nécessité du Viaduc</w:t>
      </w:r>
      <w:r w:rsidR="00894E1B" w:rsidRPr="00E70CD6">
        <w:rPr>
          <w:rFonts w:cs="Arial"/>
          <w:shd w:val="clear" w:color="auto" w:fill="E5B8B7" w:themeFill="accent2" w:themeFillTint="66"/>
        </w:rPr>
        <w:t> »</w:t>
      </w:r>
      <w:r w:rsidR="00CF038F">
        <w:rPr>
          <w:rFonts w:cs="Arial"/>
        </w:rPr>
        <w:t>. Il s’agira</w:t>
      </w:r>
      <w:r w:rsidR="004C1AD3">
        <w:rPr>
          <w:rFonts w:cs="Arial"/>
        </w:rPr>
        <w:t xml:space="preserve"> d’un Titre de 1</w:t>
      </w:r>
      <w:r w:rsidR="004C1AD3" w:rsidRPr="004C1AD3">
        <w:rPr>
          <w:rFonts w:cs="Arial"/>
          <w:vertAlign w:val="superscript"/>
        </w:rPr>
        <w:t>er</w:t>
      </w:r>
      <w:r w:rsidR="004C1AD3" w:rsidRPr="00B255FF">
        <w:rPr>
          <w:rFonts w:cs="Arial"/>
          <w:b/>
          <w:color w:val="76923C" w:themeColor="accent3" w:themeShade="BF"/>
        </w:rPr>
        <w:t xml:space="preserve"> niveau</w:t>
      </w:r>
      <w:r w:rsidR="00837F2A" w:rsidRPr="00B255FF">
        <w:rPr>
          <w:rFonts w:cs="Arial"/>
          <w:b/>
          <w:color w:val="76923C" w:themeColor="accent3" w:themeShade="BF"/>
        </w:rPr>
        <w:t xml:space="preserve"> </w:t>
      </w:r>
      <w:r w:rsidR="00837F2A" w:rsidRPr="00B255FF">
        <w:rPr>
          <w:b/>
          <w:color w:val="76923C" w:themeColor="accent3" w:themeShade="BF"/>
          <w:sz w:val="24"/>
          <w:szCs w:val="24"/>
        </w:rPr>
        <w:t>1</w:t>
      </w:r>
      <w:r w:rsidR="00837F2A" w:rsidRPr="00837F2A">
        <w:rPr>
          <w:b/>
        </w:rPr>
        <w:t> </w:t>
      </w:r>
      <w:r w:rsidR="00837F2A" w:rsidRPr="00553719">
        <w:t>:</w:t>
      </w:r>
    </w:p>
    <w:p w:rsidR="00CA02D6" w:rsidRDefault="00E96429" w:rsidP="00DB5999">
      <w:pPr>
        <w:pStyle w:val="AfpaPuces0"/>
        <w:ind w:hanging="436"/>
      </w:pPr>
      <w:r w:rsidRPr="00E70CD6">
        <w:rPr>
          <w:noProof/>
          <w:shd w:val="clear" w:color="auto" w:fill="E5B8B7" w:themeFill="accent2" w:themeFillTint="6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AA0B2" wp14:editId="04E3A203">
                <wp:simplePos x="0" y="0"/>
                <wp:positionH relativeFrom="column">
                  <wp:posOffset>2692070</wp:posOffset>
                </wp:positionH>
                <wp:positionV relativeFrom="paragraph">
                  <wp:posOffset>109220</wp:posOffset>
                </wp:positionV>
                <wp:extent cx="183515" cy="574675"/>
                <wp:effectExtent l="0" t="100330" r="1905" b="116205"/>
                <wp:wrapNone/>
                <wp:docPr id="36" name="Flèche vers le ha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CE28" id="Flèche vers le haut 36" o:spid="_x0000_s1026" type="#_x0000_t68" style="position:absolute;margin-left:211.95pt;margin-top:8.6pt;width:14.45pt;height:45.25pt;rotation:-769349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" adj="3449" fillcolor="#c0504d [3205]" strokecolor="#622423 [1605]" strokeweight="2pt"/>
            </w:pict>
          </mc:Fallback>
        </mc:AlternateContent>
      </w:r>
      <w:r w:rsidR="00CA02D6" w:rsidRPr="00E70CD6">
        <w:rPr>
          <w:shd w:val="clear" w:color="auto" w:fill="E5B8B7" w:themeFill="accent2" w:themeFillTint="66"/>
        </w:rPr>
        <w:t>Démarrez une liste numérotée : «</w:t>
      </w:r>
      <w:r w:rsidR="00CA02D6" w:rsidRPr="00E70CD6">
        <w:rPr>
          <w:color w:val="76923C" w:themeColor="accent3" w:themeShade="BF"/>
          <w:shd w:val="clear" w:color="auto" w:fill="E5B8B7" w:themeFill="accent2" w:themeFillTint="66"/>
        </w:rPr>
        <w:t> </w:t>
      </w:r>
      <w:r w:rsidR="00CA02D6" w:rsidRPr="00E70CD6">
        <w:rPr>
          <w:b/>
          <w:color w:val="76923C" w:themeColor="accent3" w:themeShade="BF"/>
          <w:shd w:val="clear" w:color="auto" w:fill="E5B8B7" w:themeFill="accent2" w:themeFillTint="66"/>
        </w:rPr>
        <w:t>I</w:t>
      </w:r>
      <w:r w:rsidR="00CA02D6" w:rsidRPr="00E70CD6">
        <w:rPr>
          <w:color w:val="76923C" w:themeColor="accent3" w:themeShade="BF"/>
          <w:shd w:val="clear" w:color="auto" w:fill="E5B8B7" w:themeFill="accent2" w:themeFillTint="66"/>
        </w:rPr>
        <w:t> </w:t>
      </w:r>
      <w:r w:rsidR="00CA02D6" w:rsidRPr="00E70CD6">
        <w:rPr>
          <w:shd w:val="clear" w:color="auto" w:fill="E5B8B7" w:themeFill="accent2" w:themeFillTint="66"/>
        </w:rPr>
        <w:t>»</w:t>
      </w:r>
      <w:r w:rsidR="00CA02D6">
        <w:t> :</w:t>
      </w:r>
    </w:p>
    <w:p w:rsidR="00B23D21" w:rsidRDefault="00B23D21" w:rsidP="00761AB3">
      <w:pPr>
        <w:pStyle w:val="AfpaPuces0"/>
        <w:numPr>
          <w:ilvl w:val="0"/>
          <w:numId w:val="0"/>
        </w:numPr>
        <w:ind w:left="284"/>
      </w:pPr>
      <w:r>
        <w:rPr>
          <w:noProof/>
          <w:lang w:eastAsia="fr-FR"/>
        </w:rPr>
        <w:drawing>
          <wp:inline distT="0" distB="0" distL="0" distR="0" wp14:anchorId="2BCAFC4C" wp14:editId="253DB3B9">
            <wp:extent cx="5735117" cy="621792"/>
            <wp:effectExtent l="0" t="0" r="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-170" b="80682"/>
                    <a:stretch/>
                  </pic:blipFill>
                  <pic:spPr bwMode="auto">
                    <a:xfrm>
                      <a:off x="0" y="0"/>
                      <a:ext cx="5741262" cy="62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429" w:rsidRDefault="00990D34" w:rsidP="00091E04">
      <w:pPr>
        <w:pStyle w:val="AfpaPuces0"/>
        <w:numPr>
          <w:ilvl w:val="0"/>
          <w:numId w:val="0"/>
        </w:numPr>
        <w:spacing w:after="0"/>
        <w:ind w:left="284"/>
      </w:pPr>
      <w:r>
        <w:pict>
          <v:rect id="_x0000_i1031" style="width:0;height:1.5pt" o:hralign="center" o:hrstd="t" o:hr="t" fillcolor="#a0a0a0" stroked="f"/>
        </w:pict>
      </w:r>
    </w:p>
    <w:p w:rsidR="00B23D21" w:rsidRDefault="00E96429" w:rsidP="001D1394">
      <w:pPr>
        <w:pStyle w:val="AfpaPuces0"/>
        <w:numPr>
          <w:ilvl w:val="0"/>
          <w:numId w:val="0"/>
        </w:numPr>
        <w:ind w:left="720" w:hanging="36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477F4" wp14:editId="511AAAE0">
                <wp:simplePos x="0" y="0"/>
                <wp:positionH relativeFrom="column">
                  <wp:posOffset>2883859</wp:posOffset>
                </wp:positionH>
                <wp:positionV relativeFrom="paragraph">
                  <wp:posOffset>685177</wp:posOffset>
                </wp:positionV>
                <wp:extent cx="183515" cy="574675"/>
                <wp:effectExtent l="0" t="100330" r="1905" b="116205"/>
                <wp:wrapNone/>
                <wp:docPr id="44" name="Flèche vers le ha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C7A7" id="Flèche vers le haut 44" o:spid="_x0000_s1026" type="#_x0000_t68" style="position:absolute;margin-left:227.1pt;margin-top:53.95pt;width:14.45pt;height:45.25pt;rotation:-769349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" adj="3449" fillcolor="#c0504d [3205]" strokecolor="#622423 [1605]" strokeweight="2pt"/>
            </w:pict>
          </mc:Fallback>
        </mc:AlternateContent>
      </w:r>
      <w:r w:rsidR="00287640">
        <w:rPr>
          <w:noProof/>
          <w:lang w:eastAsia="fr-FR"/>
        </w:rPr>
        <w:drawing>
          <wp:inline distT="0" distB="0" distL="0" distR="0" wp14:anchorId="071A280C" wp14:editId="117F1194">
            <wp:extent cx="1492815" cy="2234407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395" r="35423" b="16982"/>
                    <a:stretch/>
                  </pic:blipFill>
                  <pic:spPr bwMode="auto">
                    <a:xfrm>
                      <a:off x="0" y="0"/>
                      <a:ext cx="1501905" cy="224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640" w:rsidRDefault="00C15D47" w:rsidP="00CA02D6">
      <w:pPr>
        <w:pStyle w:val="AfpaPuces0"/>
        <w:ind w:hanging="436"/>
      </w:pPr>
      <w:r w:rsidRPr="00E70CD6">
        <w:rPr>
          <w:shd w:val="clear" w:color="auto" w:fill="E5B8B7" w:themeFill="accent2" w:themeFillTint="66"/>
        </w:rPr>
        <w:lastRenderedPageBreak/>
        <w:t>Mettez en gras, Arial 10, et justifié</w:t>
      </w:r>
      <w:r>
        <w:t xml:space="preserve"> (même si ce titre-ci est trop court pour avoir besoin de la justification, plus loin dans votre document, vous risquez d’avoir un titre trop long… donc là, il sera déjà justifié correctement</w:t>
      </w:r>
      <w:r w:rsidR="003A411C">
        <w:t>)</w:t>
      </w:r>
      <w:r>
        <w:t>.</w:t>
      </w:r>
    </w:p>
    <w:p w:rsidR="00322675" w:rsidRDefault="00322675" w:rsidP="00CA02D6">
      <w:pPr>
        <w:pStyle w:val="AfpaPuces0"/>
        <w:ind w:hanging="436"/>
      </w:pPr>
      <w:r>
        <w:t xml:space="preserve">Ensuite, </w:t>
      </w:r>
      <w:r w:rsidRPr="000B6386">
        <w:rPr>
          <w:shd w:val="clear" w:color="auto" w:fill="E5B8B7" w:themeFill="accent2" w:themeFillTint="66"/>
        </w:rPr>
        <w:t>assurez-vous que le titre soit bien aligné sur la marge, en vérifiant que le triangle du haut, et celui du bas, se trouvent bien situés comme montré ci-dessous</w:t>
      </w:r>
      <w:r>
        <w:t> </w:t>
      </w:r>
      <w:r w:rsidR="00130E0F">
        <w:t xml:space="preserve">(je les place à 1 cm d’écart puisque certains documents ont beaucoup de pages, et donc beaucoup de titres. Lorsque le titre devient (par exemple) </w:t>
      </w:r>
      <w:r w:rsidR="00130E0F" w:rsidRPr="00130E0F">
        <w:rPr>
          <w:i/>
        </w:rPr>
        <w:t>XXIV</w:t>
      </w:r>
      <w:r w:rsidR="00130E0F">
        <w:t xml:space="preserve"> ou </w:t>
      </w:r>
      <w:r w:rsidR="00130E0F" w:rsidRPr="00130E0F">
        <w:rPr>
          <w:i/>
        </w:rPr>
        <w:t>XXIII</w:t>
      </w:r>
      <w:r w:rsidR="00130E0F">
        <w:t>, s’il n’y a pas 1 centimètre, l</w:t>
      </w:r>
      <w:r w:rsidR="009B0216">
        <w:t>e ou l</w:t>
      </w:r>
      <w:r w:rsidR="00130E0F">
        <w:t xml:space="preserve">a secrétaire devra tout décaler pour </w:t>
      </w:r>
      <w:r w:rsidR="00421EA5">
        <w:t>réaligner</w:t>
      </w:r>
      <w:r w:rsidR="00C53E3F">
        <w:t xml:space="preserve"> le tout correctement :</w:t>
      </w:r>
    </w:p>
    <w:p w:rsidR="00C77EEE" w:rsidRDefault="00A3526D" w:rsidP="00E43B71">
      <w:pPr>
        <w:pStyle w:val="AfpaPuces0"/>
        <w:numPr>
          <w:ilvl w:val="0"/>
          <w:numId w:val="0"/>
        </w:numPr>
        <w:spacing w:before="300" w:after="300"/>
        <w:ind w:left="714" w:hanging="35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D21D9A" wp14:editId="61C677AF">
                <wp:simplePos x="0" y="0"/>
                <wp:positionH relativeFrom="column">
                  <wp:posOffset>1759585</wp:posOffset>
                </wp:positionH>
                <wp:positionV relativeFrom="paragraph">
                  <wp:posOffset>388316</wp:posOffset>
                </wp:positionV>
                <wp:extent cx="96520" cy="275590"/>
                <wp:effectExtent l="5715" t="70485" r="23495" b="61595"/>
                <wp:wrapNone/>
                <wp:docPr id="98" name="Flèche vers le ha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2502">
                          <a:off x="0" y="0"/>
                          <a:ext cx="96520" cy="2755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7265" id="Flèche vers le haut 98" o:spid="_x0000_s1026" type="#_x0000_t68" style="position:absolute;margin-left:138.55pt;margin-top:30.6pt;width:7.6pt;height:21.7pt;rotation:-825480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" adj="3782" fillcolor="#c0504d [3205]" strokecolor="#622423 [1605]" strokeweight="2pt"/>
            </w:pict>
          </mc:Fallback>
        </mc:AlternateContent>
      </w:r>
      <w:r w:rsidR="00F753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EA4D24" wp14:editId="589E2C61">
                <wp:simplePos x="0" y="0"/>
                <wp:positionH relativeFrom="column">
                  <wp:posOffset>1927860</wp:posOffset>
                </wp:positionH>
                <wp:positionV relativeFrom="paragraph">
                  <wp:posOffset>646099</wp:posOffset>
                </wp:positionV>
                <wp:extent cx="115570" cy="218440"/>
                <wp:effectExtent l="5715" t="51435" r="23495" b="42545"/>
                <wp:wrapNone/>
                <wp:docPr id="100" name="Flèche vers le hau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52521">
                          <a:off x="0" y="0"/>
                          <a:ext cx="115570" cy="218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24AB" id="Flèche vers le haut 100" o:spid="_x0000_s1026" type="#_x0000_t68" style="position:absolute;margin-left:151.8pt;margin-top:50.85pt;width:9.1pt;height:17.2pt;rotation:-420247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" adj="5714" fillcolor="#c0504d [3205]" strokecolor="#622423 [1605]" strokeweight="2pt"/>
            </w:pict>
          </mc:Fallback>
        </mc:AlternateContent>
      </w:r>
      <w:r w:rsidR="00C77EEE">
        <w:rPr>
          <w:noProof/>
          <w:lang w:eastAsia="fr-FR"/>
        </w:rPr>
        <w:drawing>
          <wp:inline distT="0" distB="0" distL="0" distR="0" wp14:anchorId="471957F6" wp14:editId="32504039">
            <wp:extent cx="5529532" cy="973332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902" b="68972"/>
                    <a:stretch/>
                  </pic:blipFill>
                  <pic:spPr bwMode="auto">
                    <a:xfrm>
                      <a:off x="0" y="0"/>
                      <a:ext cx="5570696" cy="98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67" w:rsidRDefault="00270967" w:rsidP="00027C12">
      <w:pPr>
        <w:pStyle w:val="AfpaPuces0"/>
      </w:pPr>
      <w:r>
        <w:t xml:space="preserve">Comme il est mieux que le texte respire un peu, nous allons sauter une ligne avant le </w:t>
      </w:r>
      <w:r w:rsidR="004F4773">
        <w:t xml:space="preserve">titre, puis </w:t>
      </w:r>
      <w:r>
        <w:t>entre le titre et son paragraphe :</w:t>
      </w:r>
    </w:p>
    <w:p w:rsidR="00C51E07" w:rsidRDefault="001A2D67" w:rsidP="00027C12">
      <w:pPr>
        <w:pStyle w:val="AfpaPuces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BCABF7" wp14:editId="201DF3BB">
                <wp:simplePos x="0" y="0"/>
                <wp:positionH relativeFrom="column">
                  <wp:posOffset>4133850</wp:posOffset>
                </wp:positionH>
                <wp:positionV relativeFrom="paragraph">
                  <wp:posOffset>313055</wp:posOffset>
                </wp:positionV>
                <wp:extent cx="173355" cy="615315"/>
                <wp:effectExtent l="7620" t="106680" r="24765" b="120015"/>
                <wp:wrapNone/>
                <wp:docPr id="139" name="Flèche vers le ha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73355" cy="61531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1BD3" id="Flèche vers le haut 139" o:spid="_x0000_s1026" type="#_x0000_t68" style="position:absolute;margin-left:325.5pt;margin-top:24.65pt;width:13.65pt;height:48.45pt;rotation:7405826fd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" adj="3043" fillcolor="#00b050" strokecolor="#060" strokeweight="2pt"/>
            </w:pict>
          </mc:Fallback>
        </mc:AlternateContent>
      </w:r>
      <w:r w:rsidR="00270967">
        <w:t xml:space="preserve">Au début de ce document, je vous avais mentionné que les marques de </w:t>
      </w:r>
      <w:r w:rsidR="00A3526D">
        <w:rPr>
          <w:i/>
        </w:rPr>
        <w:t xml:space="preserve">fin de </w:t>
      </w:r>
      <w:r w:rsidR="00270967" w:rsidRPr="00A3526D">
        <w:rPr>
          <w:i/>
        </w:rPr>
        <w:t>paragraphe</w:t>
      </w:r>
      <w:r w:rsidR="007C5F50">
        <w:t xml:space="preserve"> « </w:t>
      </w:r>
      <w:r w:rsidR="007C5F50">
        <w:rPr>
          <w:rFonts w:cs="Arial"/>
          <w:color w:val="303030"/>
        </w:rPr>
        <w:t>¶ »</w:t>
      </w:r>
      <w:r w:rsidR="00270967">
        <w:t xml:space="preserve"> </w:t>
      </w:r>
      <w:r w:rsidR="007C5F50">
        <w:t>ne devaient apparaitre que lorsqu’il y avait</w:t>
      </w:r>
      <w:r w:rsidR="00C51E07">
        <w:t xml:space="preserve"> du texte (avant cette marque).</w:t>
      </w:r>
    </w:p>
    <w:p w:rsidR="00E5234E" w:rsidRDefault="001A2D67" w:rsidP="00E5234E">
      <w:pPr>
        <w:pStyle w:val="AfpaPuces0"/>
        <w:numPr>
          <w:ilvl w:val="0"/>
          <w:numId w:val="0"/>
        </w:numPr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1C0DF9" wp14:editId="2750D669">
                <wp:simplePos x="0" y="0"/>
                <wp:positionH relativeFrom="column">
                  <wp:posOffset>1362061</wp:posOffset>
                </wp:positionH>
                <wp:positionV relativeFrom="paragraph">
                  <wp:posOffset>51753</wp:posOffset>
                </wp:positionV>
                <wp:extent cx="156845" cy="593090"/>
                <wp:effectExtent l="10478" t="103822" r="25082" b="120333"/>
                <wp:wrapNone/>
                <wp:docPr id="135" name="Flèche vers le hau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56845" cy="5930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271A" id="Flèche vers le haut 135" o:spid="_x0000_s1026" type="#_x0000_t68" style="position:absolute;margin-left:107.25pt;margin-top:4.1pt;width:12.35pt;height:46.7pt;rotation:7405826fd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" adj="2856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E4286" wp14:editId="668AFA5A">
                <wp:simplePos x="0" y="0"/>
                <wp:positionH relativeFrom="column">
                  <wp:posOffset>1370647</wp:posOffset>
                </wp:positionH>
                <wp:positionV relativeFrom="paragraph">
                  <wp:posOffset>283197</wp:posOffset>
                </wp:positionV>
                <wp:extent cx="156845" cy="593090"/>
                <wp:effectExtent l="10478" t="103822" r="25082" b="120333"/>
                <wp:wrapNone/>
                <wp:docPr id="140" name="Flèche vers le hau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56845" cy="5930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D112" id="Flèche vers le haut 140" o:spid="_x0000_s1026" type="#_x0000_t68" style="position:absolute;margin-left:107.9pt;margin-top:22.3pt;width:12.35pt;height:46.7pt;rotation:7405826fd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" adj="2856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32935" wp14:editId="0040C048">
                <wp:simplePos x="0" y="0"/>
                <wp:positionH relativeFrom="column">
                  <wp:posOffset>1372221</wp:posOffset>
                </wp:positionH>
                <wp:positionV relativeFrom="paragraph">
                  <wp:posOffset>499428</wp:posOffset>
                </wp:positionV>
                <wp:extent cx="156845" cy="593090"/>
                <wp:effectExtent l="10478" t="103822" r="25082" b="120333"/>
                <wp:wrapNone/>
                <wp:docPr id="141" name="Flèche vers le hau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56845" cy="5930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6C69" id="Flèche vers le haut 141" o:spid="_x0000_s1026" type="#_x0000_t68" style="position:absolute;margin-left:108.05pt;margin-top:39.35pt;width:12.35pt;height:46.7pt;rotation:7405826fd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" adj="2856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1D3E88" wp14:editId="2FF4BFF9">
                <wp:simplePos x="0" y="0"/>
                <wp:positionH relativeFrom="column">
                  <wp:posOffset>4563745</wp:posOffset>
                </wp:positionH>
                <wp:positionV relativeFrom="paragraph">
                  <wp:posOffset>779476</wp:posOffset>
                </wp:positionV>
                <wp:extent cx="173394" cy="615597"/>
                <wp:effectExtent l="7620" t="106680" r="24765" b="120015"/>
                <wp:wrapNone/>
                <wp:docPr id="138" name="Flèche vers le ha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173394" cy="615597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9A85" id="Flèche vers le haut 138" o:spid="_x0000_s1026" type="#_x0000_t68" style="position:absolute;margin-left:359.35pt;margin-top:61.4pt;width:13.65pt;height:48.45pt;rotation:7405826fd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" adj="3042" fillcolor="#00b050" strokecolor="#060" strokeweight="2pt"/>
            </w:pict>
          </mc:Fallback>
        </mc:AlternateContent>
      </w:r>
      <w:r w:rsidR="00E5234E">
        <w:rPr>
          <w:noProof/>
          <w:lang w:eastAsia="fr-FR"/>
        </w:rPr>
        <w:drawing>
          <wp:inline distT="0" distB="0" distL="0" distR="0" wp14:anchorId="5B759024" wp14:editId="4827A95E">
            <wp:extent cx="4780098" cy="1359673"/>
            <wp:effectExtent l="0" t="0" r="1905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989" t="30370" r="17502" b="38003"/>
                    <a:stretch/>
                  </pic:blipFill>
                  <pic:spPr bwMode="auto">
                    <a:xfrm>
                      <a:off x="0" y="0"/>
                      <a:ext cx="4786269" cy="136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26D" w:rsidRPr="00ED4833" w:rsidRDefault="005B426D" w:rsidP="00027C12">
      <w:pPr>
        <w:pStyle w:val="AfpaPuces0"/>
      </w:pPr>
      <w:r>
        <w:t>Dans l’exemple ci-des</w:t>
      </w:r>
      <w:r>
        <w:rPr>
          <w:b/>
        </w:rPr>
        <w:t>sus</w:t>
      </w:r>
      <w:r>
        <w:t xml:space="preserve">, les </w:t>
      </w:r>
      <w:r w:rsidRPr="006F515C">
        <w:rPr>
          <w:b/>
          <w:color w:val="006600"/>
        </w:rPr>
        <w:t>flèches vertes</w:t>
      </w:r>
      <w:r>
        <w:t xml:space="preserve"> ont bien du texte </w:t>
      </w:r>
      <w:r>
        <w:rPr>
          <w:b/>
        </w:rPr>
        <w:t>avant</w:t>
      </w:r>
      <w:r>
        <w:t xml:space="preserve"> la marque de </w:t>
      </w:r>
      <w:r w:rsidR="00A3526D">
        <w:rPr>
          <w:b/>
          <w:i/>
        </w:rPr>
        <w:t>fin</w:t>
      </w:r>
      <w:r w:rsidR="00A3526D">
        <w:rPr>
          <w:i/>
        </w:rPr>
        <w:t xml:space="preserve"> de </w:t>
      </w:r>
      <w:r w:rsidRPr="00A3526D">
        <w:rPr>
          <w:i/>
        </w:rPr>
        <w:t>paragraphe</w:t>
      </w:r>
      <w:r>
        <w:t xml:space="preserve"> « </w:t>
      </w:r>
      <w:r>
        <w:rPr>
          <w:rFonts w:cs="Arial"/>
          <w:color w:val="303030"/>
        </w:rPr>
        <w:t>¶ »</w:t>
      </w:r>
      <w:r w:rsidR="00DC5125" w:rsidRPr="00DC5125">
        <w:rPr>
          <w:rFonts w:cs="Arial"/>
        </w:rPr>
        <w:t xml:space="preserve"> ce qu</w:t>
      </w:r>
      <w:r w:rsidR="00DC5125">
        <w:rPr>
          <w:rFonts w:cs="Arial"/>
        </w:rPr>
        <w:t xml:space="preserve">i indique bien une </w:t>
      </w:r>
      <w:r w:rsidR="00DC5125" w:rsidRPr="008C2EF4">
        <w:rPr>
          <w:rFonts w:cs="Arial"/>
          <w:b/>
          <w:color w:val="006600"/>
          <w:u w:val="single"/>
        </w:rPr>
        <w:t>fin</w:t>
      </w:r>
      <w:r w:rsidR="00DC5125" w:rsidRPr="008C2EF4">
        <w:rPr>
          <w:rFonts w:cs="Arial"/>
          <w:color w:val="006600"/>
          <w:u w:val="single"/>
        </w:rPr>
        <w:t xml:space="preserve"> </w:t>
      </w:r>
      <w:r w:rsidR="00DC5125">
        <w:rPr>
          <w:rFonts w:cs="Arial"/>
          <w:u w:val="single"/>
        </w:rPr>
        <w:t>de paragraphe</w:t>
      </w:r>
      <w:r w:rsidR="00DC5125">
        <w:rPr>
          <w:rFonts w:cs="Arial"/>
        </w:rPr>
        <w:t xml:space="preserve">. Les </w:t>
      </w:r>
      <w:r w:rsidR="00DC5125" w:rsidRPr="006F515C">
        <w:rPr>
          <w:rFonts w:cs="Arial"/>
          <w:b/>
          <w:color w:val="C00000"/>
        </w:rPr>
        <w:t>flèches rouges</w:t>
      </w:r>
      <w:r w:rsidR="00DC5125">
        <w:rPr>
          <w:rFonts w:cs="Arial"/>
        </w:rPr>
        <w:t xml:space="preserve"> indiquent des </w:t>
      </w:r>
      <w:r w:rsidR="00DC5125">
        <w:t>« </w:t>
      </w:r>
      <w:r w:rsidR="00DC5125">
        <w:rPr>
          <w:rFonts w:cs="Arial"/>
          <w:color w:val="303030"/>
        </w:rPr>
        <w:t xml:space="preserve">¶ » </w:t>
      </w:r>
      <w:r w:rsidR="00DC5125" w:rsidRPr="00DC5125">
        <w:rPr>
          <w:rFonts w:cs="Arial"/>
        </w:rPr>
        <w:t>qui n’ont pas de texte associé à ces marques.</w:t>
      </w:r>
      <w:r w:rsidR="00B876B6">
        <w:rPr>
          <w:rFonts w:cs="Arial"/>
        </w:rPr>
        <w:t xml:space="preserve"> Ces marques-là n’ont pas lieu d’être présentes.</w:t>
      </w:r>
    </w:p>
    <w:p w:rsidR="00ED4833" w:rsidRPr="00655EEE" w:rsidRDefault="00D619E6" w:rsidP="00ED4833">
      <w:pPr>
        <w:pStyle w:val="AfpaPuces0"/>
        <w:numPr>
          <w:ilvl w:val="0"/>
          <w:numId w:val="0"/>
        </w:numPr>
        <w:ind w:left="360"/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 wp14:anchorId="34995164" wp14:editId="78D445C9">
            <wp:simplePos x="0" y="0"/>
            <wp:positionH relativeFrom="column">
              <wp:posOffset>3675380</wp:posOffset>
            </wp:positionH>
            <wp:positionV relativeFrom="paragraph">
              <wp:posOffset>372110</wp:posOffset>
            </wp:positionV>
            <wp:extent cx="1842770" cy="1833880"/>
            <wp:effectExtent l="0" t="0" r="5080" b="0"/>
            <wp:wrapTight wrapText="bothSides">
              <wp:wrapPolygon edited="0">
                <wp:start x="0" y="0"/>
                <wp:lineTo x="0" y="21316"/>
                <wp:lineTo x="21436" y="21316"/>
                <wp:lineTo x="21436" y="0"/>
                <wp:lineTo x="0" y="0"/>
              </wp:wrapPolygon>
            </wp:wrapTight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ssinet_lavand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33">
        <w:rPr>
          <w:rFonts w:cs="Arial"/>
        </w:rPr>
        <w:t xml:space="preserve">(Lorsque vous étiez enfant, votre mère, ou votre grand-mère vous a peut-être appris le « point de croix ». Il s’agissait d’un petit canevas sur lequel elle vous faisait mettre des petites croix </w:t>
      </w:r>
      <w:r w:rsidR="00911E27">
        <w:rPr>
          <w:rFonts w:cs="Arial"/>
        </w:rPr>
        <w:t xml:space="preserve">avec des laines </w:t>
      </w:r>
      <w:r w:rsidR="00ED4833">
        <w:rPr>
          <w:rFonts w:cs="Arial"/>
        </w:rPr>
        <w:t xml:space="preserve">de </w:t>
      </w:r>
      <w:r w:rsidR="00911E27">
        <w:rPr>
          <w:rFonts w:cs="Arial"/>
        </w:rPr>
        <w:t xml:space="preserve">différentes </w:t>
      </w:r>
      <w:r w:rsidR="00ED4833">
        <w:rPr>
          <w:rFonts w:cs="Arial"/>
        </w:rPr>
        <w:t>couleurs</w:t>
      </w:r>
      <w:r w:rsidR="00DB0DA3">
        <w:rPr>
          <w:rFonts w:cs="Arial"/>
        </w:rPr>
        <w:t>, comme celui-ci :</w:t>
      </w:r>
      <w:r w:rsidR="00ED4833">
        <w:rPr>
          <w:rFonts w:cs="Arial"/>
        </w:rPr>
        <w:t xml:space="preserve"> Lorsque vous aviez fini votre échantillon et que vous lui montriez, la première chose qu’elle faisait était de le retourner et de regarder l’envers. </w:t>
      </w:r>
      <w:r w:rsidR="006B5B6C">
        <w:rPr>
          <w:rFonts w:cs="Arial"/>
        </w:rPr>
        <w:t xml:space="preserve">Lorsqu’il </w:t>
      </w:r>
      <w:r w:rsidR="00ED4833">
        <w:rPr>
          <w:rFonts w:cs="Arial"/>
        </w:rPr>
        <w:t xml:space="preserve">y avait de fils dans tous les sens, </w:t>
      </w:r>
      <w:r w:rsidR="006B5B6C">
        <w:rPr>
          <w:rFonts w:cs="Arial"/>
        </w:rPr>
        <w:t>et qu’elle ne</w:t>
      </w:r>
      <w:r w:rsidR="00ED4833">
        <w:rPr>
          <w:rFonts w:cs="Arial"/>
        </w:rPr>
        <w:t xml:space="preserve"> pouvait deviner votre dessin</w:t>
      </w:r>
      <w:r w:rsidR="006B5B6C">
        <w:rPr>
          <w:rFonts w:cs="Arial"/>
        </w:rPr>
        <w:t xml:space="preserve"> du devant, elle vous demandait de couper les fils </w:t>
      </w:r>
      <w:r w:rsidR="00D748B9">
        <w:rPr>
          <w:rFonts w:cs="Arial"/>
        </w:rPr>
        <w:t xml:space="preserve">pour séparer les couleurs plus distinctement, et donc </w:t>
      </w:r>
      <w:r w:rsidR="006B5B6C">
        <w:rPr>
          <w:rFonts w:cs="Arial"/>
        </w:rPr>
        <w:t>pour faire « plus joli ». Ensuite, lorsque votre dessin arrière ressemblait plus à celui de devant, elle vous demander de ne plus faire de nœud</w:t>
      </w:r>
      <w:r w:rsidR="00D748B9">
        <w:rPr>
          <w:rFonts w:cs="Arial"/>
        </w:rPr>
        <w:t>s au début et à la fin de vos fils de laine</w:t>
      </w:r>
      <w:r w:rsidR="006B5B6C">
        <w:rPr>
          <w:rFonts w:cs="Arial"/>
        </w:rPr>
        <w:t>,</w:t>
      </w:r>
      <w:r w:rsidR="00655EEE">
        <w:rPr>
          <w:rFonts w:cs="Arial"/>
        </w:rPr>
        <w:t xml:space="preserve"> mais de cacher les bouts</w:t>
      </w:r>
      <w:r w:rsidR="00D15528">
        <w:rPr>
          <w:rFonts w:cs="Arial"/>
        </w:rPr>
        <w:t xml:space="preserve"> sous les autres. Bientôt il était difficile de savoir l’endroit de l’envers. WORD fonctionne de la même façon. Lorsque vous affichez le symbole </w:t>
      </w:r>
      <w:r w:rsidR="00D15528">
        <w:t>« </w:t>
      </w:r>
      <w:r w:rsidR="00D15528">
        <w:rPr>
          <w:rFonts w:cs="Arial"/>
          <w:color w:val="303030"/>
        </w:rPr>
        <w:t>¶ »</w:t>
      </w:r>
      <w:r w:rsidR="00D15528">
        <w:rPr>
          <w:rFonts w:cs="Arial"/>
        </w:rPr>
        <w:t xml:space="preserve">, et que toutes les marques « invisibles à l’impression » apparaissent, vous avez devant vous l’envers du décor, l’arrière de votre canevas : et là, vous pouvez voir si la personne qui a préparé le texte </w:t>
      </w:r>
      <w:r w:rsidR="00D15528">
        <w:rPr>
          <w:rFonts w:cs="Arial"/>
          <w:u w:val="single"/>
        </w:rPr>
        <w:t>sait</w:t>
      </w:r>
      <w:r w:rsidR="00D15528">
        <w:rPr>
          <w:rFonts w:cs="Arial"/>
          <w:i/>
        </w:rPr>
        <w:t xml:space="preserve"> </w:t>
      </w:r>
      <w:r w:rsidR="00D15528">
        <w:rPr>
          <w:rFonts w:cs="Arial"/>
        </w:rPr>
        <w:lastRenderedPageBreak/>
        <w:t xml:space="preserve">ou </w:t>
      </w:r>
      <w:r w:rsidR="00D15528">
        <w:rPr>
          <w:rFonts w:cs="Arial"/>
          <w:u w:val="single"/>
        </w:rPr>
        <w:t>ne sait pas</w:t>
      </w:r>
      <w:r w:rsidR="00D15528">
        <w:rPr>
          <w:rFonts w:cs="Arial"/>
        </w:rPr>
        <w:t xml:space="preserve"> utiliser Word correctement. Vous reconnaitrez donc une secrétaire professionnelle à la qualité de « l’envers » de son travail lorsque vous afficherez ces marques de </w:t>
      </w:r>
      <w:r w:rsidR="00D15528">
        <w:rPr>
          <w:rFonts w:cs="Arial"/>
          <w:i/>
        </w:rPr>
        <w:t>fin de paragraphe</w:t>
      </w:r>
      <w:r w:rsidR="00D15528">
        <w:rPr>
          <w:rFonts w:cs="Arial"/>
        </w:rPr>
        <w:t>.).</w:t>
      </w:r>
      <w:r w:rsidR="00655EEE">
        <w:rPr>
          <w:rFonts w:cs="Arial"/>
        </w:rPr>
        <w:t xml:space="preserve"> Plus la page se « </w:t>
      </w:r>
      <w:r w:rsidR="00655EEE">
        <w:rPr>
          <w:rFonts w:cs="Arial"/>
          <w:i/>
        </w:rPr>
        <w:t>noirci</w:t>
      </w:r>
      <w:r w:rsidR="001C6598">
        <w:rPr>
          <w:rFonts w:cs="Arial"/>
          <w:i/>
        </w:rPr>
        <w:t>t</w:t>
      </w:r>
      <w:r w:rsidR="00655EEE">
        <w:rPr>
          <w:rFonts w:cs="Arial"/>
        </w:rPr>
        <w:t xml:space="preserve"> » lorsque vous affichez les marques de </w:t>
      </w:r>
      <w:r w:rsidR="00655EEE" w:rsidRPr="00CF1CB8">
        <w:rPr>
          <w:rFonts w:cs="Arial"/>
          <w:i/>
        </w:rPr>
        <w:t>fin de paragraphe</w:t>
      </w:r>
      <w:r w:rsidR="00655EEE">
        <w:rPr>
          <w:rFonts w:cs="Arial"/>
        </w:rPr>
        <w:t>, moins la personne qui a préparé le document peut être considérée comme « une professionnelle de Word».</w:t>
      </w:r>
    </w:p>
    <w:p w:rsidR="00027C12" w:rsidRDefault="007C5F50" w:rsidP="00027C12">
      <w:pPr>
        <w:pStyle w:val="AfpaPuces0"/>
      </w:pPr>
      <w:r>
        <w:t xml:space="preserve">Pour éviter </w:t>
      </w:r>
      <w:r w:rsidR="00471063">
        <w:t>que des marques « </w:t>
      </w:r>
      <w:r w:rsidR="00471063">
        <w:rPr>
          <w:rFonts w:cs="Arial"/>
          <w:color w:val="303030"/>
        </w:rPr>
        <w:t xml:space="preserve">¶ » </w:t>
      </w:r>
      <w:r>
        <w:t xml:space="preserve">de </w:t>
      </w:r>
      <w:r w:rsidR="00471063" w:rsidRPr="004A36EC">
        <w:rPr>
          <w:b/>
          <w:i/>
          <w:u w:val="single"/>
        </w:rPr>
        <w:t xml:space="preserve">fin </w:t>
      </w:r>
      <w:r w:rsidR="00471063">
        <w:rPr>
          <w:i/>
          <w:u w:val="single"/>
        </w:rPr>
        <w:t>de paragraphe</w:t>
      </w:r>
      <w:r w:rsidR="00471063">
        <w:t xml:space="preserve"> </w:t>
      </w:r>
      <w:r w:rsidR="001C6598">
        <w:t>n’</w:t>
      </w:r>
      <w:r w:rsidR="00471063">
        <w:t>apparaissent</w:t>
      </w:r>
      <w:r w:rsidR="00152E0B">
        <w:t xml:space="preserve"> inutilement (toutes seules sans texte), et donc pour faire « plus propre »</w:t>
      </w:r>
      <w:r w:rsidR="00471063" w:rsidRPr="00471063">
        <w:t>,</w:t>
      </w:r>
      <w:r w:rsidR="001D258E" w:rsidRPr="001D258E">
        <w:rPr>
          <w:rFonts w:cs="Arial"/>
        </w:rPr>
        <w:t xml:space="preserve"> </w:t>
      </w:r>
      <w:r w:rsidR="00471063" w:rsidRPr="000B6386">
        <w:rPr>
          <w:rFonts w:cs="Arial"/>
          <w:shd w:val="clear" w:color="auto" w:fill="E5B8B7" w:themeFill="accent2" w:themeFillTint="66"/>
        </w:rPr>
        <w:t xml:space="preserve">cliquez </w:t>
      </w:r>
      <w:r w:rsidR="001D258E" w:rsidRPr="000B6386">
        <w:rPr>
          <w:rFonts w:cs="Arial"/>
          <w:shd w:val="clear" w:color="auto" w:fill="E5B8B7" w:themeFill="accent2" w:themeFillTint="66"/>
        </w:rPr>
        <w:t xml:space="preserve">sur </w:t>
      </w:r>
      <w:r w:rsidR="00027C12" w:rsidRPr="000B6386">
        <w:rPr>
          <w:shd w:val="clear" w:color="auto" w:fill="E5B8B7" w:themeFill="accent2" w:themeFillTint="66"/>
        </w:rPr>
        <w:t>la petite flèche en bas et à droite de l’onglet « Accueil », groupe « Paragraphe »</w:t>
      </w:r>
      <w:r w:rsidR="00027C12">
        <w:t> :</w:t>
      </w:r>
    </w:p>
    <w:p w:rsidR="00027C12" w:rsidRDefault="00027C12" w:rsidP="00027C12">
      <w:pPr>
        <w:pStyle w:val="AfpaPuces0"/>
        <w:numPr>
          <w:ilvl w:val="0"/>
          <w:numId w:val="0"/>
        </w:numPr>
        <w:spacing w:before="240" w:after="240"/>
        <w:ind w:left="35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635C5" wp14:editId="71C982E2">
                <wp:simplePos x="0" y="0"/>
                <wp:positionH relativeFrom="column">
                  <wp:posOffset>4381486</wp:posOffset>
                </wp:positionH>
                <wp:positionV relativeFrom="paragraph">
                  <wp:posOffset>656908</wp:posOffset>
                </wp:positionV>
                <wp:extent cx="290415" cy="749611"/>
                <wp:effectExtent l="0" t="96202" r="0" b="108903"/>
                <wp:wrapNone/>
                <wp:docPr id="115" name="Flèche vers le ha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764" flipH="1">
                          <a:off x="0" y="0"/>
                          <a:ext cx="290415" cy="74961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EAA5" id="Flèche vers le haut 115" o:spid="_x0000_s1026" type="#_x0000_t68" style="position:absolute;margin-left:345pt;margin-top:51.75pt;width:22.85pt;height:59pt;rotation:7405826fd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" adj="4184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AEFA69" wp14:editId="05C9648A">
            <wp:extent cx="2671638" cy="1526652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473" r="46025" b="79161"/>
                    <a:stretch/>
                  </pic:blipFill>
                  <pic:spPr bwMode="auto">
                    <a:xfrm>
                      <a:off x="0" y="0"/>
                      <a:ext cx="2671638" cy="15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8E" w:rsidRDefault="00027C12" w:rsidP="00027C12">
      <w:pPr>
        <w:pStyle w:val="AfpaPuces0"/>
      </w:pPr>
      <w:r>
        <w:t xml:space="preserve">Une fenêtre s’ouvre : </w:t>
      </w:r>
    </w:p>
    <w:p w:rsidR="00027C12" w:rsidRDefault="004F4773" w:rsidP="001D258E">
      <w:pPr>
        <w:pStyle w:val="AfpaPuces0"/>
        <w:numPr>
          <w:ilvl w:val="0"/>
          <w:numId w:val="0"/>
        </w:numPr>
        <w:spacing w:before="240" w:after="240"/>
        <w:ind w:left="357"/>
        <w:jc w:val="center"/>
        <w:rPr>
          <w:noProof/>
          <w:lang w:eastAsia="fr-FR"/>
        </w:rPr>
      </w:pPr>
      <w:r w:rsidRPr="00841B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2C62C" wp14:editId="431936C3">
                <wp:simplePos x="0" y="0"/>
                <wp:positionH relativeFrom="column">
                  <wp:posOffset>2977515</wp:posOffset>
                </wp:positionH>
                <wp:positionV relativeFrom="paragraph">
                  <wp:posOffset>1035989</wp:posOffset>
                </wp:positionV>
                <wp:extent cx="215466" cy="548563"/>
                <wp:effectExtent l="0" t="109220" r="0" b="94615"/>
                <wp:wrapNone/>
                <wp:docPr id="132" name="Flèche vers le hau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94482" flipH="1">
                          <a:off x="0" y="0"/>
                          <a:ext cx="215466" cy="54856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293E" id="Flèche vers le haut 132" o:spid="_x0000_s1026" type="#_x0000_t68" style="position:absolute;margin-left:234.45pt;margin-top:81.55pt;width:16.95pt;height:43.2pt;rotation:8088800fd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" adj="4242" fillcolor="#c0504d [3205]" strokecolor="#622423 [1605]" strokeweight="2pt"/>
            </w:pict>
          </mc:Fallback>
        </mc:AlternateContent>
      </w:r>
      <w:r w:rsidR="00841BE3" w:rsidRPr="00841B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56BA32" wp14:editId="4F31E475">
                <wp:simplePos x="0" y="0"/>
                <wp:positionH relativeFrom="column">
                  <wp:posOffset>1860550</wp:posOffset>
                </wp:positionH>
                <wp:positionV relativeFrom="paragraph">
                  <wp:posOffset>1272540</wp:posOffset>
                </wp:positionV>
                <wp:extent cx="477078" cy="230505"/>
                <wp:effectExtent l="57150" t="38100" r="18415" b="93345"/>
                <wp:wrapNone/>
                <wp:docPr id="133" name="Arc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30505"/>
                        </a:xfrm>
                        <a:prstGeom prst="arc">
                          <a:avLst>
                            <a:gd name="adj1" fmla="val 16200000"/>
                            <a:gd name="adj2" fmla="val 1534027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119A" id="Arc 133" o:spid="_x0000_s1026" style="position:absolute;margin-left:146.5pt;margin-top:100.2pt;width:37.55pt;height:1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" path="m238539,nsc358431,,459695,42996,475101,100444v17750,66191,-84215,125804,-222101,129850c149803,233322,54316,203886,16516,157392,-40458,87314,54666,10090,209322,868r29217,114385l238539,xem238539,nfc358431,,459695,42996,475101,100444v17750,66191,-84215,125804,-222101,129850c149803,233322,54316,203886,16516,157392,-40458,87314,54666,10090,209322,868e" filled="f" strokecolor="#c0504d [3205]" strokeweight="2pt">
                <v:shadow on="t" color="black" opacity="24903f" origin=",.5" offset="0,.55556mm"/>
                <v:path arrowok="t" o:connecttype="custom" o:connectlocs="238539,0;475101,100444;253000,230294;16516,157392;209322,868" o:connectangles="0,0,0,0,0"/>
              </v:shape>
            </w:pict>
          </mc:Fallback>
        </mc:AlternateContent>
      </w:r>
      <w:r w:rsidR="001D258E">
        <w:rPr>
          <w:noProof/>
          <w:lang w:eastAsia="fr-FR"/>
        </w:rPr>
        <w:drawing>
          <wp:inline distT="0" distB="0" distL="0" distR="0" wp14:anchorId="4816439B" wp14:editId="192C68C1">
            <wp:extent cx="2297927" cy="2727620"/>
            <wp:effectExtent l="0" t="0" r="762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2204" t="14815" r="33649" b="13086"/>
                    <a:stretch/>
                  </pic:blipFill>
                  <pic:spPr bwMode="auto">
                    <a:xfrm>
                      <a:off x="0" y="0"/>
                      <a:ext cx="2299253" cy="272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12" w:rsidRDefault="00027C12" w:rsidP="00027C12">
      <w:pPr>
        <w:pStyle w:val="AfpaPuces0"/>
        <w:numPr>
          <w:ilvl w:val="0"/>
          <w:numId w:val="0"/>
        </w:numPr>
        <w:spacing w:before="240" w:after="240"/>
        <w:ind w:left="357"/>
        <w:jc w:val="center"/>
      </w:pPr>
    </w:p>
    <w:p w:rsidR="00027C12" w:rsidRDefault="00027C12" w:rsidP="00027C12">
      <w:pPr>
        <w:pStyle w:val="AfpaPuces0"/>
      </w:pPr>
      <w:r>
        <w:t>Dans</w:t>
      </w:r>
      <w:r w:rsidRPr="000B6386">
        <w:rPr>
          <w:shd w:val="clear" w:color="auto" w:fill="E5B8B7" w:themeFill="accent2" w:themeFillTint="66"/>
        </w:rPr>
        <w:t xml:space="preserve"> l’  «Emplacement», </w:t>
      </w:r>
      <w:r w:rsidR="00B83306" w:rsidRPr="000B6386">
        <w:rPr>
          <w:shd w:val="clear" w:color="auto" w:fill="E5B8B7" w:themeFill="accent2" w:themeFillTint="66"/>
        </w:rPr>
        <w:t xml:space="preserve">« Avant », indiquez 12 pt ; et </w:t>
      </w:r>
      <w:r w:rsidRPr="000B6386">
        <w:rPr>
          <w:shd w:val="clear" w:color="auto" w:fill="E5B8B7" w:themeFill="accent2" w:themeFillTint="66"/>
        </w:rPr>
        <w:t xml:space="preserve">« Après » : mettre </w:t>
      </w:r>
      <w:r w:rsidR="00B83306" w:rsidRPr="000B6386">
        <w:rPr>
          <w:shd w:val="clear" w:color="auto" w:fill="E5B8B7" w:themeFill="accent2" w:themeFillTint="66"/>
        </w:rPr>
        <w:t>10 pt,</w:t>
      </w:r>
      <w:r w:rsidR="00B83306">
        <w:t xml:space="preserve"> puisque </w:t>
      </w:r>
      <w:r>
        <w:t xml:space="preserve">nous sommes en </w:t>
      </w:r>
      <w:r>
        <w:rPr>
          <w:b/>
        </w:rPr>
        <w:t xml:space="preserve">ARIAL </w:t>
      </w:r>
      <w:r w:rsidRPr="00741C9A">
        <w:rPr>
          <w:b/>
          <w:color w:val="C00000"/>
        </w:rPr>
        <w:t>10</w:t>
      </w:r>
      <w:r w:rsidR="00274415">
        <w:rPr>
          <w:b/>
          <w:color w:val="C00000"/>
        </w:rPr>
        <w:t xml:space="preserve"> </w:t>
      </w:r>
      <w:r w:rsidR="00274415" w:rsidRPr="00274415">
        <w:rPr>
          <w:b/>
        </w:rPr>
        <w:t>(</w:t>
      </w:r>
      <w:r w:rsidR="00274415">
        <w:rPr>
          <w:b/>
          <w:color w:val="C00000"/>
        </w:rPr>
        <w:t>10</w:t>
      </w:r>
      <w:r w:rsidR="00274415">
        <w:rPr>
          <w:b/>
        </w:rPr>
        <w:t xml:space="preserve"> = 10 p</w:t>
      </w:r>
      <w:r w:rsidR="0042566E">
        <w:rPr>
          <w:b/>
        </w:rPr>
        <w:t>oin</w:t>
      </w:r>
      <w:r w:rsidR="00274415">
        <w:rPr>
          <w:b/>
        </w:rPr>
        <w:t>t</w:t>
      </w:r>
      <w:r w:rsidR="0042566E">
        <w:rPr>
          <w:b/>
        </w:rPr>
        <w:t>s</w:t>
      </w:r>
      <w:r w:rsidR="00274415">
        <w:t xml:space="preserve"> ; Arial 11 = 11pt ; Arial 8 = 8 pt ; </w:t>
      </w:r>
      <w:r w:rsidR="0042566E">
        <w:t>etc.</w:t>
      </w:r>
      <w:r w:rsidR="00274415">
        <w:t>)</w:t>
      </w:r>
      <w:r w:rsidR="00B83306">
        <w:t xml:space="preserve">. Nous sautons donc </w:t>
      </w:r>
      <w:r w:rsidR="00B83306">
        <w:rPr>
          <w:b/>
        </w:rPr>
        <w:t>une</w:t>
      </w:r>
      <w:r w:rsidR="00B83306">
        <w:t xml:space="preserve"> ligne (10pt par ligne</w:t>
      </w:r>
      <w:r w:rsidR="00766E0A">
        <w:t xml:space="preserve"> lorsqu’en Arial 10</w:t>
      </w:r>
      <w:r w:rsidR="00B83306">
        <w:t>).</w:t>
      </w:r>
    </w:p>
    <w:p w:rsidR="008A5BE4" w:rsidRDefault="008A5BE4" w:rsidP="00CF1CB8">
      <w:pPr>
        <w:pStyle w:val="AfpaPuces0"/>
        <w:spacing w:after="100"/>
        <w:ind w:left="714" w:hanging="357"/>
      </w:pPr>
      <w:r>
        <w:t xml:space="preserve">(Vous l’aurez compris : </w:t>
      </w:r>
    </w:p>
    <w:p w:rsidR="0042566E" w:rsidRDefault="00274415" w:rsidP="00EB41E2">
      <w:pPr>
        <w:pStyle w:val="AfpaPuces0"/>
        <w:numPr>
          <w:ilvl w:val="0"/>
          <w:numId w:val="8"/>
        </w:numPr>
        <w:spacing w:after="100"/>
        <w:ind w:left="1134" w:hanging="425"/>
      </w:pPr>
      <w:r>
        <w:t>« </w:t>
      </w:r>
      <w:r w:rsidRPr="00BB09CA">
        <w:rPr>
          <w:b/>
          <w:i/>
        </w:rPr>
        <w:t>Avant</w:t>
      </w:r>
      <w:r>
        <w:t xml:space="preserve"> », indique le nombre de lignes sautées AVANT </w:t>
      </w:r>
      <w:r w:rsidR="008A5BE4">
        <w:t>notre titre ou notre texte.</w:t>
      </w:r>
    </w:p>
    <w:p w:rsidR="00274415" w:rsidRDefault="008A5BE4" w:rsidP="00EB41E2">
      <w:pPr>
        <w:pStyle w:val="AfpaPuces0"/>
        <w:numPr>
          <w:ilvl w:val="0"/>
          <w:numId w:val="8"/>
        </w:numPr>
        <w:ind w:left="1134" w:hanging="425"/>
      </w:pPr>
      <w:r>
        <w:t>« </w:t>
      </w:r>
      <w:r w:rsidRPr="00BB09CA">
        <w:rPr>
          <w:b/>
          <w:i/>
        </w:rPr>
        <w:t>Après</w:t>
      </w:r>
      <w:r>
        <w:t> » indique le nombre de lignes sautées APRES notre titre ou notre texte).</w:t>
      </w:r>
    </w:p>
    <w:p w:rsidR="00027C12" w:rsidRDefault="00027C12" w:rsidP="00BB09CA">
      <w:pPr>
        <w:pStyle w:val="AfpaPuces0"/>
        <w:numPr>
          <w:ilvl w:val="0"/>
          <w:numId w:val="0"/>
        </w:numPr>
        <w:ind w:left="364" w:hanging="4"/>
      </w:pPr>
      <w:r>
        <w:t xml:space="preserve">Maintenant </w:t>
      </w:r>
      <w:r w:rsidR="0042566E">
        <w:t xml:space="preserve">que </w:t>
      </w:r>
      <w:r>
        <w:t>le titre est placé</w:t>
      </w:r>
      <w:r w:rsidR="0042566E">
        <w:t>, nous allons sauvegarder ces choix afin que</w:t>
      </w:r>
      <w:r>
        <w:t xml:space="preserve"> Word s’en souvienne</w:t>
      </w:r>
      <w:r w:rsidR="0042566E">
        <w:t xml:space="preserve">. Pour cela </w:t>
      </w:r>
      <w:r>
        <w:t>:</w:t>
      </w:r>
    </w:p>
    <w:p w:rsidR="00027C12" w:rsidRDefault="0042566E" w:rsidP="00027C12">
      <w:pPr>
        <w:pStyle w:val="AfpaPuces0"/>
      </w:pPr>
      <w:r w:rsidRPr="000B6386">
        <w:rPr>
          <w:shd w:val="clear" w:color="auto" w:fill="E5B8B7" w:themeFill="accent2" w:themeFillTint="66"/>
        </w:rPr>
        <w:lastRenderedPageBreak/>
        <w:t>Cliquez sur l’o</w:t>
      </w:r>
      <w:r w:rsidR="00027C12" w:rsidRPr="000B6386">
        <w:rPr>
          <w:shd w:val="clear" w:color="auto" w:fill="E5B8B7" w:themeFill="accent2" w:themeFillTint="66"/>
        </w:rPr>
        <w:t>nglet « ACCUEIL » ; groupe « Style », sur la flèche</w:t>
      </w:r>
      <w:r w:rsidR="00A87464" w:rsidRPr="000B6386">
        <w:rPr>
          <w:shd w:val="clear" w:color="auto" w:fill="E5B8B7" w:themeFill="accent2" w:themeFillTint="66"/>
        </w:rPr>
        <w:t xml:space="preserve"> en bas et à droite</w:t>
      </w:r>
      <w:r w:rsidR="00027C12">
        <w:t>, comme montré ci-dessous :</w:t>
      </w:r>
    </w:p>
    <w:p w:rsidR="00027C12" w:rsidRPr="00726140" w:rsidRDefault="00185B77" w:rsidP="00027C12">
      <w:pPr>
        <w:pStyle w:val="AfpaPuces0"/>
        <w:numPr>
          <w:ilvl w:val="0"/>
          <w:numId w:val="0"/>
        </w:numPr>
        <w:spacing w:before="240" w:after="240"/>
        <w:ind w:left="357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7BB669D" wp14:editId="4B5C7F35">
                <wp:simplePos x="0" y="0"/>
                <wp:positionH relativeFrom="column">
                  <wp:posOffset>5003165</wp:posOffset>
                </wp:positionH>
                <wp:positionV relativeFrom="paragraph">
                  <wp:posOffset>311150</wp:posOffset>
                </wp:positionV>
                <wp:extent cx="260985" cy="311150"/>
                <wp:effectExtent l="0" t="0" r="5715" b="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" cy="311150"/>
                          <a:chOff x="0" y="0"/>
                          <a:chExt cx="465034" cy="582840"/>
                        </a:xfrm>
                      </wpg:grpSpPr>
                      <wpg:grpSp>
                        <wpg:cNvPr id="157" name="Groupe 157"/>
                        <wpg:cNvGrpSpPr/>
                        <wpg:grpSpPr>
                          <a:xfrm>
                            <a:off x="0" y="140245"/>
                            <a:ext cx="443175" cy="442595"/>
                            <a:chOff x="0" y="0"/>
                            <a:chExt cx="443175" cy="442595"/>
                          </a:xfrm>
                        </wpg:grpSpPr>
                        <wps:wsp>
                          <wps:cNvPr id="147" name="Arc 147"/>
                          <wps:cNvSpPr/>
                          <wps:spPr>
                            <a:xfrm>
                              <a:off x="0" y="11158"/>
                              <a:ext cx="443175" cy="280491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Arc 156"/>
                          <wps:cNvSpPr/>
                          <wps:spPr>
                            <a:xfrm rot="17356403">
                              <a:off x="-70123" y="81280"/>
                              <a:ext cx="442595" cy="28003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Groupe 158"/>
                        <wpg:cNvGrpSpPr/>
                        <wpg:grpSpPr>
                          <a:xfrm rot="10800000">
                            <a:off x="22439" y="0"/>
                            <a:ext cx="442595" cy="475615"/>
                            <a:chOff x="0" y="0"/>
                            <a:chExt cx="443175" cy="442595"/>
                          </a:xfrm>
                        </wpg:grpSpPr>
                        <wps:wsp>
                          <wps:cNvPr id="159" name="Arc 159"/>
                          <wps:cNvSpPr/>
                          <wps:spPr>
                            <a:xfrm>
                              <a:off x="0" y="11158"/>
                              <a:ext cx="443175" cy="280491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Arc 160"/>
                          <wps:cNvSpPr/>
                          <wps:spPr>
                            <a:xfrm rot="17356403">
                              <a:off x="-70123" y="81280"/>
                              <a:ext cx="442595" cy="28003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48939" id="Groupe 161" o:spid="_x0000_s1026" style="position:absolute;margin-left:393.95pt;margin-top:24.5pt;width:20.55pt;height:24.5pt;z-index:251757568;mso-width-relative:margin;mso-height-relative:margin" coordsize="4650,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">
                <v:group id="Groupe 157" o:spid="_x0000_s1027" style="position:absolute;top:1402;width:4431;height:4426" coordsize="443175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Arc 147" o:spid="_x0000_s1028" style="position:absolute;top:11158;width:443175;height:280491;visibility:visible;mso-wrap-style:square;v-text-anchor:middle" coordsize="443175,28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" path="m221587,nsc343967,,443175,62790,443175,140246r-221587,c221588,93497,221587,46749,221587,xem221587,nfc343967,,443175,62790,443175,140246e" filled="f" strokecolor="#4579b8 [3044]">
                    <v:path arrowok="t" o:connecttype="custom" o:connectlocs="221587,0;443175,140246" o:connectangles="0,0"/>
                  </v:shape>
                  <v:shape id="Arc 156" o:spid="_x0000_s1029" style="position:absolute;left:-70123;top:81280;width:442595;height:280035;rotation:-4635140fd;visibility:visible;mso-wrap-style:square;v-text-anchor:middle" coordsize="44259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" path="m221297,nsc343517,,442595,62688,442595,140018r-221297,c221298,93345,221297,46673,221297,xem221297,nfc343517,,442595,62688,442595,140018e" filled="f" strokecolor="#4579b8 [3044]">
                    <v:path arrowok="t" o:connecttype="custom" o:connectlocs="221297,0;442595,140018" o:connectangles="0,0"/>
                  </v:shape>
                </v:group>
                <v:group id="Groupe 158" o:spid="_x0000_s1030" style="position:absolute;left:224;width:4426;height:4756;rotation:180" coordsize="443175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">
                  <v:shape id="Arc 159" o:spid="_x0000_s1031" style="position:absolute;top:11158;width:443175;height:280491;visibility:visible;mso-wrap-style:square;v-text-anchor:middle" coordsize="443175,28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" path="m221587,nsc343967,,443175,62790,443175,140246r-221587,c221588,93497,221587,46749,221587,xem221587,nfc343967,,443175,62790,443175,140246e" filled="f" strokecolor="#4579b8 [3044]">
                    <v:path arrowok="t" o:connecttype="custom" o:connectlocs="221587,0;443175,140246" o:connectangles="0,0"/>
                  </v:shape>
                  <v:shape id="Arc 160" o:spid="_x0000_s1032" style="position:absolute;left:-70123;top:81280;width:442595;height:280035;rotation:-4635140fd;visibility:visible;mso-wrap-style:square;v-text-anchor:middle" coordsize="44259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" path="m221297,nsc343517,,442595,62688,442595,140018r-221297,c221298,93345,221297,46673,221297,xem221297,nfc343517,,442595,62688,442595,140018e" filled="f" strokecolor="#4579b8 [3044]">
                    <v:path arrowok="t" o:connecttype="custom" o:connectlocs="221297,0;442595,140018" o:connectangles="0,0"/>
                  </v:shape>
                </v:group>
              </v:group>
            </w:pict>
          </mc:Fallback>
        </mc:AlternateContent>
      </w:r>
      <w:r w:rsidR="00027C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88FCDB" wp14:editId="405926EA">
                <wp:simplePos x="0" y="0"/>
                <wp:positionH relativeFrom="column">
                  <wp:posOffset>5288915</wp:posOffset>
                </wp:positionH>
                <wp:positionV relativeFrom="paragraph">
                  <wp:posOffset>329869</wp:posOffset>
                </wp:positionV>
                <wp:extent cx="115711" cy="356921"/>
                <wp:effectExtent l="31750" t="63500" r="30480" b="30480"/>
                <wp:wrapNone/>
                <wp:docPr id="118" name="Flèche vers le ha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2306">
                          <a:off x="0" y="0"/>
                          <a:ext cx="115711" cy="35692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C3DD" id="Flèche vers le haut 118" o:spid="_x0000_s1026" type="#_x0000_t68" style="position:absolute;margin-left:416.45pt;margin-top:25.95pt;width:9.1pt;height:28.1pt;rotation:-5109289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" adj="3501" fillcolor="#c0504d [3205]" strokecolor="#622423 [1605]" strokeweight="2pt"/>
            </w:pict>
          </mc:Fallback>
        </mc:AlternateContent>
      </w:r>
      <w:r w:rsidR="00027C12">
        <w:rPr>
          <w:noProof/>
          <w:lang w:eastAsia="fr-FR"/>
        </w:rPr>
        <w:drawing>
          <wp:inline distT="0" distB="0" distL="0" distR="0" wp14:anchorId="3736B22E" wp14:editId="485E5A04">
            <wp:extent cx="5669280" cy="652007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1029" b="79754"/>
                    <a:stretch/>
                  </pic:blipFill>
                  <pic:spPr bwMode="auto">
                    <a:xfrm>
                      <a:off x="0" y="0"/>
                      <a:ext cx="5672551" cy="65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12" w:rsidRDefault="00027C12" w:rsidP="00027C12">
      <w:pPr>
        <w:pStyle w:val="AfpaPuces0"/>
      </w:pPr>
      <w:r>
        <w:t>Une nouvelle fenêtre s’ouvre :</w:t>
      </w:r>
    </w:p>
    <w:p w:rsidR="00027C12" w:rsidRPr="00726140" w:rsidRDefault="00027C12" w:rsidP="00027C12">
      <w:pPr>
        <w:pStyle w:val="AfpaPuces0"/>
        <w:numPr>
          <w:ilvl w:val="0"/>
          <w:numId w:val="0"/>
        </w:numPr>
        <w:spacing w:before="240" w:after="240"/>
        <w:ind w:left="35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B013FB" wp14:editId="0BFB7DCC">
                <wp:simplePos x="0" y="0"/>
                <wp:positionH relativeFrom="column">
                  <wp:posOffset>3574084</wp:posOffset>
                </wp:positionH>
                <wp:positionV relativeFrom="paragraph">
                  <wp:posOffset>860425</wp:posOffset>
                </wp:positionV>
                <wp:extent cx="142240" cy="726440"/>
                <wp:effectExtent l="12700" t="101600" r="22860" b="60960"/>
                <wp:wrapNone/>
                <wp:docPr id="119" name="Flèche vers le ha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2306">
                          <a:off x="0" y="0"/>
                          <a:ext cx="142240" cy="726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2A13" id="Flèche vers le haut 119" o:spid="_x0000_s1026" type="#_x0000_t68" style="position:absolute;margin-left:281.4pt;margin-top:67.75pt;width:11.2pt;height:57.2pt;rotation:-510928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" adj="2115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A15A704" wp14:editId="3BB52F3A">
            <wp:extent cx="2290550" cy="1375576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9549" r="6621" b="53179"/>
                    <a:stretch/>
                  </pic:blipFill>
                  <pic:spPr bwMode="auto">
                    <a:xfrm>
                      <a:off x="0" y="0"/>
                      <a:ext cx="2283926" cy="137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2A5" w:rsidRDefault="00E842A5" w:rsidP="00E842A5">
      <w:pPr>
        <w:pStyle w:val="AfpaPuces0"/>
      </w:pPr>
      <w:r w:rsidRPr="000B6386">
        <w:rPr>
          <w:shd w:val="clear" w:color="auto" w:fill="E5B8B7" w:themeFill="accent2" w:themeFillTint="66"/>
        </w:rPr>
        <w:t>Cliquez sur « Enregistrer la sélection en tant que nouveau style rapide »</w:t>
      </w:r>
      <w:r>
        <w:t>. Une nouvelle fenêtre s’ouvre :</w:t>
      </w:r>
    </w:p>
    <w:p w:rsidR="00823866" w:rsidRDefault="00823866" w:rsidP="00823866">
      <w:pPr>
        <w:pStyle w:val="AfpaPuces0"/>
        <w:ind w:hanging="436"/>
      </w:pPr>
      <w:r w:rsidRPr="008C2139">
        <w:rPr>
          <w:shd w:val="clear" w:color="auto" w:fill="E5B8B7" w:themeFill="accent2" w:themeFillTint="66"/>
        </w:rPr>
        <w:t>Remplacez « Style 1 »  par le nom de votre entreprise + Titre 1</w:t>
      </w:r>
      <w:r>
        <w:t xml:space="preserve">, comme ceci : </w:t>
      </w:r>
    </w:p>
    <w:p w:rsidR="00823866" w:rsidRDefault="00CC1876" w:rsidP="00442A9B">
      <w:pPr>
        <w:pStyle w:val="AfpaPuces0"/>
        <w:numPr>
          <w:ilvl w:val="0"/>
          <w:numId w:val="0"/>
        </w:numPr>
        <w:spacing w:before="240" w:after="24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80186F" wp14:editId="4E364CE4">
                <wp:simplePos x="0" y="0"/>
                <wp:positionH relativeFrom="column">
                  <wp:posOffset>3560445</wp:posOffset>
                </wp:positionH>
                <wp:positionV relativeFrom="paragraph">
                  <wp:posOffset>887425</wp:posOffset>
                </wp:positionV>
                <wp:extent cx="183515" cy="574675"/>
                <wp:effectExtent l="0" t="100330" r="1905" b="116205"/>
                <wp:wrapNone/>
                <wp:docPr id="165" name="Flèche vers le hau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3DAF" id="Flèche vers le haut 165" o:spid="_x0000_s1026" type="#_x0000_t68" style="position:absolute;margin-left:280.35pt;margin-top:69.9pt;width:14.45pt;height:45.25pt;rotation:-7693493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" adj="3449" fillcolor="#365f91 [2404]" strokecolor="#002060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EEEF28" wp14:editId="745974AB">
                <wp:simplePos x="0" y="0"/>
                <wp:positionH relativeFrom="column">
                  <wp:posOffset>2378710</wp:posOffset>
                </wp:positionH>
                <wp:positionV relativeFrom="paragraph">
                  <wp:posOffset>140665</wp:posOffset>
                </wp:positionV>
                <wp:extent cx="183515" cy="574675"/>
                <wp:effectExtent l="0" t="100330" r="1905" b="116205"/>
                <wp:wrapNone/>
                <wp:docPr id="166" name="Flèche vers le ha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67C3" id="Flèche vers le haut 166" o:spid="_x0000_s1026" type="#_x0000_t68" style="position:absolute;margin-left:187.3pt;margin-top:11.1pt;width:14.45pt;height:45.25pt;rotation:-769349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" adj="3449" fillcolor="#c0504d [3205]" strokecolor="#622423 [1605]" strokeweight="2pt"/>
            </w:pict>
          </mc:Fallback>
        </mc:AlternateContent>
      </w:r>
      <w:r w:rsidR="00442A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DDCB98" wp14:editId="25D84948">
                <wp:simplePos x="0" y="0"/>
                <wp:positionH relativeFrom="column">
                  <wp:posOffset>3652215</wp:posOffset>
                </wp:positionH>
                <wp:positionV relativeFrom="paragraph">
                  <wp:posOffset>804545</wp:posOffset>
                </wp:positionV>
                <wp:extent cx="299720" cy="395605"/>
                <wp:effectExtent l="0" t="0" r="24130" b="2349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12" w:rsidRPr="00C717CF" w:rsidRDefault="00027C12" w:rsidP="00027C1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027C12" w:rsidRDefault="00027C12" w:rsidP="00027C12"/>
                          <w:p w:rsidR="00027C12" w:rsidRPr="00C717CF" w:rsidRDefault="00027C12" w:rsidP="00027C1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CB98" id="Zone de texte 120" o:spid="_x0000_s1031" type="#_x0000_t202" style="position:absolute;left:0;text-align:left;margin-left:287.6pt;margin-top:63.35pt;width:23.6pt;height:31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" fillcolor="white [3201]" strokeweight=".5pt">
                <v:textbox>
                  <w:txbxContent>
                    <w:p w:rsidR="00027C12" w:rsidRPr="00C717CF" w:rsidRDefault="00027C12" w:rsidP="00027C1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027C12" w:rsidRDefault="00027C12" w:rsidP="00027C12"/>
                    <w:p w:rsidR="00027C12" w:rsidRPr="00C717CF" w:rsidRDefault="00027C12" w:rsidP="00027C1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42A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255D47" wp14:editId="73785C35">
                <wp:simplePos x="0" y="0"/>
                <wp:positionH relativeFrom="column">
                  <wp:posOffset>2509114</wp:posOffset>
                </wp:positionH>
                <wp:positionV relativeFrom="paragraph">
                  <wp:posOffset>117856</wp:posOffset>
                </wp:positionV>
                <wp:extent cx="292608" cy="329184"/>
                <wp:effectExtent l="0" t="0" r="12700" b="1397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12" w:rsidRPr="004C3922" w:rsidRDefault="00027C12" w:rsidP="00027C1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027C12" w:rsidRDefault="00027C12" w:rsidP="00027C12"/>
                          <w:p w:rsidR="00027C12" w:rsidRPr="004C3922" w:rsidRDefault="00027C12" w:rsidP="00027C1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5D47" id="Zone de texte 122" o:spid="_x0000_s1032" type="#_x0000_t202" style="position:absolute;left:0;text-align:left;margin-left:197.55pt;margin-top:9.3pt;width:23.05pt;height:2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" fillcolor="white [3201]" strokeweight=".5pt">
                <v:textbox>
                  <w:txbxContent>
                    <w:p w:rsidR="00027C12" w:rsidRPr="004C3922" w:rsidRDefault="00027C12" w:rsidP="00027C1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  <w:p w:rsidR="00027C12" w:rsidRDefault="00027C12" w:rsidP="00027C12"/>
                    <w:p w:rsidR="00027C12" w:rsidRPr="004C3922" w:rsidRDefault="00027C12" w:rsidP="00027C1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3866" w:rsidRPr="00442A9B">
        <w:rPr>
          <w:noProof/>
          <w:lang w:eastAsia="fr-FR"/>
        </w:rPr>
        <w:drawing>
          <wp:inline distT="0" distB="0" distL="0" distR="0" wp14:anchorId="7333C709" wp14:editId="24678E4C">
            <wp:extent cx="2907269" cy="1565453"/>
            <wp:effectExtent l="0" t="0" r="762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8841" t="36591" r="32922" b="36364"/>
                    <a:stretch/>
                  </pic:blipFill>
                  <pic:spPr bwMode="auto">
                    <a:xfrm>
                      <a:off x="0" y="0"/>
                      <a:ext cx="2910385" cy="156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12" w:rsidRDefault="00027C12" w:rsidP="00027C12">
      <w:pPr>
        <w:pStyle w:val="AfpaPuces0"/>
      </w:pPr>
      <w:r>
        <w:t xml:space="preserve">En bas de la fenêtre, </w:t>
      </w:r>
      <w:r w:rsidRPr="008C2139">
        <w:rPr>
          <w:shd w:val="clear" w:color="auto" w:fill="E5B8B7" w:themeFill="accent2" w:themeFillTint="66"/>
        </w:rPr>
        <w:t>cliquez sur « </w:t>
      </w:r>
      <w:r w:rsidRPr="008C2139">
        <w:rPr>
          <w:b/>
          <w:shd w:val="clear" w:color="auto" w:fill="E5B8B7" w:themeFill="accent2" w:themeFillTint="66"/>
        </w:rPr>
        <w:t>Modifier </w:t>
      </w:r>
      <w:r w:rsidRPr="008C2139">
        <w:rPr>
          <w:shd w:val="clear" w:color="auto" w:fill="E5B8B7" w:themeFill="accent2" w:themeFillTint="66"/>
        </w:rPr>
        <w:t>»</w:t>
      </w:r>
      <w:r>
        <w:t>. La fenêtre s’agrandit :</w:t>
      </w:r>
    </w:p>
    <w:p w:rsidR="00027C12" w:rsidRDefault="00027C12" w:rsidP="00027C12">
      <w:pPr>
        <w:pStyle w:val="AfpaPuces0"/>
        <w:numPr>
          <w:ilvl w:val="0"/>
          <w:numId w:val="0"/>
        </w:numPr>
        <w:spacing w:before="240" w:after="240"/>
        <w:ind w:left="72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C35EE5" wp14:editId="3B1C43B2">
                <wp:simplePos x="0" y="0"/>
                <wp:positionH relativeFrom="column">
                  <wp:posOffset>3536315</wp:posOffset>
                </wp:positionH>
                <wp:positionV relativeFrom="paragraph">
                  <wp:posOffset>1556716</wp:posOffset>
                </wp:positionV>
                <wp:extent cx="142240" cy="726440"/>
                <wp:effectExtent l="12700" t="101600" r="22860" b="60960"/>
                <wp:wrapNone/>
                <wp:docPr id="124" name="Flèche vers le hau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2306">
                          <a:off x="0" y="0"/>
                          <a:ext cx="142240" cy="726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2941" id="Flèche vers le haut 124" o:spid="_x0000_s1026" type="#_x0000_t68" style="position:absolute;margin-left:278.45pt;margin-top:122.6pt;width:11.2pt;height:57.2pt;rotation:-5109289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" adj="2115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65DC899" wp14:editId="16E5739F">
            <wp:extent cx="2767054" cy="2053353"/>
            <wp:effectExtent l="0" t="0" r="0" b="444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394" t="18432" r="16269" b="7203"/>
                    <a:stretch/>
                  </pic:blipFill>
                  <pic:spPr bwMode="auto">
                    <a:xfrm>
                      <a:off x="0" y="0"/>
                      <a:ext cx="2781296" cy="206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12" w:rsidRDefault="00027C12" w:rsidP="00027C12">
      <w:pPr>
        <w:pStyle w:val="AfpaPuces0"/>
      </w:pPr>
      <w:r w:rsidRPr="008C2139">
        <w:rPr>
          <w:shd w:val="clear" w:color="auto" w:fill="E5B8B7" w:themeFill="accent2" w:themeFillTint="66"/>
        </w:rPr>
        <w:t>Cochez « Nouveaux documents basés sur ce modèle </w:t>
      </w:r>
      <w:r>
        <w:t xml:space="preserve">» : cela permettra </w:t>
      </w:r>
      <w:r>
        <w:rPr>
          <w:b/>
        </w:rPr>
        <w:t>tous les nouveaux</w:t>
      </w:r>
      <w:r>
        <w:t xml:space="preserve"> documents d’avoir cette feuille de style-ci.</w:t>
      </w:r>
    </w:p>
    <w:p w:rsidR="00027C12" w:rsidRDefault="00027C12" w:rsidP="00027C12">
      <w:pPr>
        <w:pStyle w:val="AfpaPuces0"/>
      </w:pPr>
      <w:r w:rsidRPr="008C2139">
        <w:rPr>
          <w:shd w:val="clear" w:color="auto" w:fill="E5B8B7" w:themeFill="accent2" w:themeFillTint="66"/>
        </w:rPr>
        <w:lastRenderedPageBreak/>
        <w:t>Et « </w:t>
      </w:r>
      <w:r w:rsidRPr="008C2139">
        <w:rPr>
          <w:b/>
          <w:shd w:val="clear" w:color="auto" w:fill="E5B8B7" w:themeFill="accent2" w:themeFillTint="66"/>
        </w:rPr>
        <w:t>OK</w:t>
      </w:r>
      <w:r w:rsidRPr="008C2139">
        <w:rPr>
          <w:shd w:val="clear" w:color="auto" w:fill="E5B8B7" w:themeFill="accent2" w:themeFillTint="66"/>
        </w:rPr>
        <w:t> », pour valider</w:t>
      </w:r>
      <w:r>
        <w:t>.</w:t>
      </w:r>
    </w:p>
    <w:p w:rsidR="00E07831" w:rsidRDefault="00123AAC" w:rsidP="00CA02D6">
      <w:pPr>
        <w:pStyle w:val="AfpaPuces0"/>
        <w:ind w:hanging="436"/>
      </w:pPr>
      <w:r>
        <w:t xml:space="preserve">Puis, </w:t>
      </w:r>
      <w:r w:rsidRPr="008C2139">
        <w:rPr>
          <w:shd w:val="clear" w:color="auto" w:fill="E5B8B7" w:themeFill="accent2" w:themeFillTint="66"/>
        </w:rPr>
        <w:t>sélectionner</w:t>
      </w:r>
      <w:r w:rsidR="00567B35" w:rsidRPr="008C2139">
        <w:rPr>
          <w:shd w:val="clear" w:color="auto" w:fill="E5B8B7" w:themeFill="accent2" w:themeFillTint="66"/>
        </w:rPr>
        <w:t> « Nouveaux documents sur ce modèle »</w:t>
      </w:r>
      <w:r w:rsidR="00567B35">
        <w:t xml:space="preserve"> : En sélectionnant cette option, vous pourrez retrouver cette nouvelle feuille de style que nous sommes en train de créer, dans </w:t>
      </w:r>
      <w:r w:rsidR="00567B35">
        <w:rPr>
          <w:b/>
        </w:rPr>
        <w:t xml:space="preserve">tous vos </w:t>
      </w:r>
      <w:r w:rsidR="00567B35">
        <w:rPr>
          <w:b/>
          <w:u w:val="single"/>
        </w:rPr>
        <w:t>nouveaux</w:t>
      </w:r>
      <w:r w:rsidR="00AC01BE">
        <w:rPr>
          <w:b/>
        </w:rPr>
        <w:t xml:space="preserve"> documents</w:t>
      </w:r>
      <w:r w:rsidR="00AC01BE">
        <w:t>.</w:t>
      </w:r>
    </w:p>
    <w:p w:rsidR="00AC01BE" w:rsidRDefault="00884414" w:rsidP="00884414">
      <w:pPr>
        <w:pStyle w:val="AfpaTitre1"/>
      </w:pPr>
      <w:r>
        <w:t xml:space="preserve">Maintenant, lorsque vous ouvrez votre </w:t>
      </w:r>
      <w:r w:rsidRPr="008E168F">
        <w:rPr>
          <w:b/>
          <w:i/>
        </w:rPr>
        <w:t>fenêtre de style</w:t>
      </w:r>
      <w:r w:rsidR="008E168F">
        <w:rPr>
          <w:b/>
          <w:i/>
        </w:rPr>
        <w:t>s</w:t>
      </w:r>
      <w:r>
        <w:t xml:space="preserve">, vous devriez </w:t>
      </w:r>
      <w:r w:rsidR="00A2705A">
        <w:t>v</w:t>
      </w:r>
      <w:r>
        <w:t>oir apparaitre</w:t>
      </w:r>
      <w:r w:rsidR="00A2705A">
        <w:t xml:space="preserve"> votre nouveau style créé</w:t>
      </w:r>
      <w:r>
        <w:t> :</w:t>
      </w:r>
    </w:p>
    <w:p w:rsidR="001E2602" w:rsidRDefault="00C72EE1" w:rsidP="00A2705A">
      <w:pPr>
        <w:pStyle w:val="AfpaPuces0"/>
        <w:numPr>
          <w:ilvl w:val="0"/>
          <w:numId w:val="0"/>
        </w:numPr>
        <w:spacing w:before="240" w:after="240"/>
        <w:ind w:left="720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EF4B7A" wp14:editId="442F5159">
                <wp:simplePos x="0" y="0"/>
                <wp:positionH relativeFrom="column">
                  <wp:posOffset>5868340</wp:posOffset>
                </wp:positionH>
                <wp:positionV relativeFrom="paragraph">
                  <wp:posOffset>94615</wp:posOffset>
                </wp:positionV>
                <wp:extent cx="183515" cy="574675"/>
                <wp:effectExtent l="0" t="100330" r="1905" b="116205"/>
                <wp:wrapNone/>
                <wp:docPr id="77" name="Flèche vers le ha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05A0" id="Flèche vers le haut 77" o:spid="_x0000_s1026" type="#_x0000_t68" style="position:absolute;margin-left:462.05pt;margin-top:7.45pt;width:14.45pt;height:45.25pt;rotation:-769349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" adj="3449" fillcolor="#c0504d [3205]" strokecolor="#622423 [1605]" strokeweight="2pt"/>
            </w:pict>
          </mc:Fallback>
        </mc:AlternateContent>
      </w:r>
      <w:r w:rsidR="001E2602">
        <w:rPr>
          <w:noProof/>
          <w:lang w:eastAsia="fr-FR"/>
        </w:rPr>
        <w:drawing>
          <wp:inline distT="0" distB="0" distL="0" distR="0" wp14:anchorId="3C0E0519" wp14:editId="00E656AB">
            <wp:extent cx="5793638" cy="577901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-1192" b="82045"/>
                    <a:stretch/>
                  </pic:blipFill>
                  <pic:spPr bwMode="auto">
                    <a:xfrm>
                      <a:off x="0" y="0"/>
                      <a:ext cx="5799846" cy="57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EE1" w:rsidRDefault="00990D34" w:rsidP="001E2602">
      <w:pPr>
        <w:pStyle w:val="AfpaPuces0"/>
        <w:numPr>
          <w:ilvl w:val="0"/>
          <w:numId w:val="0"/>
        </w:numPr>
        <w:ind w:left="360"/>
        <w:jc w:val="center"/>
      </w:pPr>
      <w:r>
        <w:pict>
          <v:rect id="_x0000_i1032" style="width:0;height:1.5pt" o:hralign="center" o:hrstd="t" o:hr="t" fillcolor="#a0a0a0" stroked="f"/>
        </w:pict>
      </w:r>
    </w:p>
    <w:p w:rsidR="001E2602" w:rsidRDefault="00C72EE1" w:rsidP="005372C1">
      <w:pPr>
        <w:pStyle w:val="AfpaPuces0"/>
        <w:numPr>
          <w:ilvl w:val="0"/>
          <w:numId w:val="0"/>
        </w:numPr>
        <w:spacing w:before="240" w:after="240"/>
        <w:ind w:left="72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38DA8" wp14:editId="20BE5A52">
                <wp:simplePos x="0" y="0"/>
                <wp:positionH relativeFrom="column">
                  <wp:posOffset>1524635</wp:posOffset>
                </wp:positionH>
                <wp:positionV relativeFrom="paragraph">
                  <wp:posOffset>930605</wp:posOffset>
                </wp:positionV>
                <wp:extent cx="183515" cy="574675"/>
                <wp:effectExtent l="0" t="100330" r="1905" b="116205"/>
                <wp:wrapNone/>
                <wp:docPr id="78" name="Flèche vers le ha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D7CD" id="Flèche vers le haut 78" o:spid="_x0000_s1026" type="#_x0000_t68" style="position:absolute;margin-left:120.05pt;margin-top:73.3pt;width:14.45pt;height:45.25pt;rotation:-769349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" adj="3449" fillcolor="#c0504d [3205]" strokecolor="#622423 [1605]" strokeweight="2pt"/>
            </w:pict>
          </mc:Fallback>
        </mc:AlternateContent>
      </w:r>
      <w:r w:rsidR="001E2602">
        <w:rPr>
          <w:noProof/>
          <w:lang w:eastAsia="fr-FR"/>
        </w:rPr>
        <w:drawing>
          <wp:inline distT="0" distB="0" distL="0" distR="0" wp14:anchorId="6C564447" wp14:editId="4486414B">
            <wp:extent cx="1204582" cy="2962656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8961" b="7955"/>
                    <a:stretch/>
                  </pic:blipFill>
                  <pic:spPr bwMode="auto">
                    <a:xfrm>
                      <a:off x="0" y="0"/>
                      <a:ext cx="1204582" cy="29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 : ce sera ainsi da</w:t>
      </w:r>
      <w:r w:rsidR="00266F04">
        <w:rPr>
          <w:noProof/>
          <w:lang w:eastAsia="fr-FR"/>
        </w:rPr>
        <w:t>ns toutes les nouveaux documents. Si vous essayez d’</w:t>
      </w:r>
      <w:r w:rsidR="00266F04" w:rsidRPr="00E87E02">
        <w:rPr>
          <w:noProof/>
          <w:shd w:val="clear" w:color="auto" w:fill="E5B8B7" w:themeFill="accent2" w:themeFillTint="66"/>
          <w:lang w:eastAsia="fr-FR"/>
        </w:rPr>
        <w:t>ouvrir un nouveau document (onglet « Fichier », puis en cliquant sur « Nouveau » et document vierge », en allant sur l’onglet « Accueil », puis en ouvrant votre "</w:t>
      </w:r>
      <w:r w:rsidR="005372C1" w:rsidRPr="00E87E02">
        <w:rPr>
          <w:b/>
          <w:i/>
          <w:noProof/>
          <w:shd w:val="clear" w:color="auto" w:fill="E5B8B7" w:themeFill="accent2" w:themeFillTint="66"/>
          <w:lang w:eastAsia="fr-FR"/>
        </w:rPr>
        <w:t>Fenêtre de Styles</w:t>
      </w:r>
      <w:r w:rsidR="005372C1" w:rsidRPr="00E87E02">
        <w:rPr>
          <w:noProof/>
          <w:shd w:val="clear" w:color="auto" w:fill="E5B8B7" w:themeFill="accent2" w:themeFillTint="66"/>
          <w:lang w:eastAsia="fr-FR"/>
        </w:rPr>
        <w:t> »</w:t>
      </w:r>
      <w:r w:rsidR="00545B1A">
        <w:rPr>
          <w:noProof/>
          <w:shd w:val="clear" w:color="auto" w:fill="E5B8B7" w:themeFill="accent2" w:themeFillTint="66"/>
          <w:lang w:eastAsia="fr-FR"/>
        </w:rPr>
        <w:t xml:space="preserve"> (comme ci-dessus)</w:t>
      </w:r>
      <w:r w:rsidR="005372C1" w:rsidRPr="00E87E02">
        <w:rPr>
          <w:noProof/>
          <w:shd w:val="clear" w:color="auto" w:fill="E5B8B7" w:themeFill="accent2" w:themeFillTint="66"/>
          <w:lang w:eastAsia="fr-FR"/>
        </w:rPr>
        <w:t>, vous devriez voir « Afpa Titre 1 »</w:t>
      </w:r>
      <w:r>
        <w:rPr>
          <w:noProof/>
          <w:lang w:eastAsia="fr-FR"/>
        </w:rPr>
        <w:t>.</w:t>
      </w:r>
      <w:r w:rsidR="005372C1">
        <w:rPr>
          <w:noProof/>
          <w:lang w:eastAsia="fr-FR"/>
        </w:rPr>
        <w:t> </w:t>
      </w:r>
      <w:r w:rsidR="005372C1">
        <w:rPr>
          <w:noProof/>
          <w:lang w:eastAsia="fr-FR"/>
        </w:rPr>
        <w:sym w:font="Wingdings" w:char="F04A"/>
      </w:r>
    </w:p>
    <w:p w:rsidR="00E166DC" w:rsidRDefault="00E166DC" w:rsidP="00E166DC">
      <w:pPr>
        <w:pStyle w:val="AfpaTitre1"/>
        <w:ind w:hanging="436"/>
      </w:pPr>
      <w:r>
        <w:t>Pour la phrase « </w:t>
      </w:r>
      <w:r w:rsidRPr="00E166DC">
        <w:t>Les 4 options de trajets Perpignan – Paris</w:t>
      </w:r>
      <w:r>
        <w:t xml:space="preserve"> » ; </w:t>
      </w:r>
      <w:r w:rsidRPr="008C2139">
        <w:rPr>
          <w:shd w:val="clear" w:color="auto" w:fill="E5B8B7" w:themeFill="accent2" w:themeFillTint="66"/>
        </w:rPr>
        <w:t>refaire la même procédure, en inscrivant « Afpa Titre 2 »</w:t>
      </w:r>
      <w:r>
        <w:t>, donc :</w:t>
      </w:r>
    </w:p>
    <w:p w:rsidR="00E166DC" w:rsidRDefault="00E166DC" w:rsidP="00E166DC">
      <w:pPr>
        <w:pStyle w:val="AfpaPuces0"/>
      </w:pPr>
      <w:r w:rsidRPr="008C2139">
        <w:rPr>
          <w:shd w:val="clear" w:color="auto" w:fill="E5B8B7" w:themeFill="accent2" w:themeFillTint="66"/>
        </w:rPr>
        <w:t>Sélectionnez le texte : « </w:t>
      </w:r>
      <w:r w:rsidRPr="008C2139">
        <w:rPr>
          <w:rFonts w:cs="Arial"/>
          <w:i/>
          <w:shd w:val="clear" w:color="auto" w:fill="E5B8B7" w:themeFill="accent2" w:themeFillTint="66"/>
        </w:rPr>
        <w:t>Les 4 options de trajets Perpignan – Paris</w:t>
      </w:r>
      <w:r w:rsidRPr="008C2139">
        <w:rPr>
          <w:rFonts w:cs="Arial"/>
          <w:shd w:val="clear" w:color="auto" w:fill="E5B8B7" w:themeFill="accent2" w:themeFillTint="66"/>
        </w:rPr>
        <w:t> »</w:t>
      </w:r>
      <w:r>
        <w:rPr>
          <w:rFonts w:cs="Arial"/>
        </w:rPr>
        <w:t xml:space="preserve">. Il s’agira d’un Titre de </w:t>
      </w:r>
      <w:r w:rsidRPr="00E166DC">
        <w:rPr>
          <w:rFonts w:cs="Arial"/>
          <w:b/>
          <w:color w:val="943634" w:themeColor="accent2" w:themeShade="BF"/>
        </w:rPr>
        <w:t xml:space="preserve">niveau </w:t>
      </w:r>
      <w:r>
        <w:rPr>
          <w:rFonts w:cs="Arial"/>
          <w:b/>
          <w:color w:val="943634" w:themeColor="accent2" w:themeShade="BF"/>
        </w:rPr>
        <w:t>2</w:t>
      </w:r>
      <w:r w:rsidRPr="00837F2A">
        <w:rPr>
          <w:b/>
        </w:rPr>
        <w:t> </w:t>
      </w:r>
      <w:r w:rsidRPr="00553719">
        <w:t>:</w:t>
      </w:r>
    </w:p>
    <w:p w:rsidR="00E166DC" w:rsidRDefault="00E166DC" w:rsidP="00E166DC">
      <w:pPr>
        <w:pStyle w:val="AfpaPuces0"/>
        <w:ind w:hanging="436"/>
      </w:pPr>
      <w:r w:rsidRPr="008C2139">
        <w:rPr>
          <w:noProof/>
          <w:shd w:val="clear" w:color="auto" w:fill="E5B8B7" w:themeFill="accent2" w:themeFillTint="6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B5730" wp14:editId="43ECA767">
                <wp:simplePos x="0" y="0"/>
                <wp:positionH relativeFrom="column">
                  <wp:posOffset>2692070</wp:posOffset>
                </wp:positionH>
                <wp:positionV relativeFrom="paragraph">
                  <wp:posOffset>109220</wp:posOffset>
                </wp:positionV>
                <wp:extent cx="183515" cy="574675"/>
                <wp:effectExtent l="0" t="100330" r="1905" b="116205"/>
                <wp:wrapNone/>
                <wp:docPr id="31" name="Flèche vers le ha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F5A7" id="Flèche vers le haut 31" o:spid="_x0000_s1026" type="#_x0000_t68" style="position:absolute;margin-left:211.95pt;margin-top:8.6pt;width:14.45pt;height:45.25pt;rotation:-769349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" adj="3449" fillcolor="#c0504d [3205]" strokecolor="#622423 [1605]" strokeweight="2pt"/>
            </w:pict>
          </mc:Fallback>
        </mc:AlternateContent>
      </w:r>
      <w:r w:rsidRPr="008C2139">
        <w:rPr>
          <w:shd w:val="clear" w:color="auto" w:fill="E5B8B7" w:themeFill="accent2" w:themeFillTint="66"/>
        </w:rPr>
        <w:t>Démarrez une liste numérotée : « </w:t>
      </w:r>
      <w:r w:rsidRPr="008C2139">
        <w:rPr>
          <w:b/>
          <w:color w:val="943634" w:themeColor="accent2" w:themeShade="BF"/>
          <w:shd w:val="clear" w:color="auto" w:fill="E5B8B7" w:themeFill="accent2" w:themeFillTint="66"/>
        </w:rPr>
        <w:t>1</w:t>
      </w:r>
      <w:r w:rsidRPr="008C2139">
        <w:rPr>
          <w:b/>
          <w:shd w:val="clear" w:color="auto" w:fill="E5B8B7" w:themeFill="accent2" w:themeFillTint="66"/>
        </w:rPr>
        <w:t>.</w:t>
      </w:r>
      <w:r w:rsidRPr="008C2139">
        <w:rPr>
          <w:shd w:val="clear" w:color="auto" w:fill="E5B8B7" w:themeFill="accent2" w:themeFillTint="66"/>
        </w:rPr>
        <w:t> »</w:t>
      </w:r>
      <w:r>
        <w:t> :</w:t>
      </w:r>
    </w:p>
    <w:p w:rsidR="00E166DC" w:rsidRDefault="00E166DC" w:rsidP="00E166DC">
      <w:pPr>
        <w:pStyle w:val="AfpaPuces0"/>
        <w:numPr>
          <w:ilvl w:val="0"/>
          <w:numId w:val="0"/>
        </w:numPr>
        <w:ind w:left="284"/>
      </w:pPr>
      <w:r>
        <w:rPr>
          <w:noProof/>
          <w:lang w:eastAsia="fr-FR"/>
        </w:rPr>
        <w:drawing>
          <wp:inline distT="0" distB="0" distL="0" distR="0" wp14:anchorId="68DEE186" wp14:editId="497EB9FB">
            <wp:extent cx="5735117" cy="621792"/>
            <wp:effectExtent l="0" t="0" r="0" b="698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-170" b="80682"/>
                    <a:stretch/>
                  </pic:blipFill>
                  <pic:spPr bwMode="auto">
                    <a:xfrm>
                      <a:off x="0" y="0"/>
                      <a:ext cx="5741262" cy="62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6DC" w:rsidRDefault="00990D34" w:rsidP="00E166DC">
      <w:pPr>
        <w:pStyle w:val="AfpaPuces0"/>
        <w:numPr>
          <w:ilvl w:val="0"/>
          <w:numId w:val="0"/>
        </w:numPr>
        <w:ind w:left="284"/>
      </w:pPr>
      <w:r>
        <w:pict>
          <v:rect id="_x0000_i1033" style="width:0;height:1.5pt" o:hralign="center" o:hrstd="t" o:hr="t" fillcolor="#a0a0a0" stroked="f"/>
        </w:pict>
      </w:r>
    </w:p>
    <w:p w:rsidR="00E166DC" w:rsidRDefault="00E166DC" w:rsidP="00EE4F5B">
      <w:pPr>
        <w:pStyle w:val="AfpaPuces0"/>
        <w:numPr>
          <w:ilvl w:val="0"/>
          <w:numId w:val="0"/>
        </w:numPr>
        <w:ind w:left="720" w:hanging="360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1A608" wp14:editId="433B3E33">
                <wp:simplePos x="0" y="0"/>
                <wp:positionH relativeFrom="column">
                  <wp:posOffset>3056255</wp:posOffset>
                </wp:positionH>
                <wp:positionV relativeFrom="paragraph">
                  <wp:posOffset>554686</wp:posOffset>
                </wp:positionV>
                <wp:extent cx="183515" cy="574675"/>
                <wp:effectExtent l="0" t="100330" r="1905" b="116205"/>
                <wp:wrapNone/>
                <wp:docPr id="79" name="Flèche vers le ha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0680" id="Flèche vers le haut 79" o:spid="_x0000_s1026" type="#_x0000_t68" style="position:absolute;margin-left:240.65pt;margin-top:43.7pt;width:14.45pt;height:45.25pt;rotation:-769349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" adj="3449" fillcolor="#c0504d [3205]" strokecolor="#622423 [1605]" strokeweight="2pt"/>
            </w:pict>
          </mc:Fallback>
        </mc:AlternateContent>
      </w:r>
      <w:r w:rsidR="00082DD6">
        <w:rPr>
          <w:noProof/>
          <w:lang w:eastAsia="fr-FR"/>
        </w:rPr>
        <w:drawing>
          <wp:inline distT="0" distB="0" distL="0" distR="0" wp14:anchorId="52CDF455" wp14:editId="4223377F">
            <wp:extent cx="1337095" cy="2596551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8326" r="37327" b="15900"/>
                    <a:stretch/>
                  </pic:blipFill>
                  <pic:spPr bwMode="auto">
                    <a:xfrm>
                      <a:off x="0" y="0"/>
                      <a:ext cx="1336268" cy="25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6DC" w:rsidRDefault="00E166DC" w:rsidP="00E166DC">
      <w:pPr>
        <w:pStyle w:val="AfpaPuces0"/>
        <w:ind w:hanging="436"/>
      </w:pPr>
      <w:r w:rsidRPr="008C2139">
        <w:rPr>
          <w:shd w:val="clear" w:color="auto" w:fill="E5B8B7" w:themeFill="accent2" w:themeFillTint="66"/>
        </w:rPr>
        <w:t>Mettez en gras, Arial 10, et justifié</w:t>
      </w:r>
      <w:r>
        <w:t>.</w:t>
      </w:r>
    </w:p>
    <w:p w:rsidR="002878CC" w:rsidRDefault="00496981" w:rsidP="002878CC">
      <w:pPr>
        <w:pStyle w:val="AfpaPuces0"/>
      </w:pPr>
      <w:r w:rsidRPr="009D490A">
        <w:rPr>
          <w:shd w:val="clear" w:color="auto" w:fill="E5B8B7" w:themeFill="accent2" w:themeFillTint="66"/>
        </w:rPr>
        <w:t xml:space="preserve">Dans l’onglet « Accueil », groupe « paragraphe » : Inscrivez </w:t>
      </w:r>
      <w:r w:rsidR="002878CC" w:rsidRPr="009D490A">
        <w:rPr>
          <w:shd w:val="clear" w:color="auto" w:fill="E5B8B7" w:themeFill="accent2" w:themeFillTint="66"/>
        </w:rPr>
        <w:t>10</w:t>
      </w:r>
      <w:r w:rsidR="00C626C6" w:rsidRPr="009D490A">
        <w:rPr>
          <w:shd w:val="clear" w:color="auto" w:fill="E5B8B7" w:themeFill="accent2" w:themeFillTint="66"/>
        </w:rPr>
        <w:t>pt « avant » et 10pt « après »</w:t>
      </w:r>
      <w:r w:rsidRPr="009D490A">
        <w:rPr>
          <w:shd w:val="clear" w:color="auto" w:fill="E5B8B7" w:themeFill="accent2" w:themeFillTint="66"/>
        </w:rPr>
        <w:t xml:space="preserve"> pour sauter une ligne avant </w:t>
      </w:r>
      <w:r w:rsidR="00C626C6" w:rsidRPr="009D490A">
        <w:rPr>
          <w:shd w:val="clear" w:color="auto" w:fill="E5B8B7" w:themeFill="accent2" w:themeFillTint="66"/>
        </w:rPr>
        <w:t xml:space="preserve">et une ligne après </w:t>
      </w:r>
      <w:r w:rsidRPr="009D490A">
        <w:rPr>
          <w:shd w:val="clear" w:color="auto" w:fill="E5B8B7" w:themeFill="accent2" w:themeFillTint="66"/>
        </w:rPr>
        <w:t>le paragraphe.</w:t>
      </w:r>
      <w:r w:rsidR="002878CC" w:rsidRPr="009D490A">
        <w:rPr>
          <w:shd w:val="clear" w:color="auto" w:fill="E5B8B7" w:themeFill="accent2" w:themeFillTint="66"/>
        </w:rPr>
        <w:t>)</w:t>
      </w:r>
      <w:r w:rsidR="002878CC">
        <w:t>.</w:t>
      </w:r>
    </w:p>
    <w:p w:rsidR="00823E32" w:rsidRDefault="009736F9" w:rsidP="00EE2CE9">
      <w:pPr>
        <w:pStyle w:val="AfpaPuces0"/>
      </w:pPr>
      <w:r w:rsidRPr="00823E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312080" wp14:editId="23B88D24">
                <wp:simplePos x="0" y="0"/>
                <wp:positionH relativeFrom="column">
                  <wp:posOffset>2409825</wp:posOffset>
                </wp:positionH>
                <wp:positionV relativeFrom="paragraph">
                  <wp:posOffset>375920</wp:posOffset>
                </wp:positionV>
                <wp:extent cx="249555" cy="278130"/>
                <wp:effectExtent l="0" t="0" r="17145" b="2667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E32" w:rsidRPr="00C500EF" w:rsidRDefault="00823E32" w:rsidP="00823E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0E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23E32" w:rsidRDefault="00823E32" w:rsidP="00823E32"/>
                          <w:p w:rsidR="00823E32" w:rsidRPr="004C3922" w:rsidRDefault="00823E32" w:rsidP="00823E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2080" id="Zone de texte 52" o:spid="_x0000_s1033" type="#_x0000_t202" style="position:absolute;left:0;text-align:left;margin-left:189.75pt;margin-top:29.6pt;width:19.6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" fillcolor="white [3201]" strokeweight=".5pt">
                <v:textbox>
                  <w:txbxContent>
                    <w:p w:rsidR="00823E32" w:rsidRPr="00C500EF" w:rsidRDefault="00823E32" w:rsidP="00823E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500E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823E32" w:rsidRDefault="00823E32" w:rsidP="00823E32"/>
                    <w:p w:rsidR="00823E32" w:rsidRPr="004C3922" w:rsidRDefault="00823E32" w:rsidP="00823E3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23E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0B7238" wp14:editId="2429CDE0">
                <wp:simplePos x="0" y="0"/>
                <wp:positionH relativeFrom="column">
                  <wp:posOffset>2275840</wp:posOffset>
                </wp:positionH>
                <wp:positionV relativeFrom="paragraph">
                  <wp:posOffset>347041</wp:posOffset>
                </wp:positionV>
                <wp:extent cx="183515" cy="574675"/>
                <wp:effectExtent l="0" t="100330" r="1905" b="116205"/>
                <wp:wrapNone/>
                <wp:docPr id="50" name="Flèche vers le ha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B6AC" id="Flèche vers le haut 50" o:spid="_x0000_s1026" type="#_x0000_t68" style="position:absolute;margin-left:179.2pt;margin-top:27.35pt;width:14.45pt;height:45.25pt;rotation:-7693493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" adj="3449" fillcolor="#c0504d [3205]" strokecolor="#622423 [1605]" strokeweight="2pt"/>
            </w:pict>
          </mc:Fallback>
        </mc:AlternateContent>
      </w:r>
      <w:r w:rsidR="00082DD6">
        <w:t xml:space="preserve">Cette fois-ci, on va aligner </w:t>
      </w:r>
      <w:r w:rsidR="003A0DFF">
        <w:t>sous le « </w:t>
      </w:r>
      <w:r w:rsidR="003A0DFF" w:rsidRPr="00967515">
        <w:t>Titre I</w:t>
      </w:r>
      <w:r w:rsidR="003A0DFF">
        <w:t> »</w:t>
      </w:r>
      <w:r w:rsidR="000458AE">
        <w:t xml:space="preserve"> : </w:t>
      </w:r>
      <w:r w:rsidR="000458AE" w:rsidRPr="009D490A">
        <w:rPr>
          <w:shd w:val="clear" w:color="auto" w:fill="E5B8B7" w:themeFill="accent2" w:themeFillTint="66"/>
        </w:rPr>
        <w:t>alignez donc le triangle du haut</w:t>
      </w:r>
      <w:r w:rsidR="002A041A" w:rsidRPr="009D490A">
        <w:rPr>
          <w:shd w:val="clear" w:color="auto" w:fill="E5B8B7" w:themeFill="accent2" w:themeFillTint="66"/>
        </w:rPr>
        <w:t xml:space="preserve"> à 1cm</w:t>
      </w:r>
      <w:r w:rsidR="000458AE" w:rsidRPr="009D490A">
        <w:rPr>
          <w:shd w:val="clear" w:color="auto" w:fill="E5B8B7" w:themeFill="accent2" w:themeFillTint="66"/>
        </w:rPr>
        <w:t xml:space="preserve"> et le triangle du bas à</w:t>
      </w:r>
      <w:r w:rsidR="002A041A" w:rsidRPr="009D490A">
        <w:rPr>
          <w:shd w:val="clear" w:color="auto" w:fill="E5B8B7" w:themeFill="accent2" w:themeFillTint="66"/>
        </w:rPr>
        <w:t xml:space="preserve"> 2cm</w:t>
      </w:r>
      <w:r w:rsidR="00823E32" w:rsidRPr="009D490A">
        <w:rPr>
          <w:shd w:val="clear" w:color="auto" w:fill="E5B8B7" w:themeFill="accent2" w:themeFillTint="66"/>
        </w:rPr>
        <w:t> </w:t>
      </w:r>
      <w:r w:rsidR="00823E32">
        <w:t>:</w:t>
      </w:r>
    </w:p>
    <w:p w:rsidR="002D3562" w:rsidRDefault="002D3562" w:rsidP="002D3562">
      <w:pPr>
        <w:pStyle w:val="AfpaPuces0"/>
        <w:numPr>
          <w:ilvl w:val="0"/>
          <w:numId w:val="0"/>
        </w:numPr>
        <w:spacing w:before="200"/>
        <w:ind w:left="720"/>
        <w:jc w:val="center"/>
      </w:pPr>
      <w:r w:rsidRPr="00823E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BC3B1" wp14:editId="0E1F5BC8">
                <wp:simplePos x="0" y="0"/>
                <wp:positionH relativeFrom="column">
                  <wp:posOffset>2662733</wp:posOffset>
                </wp:positionH>
                <wp:positionV relativeFrom="paragraph">
                  <wp:posOffset>466801</wp:posOffset>
                </wp:positionV>
                <wp:extent cx="255801" cy="278130"/>
                <wp:effectExtent l="0" t="0" r="11430" b="2667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01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E32" w:rsidRPr="00C500EF" w:rsidRDefault="00823E32" w:rsidP="00823E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0E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823E32" w:rsidRDefault="00823E32" w:rsidP="00823E32"/>
                          <w:p w:rsidR="00823E32" w:rsidRPr="00C717CF" w:rsidRDefault="00823E32" w:rsidP="00823E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C3B1" id="Zone de texte 58" o:spid="_x0000_s1034" type="#_x0000_t202" style="position:absolute;left:0;text-align:left;margin-left:209.65pt;margin-top:36.75pt;width:20.15pt;height:2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" fillcolor="white [3201]" strokeweight=".5pt">
                <v:textbox>
                  <w:txbxContent>
                    <w:p w:rsidR="00823E32" w:rsidRPr="00C500EF" w:rsidRDefault="00823E32" w:rsidP="00823E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500E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823E32" w:rsidRDefault="00823E32" w:rsidP="00823E32"/>
                    <w:p w:rsidR="00823E32" w:rsidRPr="00C717CF" w:rsidRDefault="00823E32" w:rsidP="00823E3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23E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10D282" wp14:editId="7468B0AC">
                <wp:simplePos x="0" y="0"/>
                <wp:positionH relativeFrom="column">
                  <wp:posOffset>2539365</wp:posOffset>
                </wp:positionH>
                <wp:positionV relativeFrom="paragraph">
                  <wp:posOffset>310819</wp:posOffset>
                </wp:positionV>
                <wp:extent cx="183515" cy="574675"/>
                <wp:effectExtent l="0" t="119380" r="1905" b="135255"/>
                <wp:wrapNone/>
                <wp:docPr id="51" name="Flèche vers le ha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107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B23B" id="Flèche vers le haut 51" o:spid="_x0000_s1026" type="#_x0000_t68" style="position:absolute;margin-left:199.95pt;margin-top:24.45pt;width:14.45pt;height:45.25pt;rotation:-3788989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" adj="3449" fillcolor="#365f91 [2404]" strokecolor="#00206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62BE813" wp14:editId="3D73150B">
            <wp:extent cx="3724374" cy="2258170"/>
            <wp:effectExtent l="0" t="0" r="0" b="889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963" t="10864" r="35698" b="37002"/>
                    <a:stretch/>
                  </pic:blipFill>
                  <pic:spPr bwMode="auto">
                    <a:xfrm>
                      <a:off x="0" y="0"/>
                      <a:ext cx="3729054" cy="226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3C" w:rsidRDefault="006230E6" w:rsidP="00E7243C">
      <w:pPr>
        <w:pStyle w:val="AfpaPuces0"/>
      </w:pPr>
      <w:r>
        <w:t>Maintenant, pensez-bien à</w:t>
      </w:r>
      <w:r w:rsidRPr="009D490A">
        <w:rPr>
          <w:shd w:val="clear" w:color="auto" w:fill="E5B8B7" w:themeFill="accent2" w:themeFillTint="66"/>
        </w:rPr>
        <w:t xml:space="preserve"> sauvegarder ces paramètres</w:t>
      </w:r>
      <w:r>
        <w:t xml:space="preserve"> en créant une nouvelle « entrée » dans votre feuille de style : </w:t>
      </w:r>
      <w:r w:rsidRPr="009D490A">
        <w:rPr>
          <w:shd w:val="clear" w:color="auto" w:fill="E5B8B7" w:themeFill="accent2" w:themeFillTint="66"/>
        </w:rPr>
        <w:t>Allez sur le groupe « Accueil », groupe « Style » ; Petite flèche en bas et à droite comme montré ci-dessus ; cliquez sur « enregistrer la sélection en tant que nouveau style rapide » ; puis dans la nouvelle fenêtre, inscrivez « Afpa Titre 2 » ; et dans l’option, en bas « Modifier », assurez-vous que vous avez bien coché la case « Nouveaux documents basés sur ce modèle ».</w:t>
      </w:r>
    </w:p>
    <w:p w:rsidR="006230E6" w:rsidRDefault="006230E6" w:rsidP="00E7243C">
      <w:pPr>
        <w:pStyle w:val="AfpaPuces0"/>
      </w:pPr>
      <w:r w:rsidRPr="009D490A">
        <w:rPr>
          <w:shd w:val="clear" w:color="auto" w:fill="E5B8B7" w:themeFill="accent2" w:themeFillTint="66"/>
        </w:rPr>
        <w:t>Continuez ainsi pour créer tous vos titres</w:t>
      </w:r>
      <w:r w:rsidR="00DB7722">
        <w:t>.</w:t>
      </w:r>
    </w:p>
    <w:p w:rsidR="006230E6" w:rsidRDefault="006230E6" w:rsidP="009D490A">
      <w:pPr>
        <w:pStyle w:val="AfpaPuces0"/>
        <w:shd w:val="clear" w:color="auto" w:fill="E5B8B7" w:themeFill="accent2" w:themeFillTint="66"/>
      </w:pPr>
      <w:r>
        <w:t xml:space="preserve">Pour les paragraphes, </w:t>
      </w:r>
      <w:r w:rsidRPr="00DC3EFE">
        <w:rPr>
          <w:b/>
        </w:rPr>
        <w:t>suivez la même procédure</w:t>
      </w:r>
      <w:r>
        <w:t xml:space="preserve">. Pour le paragraphe sous le titre 1, assurez-vous qu’il soit en Arial 10, justifié, qu’il y ait 10 pt </w:t>
      </w:r>
      <w:r>
        <w:rPr>
          <w:b/>
        </w:rPr>
        <w:t>après</w:t>
      </w:r>
      <w:r w:rsidR="00DC2AC2">
        <w:t xml:space="preserve">, et que la case « ne pas ajouter d’espace entre paragraphe du même style » soit bien </w:t>
      </w:r>
      <w:r w:rsidR="00DC2AC2" w:rsidRPr="00DB7722">
        <w:rPr>
          <w:b/>
          <w:color w:val="C00000"/>
          <w:u w:val="single"/>
        </w:rPr>
        <w:t>dé</w:t>
      </w:r>
      <w:r w:rsidR="00DC2AC2">
        <w:rPr>
          <w:b/>
        </w:rPr>
        <w:t>cochée</w:t>
      </w:r>
      <w:r w:rsidR="00E0127B">
        <w:t xml:space="preserve">, comme montré </w:t>
      </w:r>
      <w:r w:rsidR="00E0127B">
        <w:br/>
        <w:t>ci-dessous :</w:t>
      </w:r>
    </w:p>
    <w:p w:rsidR="00DC2AC2" w:rsidRDefault="00E0127B" w:rsidP="00DC2AC2">
      <w:pPr>
        <w:pStyle w:val="AfpaPuces0"/>
        <w:numPr>
          <w:ilvl w:val="0"/>
          <w:numId w:val="0"/>
        </w:numPr>
        <w:ind w:left="714" w:hanging="357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FB0F4E" wp14:editId="7486E1AC">
                <wp:simplePos x="0" y="0"/>
                <wp:positionH relativeFrom="column">
                  <wp:posOffset>2118029</wp:posOffset>
                </wp:positionH>
                <wp:positionV relativeFrom="paragraph">
                  <wp:posOffset>1666875</wp:posOffset>
                </wp:positionV>
                <wp:extent cx="183515" cy="574675"/>
                <wp:effectExtent l="0" t="100330" r="1905" b="116205"/>
                <wp:wrapNone/>
                <wp:docPr id="73" name="Flèche vers le ha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B715" id="Flèche vers le haut 73" o:spid="_x0000_s1026" type="#_x0000_t68" style="position:absolute;margin-left:166.75pt;margin-top:131.25pt;width:14.45pt;height:45.25pt;rotation:-769349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" adj="3449" fillcolor="#c0504d [3205]" strokecolor="#622423 [1605]" strokeweight="2pt"/>
            </w:pict>
          </mc:Fallback>
        </mc:AlternateContent>
      </w:r>
      <w:r w:rsidR="00DC2AC2">
        <w:rPr>
          <w:noProof/>
          <w:lang w:eastAsia="fr-FR"/>
        </w:rPr>
        <w:drawing>
          <wp:inline distT="0" distB="0" distL="0" distR="0" wp14:anchorId="758C887B" wp14:editId="2B5CD756">
            <wp:extent cx="2735248" cy="3248762"/>
            <wp:effectExtent l="0" t="0" r="8255" b="889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0954" t="10856" r="32786" b="12593"/>
                    <a:stretch/>
                  </pic:blipFill>
                  <pic:spPr bwMode="auto">
                    <a:xfrm>
                      <a:off x="0" y="0"/>
                      <a:ext cx="2739089" cy="325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7B" w:rsidRDefault="00DC3EFE" w:rsidP="00E0127B">
      <w:pPr>
        <w:pStyle w:val="AfpaPuces0"/>
      </w:pPr>
      <w:r>
        <w:t>Puis a</w:t>
      </w:r>
      <w:r w:rsidRPr="009D490A">
        <w:rPr>
          <w:shd w:val="clear" w:color="auto" w:fill="E5B8B7" w:themeFill="accent2" w:themeFillTint="66"/>
        </w:rPr>
        <w:t xml:space="preserve">ssurez-vous que les deux triangles de votre </w:t>
      </w:r>
      <w:r w:rsidRPr="009D490A">
        <w:rPr>
          <w:b/>
          <w:shd w:val="clear" w:color="auto" w:fill="E5B8B7" w:themeFill="accent2" w:themeFillTint="66"/>
        </w:rPr>
        <w:t>règle</w:t>
      </w:r>
      <w:r w:rsidRPr="009D490A">
        <w:rPr>
          <w:shd w:val="clear" w:color="auto" w:fill="E5B8B7" w:themeFill="accent2" w:themeFillTint="66"/>
        </w:rPr>
        <w:t xml:space="preserve"> soient bien alignés sous le </w:t>
      </w:r>
      <w:r w:rsidRPr="009D490A">
        <w:rPr>
          <w:b/>
          <w:shd w:val="clear" w:color="auto" w:fill="E5B8B7" w:themeFill="accent2" w:themeFillTint="66"/>
        </w:rPr>
        <w:t>1 cm</w:t>
      </w:r>
      <w:r>
        <w:t xml:space="preserve">. </w:t>
      </w:r>
      <w:r w:rsidR="00BC5C0C">
        <w:br/>
      </w:r>
      <w:r>
        <w:t xml:space="preserve">Le texte devra commencer sous le </w:t>
      </w:r>
      <w:r w:rsidRPr="00BC5C0C">
        <w:rPr>
          <w:b/>
        </w:rPr>
        <w:t>N</w:t>
      </w:r>
      <w:r>
        <w:t xml:space="preserve"> de « </w:t>
      </w:r>
      <w:r w:rsidR="00BC5C0C">
        <w:t>N</w:t>
      </w:r>
      <w:r>
        <w:t>écessi</w:t>
      </w:r>
      <w:r w:rsidR="00BC5C0C">
        <w:t>té du viaduc ». Puis sauvegardez l</w:t>
      </w:r>
      <w:r>
        <w:t>es paramètres de ce paragraphe (sous le titre 1) en tant que « </w:t>
      </w:r>
      <w:r w:rsidRPr="00DC3EFE">
        <w:rPr>
          <w:b/>
          <w:i/>
        </w:rPr>
        <w:t>Afpa §1</w:t>
      </w:r>
      <w:r>
        <w:t> ». (le symbole § voulant dire « paragraphe »).</w:t>
      </w:r>
    </w:p>
    <w:p w:rsidR="00DC3EFE" w:rsidRDefault="00DC3EFE" w:rsidP="00E0127B">
      <w:pPr>
        <w:pStyle w:val="AfpaPuces0"/>
      </w:pPr>
      <w:r w:rsidRPr="009D490A">
        <w:rPr>
          <w:shd w:val="clear" w:color="auto" w:fill="E5B8B7" w:themeFill="accent2" w:themeFillTint="66"/>
        </w:rPr>
        <w:t>Pour le paragraphe sous le titre 2</w:t>
      </w:r>
      <w:r w:rsidR="00D349B5" w:rsidRPr="009D490A">
        <w:rPr>
          <w:shd w:val="clear" w:color="auto" w:fill="E5B8B7" w:themeFill="accent2" w:themeFillTint="66"/>
        </w:rPr>
        <w:t xml:space="preserve"> : Vous utiliserez les mêmes paramètres que pour le § 1 à un détail près : les deux triangles seront alignés sous le </w:t>
      </w:r>
      <w:r w:rsidR="00D349B5" w:rsidRPr="009D490A">
        <w:rPr>
          <w:b/>
          <w:shd w:val="clear" w:color="auto" w:fill="E5B8B7" w:themeFill="accent2" w:themeFillTint="66"/>
        </w:rPr>
        <w:t>2</w:t>
      </w:r>
      <w:r w:rsidR="009539D7" w:rsidRPr="009D490A">
        <w:rPr>
          <w:shd w:val="clear" w:color="auto" w:fill="E5B8B7" w:themeFill="accent2" w:themeFillTint="66"/>
        </w:rPr>
        <w:t xml:space="preserve"> au 2</w:t>
      </w:r>
      <w:r w:rsidR="009539D7" w:rsidRPr="009D490A">
        <w:rPr>
          <w:shd w:val="clear" w:color="auto" w:fill="E5B8B7" w:themeFill="accent2" w:themeFillTint="66"/>
          <w:vertAlign w:val="superscript"/>
        </w:rPr>
        <w:t>ème</w:t>
      </w:r>
      <w:r w:rsidR="009539D7" w:rsidRPr="009D490A">
        <w:rPr>
          <w:shd w:val="clear" w:color="auto" w:fill="E5B8B7" w:themeFill="accent2" w:themeFillTint="66"/>
        </w:rPr>
        <w:t xml:space="preserve"> cm de votre règle</w:t>
      </w:r>
      <w:r w:rsidR="009539D7">
        <w:t>. Le texte démarrera donc juste en dessous du « </w:t>
      </w:r>
      <w:r w:rsidR="009539D7" w:rsidRPr="00BC5C0C">
        <w:rPr>
          <w:b/>
        </w:rPr>
        <w:t>L </w:t>
      </w:r>
      <w:r w:rsidR="009539D7">
        <w:t>» de « Les 4 options… ».</w:t>
      </w:r>
    </w:p>
    <w:p w:rsidR="009539D7" w:rsidRDefault="009539D7" w:rsidP="00E0127B">
      <w:pPr>
        <w:pStyle w:val="AfpaPuces0"/>
      </w:pPr>
      <w:r>
        <w:t xml:space="preserve">Vous </w:t>
      </w:r>
      <w:r w:rsidRPr="009D490A">
        <w:rPr>
          <w:shd w:val="clear" w:color="auto" w:fill="E5B8B7" w:themeFill="accent2" w:themeFillTint="66"/>
        </w:rPr>
        <w:t>appellerez ce nouveau paramètre : « Afpa §2 »</w:t>
      </w:r>
      <w:r>
        <w:t xml:space="preserve"> puisqu’il s’agira du paragraphe se situant </w:t>
      </w:r>
      <w:r>
        <w:rPr>
          <w:b/>
        </w:rPr>
        <w:t xml:space="preserve">sous </w:t>
      </w:r>
      <w:r>
        <w:t xml:space="preserve">le Titre de </w:t>
      </w:r>
      <w:r>
        <w:rPr>
          <w:b/>
        </w:rPr>
        <w:t>Second Niveau</w:t>
      </w:r>
      <w:r>
        <w:t xml:space="preserve"> (Afpa Titre 2).</w:t>
      </w:r>
    </w:p>
    <w:p w:rsidR="009539D7" w:rsidRDefault="009539D7" w:rsidP="00E0127B">
      <w:pPr>
        <w:pStyle w:val="AfpaPuces0"/>
      </w:pPr>
      <w:r>
        <w:t xml:space="preserve">Et ainsi de suite. </w:t>
      </w:r>
      <w:r w:rsidRPr="003805C0">
        <w:rPr>
          <w:shd w:val="clear" w:color="auto" w:fill="E5B8B7" w:themeFill="accent2" w:themeFillTint="66"/>
        </w:rPr>
        <w:t>Vous pouvez ajouter des images</w:t>
      </w:r>
      <w:r>
        <w:t xml:space="preserve"> (centré ; espace avant 10pt, espace après 10pt</w:t>
      </w:r>
      <w:r w:rsidR="00CE3EF2">
        <w:t xml:space="preserve"> ; nom : « Afpa Image 1 » pour l’image centré sous le paragraphe du Titre 1 par exemple…). Vous pouvez aussi </w:t>
      </w:r>
      <w:r w:rsidR="00CE3EF2" w:rsidRPr="003805C0">
        <w:rPr>
          <w:shd w:val="clear" w:color="auto" w:fill="E5B8B7" w:themeFill="accent2" w:themeFillTint="66"/>
        </w:rPr>
        <w:t>ajouter des puces, etc</w:t>
      </w:r>
      <w:r w:rsidR="00CE3EF2">
        <w:t>.</w:t>
      </w:r>
    </w:p>
    <w:p w:rsidR="00CE3EF2" w:rsidRDefault="00CE3EF2" w:rsidP="00E0127B">
      <w:pPr>
        <w:pStyle w:val="AfpaPuces0"/>
      </w:pPr>
      <w:r>
        <w:t>Votre style au final devra être construit sous ce modèle-ci :</w:t>
      </w:r>
      <w:r w:rsidR="00ED43EB">
        <w:t xml:space="preserve"> Le paragraphe s’alignant sous la première lettre du titre. </w:t>
      </w:r>
    </w:p>
    <w:p w:rsidR="00CE3EF2" w:rsidRDefault="00CE3EF2" w:rsidP="00ED43EB">
      <w:pPr>
        <w:pStyle w:val="AfpaPuces0"/>
        <w:numPr>
          <w:ilvl w:val="0"/>
          <w:numId w:val="0"/>
        </w:numPr>
        <w:spacing w:before="200"/>
        <w:ind w:left="357"/>
        <w:jc w:val="center"/>
      </w:pPr>
      <w:r w:rsidRPr="00CE3EF2">
        <w:rPr>
          <w:noProof/>
          <w:lang w:eastAsia="fr-FR"/>
        </w:rPr>
        <w:drawing>
          <wp:inline distT="0" distB="0" distL="0" distR="0" wp14:anchorId="23BDD370" wp14:editId="44653752">
            <wp:extent cx="5245926" cy="2011680"/>
            <wp:effectExtent l="0" t="0" r="0" b="762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104" t="37284" r="18335" b="17996"/>
                    <a:stretch/>
                  </pic:blipFill>
                  <pic:spPr bwMode="auto">
                    <a:xfrm>
                      <a:off x="0" y="0"/>
                      <a:ext cx="5252309" cy="201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3EB" w:rsidRDefault="00ED43EB" w:rsidP="00ED43EB">
      <w:pPr>
        <w:pStyle w:val="AfpaPuces0"/>
      </w:pPr>
      <w:r>
        <w:lastRenderedPageBreak/>
        <w:t xml:space="preserve">Comme je vous l’ai dit, </w:t>
      </w:r>
      <w:r w:rsidR="00C71B82">
        <w:rPr>
          <w:b/>
          <w:i/>
        </w:rPr>
        <w:t>chaque société</w:t>
      </w:r>
      <w:r w:rsidR="00C71B82">
        <w:t xml:space="preserve"> (surtout les grandes) a souvent, pour son image de marque, sa propre feuille de style… donc souvent, vous n’aurez pas le choix de présenter les documents de cette façon-ci. Par contre, si votre société n’a pas </w:t>
      </w:r>
      <w:r w:rsidR="009F5F53">
        <w:t>de « présentation obligatoire » à suivre, cette façon-ci e</w:t>
      </w:r>
      <w:r w:rsidR="005C5EF4">
        <w:t>s</w:t>
      </w:r>
      <w:r w:rsidR="009F5F53">
        <w:t>t facile à lire, surtout pour les longs documents, puisque l’œil ira tout droit aux Titres de 1</w:t>
      </w:r>
      <w:r w:rsidR="009F5F53" w:rsidRPr="009F5F53">
        <w:rPr>
          <w:vertAlign w:val="superscript"/>
        </w:rPr>
        <w:t>er</w:t>
      </w:r>
      <w:r w:rsidR="009F5F53">
        <w:t xml:space="preserve"> niveaux, ou bien aux titres de 2</w:t>
      </w:r>
      <w:r w:rsidR="009F5F53" w:rsidRPr="009F5F53">
        <w:rPr>
          <w:vertAlign w:val="superscript"/>
        </w:rPr>
        <w:t>nd</w:t>
      </w:r>
      <w:r w:rsidR="009F5F53">
        <w:t xml:space="preserve"> niveau, etc.</w:t>
      </w:r>
    </w:p>
    <w:p w:rsidR="009F5F53" w:rsidRDefault="009F5F53" w:rsidP="00ED43EB">
      <w:pPr>
        <w:pStyle w:val="AfpaPuces0"/>
      </w:pPr>
      <w:r>
        <w:t>À vous de vous d’adapter cette méthode à l’entreprise</w:t>
      </w:r>
      <w:r w:rsidR="00F1087D">
        <w:t xml:space="preserve"> qui vous emploiera</w:t>
      </w:r>
      <w:r>
        <w:t>, et à ses habitudes.</w:t>
      </w:r>
    </w:p>
    <w:p w:rsidR="009F5F53" w:rsidRDefault="009F5F53" w:rsidP="00F15DE8">
      <w:pPr>
        <w:pStyle w:val="AfpaPuces0"/>
      </w:pPr>
      <w:r>
        <w:t xml:space="preserve">Maintenant, vous </w:t>
      </w:r>
      <w:r w:rsidRPr="00F15DE8">
        <w:t>savez</w:t>
      </w:r>
      <w:r>
        <w:t xml:space="preserve"> créer des feuilles de styles, et vous ne serez plus dépendants de celles de Word (qui sont peu agréables).</w:t>
      </w:r>
      <w:r w:rsidR="00F1087D">
        <w:t xml:space="preserve"> La connaissance rend « libre » </w:t>
      </w:r>
      <w:r w:rsidR="00F1087D">
        <w:sym w:font="Wingdings" w:char="F04A"/>
      </w:r>
      <w:r w:rsidR="00F1087D">
        <w:t xml:space="preserve">, donc maintenant, </w:t>
      </w:r>
      <w:r w:rsidR="00F43489">
        <w:t xml:space="preserve">comme je vous le dis toujours : </w:t>
      </w:r>
      <w:r w:rsidR="00F1087D">
        <w:t>« Tracez votre route » ! </w:t>
      </w:r>
      <w:r w:rsidR="00F1087D">
        <w:sym w:font="Wingdings" w:char="F04A"/>
      </w:r>
    </w:p>
    <w:p w:rsidR="00F15DE8" w:rsidRDefault="00F15DE8" w:rsidP="00F15DE8">
      <w:pPr>
        <w:pStyle w:val="AfpaPuces0"/>
      </w:pPr>
      <w:r>
        <w:t xml:space="preserve">Lorsque votre feuille de style est créée, vous </w:t>
      </w:r>
      <w:r w:rsidRPr="00EB370D">
        <w:rPr>
          <w:shd w:val="clear" w:color="auto" w:fill="E5B8B7" w:themeFill="accent2" w:themeFillTint="66"/>
        </w:rPr>
        <w:t xml:space="preserve">pouvez la retrouver dans </w:t>
      </w:r>
      <w:r w:rsidRPr="00EB370D">
        <w:rPr>
          <w:b/>
          <w:shd w:val="clear" w:color="auto" w:fill="E5B8B7" w:themeFill="accent2" w:themeFillTint="66"/>
        </w:rPr>
        <w:t>tous nouveaux documents</w:t>
      </w:r>
      <w:r w:rsidRPr="00EB370D">
        <w:rPr>
          <w:shd w:val="clear" w:color="auto" w:fill="E5B8B7" w:themeFill="accent2" w:themeFillTint="66"/>
        </w:rPr>
        <w:t xml:space="preserve">, </w:t>
      </w:r>
      <w:r w:rsidR="001F4358" w:rsidRPr="00EB370D">
        <w:rPr>
          <w:shd w:val="clear" w:color="auto" w:fill="E5B8B7" w:themeFill="accent2" w:themeFillTint="66"/>
        </w:rPr>
        <w:t xml:space="preserve">en cliquant </w:t>
      </w:r>
      <w:r w:rsidRPr="00EB370D">
        <w:rPr>
          <w:shd w:val="clear" w:color="auto" w:fill="E5B8B7" w:themeFill="accent2" w:themeFillTint="66"/>
        </w:rPr>
        <w:t>ici</w:t>
      </w:r>
      <w:r>
        <w:t xml:space="preserve"> : </w:t>
      </w:r>
    </w:p>
    <w:p w:rsidR="00F15DE8" w:rsidRDefault="00824DEC" w:rsidP="00532601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982BCD" wp14:editId="74D54DDB">
                <wp:simplePos x="0" y="0"/>
                <wp:positionH relativeFrom="column">
                  <wp:posOffset>5497015</wp:posOffset>
                </wp:positionH>
                <wp:positionV relativeFrom="paragraph">
                  <wp:posOffset>96613</wp:posOffset>
                </wp:positionV>
                <wp:extent cx="117860" cy="417763"/>
                <wp:effectExtent l="0" t="149860" r="0" b="113665"/>
                <wp:wrapNone/>
                <wp:docPr id="49" name="Flèche vers le ha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4287">
                          <a:off x="0" y="0"/>
                          <a:ext cx="117860" cy="417763"/>
                        </a:xfrm>
                        <a:prstGeom prst="up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EB09" id="Flèche vers le haut 49" o:spid="_x0000_s1026" type="#_x0000_t68" style="position:absolute;margin-left:432.85pt;margin-top:7.6pt;width:9.3pt;height:32.9pt;rotation:-8700683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" adj="3047,0" fillcolor="#c0504d [3205]" strokecolor="#622423 [1605]" strokeweight="2pt"/>
            </w:pict>
          </mc:Fallback>
        </mc:AlternateContent>
      </w:r>
      <w:r w:rsidR="00731BFD">
        <w:rPr>
          <w:noProof/>
          <w:lang w:eastAsia="fr-FR"/>
        </w:rPr>
        <w:drawing>
          <wp:inline distT="0" distB="0" distL="0" distR="0" wp14:anchorId="1FA1DE09" wp14:editId="1FCFBAB1">
            <wp:extent cx="5526156" cy="604299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3527" b="81234"/>
                    <a:stretch/>
                  </pic:blipFill>
                  <pic:spPr bwMode="auto">
                    <a:xfrm>
                      <a:off x="0" y="0"/>
                      <a:ext cx="5529346" cy="60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601" w:rsidRDefault="00EF13E6" w:rsidP="00EF13E6">
      <w:pPr>
        <w:pStyle w:val="AfpaPuces0"/>
      </w:pPr>
      <w:r>
        <w:t xml:space="preserve">Une nouvelle fenêtre s’ouvre : </w:t>
      </w:r>
      <w:r w:rsidRPr="00EB370D">
        <w:rPr>
          <w:shd w:val="clear" w:color="auto" w:fill="E5B8B7" w:themeFill="accent2" w:themeFillTint="66"/>
        </w:rPr>
        <w:t xml:space="preserve">Vous pouvez la déplacer, et l’agrandir selon vos besoins. Par contre, pour plus de « confort », il est toujours mieux de cocher la case </w:t>
      </w:r>
      <w:r w:rsidR="005F478D" w:rsidRPr="00EB370D">
        <w:rPr>
          <w:shd w:val="clear" w:color="auto" w:fill="E5B8B7" w:themeFill="accent2" w:themeFillTint="66"/>
        </w:rPr>
        <w:t>« Afficher l’aperçu »</w:t>
      </w:r>
      <w:r w:rsidR="005F478D">
        <w:t> :</w:t>
      </w:r>
    </w:p>
    <w:p w:rsidR="00731BFD" w:rsidRDefault="005F478D" w:rsidP="00532601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0A1459" wp14:editId="3EBB48A3">
                <wp:simplePos x="0" y="0"/>
                <wp:positionH relativeFrom="column">
                  <wp:posOffset>3241979</wp:posOffset>
                </wp:positionH>
                <wp:positionV relativeFrom="paragraph">
                  <wp:posOffset>2977515</wp:posOffset>
                </wp:positionV>
                <wp:extent cx="198099" cy="983294"/>
                <wp:effectExtent l="247650" t="0" r="202565" b="0"/>
                <wp:wrapNone/>
                <wp:docPr id="83" name="Flèche vers le ha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15801">
                          <a:off x="0" y="0"/>
                          <a:ext cx="198099" cy="983294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DF19" id="Flèche vers le haut 83" o:spid="_x0000_s1026" type="#_x0000_t68" style="position:absolute;margin-left:255.25pt;margin-top:234.45pt;width:15.6pt;height:77.4pt;rotation:-9267008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" adj="2176,1859" fillcolor="#c0504d [3205]" strokecolor="#622423 [1605]" strokeweight="2pt"/>
            </w:pict>
          </mc:Fallback>
        </mc:AlternateContent>
      </w:r>
      <w:r w:rsidR="00731BFD">
        <w:rPr>
          <w:noProof/>
          <w:lang w:eastAsia="fr-FR"/>
        </w:rPr>
        <w:drawing>
          <wp:inline distT="0" distB="0" distL="0" distR="0" wp14:anchorId="31DE78CC" wp14:editId="3ECCECF2">
            <wp:extent cx="1884459" cy="4804746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79719" t="1958" r="-694" b="2911"/>
                    <a:stretch/>
                  </pic:blipFill>
                  <pic:spPr bwMode="auto">
                    <a:xfrm>
                      <a:off x="0" y="0"/>
                      <a:ext cx="1885817" cy="480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BFD" w:rsidRDefault="0034564E" w:rsidP="00F15DE8">
      <w:pPr>
        <w:pStyle w:val="AfpaPuces0"/>
      </w:pPr>
      <w:r>
        <w:t>Pour terminer la présentation du document</w:t>
      </w:r>
      <w:r w:rsidR="00C02FCA">
        <w:t xml:space="preserve"> présent</w:t>
      </w:r>
      <w:r>
        <w:t xml:space="preserve">, ou pour </w:t>
      </w:r>
      <w:r>
        <w:rPr>
          <w:b/>
        </w:rPr>
        <w:t>tout nouveau document</w:t>
      </w:r>
      <w:r>
        <w:t xml:space="preserve">, </w:t>
      </w:r>
      <w:r w:rsidRPr="00EB370D">
        <w:rPr>
          <w:shd w:val="clear" w:color="auto" w:fill="E5B8B7" w:themeFill="accent2" w:themeFillTint="66"/>
        </w:rPr>
        <w:t xml:space="preserve">ouvrez cette fenêtre. Vous avez maintenant </w:t>
      </w:r>
      <w:r w:rsidRPr="00EB370D">
        <w:rPr>
          <w:b/>
          <w:u w:val="single"/>
          <w:shd w:val="clear" w:color="auto" w:fill="E5B8B7" w:themeFill="accent2" w:themeFillTint="66"/>
        </w:rPr>
        <w:t>tous les styles créés</w:t>
      </w:r>
      <w:r w:rsidRPr="00EB370D">
        <w:rPr>
          <w:shd w:val="clear" w:color="auto" w:fill="E5B8B7" w:themeFill="accent2" w:themeFillTint="66"/>
        </w:rPr>
        <w:t xml:space="preserve"> qui s’y trouvent.</w:t>
      </w:r>
    </w:p>
    <w:p w:rsidR="0034564E" w:rsidRDefault="0034564E" w:rsidP="00F15DE8">
      <w:pPr>
        <w:pStyle w:val="AfpaPuces0"/>
      </w:pPr>
      <w:r>
        <w:lastRenderedPageBreak/>
        <w:t>Il vous suffit de</w:t>
      </w:r>
      <w:r w:rsidRPr="00EB370D">
        <w:rPr>
          <w:shd w:val="clear" w:color="auto" w:fill="E5B8B7" w:themeFill="accent2" w:themeFillTint="66"/>
        </w:rPr>
        <w:t xml:space="preserve"> placer votre curseur sur la ligne, </w:t>
      </w:r>
      <w:r w:rsidR="00C02FCA">
        <w:rPr>
          <w:shd w:val="clear" w:color="auto" w:fill="E5B8B7" w:themeFill="accent2" w:themeFillTint="66"/>
        </w:rPr>
        <w:t>ou bien</w:t>
      </w:r>
      <w:r w:rsidRPr="00EB370D">
        <w:rPr>
          <w:shd w:val="clear" w:color="auto" w:fill="E5B8B7" w:themeFill="accent2" w:themeFillTint="66"/>
        </w:rPr>
        <w:t xml:space="preserve"> n’importe où dans un paragraphe, et de cliquer sur le style voulu </w:t>
      </w:r>
      <w:r>
        <w:t xml:space="preserve">« Afpa Titre 3 » par exemple. Votre document prend forme </w:t>
      </w:r>
      <w:r w:rsidR="008A0ECE">
        <w:t>immédiatement</w:t>
      </w:r>
      <w:r>
        <w:t>.</w:t>
      </w:r>
    </w:p>
    <w:p w:rsidR="0034564E" w:rsidRDefault="0034564E" w:rsidP="00F15DE8">
      <w:pPr>
        <w:pStyle w:val="AfpaPuces0"/>
      </w:pPr>
      <w:r>
        <w:t xml:space="preserve">Le plus long est de </w:t>
      </w:r>
      <w:r>
        <w:rPr>
          <w:b/>
        </w:rPr>
        <w:t>créer</w:t>
      </w:r>
      <w:r>
        <w:t xml:space="preserve"> cette feuille de style. Une fois qu’</w:t>
      </w:r>
      <w:r w:rsidR="001A266D">
        <w:t>elle convient, et qu’elle est sauvegardé</w:t>
      </w:r>
      <w:r w:rsidR="00EB370D">
        <w:t>e</w:t>
      </w:r>
      <w:r w:rsidR="001A266D">
        <w:t xml:space="preserve"> dans « tous les nouveaux documents » à venir, vous la retrouverez tout de suite, et vous n’aurez plus qu’à «</w:t>
      </w:r>
      <w:r w:rsidR="001A266D" w:rsidRPr="00EB370D">
        <w:rPr>
          <w:shd w:val="clear" w:color="auto" w:fill="E5B8B7" w:themeFill="accent2" w:themeFillTint="66"/>
        </w:rPr>
        <w:t> taper au km </w:t>
      </w:r>
      <w:r w:rsidR="001A266D">
        <w:t xml:space="preserve">», puis à </w:t>
      </w:r>
      <w:r w:rsidR="001A266D" w:rsidRPr="00EB370D">
        <w:rPr>
          <w:shd w:val="clear" w:color="auto" w:fill="E5B8B7" w:themeFill="accent2" w:themeFillTint="66"/>
        </w:rPr>
        <w:t>ouvrir cette fenêtre et à attacher le style voulu à chaque ligne/paragraphe</w:t>
      </w:r>
      <w:r w:rsidR="001A266D">
        <w:t>.</w:t>
      </w:r>
    </w:p>
    <w:p w:rsidR="006A0AC5" w:rsidRDefault="00B31B8F" w:rsidP="00F15DE8">
      <w:pPr>
        <w:pStyle w:val="AfpaPuces0"/>
      </w:pPr>
      <w:r>
        <w:t>Si par exemple, votre responsable aimerait que vous décaliez</w:t>
      </w:r>
      <w:r w:rsidR="00A22C72">
        <w:t xml:space="preserve"> votre titre ou votre paragraphe</w:t>
      </w:r>
      <w:r>
        <w:t>,</w:t>
      </w:r>
      <w:r w:rsidR="00A22C72">
        <w:t xml:space="preserve"> ou que vous en</w:t>
      </w:r>
      <w:r>
        <w:t xml:space="preserve"> changiez la police de caractère, la taille, le style (souligné, italique…), vous pouvez </w:t>
      </w:r>
      <w:r>
        <w:rPr>
          <w:b/>
        </w:rPr>
        <w:t>garder le style</w:t>
      </w:r>
      <w:r>
        <w:t xml:space="preserve"> que vous aviez sauvegardé</w:t>
      </w:r>
      <w:r w:rsidR="00160F44">
        <w:t> :</w:t>
      </w:r>
    </w:p>
    <w:p w:rsidR="00B31B8F" w:rsidRDefault="006A0AC5" w:rsidP="00F15DE8">
      <w:pPr>
        <w:pStyle w:val="AfpaPuces0"/>
      </w:pPr>
      <w:r>
        <w:t xml:space="preserve">Par exemple, votre responsable veut que vous </w:t>
      </w:r>
      <w:r w:rsidRPr="0065471B">
        <w:rPr>
          <w:u w:val="single"/>
        </w:rPr>
        <w:t>souligniez</w:t>
      </w:r>
      <w:r>
        <w:t xml:space="preserve"> les Titres de second niveau (ce qui correspond à vos « </w:t>
      </w:r>
      <w:r w:rsidR="00160F44" w:rsidRPr="00A22C72">
        <w:rPr>
          <w:b/>
        </w:rPr>
        <w:t>Afpa Titre 2</w:t>
      </w:r>
      <w:r>
        <w:t> »</w:t>
      </w:r>
      <w:r w:rsidR="0065471B">
        <w:t> :</w:t>
      </w:r>
      <w:r w:rsidR="00B31B8F">
        <w:t xml:space="preserve"> </w:t>
      </w:r>
      <w:r w:rsidR="00B31B8F" w:rsidRPr="00A22C72">
        <w:rPr>
          <w:shd w:val="clear" w:color="auto" w:fill="E5B8B7" w:themeFill="accent2" w:themeFillTint="66"/>
        </w:rPr>
        <w:t xml:space="preserve">Placez-vous sur </w:t>
      </w:r>
      <w:r w:rsidR="0065471B" w:rsidRPr="00160F44">
        <w:rPr>
          <w:u w:val="single"/>
          <w:shd w:val="clear" w:color="auto" w:fill="E5B8B7" w:themeFill="accent2" w:themeFillTint="66"/>
        </w:rPr>
        <w:t>n’importe quel</w:t>
      </w:r>
      <w:r w:rsidR="00B31B8F" w:rsidRPr="00160F44">
        <w:rPr>
          <w:u w:val="single"/>
          <w:shd w:val="clear" w:color="auto" w:fill="E5B8B7" w:themeFill="accent2" w:themeFillTint="66"/>
        </w:rPr>
        <w:t xml:space="preserve"> titre de 2</w:t>
      </w:r>
      <w:r w:rsidR="00B31B8F" w:rsidRPr="00160F44">
        <w:rPr>
          <w:u w:val="single"/>
          <w:shd w:val="clear" w:color="auto" w:fill="E5B8B7" w:themeFill="accent2" w:themeFillTint="66"/>
          <w:vertAlign w:val="superscript"/>
        </w:rPr>
        <w:t>nd</w:t>
      </w:r>
      <w:r w:rsidR="00B31B8F" w:rsidRPr="00160F44">
        <w:rPr>
          <w:u w:val="single"/>
          <w:shd w:val="clear" w:color="auto" w:fill="E5B8B7" w:themeFill="accent2" w:themeFillTint="66"/>
        </w:rPr>
        <w:t xml:space="preserve"> niveau</w:t>
      </w:r>
      <w:r w:rsidR="0065471B">
        <w:rPr>
          <w:shd w:val="clear" w:color="auto" w:fill="E5B8B7" w:themeFill="accent2" w:themeFillTint="66"/>
        </w:rPr>
        <w:t xml:space="preserve"> de votre document</w:t>
      </w:r>
      <w:r w:rsidR="00B31B8F" w:rsidRPr="00A22C72">
        <w:rPr>
          <w:shd w:val="clear" w:color="auto" w:fill="E5B8B7" w:themeFill="accent2" w:themeFillTint="66"/>
        </w:rPr>
        <w:t>, et soulignez-le</w:t>
      </w:r>
      <w:r>
        <w:rPr>
          <w:shd w:val="clear" w:color="auto" w:fill="E5B8B7" w:themeFill="accent2" w:themeFillTint="66"/>
        </w:rPr>
        <w:t xml:space="preserve"> comme il vous le demande</w:t>
      </w:r>
      <w:r w:rsidR="00B31B8F" w:rsidRPr="00A22C72">
        <w:rPr>
          <w:shd w:val="clear" w:color="auto" w:fill="E5B8B7" w:themeFill="accent2" w:themeFillTint="66"/>
        </w:rPr>
        <w:t>.</w:t>
      </w:r>
    </w:p>
    <w:p w:rsidR="00B31B8F" w:rsidRDefault="00B31B8F" w:rsidP="00F15DE8">
      <w:pPr>
        <w:pStyle w:val="AfpaPuces0"/>
      </w:pPr>
      <w:r>
        <w:t>Pour que toute la feuille de style s’</w:t>
      </w:r>
      <w:r w:rsidR="006C7C93">
        <w:t>ajuste à ce changement,</w:t>
      </w:r>
      <w:r w:rsidR="00FC5089" w:rsidRPr="00F40E71">
        <w:rPr>
          <w:shd w:val="clear" w:color="auto" w:fill="E5B8B7" w:themeFill="accent2" w:themeFillTint="66"/>
        </w:rPr>
        <w:t xml:space="preserve"> passez la souris sur la marque de </w:t>
      </w:r>
      <w:r w:rsidR="00FC5089" w:rsidRPr="00F40E71">
        <w:rPr>
          <w:b/>
          <w:shd w:val="clear" w:color="auto" w:fill="E5B8B7" w:themeFill="accent2" w:themeFillTint="66"/>
        </w:rPr>
        <w:t>fin de paragraphe</w:t>
      </w:r>
      <w:r w:rsidR="00FC5089">
        <w:t xml:space="preserve"> qui apparait à droite de votre titre (comme montré ci-dessous). Dès que votre souris </w:t>
      </w:r>
      <w:r w:rsidR="00FC5089">
        <w:rPr>
          <w:b/>
        </w:rPr>
        <w:t xml:space="preserve">passera </w:t>
      </w:r>
      <w:r w:rsidR="00FC5089">
        <w:t xml:space="preserve">dessus, cette marque se changera en une flèche. </w:t>
      </w:r>
      <w:r w:rsidR="00FC5089" w:rsidRPr="00F40E71">
        <w:rPr>
          <w:shd w:val="clear" w:color="auto" w:fill="E5B8B7" w:themeFill="accent2" w:themeFillTint="66"/>
        </w:rPr>
        <w:t>CLIQUEZ dessus</w:t>
      </w:r>
      <w:r w:rsidR="00F40E71">
        <w:t> :</w:t>
      </w:r>
    </w:p>
    <w:p w:rsidR="00144F51" w:rsidRDefault="00A22C72" w:rsidP="00144F51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702D10" wp14:editId="3F7DB13A">
                <wp:simplePos x="0" y="0"/>
                <wp:positionH relativeFrom="column">
                  <wp:posOffset>3604565</wp:posOffset>
                </wp:positionH>
                <wp:positionV relativeFrom="paragraph">
                  <wp:posOffset>226060</wp:posOffset>
                </wp:positionV>
                <wp:extent cx="197485" cy="982980"/>
                <wp:effectExtent l="247650" t="0" r="202565" b="0"/>
                <wp:wrapNone/>
                <wp:docPr id="86" name="Flèche vers le ha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15801">
                          <a:off x="0" y="0"/>
                          <a:ext cx="197485" cy="982980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8AED" id="Flèche vers le haut 86" o:spid="_x0000_s1026" type="#_x0000_t68" style="position:absolute;margin-left:283.8pt;margin-top:17.8pt;width:15.55pt;height:77.4pt;rotation:-9267008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" adj="2170,1859" fillcolor="#c0504d [3205]" strokecolor="#622423 [1605]" strokeweight="2pt"/>
            </w:pict>
          </mc:Fallback>
        </mc:AlternateContent>
      </w:r>
      <w:r w:rsidR="00144F51">
        <w:rPr>
          <w:noProof/>
          <w:lang w:eastAsia="fr-FR"/>
        </w:rPr>
        <w:drawing>
          <wp:inline distT="0" distB="0" distL="0" distR="0" wp14:anchorId="5404E5EC" wp14:editId="5AF55F22">
            <wp:extent cx="1264238" cy="3043123"/>
            <wp:effectExtent l="0" t="0" r="0" b="508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79399" t="22469" r="4915" b="10371"/>
                    <a:stretch/>
                  </pic:blipFill>
                  <pic:spPr bwMode="auto">
                    <a:xfrm>
                      <a:off x="0" y="0"/>
                      <a:ext cx="1264186" cy="30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B8F" w:rsidRDefault="00BC4C44" w:rsidP="00F15DE8">
      <w:pPr>
        <w:pStyle w:val="AfpaPuces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6E215E" wp14:editId="7C030C27">
                <wp:simplePos x="0" y="0"/>
                <wp:positionH relativeFrom="column">
                  <wp:posOffset>4385945</wp:posOffset>
                </wp:positionH>
                <wp:positionV relativeFrom="paragraph">
                  <wp:posOffset>84150</wp:posOffset>
                </wp:positionV>
                <wp:extent cx="243334" cy="807085"/>
                <wp:effectExtent l="3810" t="72390" r="27305" b="122555"/>
                <wp:wrapNone/>
                <wp:docPr id="88" name="Flèche vers le ha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1750">
                          <a:off x="0" y="0"/>
                          <a:ext cx="243334" cy="807085"/>
                        </a:xfrm>
                        <a:prstGeom prst="upArrow">
                          <a:avLst>
                            <a:gd name="adj1" fmla="val 3819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D924" id="Flèche vers le haut 88" o:spid="_x0000_s1026" type="#_x0000_t68" style="position:absolute;margin-left:345.35pt;margin-top:6.65pt;width:19.15pt;height:63.55pt;rotation:-7065054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" adj="3256,6675" fillcolor="#c0504d [3205]" strokecolor="#622423 [1605]" strokeweight="2pt"/>
            </w:pict>
          </mc:Fallback>
        </mc:AlternateContent>
      </w:r>
      <w:r w:rsidR="006C7C93">
        <w:t>Puis</w:t>
      </w:r>
      <w:r w:rsidR="00F40E71">
        <w:t xml:space="preserve"> dans la nouvelle fenêtre :</w:t>
      </w:r>
      <w:r w:rsidR="006C7C93">
        <w:t xml:space="preserve"> </w:t>
      </w:r>
      <w:r w:rsidR="006C7C93" w:rsidRPr="001C6893">
        <w:rPr>
          <w:shd w:val="clear" w:color="auto" w:fill="E5B8B7" w:themeFill="accent2" w:themeFillTint="66"/>
        </w:rPr>
        <w:t>cliquez sur « </w:t>
      </w:r>
      <w:r w:rsidR="007D28C2" w:rsidRPr="001C6893">
        <w:rPr>
          <w:b/>
          <w:i/>
          <w:shd w:val="clear" w:color="auto" w:fill="E5B8B7" w:themeFill="accent2" w:themeFillTint="66"/>
        </w:rPr>
        <w:t>Mettre à jour Afpa Titre 2 pour correspondre à la sélection</w:t>
      </w:r>
      <w:r w:rsidR="007D28C2" w:rsidRPr="001C6893">
        <w:rPr>
          <w:b/>
          <w:shd w:val="clear" w:color="auto" w:fill="E5B8B7" w:themeFill="accent2" w:themeFillTint="66"/>
        </w:rPr>
        <w:t> </w:t>
      </w:r>
      <w:r w:rsidR="007D28C2" w:rsidRPr="001C6893">
        <w:rPr>
          <w:shd w:val="clear" w:color="auto" w:fill="E5B8B7" w:themeFill="accent2" w:themeFillTint="66"/>
        </w:rPr>
        <w:t>»</w:t>
      </w:r>
    </w:p>
    <w:p w:rsidR="00144F51" w:rsidRDefault="00144F51" w:rsidP="00144F51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5323D5B" wp14:editId="73688C58">
            <wp:extent cx="3332245" cy="1470991"/>
            <wp:effectExtent l="0" t="0" r="190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65379" t="48395" r="3755" b="27367"/>
                    <a:stretch/>
                  </pic:blipFill>
                  <pic:spPr bwMode="auto">
                    <a:xfrm>
                      <a:off x="0" y="0"/>
                      <a:ext cx="3339669" cy="147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328" w:rsidRDefault="00A74328" w:rsidP="00A74328">
      <w:pPr>
        <w:pStyle w:val="AfpaPuces0"/>
      </w:pPr>
      <w:r>
        <w:t>Une fois la feuille de style terminée, vous pouvez maintenant ajouter une table des matières.</w:t>
      </w:r>
    </w:p>
    <w:p w:rsidR="00A74328" w:rsidRPr="000C2317" w:rsidRDefault="00A74328" w:rsidP="00A74328">
      <w:pPr>
        <w:pStyle w:val="AfpaPuces0"/>
        <w:rPr>
          <w:b/>
        </w:rPr>
      </w:pPr>
      <w:r w:rsidRPr="001C6893">
        <w:rPr>
          <w:b/>
          <w:shd w:val="clear" w:color="auto" w:fill="E5B8B7" w:themeFill="accent2" w:themeFillTint="66"/>
        </w:rPr>
        <w:lastRenderedPageBreak/>
        <w:t>Placez-vous sur la page 2 du document </w:t>
      </w:r>
      <w:r w:rsidRPr="000C2317">
        <w:rPr>
          <w:b/>
        </w:rPr>
        <w:t xml:space="preserve">: </w:t>
      </w:r>
    </w:p>
    <w:p w:rsidR="000C2317" w:rsidRDefault="000C2317" w:rsidP="00A74328">
      <w:pPr>
        <w:pStyle w:val="AfpaPuces0"/>
      </w:pPr>
      <w:r w:rsidRPr="001C6893">
        <w:rPr>
          <w:shd w:val="clear" w:color="auto" w:fill="E5B8B7" w:themeFill="accent2" w:themeFillTint="66"/>
        </w:rPr>
        <w:t>Sélectionnez le texte « Table des matières »</w:t>
      </w:r>
      <w:r>
        <w:t> :</w:t>
      </w:r>
    </w:p>
    <w:p w:rsidR="000C2317" w:rsidRDefault="000C2317" w:rsidP="000C2317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4E646E" wp14:editId="5C6FB051">
                <wp:simplePos x="0" y="0"/>
                <wp:positionH relativeFrom="column">
                  <wp:posOffset>2392363</wp:posOffset>
                </wp:positionH>
                <wp:positionV relativeFrom="paragraph">
                  <wp:posOffset>563866</wp:posOffset>
                </wp:positionV>
                <wp:extent cx="200660" cy="807085"/>
                <wp:effectExtent l="1587" t="150813" r="0" b="143827"/>
                <wp:wrapNone/>
                <wp:docPr id="90" name="Flèche vers le ha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1205">
                          <a:off x="0" y="0"/>
                          <a:ext cx="200660" cy="807085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6C18" id="Flèche vers le haut 90" o:spid="_x0000_s1026" type="#_x0000_t68" style="position:absolute;margin-left:188.4pt;margin-top:44.4pt;width:15.8pt;height:63.55pt;rotation:-7305948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" adj="2685,1859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3CC03E5" wp14:editId="04BE3453">
            <wp:extent cx="4299688" cy="2417196"/>
            <wp:effectExtent l="0" t="0" r="5715" b="254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2170" cy="24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17" w:rsidRDefault="009E74CA" w:rsidP="001C6893">
      <w:pPr>
        <w:pStyle w:val="AfpaPuces0"/>
        <w:shd w:val="clear" w:color="auto" w:fill="E5B8B7" w:themeFill="accent2" w:themeFillTint="66"/>
      </w:pPr>
      <w:r>
        <w:t>Allez dans l’onglet « </w:t>
      </w:r>
      <w:r w:rsidRPr="009E74CA">
        <w:rPr>
          <w:b/>
          <w:i/>
        </w:rPr>
        <w:t>Référence</w:t>
      </w:r>
      <w:r>
        <w:t> » ; et cliquez sur la flèche à droite de « </w:t>
      </w:r>
      <w:r>
        <w:rPr>
          <w:b/>
          <w:i/>
        </w:rPr>
        <w:t>Table des matières </w:t>
      </w:r>
      <w:r>
        <w:t xml:space="preserve">» : </w:t>
      </w:r>
    </w:p>
    <w:p w:rsidR="009E74CA" w:rsidRDefault="005F1B29" w:rsidP="009E74CA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FA8DF9" wp14:editId="42256FCF">
                <wp:simplePos x="0" y="0"/>
                <wp:positionH relativeFrom="column">
                  <wp:posOffset>2658428</wp:posOffset>
                </wp:positionH>
                <wp:positionV relativeFrom="paragraph">
                  <wp:posOffset>108571</wp:posOffset>
                </wp:positionV>
                <wp:extent cx="200660" cy="807085"/>
                <wp:effectExtent l="1587" t="150813" r="0" b="143827"/>
                <wp:wrapNone/>
                <wp:docPr id="92" name="Flèche vers le ha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1205">
                          <a:off x="0" y="0"/>
                          <a:ext cx="200660" cy="807085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8B6D" id="Flèche vers le haut 92" o:spid="_x0000_s1026" type="#_x0000_t68" style="position:absolute;margin-left:209.35pt;margin-top:8.55pt;width:15.8pt;height:63.55pt;rotation:-7305948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" adj="2685,1859" fillcolor="#c0504d [3205]" strokecolor="#622423 [1605]" strokeweight="2pt"/>
            </w:pict>
          </mc:Fallback>
        </mc:AlternateContent>
      </w:r>
      <w:r w:rsidR="009E74CA">
        <w:rPr>
          <w:noProof/>
          <w:lang w:eastAsia="fr-FR"/>
        </w:rPr>
        <w:drawing>
          <wp:inline distT="0" distB="0" distL="0" distR="0" wp14:anchorId="313F36AF" wp14:editId="6121B349">
            <wp:extent cx="1932166" cy="1627705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77096" b="65679"/>
                    <a:stretch/>
                  </pic:blipFill>
                  <pic:spPr bwMode="auto">
                    <a:xfrm>
                      <a:off x="0" y="0"/>
                      <a:ext cx="1933283" cy="162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B29" w:rsidRDefault="005F1B29" w:rsidP="005F1B29">
      <w:pPr>
        <w:pStyle w:val="AfpaPuces0"/>
      </w:pPr>
      <w:r>
        <w:t xml:space="preserve">La fenêtre s’allonge : </w:t>
      </w:r>
      <w:r w:rsidR="00EE1924" w:rsidRPr="001C6893">
        <w:rPr>
          <w:shd w:val="clear" w:color="auto" w:fill="E5B8B7" w:themeFill="accent2" w:themeFillTint="66"/>
        </w:rPr>
        <w:t xml:space="preserve">Cliquez </w:t>
      </w:r>
      <w:r w:rsidR="001A4DFF">
        <w:rPr>
          <w:shd w:val="clear" w:color="auto" w:fill="E5B8B7" w:themeFill="accent2" w:themeFillTint="66"/>
        </w:rPr>
        <w:t xml:space="preserve">tout en bas de la fenêtre </w:t>
      </w:r>
      <w:r w:rsidR="00EE1924" w:rsidRPr="001C6893">
        <w:rPr>
          <w:shd w:val="clear" w:color="auto" w:fill="E5B8B7" w:themeFill="accent2" w:themeFillTint="66"/>
        </w:rPr>
        <w:t>sur  « </w:t>
      </w:r>
      <w:r w:rsidR="00EE1924" w:rsidRPr="001C6893">
        <w:rPr>
          <w:b/>
          <w:i/>
          <w:shd w:val="clear" w:color="auto" w:fill="E5B8B7" w:themeFill="accent2" w:themeFillTint="66"/>
        </w:rPr>
        <w:t>Insérer une table des matières</w:t>
      </w:r>
      <w:r w:rsidR="00EE1924" w:rsidRPr="001C6893">
        <w:rPr>
          <w:shd w:val="clear" w:color="auto" w:fill="E5B8B7" w:themeFill="accent2" w:themeFillTint="66"/>
        </w:rPr>
        <w:t> »</w:t>
      </w:r>
      <w:r w:rsidR="00EE1924">
        <w:t> :</w:t>
      </w:r>
    </w:p>
    <w:p w:rsidR="00EE1924" w:rsidRDefault="00EE1924" w:rsidP="00EE1924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7504A8" wp14:editId="74405F12">
                <wp:simplePos x="0" y="0"/>
                <wp:positionH relativeFrom="column">
                  <wp:posOffset>3252153</wp:posOffset>
                </wp:positionH>
                <wp:positionV relativeFrom="paragraph">
                  <wp:posOffset>2114562</wp:posOffset>
                </wp:positionV>
                <wp:extent cx="200660" cy="807085"/>
                <wp:effectExtent l="1587" t="150813" r="0" b="143827"/>
                <wp:wrapNone/>
                <wp:docPr id="94" name="Flèche vers le ha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1205">
                          <a:off x="0" y="0"/>
                          <a:ext cx="200660" cy="807085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D4A" id="Flèche vers le haut 94" o:spid="_x0000_s1026" type="#_x0000_t68" style="position:absolute;margin-left:256.1pt;margin-top:166.5pt;width:15.8pt;height:63.55pt;rotation:-7305948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" adj="2685,1859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48C1EA9" wp14:editId="6E81339A">
            <wp:extent cx="1935357" cy="2962656"/>
            <wp:effectExtent l="0" t="0" r="825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70711" b="20247"/>
                    <a:stretch/>
                  </pic:blipFill>
                  <pic:spPr bwMode="auto">
                    <a:xfrm>
                      <a:off x="0" y="0"/>
                      <a:ext cx="1941493" cy="297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2E3" w:rsidRDefault="002A72E3" w:rsidP="005F1B29">
      <w:pPr>
        <w:pStyle w:val="AfpaPuces0"/>
      </w:pPr>
      <w:r>
        <w:lastRenderedPageBreak/>
        <w:t xml:space="preserve">Lorsque la nouvelle fenêtre s’ouvre, </w:t>
      </w:r>
      <w:r w:rsidRPr="001C6893">
        <w:rPr>
          <w:shd w:val="clear" w:color="auto" w:fill="E5B8B7" w:themeFill="accent2" w:themeFillTint="66"/>
        </w:rPr>
        <w:t>cliquez sur : « </w:t>
      </w:r>
      <w:r w:rsidRPr="001C6893">
        <w:rPr>
          <w:b/>
          <w:i/>
          <w:shd w:val="clear" w:color="auto" w:fill="E5B8B7" w:themeFill="accent2" w:themeFillTint="66"/>
        </w:rPr>
        <w:t>Options</w:t>
      </w:r>
      <w:r w:rsidRPr="001C6893">
        <w:rPr>
          <w:shd w:val="clear" w:color="auto" w:fill="E5B8B7" w:themeFill="accent2" w:themeFillTint="66"/>
        </w:rPr>
        <w:t> »</w:t>
      </w:r>
      <w:r>
        <w:t> :</w:t>
      </w:r>
    </w:p>
    <w:p w:rsidR="002A72E3" w:rsidRDefault="002A72E3" w:rsidP="002A72E3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2C3376" wp14:editId="30BF365F">
                <wp:simplePos x="0" y="0"/>
                <wp:positionH relativeFrom="column">
                  <wp:posOffset>3911600</wp:posOffset>
                </wp:positionH>
                <wp:positionV relativeFrom="paragraph">
                  <wp:posOffset>1137285</wp:posOffset>
                </wp:positionV>
                <wp:extent cx="200660" cy="807085"/>
                <wp:effectExtent l="1587" t="150813" r="0" b="143827"/>
                <wp:wrapNone/>
                <wp:docPr id="99" name="Flèche vers le ha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1205">
                          <a:off x="0" y="0"/>
                          <a:ext cx="200660" cy="807085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1D21" id="Flèche vers le haut 99" o:spid="_x0000_s1026" type="#_x0000_t68" style="position:absolute;margin-left:308pt;margin-top:89.55pt;width:15.8pt;height:63.55pt;rotation:-7305948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" adj="2685,1859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8E50A33" wp14:editId="45C51A26">
            <wp:extent cx="2282024" cy="1979875"/>
            <wp:effectExtent l="0" t="0" r="4445" b="190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9567" t="15309" r="30563" b="23160"/>
                    <a:stretch/>
                  </pic:blipFill>
                  <pic:spPr bwMode="auto">
                    <a:xfrm>
                      <a:off x="0" y="0"/>
                      <a:ext cx="2285191" cy="19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C43" w:rsidRDefault="00C3167D" w:rsidP="00995C43">
      <w:pPr>
        <w:pStyle w:val="AfpaPuces0"/>
      </w:pPr>
      <w:r>
        <w:t xml:space="preserve">Une nouvelle fenêtre s’ouvre : </w:t>
      </w:r>
    </w:p>
    <w:p w:rsidR="00995C43" w:rsidRDefault="0025341F" w:rsidP="002A72E3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 w:rsidRPr="002534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F1DD3D" wp14:editId="79C1280D">
                <wp:simplePos x="0" y="0"/>
                <wp:positionH relativeFrom="column">
                  <wp:posOffset>4271010</wp:posOffset>
                </wp:positionH>
                <wp:positionV relativeFrom="paragraph">
                  <wp:posOffset>980440</wp:posOffset>
                </wp:positionV>
                <wp:extent cx="297815" cy="330835"/>
                <wp:effectExtent l="0" t="0" r="26035" b="12065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41F" w:rsidRPr="0025341F" w:rsidRDefault="0025341F" w:rsidP="002534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341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5341F" w:rsidRDefault="0025341F" w:rsidP="0025341F"/>
                          <w:p w:rsidR="0025341F" w:rsidRPr="004C3922" w:rsidRDefault="0025341F" w:rsidP="0025341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D3D" id="Zone de texte 304" o:spid="_x0000_s1035" type="#_x0000_t202" style="position:absolute;left:0;text-align:left;margin-left:336.3pt;margin-top:77.2pt;width:23.45pt;height:26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" fillcolor="white [3201]" strokeweight=".5pt">
                <v:textbox>
                  <w:txbxContent>
                    <w:p w:rsidR="0025341F" w:rsidRPr="0025341F" w:rsidRDefault="0025341F" w:rsidP="002534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341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25341F" w:rsidRDefault="0025341F" w:rsidP="0025341F"/>
                    <w:p w:rsidR="0025341F" w:rsidRPr="004C3922" w:rsidRDefault="0025341F" w:rsidP="0025341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0604C3" wp14:editId="4CF179CA">
                <wp:simplePos x="0" y="0"/>
                <wp:positionH relativeFrom="column">
                  <wp:posOffset>4310380</wp:posOffset>
                </wp:positionH>
                <wp:positionV relativeFrom="paragraph">
                  <wp:posOffset>195580</wp:posOffset>
                </wp:positionV>
                <wp:extent cx="1438910" cy="624205"/>
                <wp:effectExtent l="0" t="0" r="27940" b="2349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6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BA" w:rsidRDefault="00BC2BBA">
                            <w:r>
                              <w:t>Effacez ce chiffre 1 (puis les deux autres en dessou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04C3" id="Zone de texte 103" o:spid="_x0000_s1036" type="#_x0000_t202" style="position:absolute;left:0;text-align:left;margin-left:339.4pt;margin-top:15.4pt;width:113.3pt;height:49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" fillcolor="white [3201]" strokeweight=".5pt">
                <v:textbox>
                  <w:txbxContent>
                    <w:p w:rsidR="00BC2BBA" w:rsidRDefault="00BC2BBA">
                      <w:r>
                        <w:t>Effacez ce chiffre 1 (puis les deux autres en dessous).</w:t>
                      </w:r>
                    </w:p>
                  </w:txbxContent>
                </v:textbox>
              </v:shape>
            </w:pict>
          </mc:Fallback>
        </mc:AlternateContent>
      </w:r>
      <w:r w:rsidRPr="002534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DA2920" wp14:editId="5A689C4C">
                <wp:simplePos x="0" y="0"/>
                <wp:positionH relativeFrom="column">
                  <wp:posOffset>4008425</wp:posOffset>
                </wp:positionH>
                <wp:positionV relativeFrom="paragraph">
                  <wp:posOffset>300278</wp:posOffset>
                </wp:positionV>
                <wp:extent cx="299720" cy="395605"/>
                <wp:effectExtent l="0" t="0" r="24130" b="23495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41F" w:rsidRPr="0025341F" w:rsidRDefault="0025341F" w:rsidP="002534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341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25341F" w:rsidRDefault="0025341F" w:rsidP="0025341F"/>
                          <w:p w:rsidR="0025341F" w:rsidRPr="00C717CF" w:rsidRDefault="0025341F" w:rsidP="0025341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2920" id="Zone de texte 305" o:spid="_x0000_s1037" type="#_x0000_t202" style="position:absolute;left:0;text-align:left;margin-left:315.6pt;margin-top:23.65pt;width:23.6pt;height:3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" fillcolor="white [3201]" strokeweight=".5pt">
                <v:textbox>
                  <w:txbxContent>
                    <w:p w:rsidR="0025341F" w:rsidRPr="0025341F" w:rsidRDefault="0025341F" w:rsidP="002534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341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25341F" w:rsidRDefault="0025341F" w:rsidP="0025341F"/>
                    <w:p w:rsidR="0025341F" w:rsidRPr="00C717CF" w:rsidRDefault="0025341F" w:rsidP="0025341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3D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40EA1F" wp14:editId="27629149">
                <wp:simplePos x="0" y="0"/>
                <wp:positionH relativeFrom="column">
                  <wp:posOffset>4572000</wp:posOffset>
                </wp:positionH>
                <wp:positionV relativeFrom="paragraph">
                  <wp:posOffset>1120775</wp:posOffset>
                </wp:positionV>
                <wp:extent cx="1221638" cy="563270"/>
                <wp:effectExtent l="0" t="0" r="17145" b="2730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5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D3E" w:rsidRDefault="00943D3E">
                            <w:r>
                              <w:t>Petit ascenseur : Descendez-le jusqu’à « Titre 1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EA1F" id="Zone de texte 303" o:spid="_x0000_s1038" type="#_x0000_t202" style="position:absolute;left:0;text-align:left;margin-left:5in;margin-top:88.25pt;width:96.2pt;height:4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" fillcolor="white [3201]" strokeweight=".5pt">
                <v:textbox>
                  <w:txbxContent>
                    <w:p w:rsidR="00943D3E" w:rsidRDefault="00943D3E">
                      <w:r>
                        <w:t>Petit ascenseur : Descendez-le jusqu’à « Titre 1 »</w:t>
                      </w:r>
                    </w:p>
                  </w:txbxContent>
                </v:textbox>
              </v:shape>
            </w:pict>
          </mc:Fallback>
        </mc:AlternateContent>
      </w:r>
      <w:r w:rsidR="00D511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6C7843" wp14:editId="5B4E548A">
                <wp:simplePos x="0" y="0"/>
                <wp:positionH relativeFrom="column">
                  <wp:posOffset>4263378</wp:posOffset>
                </wp:positionH>
                <wp:positionV relativeFrom="paragraph">
                  <wp:posOffset>728027</wp:posOffset>
                </wp:positionV>
                <wp:extent cx="154284" cy="771894"/>
                <wp:effectExtent l="14922" t="118428" r="32703" b="127952"/>
                <wp:wrapNone/>
                <wp:docPr id="302" name="Flèche vers le hau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364">
                          <a:off x="0" y="0"/>
                          <a:ext cx="154284" cy="771894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EE40" id="Flèche vers le haut 302" o:spid="_x0000_s1026" type="#_x0000_t68" style="position:absolute;margin-left:335.7pt;margin-top:57.3pt;width:12.15pt;height:60.8pt;rotation:-4771715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" adj="2159,1859" fillcolor="#8db3e2 [1311]" strokecolor="#002060" strokeweight="2pt"/>
            </w:pict>
          </mc:Fallback>
        </mc:AlternateContent>
      </w:r>
      <w:r w:rsidR="001A4D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E26CB" wp14:editId="24F332D5">
                <wp:simplePos x="0" y="0"/>
                <wp:positionH relativeFrom="column">
                  <wp:posOffset>3803955</wp:posOffset>
                </wp:positionH>
                <wp:positionV relativeFrom="paragraph">
                  <wp:posOffset>433705</wp:posOffset>
                </wp:positionV>
                <wp:extent cx="96612" cy="636701"/>
                <wp:effectExtent l="0" t="136525" r="14605" b="128905"/>
                <wp:wrapNone/>
                <wp:docPr id="102" name="Flèche vers le ha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1205">
                          <a:off x="0" y="0"/>
                          <a:ext cx="96612" cy="636701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2AEC" id="Flèche vers le haut 102" o:spid="_x0000_s1026" type="#_x0000_t68" style="position:absolute;margin-left:299.5pt;margin-top:34.15pt;width:7.6pt;height:50.15pt;rotation:-7305948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" adj="1639,1859" fillcolor="#c0504d [3205]" strokecolor="#622423 [1605]" strokeweight="2pt"/>
            </w:pict>
          </mc:Fallback>
        </mc:AlternateContent>
      </w:r>
      <w:r w:rsidR="00C3167D">
        <w:rPr>
          <w:noProof/>
          <w:lang w:eastAsia="fr-FR"/>
        </w:rPr>
        <w:drawing>
          <wp:inline distT="0" distB="0" distL="0" distR="0" wp14:anchorId="028536E7" wp14:editId="4B97FBFB">
            <wp:extent cx="2242267" cy="1873972"/>
            <wp:effectExtent l="0" t="0" r="571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6513" t="16543" r="44731" b="40708"/>
                    <a:stretch/>
                  </pic:blipFill>
                  <pic:spPr bwMode="auto">
                    <a:xfrm>
                      <a:off x="0" y="0"/>
                      <a:ext cx="2245302" cy="18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E7A" w:rsidRDefault="00D17E7A" w:rsidP="00995C43">
      <w:pPr>
        <w:pStyle w:val="AfpaPuces0"/>
      </w:pPr>
      <w:r>
        <w:t xml:space="preserve">Si vous </w:t>
      </w:r>
      <w:r w:rsidRPr="00AC46B2">
        <w:rPr>
          <w:shd w:val="clear" w:color="auto" w:fill="E5B8B7" w:themeFill="accent2" w:themeFillTint="66"/>
        </w:rPr>
        <w:t>descendez le petit ascenseur sur la droite</w:t>
      </w:r>
      <w:r>
        <w:t>, vous trouverez les informations :</w:t>
      </w:r>
    </w:p>
    <w:p w:rsidR="002C1A6C" w:rsidRDefault="00D17E7A" w:rsidP="00C75C03">
      <w:pPr>
        <w:pStyle w:val="AfpaPuces0"/>
        <w:numPr>
          <w:ilvl w:val="0"/>
          <w:numId w:val="10"/>
        </w:numPr>
        <w:ind w:left="1276" w:hanging="590"/>
        <w:contextualSpacing/>
      </w:pPr>
      <w:r>
        <w:t>Titre 1</w:t>
      </w:r>
      <w:r w:rsidR="002C1A6C">
        <w:t xml:space="preserve"> </w:t>
      </w:r>
      <w:r>
        <w:t>: 1</w:t>
      </w:r>
    </w:p>
    <w:p w:rsidR="002C1A6C" w:rsidRDefault="00D17E7A" w:rsidP="00C75C03">
      <w:pPr>
        <w:pStyle w:val="AfpaPuces0"/>
        <w:numPr>
          <w:ilvl w:val="0"/>
          <w:numId w:val="10"/>
        </w:numPr>
        <w:ind w:left="1276" w:hanging="590"/>
        <w:contextualSpacing/>
      </w:pPr>
      <w:r>
        <w:t>Titre 2 : 2</w:t>
      </w:r>
    </w:p>
    <w:p w:rsidR="00995C43" w:rsidRDefault="00D17E7A" w:rsidP="00C75C03">
      <w:pPr>
        <w:pStyle w:val="AfpaPuces0"/>
        <w:numPr>
          <w:ilvl w:val="0"/>
          <w:numId w:val="10"/>
        </w:numPr>
        <w:ind w:left="1276" w:hanging="589"/>
      </w:pPr>
      <w:r>
        <w:t>Titre 3 : 3</w:t>
      </w:r>
    </w:p>
    <w:p w:rsidR="002C1A6C" w:rsidRDefault="002C1A6C" w:rsidP="002C1A6C">
      <w:pPr>
        <w:pStyle w:val="AfpaPuces0"/>
      </w:pPr>
      <w:r>
        <w:t xml:space="preserve">Il s’agit de la feuille de style </w:t>
      </w:r>
      <w:r w:rsidR="00BC2BBA">
        <w:t xml:space="preserve">de Word qui vient avec le logiciel. Comme vous venez de créer votre propre feuille de style, Word ne la trouvera pas </w:t>
      </w:r>
      <w:r w:rsidR="00BC2BBA">
        <w:rPr>
          <w:b/>
        </w:rPr>
        <w:t>sauf</w:t>
      </w:r>
      <w:r w:rsidR="00BC2BBA">
        <w:t xml:space="preserve"> si vous lui indiquez laquelle il s’agit.</w:t>
      </w:r>
    </w:p>
    <w:p w:rsidR="00BC2BBA" w:rsidRDefault="00546397" w:rsidP="00AC46B2">
      <w:pPr>
        <w:pStyle w:val="AfpaPuces0"/>
        <w:shd w:val="clear" w:color="auto" w:fill="E5B8B7" w:themeFill="accent2" w:themeFillTint="66"/>
      </w:pPr>
      <w:r>
        <w:rPr>
          <w:noProof/>
          <w:lang w:eastAsia="fr-FR"/>
        </w:rPr>
        <w:drawing>
          <wp:anchor distT="0" distB="0" distL="114300" distR="114300" simplePos="0" relativeHeight="251799552" behindDoc="0" locked="0" layoutInCell="1" allowOverlap="1" wp14:anchorId="6A10F5EC" wp14:editId="27B75127">
            <wp:simplePos x="0" y="0"/>
            <wp:positionH relativeFrom="margin">
              <wp:posOffset>3792855</wp:posOffset>
            </wp:positionH>
            <wp:positionV relativeFrom="margin">
              <wp:posOffset>6595745</wp:posOffset>
            </wp:positionV>
            <wp:extent cx="2106930" cy="1810385"/>
            <wp:effectExtent l="0" t="0" r="7620" b="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9" t="16050" r="45448" b="41727"/>
                    <a:stretch/>
                  </pic:blipFill>
                  <pic:spPr bwMode="auto">
                    <a:xfrm>
                      <a:off x="0" y="0"/>
                      <a:ext cx="2106930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BBA">
        <w:t>Supprimez donc les chiffres 1 ; 2 et 3 en face des titres « Titre 1 » ; « Titre 2 » et Titre 3 ».</w:t>
      </w:r>
    </w:p>
    <w:p w:rsidR="00BC2BBA" w:rsidRDefault="00C64C8E" w:rsidP="00AC46B2">
      <w:pPr>
        <w:pStyle w:val="AfpaPuces0"/>
        <w:shd w:val="clear" w:color="auto" w:fill="E5B8B7" w:themeFill="accent2" w:themeFillTint="6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E3D4E8" wp14:editId="116BBEF9">
                <wp:simplePos x="0" y="0"/>
                <wp:positionH relativeFrom="column">
                  <wp:posOffset>5636577</wp:posOffset>
                </wp:positionH>
                <wp:positionV relativeFrom="paragraph">
                  <wp:posOffset>469278</wp:posOffset>
                </wp:positionV>
                <wp:extent cx="154550" cy="604559"/>
                <wp:effectExtent l="3493" t="110807" r="20637" b="115888"/>
                <wp:wrapNone/>
                <wp:docPr id="106" name="Flèche vers le ha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1205">
                          <a:off x="0" y="0"/>
                          <a:ext cx="154550" cy="604559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ACCA" id="Flèche vers le haut 106" o:spid="_x0000_s1026" type="#_x0000_t68" style="position:absolute;margin-left:443.8pt;margin-top:36.95pt;width:12.15pt;height:47.6pt;rotation:-7305948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" adj="2761,1859" fillcolor="#c0504d [3205]" strokecolor="#622423 [1605]" strokeweight="2pt"/>
            </w:pict>
          </mc:Fallback>
        </mc:AlternateContent>
      </w:r>
      <w:r w:rsidR="00A528E0">
        <w:t xml:space="preserve">Puis remontez l’ascenseur vers </w:t>
      </w:r>
      <w:r w:rsidR="00A528E0" w:rsidRPr="00E167A8">
        <w:rPr>
          <w:b/>
        </w:rPr>
        <w:t>votre feuille de style</w:t>
      </w:r>
      <w:r w:rsidR="00A528E0">
        <w:t>. Dans notre exemple, il s’agira de « Afpa Titre 1 » ; « Afpa Titre 2 », etc.</w:t>
      </w:r>
      <w:r w:rsidR="00D95C26" w:rsidRPr="00D95C26">
        <w:rPr>
          <w:noProof/>
          <w:lang w:eastAsia="fr-FR"/>
        </w:rPr>
        <w:t xml:space="preserve"> </w:t>
      </w:r>
    </w:p>
    <w:p w:rsidR="00D95C26" w:rsidRPr="00420224" w:rsidRDefault="00420224" w:rsidP="00AC46B2">
      <w:pPr>
        <w:pStyle w:val="AfpaPuces0"/>
        <w:shd w:val="clear" w:color="auto" w:fill="E5B8B7" w:themeFill="accent2" w:themeFillTint="66"/>
      </w:pPr>
      <w:r>
        <w:t xml:space="preserve">En face de </w:t>
      </w:r>
      <w:r w:rsidRPr="006E6BFB">
        <w:rPr>
          <w:b/>
          <w:i/>
        </w:rPr>
        <w:t>Afpa Titre 1</w:t>
      </w:r>
      <w:r>
        <w:t xml:space="preserve"> : Ajoutez un </w:t>
      </w:r>
      <w:r>
        <w:rPr>
          <w:b/>
        </w:rPr>
        <w:t>1</w:t>
      </w:r>
    </w:p>
    <w:p w:rsidR="00420224" w:rsidRPr="00420224" w:rsidRDefault="00420224" w:rsidP="00AC46B2">
      <w:pPr>
        <w:pStyle w:val="AfpaPuces0"/>
        <w:shd w:val="clear" w:color="auto" w:fill="E5B8B7" w:themeFill="accent2" w:themeFillTint="66"/>
      </w:pPr>
      <w:r>
        <w:t xml:space="preserve">En face de </w:t>
      </w:r>
      <w:r w:rsidRPr="006E6BFB">
        <w:rPr>
          <w:b/>
          <w:i/>
        </w:rPr>
        <w:t>Afpa Titre 2</w:t>
      </w:r>
      <w:r>
        <w:t xml:space="preserve"> : Ajouter un </w:t>
      </w:r>
      <w:r>
        <w:rPr>
          <w:b/>
        </w:rPr>
        <w:t>2</w:t>
      </w:r>
    </w:p>
    <w:p w:rsidR="00420224" w:rsidRDefault="00420224" w:rsidP="00AC46B2">
      <w:pPr>
        <w:pStyle w:val="AfpaPuces0"/>
        <w:shd w:val="clear" w:color="auto" w:fill="E5B8B7" w:themeFill="accent2" w:themeFillTint="66"/>
      </w:pPr>
      <w:r>
        <w:t>Si vous voulez 3 niveaux dans votre table des matières, vous pouvez ajouter un « </w:t>
      </w:r>
      <w:r>
        <w:rPr>
          <w:b/>
        </w:rPr>
        <w:t>3</w:t>
      </w:r>
      <w:r>
        <w:t xml:space="preserve"> » à côté de </w:t>
      </w:r>
      <w:r w:rsidRPr="006E6BFB">
        <w:rPr>
          <w:b/>
        </w:rPr>
        <w:t>Afpa Titre 3</w:t>
      </w:r>
      <w:r>
        <w:t>, et ainsi de suite.</w:t>
      </w:r>
    </w:p>
    <w:p w:rsidR="00420224" w:rsidRDefault="00111265" w:rsidP="002C1A6C">
      <w:pPr>
        <w:pStyle w:val="AfpaPuces0"/>
      </w:pPr>
      <w:r>
        <w:t xml:space="preserve">Lorsque vous </w:t>
      </w:r>
      <w:r w:rsidRPr="00AC46B2">
        <w:rPr>
          <w:shd w:val="clear" w:color="auto" w:fill="E5B8B7" w:themeFill="accent2" w:themeFillTint="66"/>
        </w:rPr>
        <w:t>validez avec « </w:t>
      </w:r>
      <w:r w:rsidRPr="00AC46B2">
        <w:rPr>
          <w:b/>
          <w:shd w:val="clear" w:color="auto" w:fill="E5B8B7" w:themeFill="accent2" w:themeFillTint="66"/>
        </w:rPr>
        <w:t>OK</w:t>
      </w:r>
      <w:r w:rsidRPr="00AC46B2">
        <w:rPr>
          <w:shd w:val="clear" w:color="auto" w:fill="E5B8B7" w:themeFill="accent2" w:themeFillTint="66"/>
        </w:rPr>
        <w:t> </w:t>
      </w:r>
      <w:r>
        <w:t>», la fenêtre devrait vous montrer ceci :</w:t>
      </w:r>
    </w:p>
    <w:p w:rsidR="00111265" w:rsidRDefault="00895445" w:rsidP="00C64C8E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5B348A" wp14:editId="2DFB4C34">
                <wp:simplePos x="0" y="0"/>
                <wp:positionH relativeFrom="column">
                  <wp:posOffset>3825558</wp:posOffset>
                </wp:positionH>
                <wp:positionV relativeFrom="paragraph">
                  <wp:posOffset>5728</wp:posOffset>
                </wp:positionV>
                <wp:extent cx="200660" cy="807085"/>
                <wp:effectExtent l="1587" t="150813" r="0" b="143827"/>
                <wp:wrapNone/>
                <wp:docPr id="107" name="Flèche vers le ha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1205">
                          <a:off x="0" y="0"/>
                          <a:ext cx="200660" cy="807085"/>
                        </a:xfrm>
                        <a:prstGeom prst="upArrow">
                          <a:avLst>
                            <a:gd name="adj1" fmla="val 827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A925" id="Flèche vers le haut 107" o:spid="_x0000_s1026" type="#_x0000_t68" style="position:absolute;margin-left:301.25pt;margin-top:.45pt;width:15.8pt;height:63.55pt;rotation:-7305948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" adj="2685,1859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0DE521D" wp14:editId="3C00DE41">
            <wp:extent cx="2814762" cy="2492241"/>
            <wp:effectExtent l="0" t="0" r="5080" b="381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9983" t="14815" r="30040" b="22222"/>
                    <a:stretch/>
                  </pic:blipFill>
                  <pic:spPr bwMode="auto">
                    <a:xfrm>
                      <a:off x="0" y="0"/>
                      <a:ext cx="2816388" cy="249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6D" w:rsidRDefault="00CC0227" w:rsidP="0041486D">
      <w:pPr>
        <w:pStyle w:val="AfpaPuces0"/>
      </w:pPr>
      <w:r>
        <w:t xml:space="preserve">Maintenant vous pouvez </w:t>
      </w:r>
      <w:r w:rsidRPr="00AC46B2">
        <w:rPr>
          <w:shd w:val="clear" w:color="auto" w:fill="E5B8B7" w:themeFill="accent2" w:themeFillTint="66"/>
        </w:rPr>
        <w:t xml:space="preserve">valider vos entrées, </w:t>
      </w:r>
      <w:r w:rsidR="0041486D" w:rsidRPr="00AC46B2">
        <w:rPr>
          <w:shd w:val="clear" w:color="auto" w:fill="E5B8B7" w:themeFill="accent2" w:themeFillTint="66"/>
        </w:rPr>
        <w:t>et votre table de matière devrait apparaitre</w:t>
      </w:r>
      <w:r w:rsidR="0041486D">
        <w:t>.</w:t>
      </w:r>
    </w:p>
    <w:p w:rsidR="0041486D" w:rsidRDefault="0041486D" w:rsidP="0041486D">
      <w:pPr>
        <w:pStyle w:val="AfpaPuces0"/>
        <w:numPr>
          <w:ilvl w:val="0"/>
          <w:numId w:val="0"/>
        </w:numPr>
        <w:spacing w:before="200"/>
        <w:ind w:left="357"/>
        <w:jc w:val="center"/>
      </w:pPr>
      <w:r>
        <w:rPr>
          <w:noProof/>
          <w:lang w:eastAsia="fr-FR"/>
        </w:rPr>
        <w:drawing>
          <wp:inline distT="0" distB="0" distL="0" distR="0" wp14:anchorId="65B46C5C" wp14:editId="55ADF9DC">
            <wp:extent cx="4572000" cy="2210462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8745" t="22716" r="11389" b="8600"/>
                    <a:stretch/>
                  </pic:blipFill>
                  <pic:spPr bwMode="auto">
                    <a:xfrm>
                      <a:off x="0" y="0"/>
                      <a:ext cx="4577498" cy="22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227" w:rsidRDefault="00CC0227" w:rsidP="00CC0227">
      <w:pPr>
        <w:pStyle w:val="AfpaPuces0"/>
      </w:pPr>
      <w:r>
        <w:t xml:space="preserve">Vous pouvez la mettre en forme, en la </w:t>
      </w:r>
      <w:r w:rsidRPr="00AC46B2">
        <w:rPr>
          <w:shd w:val="clear" w:color="auto" w:fill="E5B8B7" w:themeFill="accent2" w:themeFillTint="66"/>
        </w:rPr>
        <w:t>sélectionnant, et en choisissant « </w:t>
      </w:r>
      <w:r w:rsidRPr="00AC46B2">
        <w:rPr>
          <w:b/>
          <w:shd w:val="clear" w:color="auto" w:fill="E5B8B7" w:themeFill="accent2" w:themeFillTint="66"/>
        </w:rPr>
        <w:t>Arial 10</w:t>
      </w:r>
      <w:r w:rsidRPr="00AC46B2">
        <w:rPr>
          <w:shd w:val="clear" w:color="auto" w:fill="E5B8B7" w:themeFill="accent2" w:themeFillTint="66"/>
        </w:rPr>
        <w:t> »</w:t>
      </w:r>
      <w:r w:rsidR="00F254C8" w:rsidRPr="00AC46B2">
        <w:rPr>
          <w:shd w:val="clear" w:color="auto" w:fill="E5B8B7" w:themeFill="accent2" w:themeFillTint="66"/>
        </w:rPr>
        <w:t>.</w:t>
      </w:r>
    </w:p>
    <w:p w:rsidR="00F254C8" w:rsidRDefault="00EE2CE9" w:rsidP="00F254C8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100C59" wp14:editId="4BB689D9">
                <wp:simplePos x="0" y="0"/>
                <wp:positionH relativeFrom="column">
                  <wp:posOffset>1581785</wp:posOffset>
                </wp:positionH>
                <wp:positionV relativeFrom="paragraph">
                  <wp:posOffset>222554</wp:posOffset>
                </wp:positionV>
                <wp:extent cx="183515" cy="574675"/>
                <wp:effectExtent l="0" t="100330" r="1905" b="116205"/>
                <wp:wrapNone/>
                <wp:docPr id="121" name="Flèche vers le ha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42A3" id="Flèche vers le haut 121" o:spid="_x0000_s1026" type="#_x0000_t68" style="position:absolute;margin-left:124.55pt;margin-top:17.5pt;width:14.45pt;height:45.25pt;rotation:-7693493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" adj="3449" fillcolor="#c0504d [3205]" strokecolor="#622423 [1605]" strokeweight="2pt"/>
            </w:pict>
          </mc:Fallback>
        </mc:AlternateContent>
      </w:r>
      <w:r w:rsidR="00F254C8">
        <w:rPr>
          <w:noProof/>
          <w:lang w:eastAsia="fr-FR"/>
        </w:rPr>
        <w:drawing>
          <wp:inline distT="0" distB="0" distL="0" distR="0" wp14:anchorId="33A658D8" wp14:editId="0FAB34CF">
            <wp:extent cx="4564955" cy="2600076"/>
            <wp:effectExtent l="0" t="0" r="762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9855" t="4445" r="15326" b="19753"/>
                    <a:stretch/>
                  </pic:blipFill>
                  <pic:spPr bwMode="auto">
                    <a:xfrm>
                      <a:off x="0" y="0"/>
                      <a:ext cx="4567590" cy="260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C8" w:rsidRDefault="00F254C8" w:rsidP="00CC0227">
      <w:pPr>
        <w:pStyle w:val="AfpaPuces0"/>
      </w:pPr>
      <w:r>
        <w:t>Puis, si vous</w:t>
      </w:r>
      <w:r w:rsidRPr="00AC46B2">
        <w:rPr>
          <w:shd w:val="clear" w:color="auto" w:fill="E5B8B7" w:themeFill="accent2" w:themeFillTint="66"/>
        </w:rPr>
        <w:t xml:space="preserve"> sélectionnez la première ligne, vous pouvez l’aligner comme vous le souhaitez : par exemple, en mettant un centimètre comme ceci </w:t>
      </w:r>
      <w:r>
        <w:t>:</w:t>
      </w:r>
    </w:p>
    <w:p w:rsidR="00F254C8" w:rsidRDefault="007B3895" w:rsidP="00F254C8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 w:rsidRPr="00EE2CE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06117" wp14:editId="0AA9720C">
                <wp:simplePos x="0" y="0"/>
                <wp:positionH relativeFrom="column">
                  <wp:posOffset>1320165</wp:posOffset>
                </wp:positionH>
                <wp:positionV relativeFrom="paragraph">
                  <wp:posOffset>-190500</wp:posOffset>
                </wp:positionV>
                <wp:extent cx="183515" cy="574675"/>
                <wp:effectExtent l="0" t="100330" r="1905" b="116205"/>
                <wp:wrapNone/>
                <wp:docPr id="113" name="Flèche vers le ha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425F" id="Flèche vers le haut 113" o:spid="_x0000_s1026" type="#_x0000_t68" style="position:absolute;margin-left:103.95pt;margin-top:-15pt;width:14.45pt;height:45.25pt;rotation:-7693493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" adj="3449" fillcolor="#c0504d [3205]" strokecolor="#622423 [1605]" strokeweight="2pt"/>
            </w:pict>
          </mc:Fallback>
        </mc:AlternateContent>
      </w: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DCE8DE" wp14:editId="1FDE758D">
                <wp:simplePos x="0" y="0"/>
                <wp:positionH relativeFrom="column">
                  <wp:posOffset>1454150</wp:posOffset>
                </wp:positionH>
                <wp:positionV relativeFrom="paragraph">
                  <wp:posOffset>-160960</wp:posOffset>
                </wp:positionV>
                <wp:extent cx="249555" cy="278130"/>
                <wp:effectExtent l="0" t="0" r="17145" b="2667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CE9" w:rsidRPr="007B3895" w:rsidRDefault="00EE2CE9" w:rsidP="00EE2C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3895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E2CE9" w:rsidRDefault="00EE2CE9" w:rsidP="00EE2CE9"/>
                          <w:p w:rsidR="00EE2CE9" w:rsidRPr="004C3922" w:rsidRDefault="00EE2CE9" w:rsidP="00EE2CE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E8DE" id="Zone de texte 116" o:spid="_x0000_s1039" type="#_x0000_t202" style="position:absolute;left:0;text-align:left;margin-left:114.5pt;margin-top:-12.65pt;width:19.65pt;height:2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" fillcolor="white [3201]" strokeweight=".5pt">
                <v:textbox>
                  <w:txbxContent>
                    <w:p w:rsidR="00EE2CE9" w:rsidRPr="007B3895" w:rsidRDefault="00EE2CE9" w:rsidP="00EE2C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3895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EE2CE9" w:rsidRDefault="00EE2CE9" w:rsidP="00EE2CE9"/>
                    <w:p w:rsidR="00EE2CE9" w:rsidRPr="004C3922" w:rsidRDefault="00EE2CE9" w:rsidP="00EE2CE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2CE9"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38208F" wp14:editId="1C45FDBF">
                <wp:simplePos x="0" y="0"/>
                <wp:positionH relativeFrom="column">
                  <wp:posOffset>1674495</wp:posOffset>
                </wp:positionH>
                <wp:positionV relativeFrom="paragraph">
                  <wp:posOffset>382905</wp:posOffset>
                </wp:positionV>
                <wp:extent cx="235585" cy="278130"/>
                <wp:effectExtent l="0" t="0" r="12065" b="2667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CE9" w:rsidRPr="007B3895" w:rsidRDefault="00EE2CE9" w:rsidP="00EE2C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389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EE2CE9" w:rsidRDefault="00EE2CE9" w:rsidP="00EE2CE9"/>
                          <w:p w:rsidR="00EE2CE9" w:rsidRPr="00C717CF" w:rsidRDefault="00EE2CE9" w:rsidP="00EE2CE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208F" id="Zone de texte 117" o:spid="_x0000_s1040" type="#_x0000_t202" style="position:absolute;left:0;text-align:left;margin-left:131.85pt;margin-top:30.15pt;width:18.55pt;height:2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" fillcolor="white [3201]" strokeweight=".5pt">
                <v:textbox>
                  <w:txbxContent>
                    <w:p w:rsidR="00EE2CE9" w:rsidRPr="007B3895" w:rsidRDefault="00EE2CE9" w:rsidP="00EE2C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389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EE2CE9" w:rsidRDefault="00EE2CE9" w:rsidP="00EE2CE9"/>
                    <w:p w:rsidR="00EE2CE9" w:rsidRPr="00C717CF" w:rsidRDefault="00EE2CE9" w:rsidP="00EE2CE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2CE9"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243C2A" wp14:editId="3D24DE71">
                <wp:simplePos x="0" y="0"/>
                <wp:positionH relativeFrom="column">
                  <wp:posOffset>1552244</wp:posOffset>
                </wp:positionH>
                <wp:positionV relativeFrom="paragraph">
                  <wp:posOffset>223520</wp:posOffset>
                </wp:positionV>
                <wp:extent cx="183515" cy="574675"/>
                <wp:effectExtent l="0" t="119380" r="1905" b="135255"/>
                <wp:wrapNone/>
                <wp:docPr id="114" name="Flèche vers le ha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107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D8F9" id="Flèche vers le haut 114" o:spid="_x0000_s1026" type="#_x0000_t68" style="position:absolute;margin-left:122.2pt;margin-top:17.6pt;width:14.45pt;height:45.25pt;rotation:-3788989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" adj="3449" fillcolor="#365f91 [2404]" strokecolor="#002060" strokeweight="2pt"/>
            </w:pict>
          </mc:Fallback>
        </mc:AlternateContent>
      </w:r>
      <w:r w:rsidR="003469E8">
        <w:rPr>
          <w:noProof/>
          <w:lang w:eastAsia="fr-FR"/>
        </w:rPr>
        <w:drawing>
          <wp:inline distT="0" distB="0" distL="0" distR="0" wp14:anchorId="5E91DBA8" wp14:editId="1CA4ABAD">
            <wp:extent cx="4333461" cy="2652078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4714" t="10864" r="15835" b="13530"/>
                    <a:stretch/>
                  </pic:blipFill>
                  <pic:spPr bwMode="auto">
                    <a:xfrm>
                      <a:off x="0" y="0"/>
                      <a:ext cx="4338862" cy="265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C8" w:rsidRDefault="00EE2CE9" w:rsidP="002F6DEA">
      <w:pPr>
        <w:pStyle w:val="AfpaPuces0"/>
        <w:spacing w:after="500"/>
        <w:ind w:left="714" w:hanging="357"/>
      </w:pP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EDE2E4" wp14:editId="25260B43">
                <wp:simplePos x="0" y="0"/>
                <wp:positionH relativeFrom="column">
                  <wp:posOffset>1662099</wp:posOffset>
                </wp:positionH>
                <wp:positionV relativeFrom="paragraph">
                  <wp:posOffset>229870</wp:posOffset>
                </wp:positionV>
                <wp:extent cx="249555" cy="278130"/>
                <wp:effectExtent l="0" t="0" r="17145" b="2667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C14" w:rsidRPr="009470D0" w:rsidRDefault="00AF7C14" w:rsidP="00AF7C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0D0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F7C14" w:rsidRDefault="00AF7C14" w:rsidP="00AF7C14"/>
                          <w:p w:rsidR="00AF7C14" w:rsidRPr="004C3922" w:rsidRDefault="00AF7C14" w:rsidP="00AF7C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E2E4" id="Zone de texte 288" o:spid="_x0000_s1041" type="#_x0000_t202" style="position:absolute;left:0;text-align:left;margin-left:130.85pt;margin-top:18.1pt;width:19.65pt;height:21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" fillcolor="white [3201]" strokeweight=".5pt">
                <v:textbox>
                  <w:txbxContent>
                    <w:p w:rsidR="00AF7C14" w:rsidRPr="009470D0" w:rsidRDefault="00AF7C14" w:rsidP="00AF7C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470D0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AF7C14" w:rsidRDefault="00AF7C14" w:rsidP="00AF7C14"/>
                    <w:p w:rsidR="00AF7C14" w:rsidRPr="004C3922" w:rsidRDefault="00AF7C14" w:rsidP="00AF7C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26E5BA" wp14:editId="5A47FA11">
                <wp:simplePos x="0" y="0"/>
                <wp:positionH relativeFrom="column">
                  <wp:posOffset>1616710</wp:posOffset>
                </wp:positionH>
                <wp:positionV relativeFrom="paragraph">
                  <wp:posOffset>240996</wp:posOffset>
                </wp:positionV>
                <wp:extent cx="183515" cy="574675"/>
                <wp:effectExtent l="0" t="100330" r="1905" b="116205"/>
                <wp:wrapNone/>
                <wp:docPr id="123" name="Flèche vers le ha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E0FC" id="Flèche vers le haut 123" o:spid="_x0000_s1026" type="#_x0000_t68" style="position:absolute;margin-left:127.3pt;margin-top:19pt;width:14.45pt;height:45.25pt;rotation:-7693493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" adj="3449" fillcolor="#c0504d [3205]" strokecolor="#622423 [1605]" strokeweight="2pt"/>
            </w:pict>
          </mc:Fallback>
        </mc:AlternateContent>
      </w:r>
      <w:r w:rsidR="00AF7C14">
        <w:t xml:space="preserve">Puis, si vous </w:t>
      </w:r>
      <w:r w:rsidR="00AF7C14" w:rsidRPr="00AC46B2">
        <w:rPr>
          <w:shd w:val="clear" w:color="auto" w:fill="E5B8B7" w:themeFill="accent2" w:themeFillTint="66"/>
        </w:rPr>
        <w:t>sélectionnez la seconde ligne</w:t>
      </w:r>
      <w:r w:rsidR="00AF7C14">
        <w:t>, vous pouvez l’</w:t>
      </w:r>
      <w:r w:rsidR="00AF7C14" w:rsidRPr="00AC46B2">
        <w:rPr>
          <w:shd w:val="clear" w:color="auto" w:fill="E5B8B7" w:themeFill="accent2" w:themeFillTint="66"/>
        </w:rPr>
        <w:t>aligner comme ci-dessous</w:t>
      </w:r>
      <w:r w:rsidR="00AF7C14">
        <w:t> :</w:t>
      </w:r>
    </w:p>
    <w:p w:rsidR="00F254C8" w:rsidRDefault="00EE2CE9" w:rsidP="00F254C8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5154CA" wp14:editId="492E9177">
                <wp:simplePos x="0" y="0"/>
                <wp:positionH relativeFrom="column">
                  <wp:posOffset>1971675</wp:posOffset>
                </wp:positionH>
                <wp:positionV relativeFrom="paragraph">
                  <wp:posOffset>314960</wp:posOffset>
                </wp:positionV>
                <wp:extent cx="235585" cy="278130"/>
                <wp:effectExtent l="0" t="0" r="12065" b="2667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C14" w:rsidRPr="009470D0" w:rsidRDefault="00AF7C14" w:rsidP="00AF7C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0D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F7C14" w:rsidRDefault="00AF7C14" w:rsidP="00AF7C14"/>
                          <w:p w:rsidR="00AF7C14" w:rsidRPr="00C717CF" w:rsidRDefault="00AF7C14" w:rsidP="00AF7C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54CA" id="Zone de texte 289" o:spid="_x0000_s1042" type="#_x0000_t202" style="position:absolute;left:0;text-align:left;margin-left:155.25pt;margin-top:24.8pt;width:18.55pt;height: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" fillcolor="white [3201]" strokeweight=".5pt">
                <v:textbox>
                  <w:txbxContent>
                    <w:p w:rsidR="00AF7C14" w:rsidRPr="009470D0" w:rsidRDefault="00AF7C14" w:rsidP="00AF7C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470D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AF7C14" w:rsidRDefault="00AF7C14" w:rsidP="00AF7C14"/>
                    <w:p w:rsidR="00AF7C14" w:rsidRPr="00C717CF" w:rsidRDefault="00AF7C14" w:rsidP="00AF7C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8F5208" wp14:editId="074AC18B">
                <wp:simplePos x="0" y="0"/>
                <wp:positionH relativeFrom="column">
                  <wp:posOffset>1849424</wp:posOffset>
                </wp:positionH>
                <wp:positionV relativeFrom="paragraph">
                  <wp:posOffset>155575</wp:posOffset>
                </wp:positionV>
                <wp:extent cx="183515" cy="574675"/>
                <wp:effectExtent l="0" t="119380" r="1905" b="135255"/>
                <wp:wrapNone/>
                <wp:docPr id="126" name="Flèche vers le hau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107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8566" id="Flèche vers le haut 126" o:spid="_x0000_s1026" type="#_x0000_t68" style="position:absolute;margin-left:145.6pt;margin-top:12.25pt;width:14.45pt;height:45.25pt;rotation:-3788989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" adj="3449" fillcolor="#365f91 [2404]" strokecolor="#002060" strokeweight="2pt"/>
            </w:pict>
          </mc:Fallback>
        </mc:AlternateContent>
      </w:r>
      <w:r w:rsidR="00177985">
        <w:rPr>
          <w:noProof/>
          <w:lang w:eastAsia="fr-FR"/>
        </w:rPr>
        <w:drawing>
          <wp:inline distT="0" distB="0" distL="0" distR="0" wp14:anchorId="67C0FFCA" wp14:editId="7221E416">
            <wp:extent cx="4158532" cy="2472855"/>
            <wp:effectExtent l="0" t="0" r="0" b="381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4020" t="12099" r="13334" b="11060"/>
                    <a:stretch/>
                  </pic:blipFill>
                  <pic:spPr bwMode="auto">
                    <a:xfrm>
                      <a:off x="0" y="0"/>
                      <a:ext cx="4163692" cy="247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53" w:rsidRDefault="00EE2CE9" w:rsidP="00CC0227">
      <w:pPr>
        <w:pStyle w:val="AfpaPuces0"/>
      </w:pP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F17734" wp14:editId="7876AA01">
                <wp:simplePos x="0" y="0"/>
                <wp:positionH relativeFrom="column">
                  <wp:posOffset>1257631</wp:posOffset>
                </wp:positionH>
                <wp:positionV relativeFrom="paragraph">
                  <wp:posOffset>285750</wp:posOffset>
                </wp:positionV>
                <wp:extent cx="249555" cy="277495"/>
                <wp:effectExtent l="0" t="0" r="17145" b="2730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F7" w:rsidRPr="009470D0" w:rsidRDefault="00126AF7" w:rsidP="00126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0D0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26AF7" w:rsidRDefault="00126AF7" w:rsidP="00126AF7"/>
                          <w:p w:rsidR="00126AF7" w:rsidRPr="004C3922" w:rsidRDefault="00126AF7" w:rsidP="00126AF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92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7734" id="Zone de texte 294" o:spid="_x0000_s1043" type="#_x0000_t202" style="position:absolute;left:0;text-align:left;margin-left:99.05pt;margin-top:22.5pt;width:19.65pt;height:21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" fillcolor="white [3201]" strokeweight=".5pt">
                <v:textbox>
                  <w:txbxContent>
                    <w:p w:rsidR="00126AF7" w:rsidRPr="009470D0" w:rsidRDefault="00126AF7" w:rsidP="00126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470D0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126AF7" w:rsidRDefault="00126AF7" w:rsidP="00126AF7"/>
                    <w:p w:rsidR="00126AF7" w:rsidRPr="004C3922" w:rsidRDefault="00126AF7" w:rsidP="00126AF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C392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ABA422" wp14:editId="0FC4AB6F">
                <wp:simplePos x="0" y="0"/>
                <wp:positionH relativeFrom="column">
                  <wp:posOffset>1360170</wp:posOffset>
                </wp:positionH>
                <wp:positionV relativeFrom="paragraph">
                  <wp:posOffset>238760</wp:posOffset>
                </wp:positionV>
                <wp:extent cx="182880" cy="574675"/>
                <wp:effectExtent l="13652" t="119698" r="0" b="116522"/>
                <wp:wrapNone/>
                <wp:docPr id="292" name="Flèche vers le ha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1442">
                          <a:off x="0" y="0"/>
                          <a:ext cx="182880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C28A" id="Flèche vers le haut 292" o:spid="_x0000_s1026" type="#_x0000_t68" style="position:absolute;margin-left:107.1pt;margin-top:18.8pt;width:14.4pt;height:45.25pt;rotation:4108498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" adj="3437" fillcolor="#c0504d [3205]" strokecolor="#622423 [1605]" strokeweight="2pt"/>
            </w:pict>
          </mc:Fallback>
        </mc:AlternateContent>
      </w:r>
      <w:r w:rsidR="00FA620B">
        <w:t xml:space="preserve">Puis vous </w:t>
      </w:r>
      <w:r w:rsidR="00FA620B" w:rsidRPr="00AC46B2">
        <w:rPr>
          <w:shd w:val="clear" w:color="auto" w:fill="E5B8B7" w:themeFill="accent2" w:themeFillTint="66"/>
        </w:rPr>
        <w:t>pouvez faire de même avec le Titre 3 </w:t>
      </w:r>
      <w:r w:rsidR="00FA620B">
        <w:t>:</w:t>
      </w:r>
    </w:p>
    <w:p w:rsidR="009B4853" w:rsidRDefault="00EE2CE9" w:rsidP="009B4853">
      <w:pPr>
        <w:pStyle w:val="AfpaPuces0"/>
        <w:numPr>
          <w:ilvl w:val="0"/>
          <w:numId w:val="0"/>
        </w:numPr>
        <w:spacing w:before="200"/>
        <w:ind w:left="357"/>
        <w:jc w:val="center"/>
        <w:rPr>
          <w:noProof/>
          <w:lang w:eastAsia="fr-FR"/>
        </w:rPr>
      </w:pP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A6EB6B" wp14:editId="61A23DAA">
                <wp:simplePos x="0" y="0"/>
                <wp:positionH relativeFrom="column">
                  <wp:posOffset>2279015</wp:posOffset>
                </wp:positionH>
                <wp:positionV relativeFrom="paragraph">
                  <wp:posOffset>171450</wp:posOffset>
                </wp:positionV>
                <wp:extent cx="235585" cy="278130"/>
                <wp:effectExtent l="0" t="0" r="12065" b="2667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F7" w:rsidRPr="009470D0" w:rsidRDefault="00126AF7" w:rsidP="00126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0D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26AF7" w:rsidRDefault="00126AF7" w:rsidP="00126AF7"/>
                          <w:p w:rsidR="00126AF7" w:rsidRPr="00C717CF" w:rsidRDefault="00126AF7" w:rsidP="00126AF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1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EB6B" id="Zone de texte 295" o:spid="_x0000_s1044" type="#_x0000_t202" style="position:absolute;left:0;text-align:left;margin-left:179.45pt;margin-top:13.5pt;width:18.55pt;height:2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" fillcolor="white [3201]" strokeweight=".5pt">
                <v:textbox>
                  <w:txbxContent>
                    <w:p w:rsidR="00126AF7" w:rsidRPr="009470D0" w:rsidRDefault="00126AF7" w:rsidP="00126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470D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126AF7" w:rsidRDefault="00126AF7" w:rsidP="00126AF7"/>
                    <w:p w:rsidR="00126AF7" w:rsidRPr="00C717CF" w:rsidRDefault="00126AF7" w:rsidP="00126AF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71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FBA359" wp14:editId="65B659FB">
                <wp:simplePos x="0" y="0"/>
                <wp:positionH relativeFrom="column">
                  <wp:posOffset>2156460</wp:posOffset>
                </wp:positionH>
                <wp:positionV relativeFrom="paragraph">
                  <wp:posOffset>12369</wp:posOffset>
                </wp:positionV>
                <wp:extent cx="183515" cy="574675"/>
                <wp:effectExtent l="0" t="119380" r="1905" b="135255"/>
                <wp:wrapNone/>
                <wp:docPr id="293" name="Flèche vers le ha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107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7792" id="Flèche vers le haut 293" o:spid="_x0000_s1026" type="#_x0000_t68" style="position:absolute;margin-left:169.8pt;margin-top:.95pt;width:14.45pt;height:45.25pt;rotation:-3788989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" adj="3449" fillcolor="#365f91 [2404]" strokecolor="#002060" strokeweight="2pt"/>
            </w:pict>
          </mc:Fallback>
        </mc:AlternateContent>
      </w:r>
      <w:r w:rsidR="00FA620B">
        <w:rPr>
          <w:noProof/>
          <w:lang w:eastAsia="fr-FR"/>
        </w:rPr>
        <w:drawing>
          <wp:inline distT="0" distB="0" distL="0" distR="0" wp14:anchorId="17AC2C09" wp14:editId="43220E5D">
            <wp:extent cx="3835385" cy="2115047"/>
            <wp:effectExtent l="0" t="0" r="0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4158" t="16790" r="14307" b="13040"/>
                    <a:stretch/>
                  </pic:blipFill>
                  <pic:spPr bwMode="auto">
                    <a:xfrm>
                      <a:off x="0" y="0"/>
                      <a:ext cx="3840150" cy="211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7C1" w:rsidRDefault="00C677C1" w:rsidP="00CC0227">
      <w:pPr>
        <w:pStyle w:val="AfpaPuces0"/>
      </w:pPr>
      <w:r>
        <w:t xml:space="preserve">Vous avez probablement remarqué que dès que vous avez paramétré une ligne, toutes les autres du </w:t>
      </w:r>
      <w:r>
        <w:rPr>
          <w:b/>
        </w:rPr>
        <w:t>même titre</w:t>
      </w:r>
      <w:r>
        <w:t xml:space="preserve"> s’alignent aussi.</w:t>
      </w:r>
    </w:p>
    <w:p w:rsidR="00C677C1" w:rsidRDefault="00C677C1" w:rsidP="00CC0227">
      <w:pPr>
        <w:pStyle w:val="AfpaPuces0"/>
      </w:pPr>
      <w:r>
        <w:lastRenderedPageBreak/>
        <w:t>Au final, vous avez une table des matières facile à lire.</w:t>
      </w:r>
    </w:p>
    <w:p w:rsidR="00C677C1" w:rsidRDefault="00C677C1" w:rsidP="004C03B8">
      <w:pPr>
        <w:pStyle w:val="AfpaPuces0"/>
        <w:shd w:val="clear" w:color="auto" w:fill="E5B8B7" w:themeFill="accent2" w:themeFillTint="66"/>
      </w:pPr>
      <w:r>
        <w:t>Si</w:t>
      </w:r>
      <w:r w:rsidR="00267CA0">
        <w:t>,</w:t>
      </w:r>
      <w:r>
        <w:t xml:space="preserve"> </w:t>
      </w:r>
      <w:r w:rsidR="00267CA0" w:rsidRPr="00267CA0">
        <w:rPr>
          <w:b/>
        </w:rPr>
        <w:t>à l’endroit du numéro de page d’une ligne au choix</w:t>
      </w:r>
      <w:r w:rsidR="00267CA0">
        <w:t xml:space="preserve">, </w:t>
      </w:r>
      <w:r>
        <w:t>vous</w:t>
      </w:r>
      <w:r w:rsidR="00A421E0">
        <w:t xml:space="preserve"> maintenez appuyée</w:t>
      </w:r>
      <w:r>
        <w:t xml:space="preserve"> </w:t>
      </w:r>
      <w:r w:rsidR="00FF3D1B">
        <w:t xml:space="preserve">la touche </w:t>
      </w:r>
      <w:r w:rsidR="00FF3D1B" w:rsidRPr="00363869">
        <w:rPr>
          <w:noProof/>
          <w:shd w:val="clear" w:color="auto" w:fill="F2DBDB" w:themeFill="accent2" w:themeFillTint="33"/>
          <w:lang w:eastAsia="fr-FR"/>
        </w:rPr>
        <w:drawing>
          <wp:inline distT="0" distB="0" distL="0" distR="0" wp14:anchorId="2070B7A1" wp14:editId="1F416E49">
            <wp:extent cx="620201" cy="598311"/>
            <wp:effectExtent l="0" t="0" r="889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-alt-del-cup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6717" r="70517" b="58359"/>
                    <a:stretch/>
                  </pic:blipFill>
                  <pic:spPr bwMode="auto">
                    <a:xfrm>
                      <a:off x="0" y="0"/>
                      <a:ext cx="620052" cy="59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D1B">
        <w:t xml:space="preserve"> et </w:t>
      </w:r>
      <w:r w:rsidR="00A421E0">
        <w:t xml:space="preserve">cliquez sur le bouton gauche de la souris, </w:t>
      </w:r>
      <w:r w:rsidR="00267CA0">
        <w:t>Word vous donnera immédiatement la page choisie/paragraphe choisis.</w:t>
      </w:r>
    </w:p>
    <w:p w:rsidR="00F428EA" w:rsidRDefault="00F428EA" w:rsidP="00CC0227">
      <w:pPr>
        <w:pStyle w:val="AfpaPuces0"/>
      </w:pPr>
      <w:r>
        <w:rPr>
          <w:noProof/>
          <w:lang w:eastAsia="fr-FR"/>
        </w:rPr>
        <w:t>L’avantage de</w:t>
      </w:r>
      <w:r>
        <w:t xml:space="preserve"> cette table des matières, est que maintenant, si votre responsable vous demande de changer un </w:t>
      </w:r>
      <w:r w:rsidRPr="00CC0227">
        <w:rPr>
          <w:b/>
        </w:rPr>
        <w:t>titre 3</w:t>
      </w:r>
      <w:r>
        <w:t xml:space="preserve"> en </w:t>
      </w:r>
      <w:r w:rsidRPr="00CC0227">
        <w:rPr>
          <w:b/>
        </w:rPr>
        <w:t>titre 2</w:t>
      </w:r>
      <w:r w:rsidR="00A2753F">
        <w:t>, tout s’ajustera automatiquement, et la table des matières se mettra à jour.</w:t>
      </w:r>
    </w:p>
    <w:p w:rsidR="00671EED" w:rsidRDefault="00A2753F" w:rsidP="004C03B8">
      <w:pPr>
        <w:pStyle w:val="AfpaPuces0"/>
        <w:shd w:val="clear" w:color="auto" w:fill="E5B8B7" w:themeFill="accent2" w:themeFillTint="66"/>
      </w:pPr>
      <w:r>
        <w:t xml:space="preserve">Par exemple : </w:t>
      </w:r>
      <w:r w:rsidR="00F27FF2">
        <w:t>votre responsable vous demande de changer un titre de niveau 3 en titre de niveau 2 : Mettez-vous sur le titre en question (niveau 3), ouvrez votre fenêtre de feuille de style</w:t>
      </w:r>
      <w:r w:rsidR="00671EED">
        <w:t> :</w:t>
      </w:r>
    </w:p>
    <w:p w:rsidR="00671EED" w:rsidRDefault="00EE2CE9" w:rsidP="004C03B8">
      <w:pPr>
        <w:pStyle w:val="AfpaPuces0"/>
        <w:numPr>
          <w:ilvl w:val="0"/>
          <w:numId w:val="0"/>
        </w:numPr>
        <w:shd w:val="clear" w:color="auto" w:fill="E5B8B7" w:themeFill="accent2" w:themeFillTint="66"/>
        <w:spacing w:before="200"/>
        <w:ind w:left="357"/>
        <w:jc w:val="center"/>
        <w:rPr>
          <w:noProof/>
          <w:lang w:eastAsia="fr-FR"/>
        </w:rPr>
      </w:pPr>
      <w:r w:rsidRPr="00EE2C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2AA751" wp14:editId="1B61BEE5">
                <wp:simplePos x="0" y="0"/>
                <wp:positionH relativeFrom="column">
                  <wp:posOffset>3256915</wp:posOffset>
                </wp:positionH>
                <wp:positionV relativeFrom="paragraph">
                  <wp:posOffset>591737</wp:posOffset>
                </wp:positionV>
                <wp:extent cx="183515" cy="574675"/>
                <wp:effectExtent l="0" t="100330" r="1905" b="116205"/>
                <wp:wrapNone/>
                <wp:docPr id="298" name="Flèche vers le hau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6397">
                          <a:off x="0" y="0"/>
                          <a:ext cx="183515" cy="57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1ACF" id="Flèche vers le haut 298" o:spid="_x0000_s1026" type="#_x0000_t68" style="position:absolute;margin-left:256.45pt;margin-top:46.6pt;width:14.45pt;height:45.25pt;rotation:-7693493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" adj="3449" fillcolor="#c0504d [3205]" strokecolor="#622423 [1605]" strokeweight="2pt"/>
            </w:pict>
          </mc:Fallback>
        </mc:AlternateContent>
      </w:r>
      <w:r w:rsidR="00671EED">
        <w:rPr>
          <w:noProof/>
          <w:lang w:eastAsia="fr-FR"/>
        </w:rPr>
        <w:drawing>
          <wp:inline distT="0" distB="0" distL="0" distR="0" wp14:anchorId="0FE52352" wp14:editId="6488C93E">
            <wp:extent cx="2308989" cy="1248355"/>
            <wp:effectExtent l="0" t="0" r="0" b="9525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79260" b="80055"/>
                    <a:stretch/>
                  </pic:blipFill>
                  <pic:spPr bwMode="auto">
                    <a:xfrm>
                      <a:off x="0" y="0"/>
                      <a:ext cx="2316686" cy="125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53F" w:rsidRDefault="00671EED" w:rsidP="004C03B8">
      <w:pPr>
        <w:pStyle w:val="AfpaPuces0"/>
        <w:shd w:val="clear" w:color="auto" w:fill="E5B8B7" w:themeFill="accent2" w:themeFillTint="66"/>
      </w:pPr>
      <w:r>
        <w:t>E</w:t>
      </w:r>
      <w:r w:rsidR="00F27FF2">
        <w:t>t cliquez sur « </w:t>
      </w:r>
      <w:r w:rsidR="00F27FF2" w:rsidRPr="00F27FF2">
        <w:rPr>
          <w:b/>
          <w:i/>
        </w:rPr>
        <w:t>Afpa Titre 2</w:t>
      </w:r>
      <w:r w:rsidR="00F27FF2">
        <w:t xml:space="preserve"> » pour en changer le niveau. Vous voyez que Word a non seulement changé le niveau de ce titre-ci, mais qu’il a aussi réajusté </w:t>
      </w:r>
      <w:r w:rsidR="00F27FF2" w:rsidRPr="00295C6B">
        <w:rPr>
          <w:b/>
        </w:rPr>
        <w:t>TOUS</w:t>
      </w:r>
      <w:r w:rsidR="00F27FF2">
        <w:t xml:space="preserve"> les autres paragraphes.</w:t>
      </w:r>
    </w:p>
    <w:p w:rsidR="00F27FF2" w:rsidRDefault="00F27FF2" w:rsidP="00F27FF2">
      <w:pPr>
        <w:pStyle w:val="AfpaPuces0"/>
      </w:pPr>
      <w:r>
        <w:t xml:space="preserve">Maintenant </w:t>
      </w:r>
      <w:r w:rsidRPr="004C03B8">
        <w:rPr>
          <w:shd w:val="clear" w:color="auto" w:fill="E5B8B7" w:themeFill="accent2" w:themeFillTint="66"/>
        </w:rPr>
        <w:t xml:space="preserve">allez sur la table des matières : cliquez droit </w:t>
      </w:r>
      <w:r w:rsidR="00573AE1" w:rsidRPr="004C03B8">
        <w:rPr>
          <w:shd w:val="clear" w:color="auto" w:fill="E5B8B7" w:themeFill="accent2" w:themeFillTint="66"/>
        </w:rPr>
        <w:t>sur la table des matières</w:t>
      </w:r>
      <w:r w:rsidRPr="004C03B8">
        <w:rPr>
          <w:shd w:val="clear" w:color="auto" w:fill="E5B8B7" w:themeFill="accent2" w:themeFillTint="66"/>
        </w:rPr>
        <w:t>, et cliquez sur « Mettre à jour la table des matières ».</w:t>
      </w:r>
      <w:r>
        <w:t xml:space="preserve"> Word vous donne le choix de mettre à jour les numéros de pages seulement, ou toute la table entière.</w:t>
      </w:r>
    </w:p>
    <w:p w:rsidR="00F27FF2" w:rsidRDefault="00F27FF2" w:rsidP="00F27FF2">
      <w:pPr>
        <w:pStyle w:val="AfpaPuces0"/>
      </w:pPr>
      <w:r>
        <w:t>Si vous n’avez qu’ajouté du texte, sans ajouter ni supprimer de titres, vous pouvez simplement demander une mise à jour des numéros de pages.</w:t>
      </w:r>
    </w:p>
    <w:p w:rsidR="00F27FF2" w:rsidRDefault="00F27FF2" w:rsidP="00F27FF2">
      <w:pPr>
        <w:pStyle w:val="AfpaPuces0"/>
      </w:pPr>
      <w:r>
        <w:t>Si vous avez changé le style d’un titre ou d’un paragraphe, sélectionnez le choix de mise à jour de la table entière. Tout se réajuste automatiquement, et vous gagnerez un temps énorme</w:t>
      </w:r>
      <w:r w:rsidR="00F21E67">
        <w:t> ! </w:t>
      </w:r>
      <w:r w:rsidR="00F21E67">
        <w:sym w:font="Wingdings" w:char="F04A"/>
      </w:r>
    </w:p>
    <w:p w:rsidR="00F21E67" w:rsidRDefault="00F21E67" w:rsidP="00F27FF2">
      <w:pPr>
        <w:pStyle w:val="AfpaPuces0"/>
      </w:pPr>
      <w:r>
        <w:t>Vous pouvez vous créer des feuilles de style, non seulement pour les documents longs, mais aussi pour les feuilles de garde de documents, pour les courriers, etc.</w:t>
      </w:r>
    </w:p>
    <w:p w:rsidR="00AD6548" w:rsidRDefault="00990D34" w:rsidP="00AD6548">
      <w:pPr>
        <w:pStyle w:val="AfpaPuces0"/>
        <w:numPr>
          <w:ilvl w:val="0"/>
          <w:numId w:val="0"/>
        </w:numPr>
        <w:rPr>
          <w:noProof/>
          <w:lang w:eastAsia="fr-FR"/>
        </w:rPr>
      </w:pPr>
      <w:r>
        <w:pict>
          <v:rect id="_x0000_i1034" style="width:0;height:1.5pt" o:hralign="center" o:hrstd="t" o:hr="t" fillcolor="#a0a0a0" stroked="f"/>
        </w:pict>
      </w:r>
    </w:p>
    <w:p w:rsidR="00EB370D" w:rsidRDefault="00EB370D" w:rsidP="00AD6548">
      <w:pPr>
        <w:pStyle w:val="AfpaPuces0"/>
        <w:numPr>
          <w:ilvl w:val="0"/>
          <w:numId w:val="0"/>
        </w:numPr>
      </w:pPr>
      <w:r>
        <w:t xml:space="preserve">Cela devient vite un « jeu d’enfant » ! Amusez-vous bien, la vie est longue, il faut </w:t>
      </w:r>
      <w:r w:rsidR="001369BE">
        <w:t>l’</w:t>
      </w:r>
      <w:r>
        <w:t>apprécier et être passionné(e)</w:t>
      </w:r>
      <w:r w:rsidR="002A662A">
        <w:t xml:space="preserve"> par son </w:t>
      </w:r>
      <w:r w:rsidR="00F21E67">
        <w:t xml:space="preserve">travail ! Les feuilles de style, surtout sur de longs documents, </w:t>
      </w:r>
      <w:r w:rsidR="002A662A">
        <w:t>sont un des moments passionnants du secrétariat ! </w:t>
      </w:r>
      <w:r w:rsidR="002A662A">
        <w:sym w:font="Wingdings" w:char="F04A"/>
      </w:r>
    </w:p>
    <w:p w:rsidR="00AD6548" w:rsidRDefault="00990D34" w:rsidP="00AD6548">
      <w:pPr>
        <w:pStyle w:val="AfpaPuces0"/>
        <w:numPr>
          <w:ilvl w:val="0"/>
          <w:numId w:val="0"/>
        </w:numPr>
        <w:rPr>
          <w:noProof/>
          <w:lang w:eastAsia="fr-FR"/>
        </w:rPr>
      </w:pPr>
      <w:r>
        <w:pict>
          <v:rect id="_x0000_i1035" style="width:0;height:1.5pt" o:hralign="center" o:hrstd="t" o:hr="t" fillcolor="#a0a0a0" stroked="f"/>
        </w:pict>
      </w:r>
    </w:p>
    <w:p w:rsidR="00845422" w:rsidRDefault="00845422">
      <w:pPr>
        <w:rPr>
          <w:b/>
        </w:rPr>
      </w:pPr>
      <w:r>
        <w:rPr>
          <w:b/>
        </w:rPr>
        <w:br w:type="page"/>
      </w:r>
    </w:p>
    <w:p w:rsidR="00186350" w:rsidRPr="000D2DB2" w:rsidRDefault="00845422" w:rsidP="00845422">
      <w:pPr>
        <w:spacing w:before="600"/>
        <w:jc w:val="both"/>
        <w:rPr>
          <w:b/>
        </w:rPr>
      </w:pPr>
      <w:r w:rsidRPr="000D2DB2">
        <w:rPr>
          <w:b/>
          <w:noProof/>
          <w:lang w:eastAsia="fr-FR"/>
        </w:rPr>
        <w:lastRenderedPageBreak/>
        <w:drawing>
          <wp:anchor distT="0" distB="0" distL="114300" distR="114300" simplePos="0" relativeHeight="251784192" behindDoc="0" locked="0" layoutInCell="1" allowOverlap="1" wp14:anchorId="2B292F86" wp14:editId="6610F813">
            <wp:simplePos x="0" y="0"/>
            <wp:positionH relativeFrom="column">
              <wp:posOffset>-222885</wp:posOffset>
            </wp:positionH>
            <wp:positionV relativeFrom="paragraph">
              <wp:posOffset>234315</wp:posOffset>
            </wp:positionV>
            <wp:extent cx="2829560" cy="3106420"/>
            <wp:effectExtent l="0" t="0" r="8890" b="0"/>
            <wp:wrapSquare wrapText="bothSides"/>
            <wp:docPr id="81" name="Image 81" descr="C:\Users\1603571\Pictures\3182834769_1_2_ZCLgvJ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03571\Pictures\3182834769_1_2_ZCLgvJJL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350" w:rsidRPr="000D2DB2">
        <w:rPr>
          <w:b/>
        </w:rPr>
        <w:t xml:space="preserve">L’aigle est l’oiseau qui vole le plus haut : </w:t>
      </w:r>
    </w:p>
    <w:p w:rsidR="00186350" w:rsidRPr="000D2DB2" w:rsidRDefault="00186350" w:rsidP="00A93104">
      <w:pPr>
        <w:spacing w:before="120"/>
        <w:jc w:val="both"/>
        <w:rPr>
          <w:i/>
        </w:rPr>
      </w:pPr>
      <w:r w:rsidRPr="00A93104">
        <w:rPr>
          <w:b/>
          <w:i/>
          <w:color w:val="002060"/>
        </w:rPr>
        <w:t>Volez HAUT</w:t>
      </w:r>
      <w:r w:rsidRPr="000D2DB2">
        <w:rPr>
          <w:i/>
        </w:rPr>
        <w:t xml:space="preserve">, regardez vers le haut, et </w:t>
      </w:r>
      <w:r w:rsidRPr="00A93104">
        <w:rPr>
          <w:b/>
          <w:i/>
          <w:color w:val="C00000"/>
        </w:rPr>
        <w:t>TRACEZ VOTRE ROUTE</w:t>
      </w:r>
      <w:r w:rsidRPr="00A93104">
        <w:rPr>
          <w:i/>
          <w:color w:val="C00000"/>
        </w:rPr>
        <w:t xml:space="preserve"> </w:t>
      </w:r>
      <w:r w:rsidRPr="000D2DB2">
        <w:rPr>
          <w:i/>
        </w:rPr>
        <w:t>sur cette formation qui vous ouvrira les portes d’un nouvel avenir.</w:t>
      </w:r>
    </w:p>
    <w:p w:rsidR="00186350" w:rsidRPr="000D2DB2" w:rsidRDefault="00186350" w:rsidP="00A93104">
      <w:pPr>
        <w:spacing w:before="400"/>
        <w:jc w:val="both"/>
        <w:rPr>
          <w:b/>
        </w:rPr>
      </w:pPr>
      <w:r w:rsidRPr="000D2DB2">
        <w:rPr>
          <w:b/>
        </w:rPr>
        <w:t xml:space="preserve">Quand il pleut, les oiseaux se couvrent, </w:t>
      </w:r>
      <w:r>
        <w:rPr>
          <w:b/>
        </w:rPr>
        <w:br/>
      </w:r>
      <w:r w:rsidRPr="000D2DB2">
        <w:rPr>
          <w:b/>
        </w:rPr>
        <w:t xml:space="preserve">se cachent, se blottissent dans un abri </w:t>
      </w:r>
      <w:r>
        <w:rPr>
          <w:b/>
        </w:rPr>
        <w:br/>
      </w:r>
      <w:r w:rsidRPr="000D2DB2">
        <w:rPr>
          <w:b/>
        </w:rPr>
        <w:t>et attendent que le mauvais temps passe. L’aigle vole au-dessus des nuages et continue sa route, ignorant ainsi le mauvais temps qui sévit en-dessous</w:t>
      </w:r>
      <w:r>
        <w:rPr>
          <w:b/>
        </w:rPr>
        <w:t xml:space="preserve"> de lui</w:t>
      </w:r>
      <w:r w:rsidRPr="000D2DB2">
        <w:rPr>
          <w:b/>
        </w:rPr>
        <w:t>.</w:t>
      </w:r>
    </w:p>
    <w:p w:rsidR="00186350" w:rsidRDefault="00186350" w:rsidP="00D354EE">
      <w:pPr>
        <w:spacing w:before="120" w:after="400"/>
        <w:jc w:val="both"/>
        <w:rPr>
          <w:i/>
        </w:rPr>
      </w:pPr>
      <w:r w:rsidRPr="000D2DB2">
        <w:rPr>
          <w:i/>
        </w:rPr>
        <w:t>Comme l’aigle, vous connaitrez des moments plus difficiles, des découragements durant votre formation. Comme l’aigle, prenez de la hauteur, et dépassez ces difficultés pour atteindre votre titre et un emploi</w:t>
      </w:r>
      <w:r>
        <w:rPr>
          <w:i/>
        </w:rPr>
        <w:t>.</w:t>
      </w:r>
    </w:p>
    <w:p w:rsidR="00186350" w:rsidRDefault="00186350" w:rsidP="00D354EE">
      <w:pPr>
        <w:spacing w:before="200"/>
        <w:jc w:val="both"/>
        <w:rPr>
          <w:i/>
        </w:rPr>
      </w:pPr>
      <w:r>
        <w:rPr>
          <w:i/>
        </w:rPr>
        <w:t xml:space="preserve">Vous avez ce qu’il faut pour y arriver ! Je sais que vous le pouvez. J’ai confiance en vous ! </w:t>
      </w:r>
    </w:p>
    <w:p w:rsidR="00186350" w:rsidRPr="000D2DB2" w:rsidRDefault="00186350" w:rsidP="00A93104">
      <w:pPr>
        <w:spacing w:before="120"/>
        <w:jc w:val="both"/>
        <w:rPr>
          <w:i/>
        </w:rPr>
      </w:pPr>
      <w:r>
        <w:rPr>
          <w:i/>
        </w:rPr>
        <w:t xml:space="preserve">Comme l’aigle, </w:t>
      </w:r>
      <w:r w:rsidRPr="000D2DB2">
        <w:rPr>
          <w:b/>
          <w:i/>
        </w:rPr>
        <w:t xml:space="preserve">Trace ta route </w:t>
      </w:r>
      <w:r w:rsidRPr="000D2DB2">
        <w:rPr>
          <w:i/>
        </w:rPr>
        <w:t>et</w:t>
      </w:r>
      <w:r w:rsidRPr="000D2DB2">
        <w:rPr>
          <w:b/>
          <w:i/>
        </w:rPr>
        <w:t xml:space="preserve"> Vole haut</w:t>
      </w:r>
      <w:r>
        <w:rPr>
          <w:i/>
        </w:rPr>
        <w:t> ! </w:t>
      </w:r>
      <w:r w:rsidRPr="000D2DB2">
        <w:rPr>
          <w:i/>
        </w:rPr>
        <w:sym w:font="Wingdings" w:char="F04A"/>
      </w:r>
    </w:p>
    <w:p w:rsidR="00186350" w:rsidRDefault="00186350" w:rsidP="00186350">
      <w:pPr>
        <w:spacing w:before="480" w:after="0"/>
        <w:jc w:val="right"/>
        <w:rPr>
          <w:i/>
        </w:rPr>
      </w:pPr>
      <w:r>
        <w:rPr>
          <w:i/>
        </w:rPr>
        <w:t>Emmanuelle Pouliquen</w:t>
      </w:r>
    </w:p>
    <w:p w:rsidR="00186350" w:rsidRPr="000D2DB2" w:rsidRDefault="00186350" w:rsidP="00186350">
      <w:pPr>
        <w:spacing w:before="120" w:after="0"/>
        <w:contextualSpacing/>
        <w:jc w:val="right"/>
        <w:rPr>
          <w:i/>
        </w:rPr>
      </w:pPr>
      <w:r>
        <w:rPr>
          <w:i/>
        </w:rPr>
        <w:t>Formatrice Itinérante AFPA</w:t>
      </w:r>
    </w:p>
    <w:sectPr w:rsidR="00186350" w:rsidRPr="000D2DB2" w:rsidSect="006554C9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34" w:rsidRDefault="00990D34" w:rsidP="00D84395">
      <w:pPr>
        <w:spacing w:after="0" w:line="240" w:lineRule="auto"/>
      </w:pPr>
      <w:r>
        <w:separator/>
      </w:r>
    </w:p>
  </w:endnote>
  <w:endnote w:type="continuationSeparator" w:id="0">
    <w:p w:rsidR="00990D34" w:rsidRDefault="00990D34" w:rsidP="00D8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E" w:rsidRDefault="002B3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8A8" w:rsidRPr="007F28A8" w:rsidRDefault="007F28A8" w:rsidP="007F28A8">
    <w:pPr>
      <w:pStyle w:val="Pieddepage"/>
      <w:tabs>
        <w:tab w:val="clear" w:pos="4513"/>
      </w:tabs>
      <w:jc w:val="right"/>
      <w:rPr>
        <w:rFonts w:cs="Arial"/>
        <w:sz w:val="24"/>
        <w:szCs w:val="24"/>
      </w:rPr>
    </w:pPr>
    <w:r w:rsidRPr="007F28A8">
      <w:rPr>
        <w:b/>
      </w:rPr>
      <w:t>Document créé par</w:t>
    </w:r>
    <w:r>
      <w:rPr>
        <w:i/>
      </w:rPr>
      <w:t xml:space="preserve"> Emmanuelle Pouliquen –</w:t>
    </w:r>
    <w:r>
      <w:t xml:space="preserve"> Formatrice Itinérante</w:t>
    </w:r>
    <w:r w:rsidR="007717EB">
      <w:t xml:space="preserve"> – 26 juillet 2018</w:t>
    </w:r>
    <w:r>
      <w:tab/>
    </w:r>
    <w:r w:rsidRPr="007F28A8">
      <w:rPr>
        <w:rFonts w:eastAsiaTheme="majorEastAsia" w:cs="Arial"/>
        <w:sz w:val="24"/>
        <w:szCs w:val="24"/>
      </w:rPr>
      <w:t xml:space="preserve">p. </w:t>
    </w:r>
    <w:r w:rsidRPr="007F28A8">
      <w:rPr>
        <w:rFonts w:eastAsiaTheme="minorEastAsia" w:cs="Arial"/>
        <w:sz w:val="24"/>
        <w:szCs w:val="24"/>
      </w:rPr>
      <w:fldChar w:fldCharType="begin"/>
    </w:r>
    <w:r w:rsidRPr="007F28A8">
      <w:rPr>
        <w:rFonts w:cs="Arial"/>
        <w:sz w:val="24"/>
        <w:szCs w:val="24"/>
      </w:rPr>
      <w:instrText>PAGE    \* MERGEFORMAT</w:instrText>
    </w:r>
    <w:r w:rsidRPr="007F28A8">
      <w:rPr>
        <w:rFonts w:eastAsiaTheme="minorEastAsia" w:cs="Arial"/>
        <w:sz w:val="24"/>
        <w:szCs w:val="24"/>
      </w:rPr>
      <w:fldChar w:fldCharType="separate"/>
    </w:r>
    <w:r w:rsidR="00893C81" w:rsidRPr="00893C81">
      <w:rPr>
        <w:rFonts w:eastAsiaTheme="majorEastAsia" w:cs="Arial"/>
        <w:noProof/>
        <w:sz w:val="24"/>
        <w:szCs w:val="24"/>
      </w:rPr>
      <w:t>21</w:t>
    </w:r>
    <w:r w:rsidRPr="007F28A8">
      <w:rPr>
        <w:rFonts w:eastAsiaTheme="majorEastAsia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E" w:rsidRDefault="002B3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34" w:rsidRDefault="00990D34" w:rsidP="00D84395">
      <w:pPr>
        <w:spacing w:after="0" w:line="240" w:lineRule="auto"/>
      </w:pPr>
      <w:r>
        <w:separator/>
      </w:r>
    </w:p>
  </w:footnote>
  <w:footnote w:type="continuationSeparator" w:id="0">
    <w:p w:rsidR="00990D34" w:rsidRDefault="00990D34" w:rsidP="00D84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E" w:rsidRDefault="002B3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E" w:rsidRDefault="00D84395" w:rsidP="002F21F6">
    <w:pPr>
      <w:pStyle w:val="En-tte"/>
      <w:tabs>
        <w:tab w:val="clear" w:pos="4513"/>
        <w:tab w:val="clear" w:pos="9026"/>
      </w:tabs>
      <w:ind w:left="2552"/>
    </w:pPr>
    <w:r w:rsidRPr="002B331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47355E8" wp14:editId="37B39287">
          <wp:simplePos x="0" y="0"/>
          <wp:positionH relativeFrom="column">
            <wp:posOffset>7620</wp:posOffset>
          </wp:positionH>
          <wp:positionV relativeFrom="paragraph">
            <wp:posOffset>-335280</wp:posOffset>
          </wp:positionV>
          <wp:extent cx="1468755" cy="762635"/>
          <wp:effectExtent l="0" t="0" r="0" b="0"/>
          <wp:wrapTight wrapText="right">
            <wp:wrapPolygon edited="0">
              <wp:start x="0" y="0"/>
              <wp:lineTo x="0" y="21042"/>
              <wp:lineTo x="21292" y="21042"/>
              <wp:lineTo x="21292" y="0"/>
              <wp:lineTo x="0" y="0"/>
            </wp:wrapPolygon>
          </wp:wrapTight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31E">
      <w:t>Lorsque le texte est en fond blanc, il s’agit d’un t</w:t>
    </w:r>
    <w:r w:rsidR="006554C9" w:rsidRPr="002B331E">
      <w:t xml:space="preserve">exte </w:t>
    </w:r>
    <w:r w:rsidR="006554C9" w:rsidRPr="002B331E">
      <w:rPr>
        <w:highlight w:val="yellow"/>
      </w:rPr>
      <w:t>à lire</w:t>
    </w:r>
    <w:r w:rsidR="002B331E">
      <w:t> ;</w:t>
    </w:r>
  </w:p>
  <w:p w:rsidR="00D84395" w:rsidRDefault="006554C9" w:rsidP="002F21F6">
    <w:pPr>
      <w:pStyle w:val="En-tte"/>
      <w:tabs>
        <w:tab w:val="clear" w:pos="4513"/>
        <w:tab w:val="clear" w:pos="9026"/>
      </w:tabs>
      <w:ind w:left="2552"/>
    </w:pPr>
    <w:r w:rsidRPr="002B331E">
      <w:t>Lorsque</w:t>
    </w:r>
    <w:r>
      <w:t xml:space="preserve"> </w:t>
    </w:r>
    <w:r w:rsidRPr="002F21F6">
      <w:rPr>
        <w:shd w:val="clear" w:color="auto" w:fill="F2DBDB" w:themeFill="accent2" w:themeFillTint="33"/>
      </w:rPr>
      <w:t>le texte est en fond rouge</w:t>
    </w:r>
    <w:r>
      <w:t xml:space="preserve">, </w:t>
    </w:r>
    <w:r w:rsidRPr="002B331E">
      <w:t xml:space="preserve">il s’agit de travail </w:t>
    </w:r>
    <w:r w:rsidRPr="002B331E">
      <w:rPr>
        <w:highlight w:val="yellow"/>
      </w:rPr>
      <w:t>à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4C9" w:rsidRDefault="006554C9">
    <w:pPr>
      <w:pStyle w:val="En-tte"/>
    </w:pPr>
    <w:r>
      <w:rPr>
        <w:noProof/>
        <w:lang w:eastAsia="fr-FR"/>
      </w:rPr>
      <w:drawing>
        <wp:inline distT="0" distB="0" distL="0" distR="0" wp14:anchorId="022922BF" wp14:editId="7F26B626">
          <wp:extent cx="1467028" cy="762000"/>
          <wp:effectExtent l="0" t="0" r="0" b="0"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28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9D3"/>
    <w:multiLevelType w:val="hybridMultilevel"/>
    <w:tmpl w:val="DF3CBA38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17275B"/>
    <w:multiLevelType w:val="hybridMultilevel"/>
    <w:tmpl w:val="B7A029A4"/>
    <w:lvl w:ilvl="0" w:tplc="F4D06BB0">
      <w:start w:val="1"/>
      <w:numFmt w:val="bullet"/>
      <w:pStyle w:val="AfpaPuces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844E3"/>
    <w:multiLevelType w:val="hybridMultilevel"/>
    <w:tmpl w:val="FE4C683C"/>
    <w:lvl w:ilvl="0" w:tplc="EB3AB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269DF"/>
    <w:multiLevelType w:val="hybridMultilevel"/>
    <w:tmpl w:val="AA4A8428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5D61713"/>
    <w:multiLevelType w:val="hybridMultilevel"/>
    <w:tmpl w:val="B39868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A67C4B"/>
    <w:multiLevelType w:val="hybridMultilevel"/>
    <w:tmpl w:val="4C467F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436A65"/>
    <w:multiLevelType w:val="hybridMultilevel"/>
    <w:tmpl w:val="01BE3DCC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72C5E3E"/>
    <w:multiLevelType w:val="hybridMultilevel"/>
    <w:tmpl w:val="AB0EC254"/>
    <w:lvl w:ilvl="0" w:tplc="907EB076">
      <w:start w:val="1"/>
      <w:numFmt w:val="decimal"/>
      <w:pStyle w:val="AfpaTitre2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06406E2"/>
    <w:multiLevelType w:val="hybridMultilevel"/>
    <w:tmpl w:val="7DCA3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8D221B"/>
    <w:multiLevelType w:val="hybridMultilevel"/>
    <w:tmpl w:val="43A8D22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0B"/>
    <w:rsid w:val="00007BC1"/>
    <w:rsid w:val="0001583D"/>
    <w:rsid w:val="00027C12"/>
    <w:rsid w:val="000307BA"/>
    <w:rsid w:val="0003244C"/>
    <w:rsid w:val="00045705"/>
    <w:rsid w:val="000458AE"/>
    <w:rsid w:val="00066257"/>
    <w:rsid w:val="00076678"/>
    <w:rsid w:val="00082DD6"/>
    <w:rsid w:val="00086805"/>
    <w:rsid w:val="00091E04"/>
    <w:rsid w:val="000947D8"/>
    <w:rsid w:val="000B6386"/>
    <w:rsid w:val="000C2317"/>
    <w:rsid w:val="000C77D5"/>
    <w:rsid w:val="000D5225"/>
    <w:rsid w:val="000E2D28"/>
    <w:rsid w:val="000F7877"/>
    <w:rsid w:val="001101B9"/>
    <w:rsid w:val="00111265"/>
    <w:rsid w:val="00115295"/>
    <w:rsid w:val="001166C6"/>
    <w:rsid w:val="00120B0D"/>
    <w:rsid w:val="00123AAC"/>
    <w:rsid w:val="00126AF7"/>
    <w:rsid w:val="00130E0F"/>
    <w:rsid w:val="001369BE"/>
    <w:rsid w:val="00141A77"/>
    <w:rsid w:val="0014329E"/>
    <w:rsid w:val="00144F51"/>
    <w:rsid w:val="00147829"/>
    <w:rsid w:val="0015075C"/>
    <w:rsid w:val="00152E0B"/>
    <w:rsid w:val="00153F81"/>
    <w:rsid w:val="00160F44"/>
    <w:rsid w:val="0016399D"/>
    <w:rsid w:val="0017015D"/>
    <w:rsid w:val="00177985"/>
    <w:rsid w:val="00185B77"/>
    <w:rsid w:val="00186350"/>
    <w:rsid w:val="001A266D"/>
    <w:rsid w:val="001A2D67"/>
    <w:rsid w:val="001A2F3D"/>
    <w:rsid w:val="001A4DFF"/>
    <w:rsid w:val="001C6598"/>
    <w:rsid w:val="001C6893"/>
    <w:rsid w:val="001D008C"/>
    <w:rsid w:val="001D1394"/>
    <w:rsid w:val="001D258E"/>
    <w:rsid w:val="001D414D"/>
    <w:rsid w:val="001D4B9A"/>
    <w:rsid w:val="001E2602"/>
    <w:rsid w:val="001F1A5D"/>
    <w:rsid w:val="001F37C4"/>
    <w:rsid w:val="001F4358"/>
    <w:rsid w:val="001F6C78"/>
    <w:rsid w:val="00201777"/>
    <w:rsid w:val="0020536C"/>
    <w:rsid w:val="002101CC"/>
    <w:rsid w:val="00216E4D"/>
    <w:rsid w:val="00250DD8"/>
    <w:rsid w:val="0025341F"/>
    <w:rsid w:val="00253C3B"/>
    <w:rsid w:val="00266F04"/>
    <w:rsid w:val="00267CA0"/>
    <w:rsid w:val="00270967"/>
    <w:rsid w:val="0027351D"/>
    <w:rsid w:val="00274415"/>
    <w:rsid w:val="00287640"/>
    <w:rsid w:val="002878CC"/>
    <w:rsid w:val="0029259F"/>
    <w:rsid w:val="00295C6B"/>
    <w:rsid w:val="002A041A"/>
    <w:rsid w:val="002A1C71"/>
    <w:rsid w:val="002A662A"/>
    <w:rsid w:val="002A72E3"/>
    <w:rsid w:val="002B1EFA"/>
    <w:rsid w:val="002B331E"/>
    <w:rsid w:val="002C1A6C"/>
    <w:rsid w:val="002C2F9E"/>
    <w:rsid w:val="002C38DC"/>
    <w:rsid w:val="002D3562"/>
    <w:rsid w:val="002E09CC"/>
    <w:rsid w:val="002E61A9"/>
    <w:rsid w:val="002F21F6"/>
    <w:rsid w:val="002F4486"/>
    <w:rsid w:val="002F5755"/>
    <w:rsid w:val="002F598E"/>
    <w:rsid w:val="002F6DEA"/>
    <w:rsid w:val="00307822"/>
    <w:rsid w:val="00322675"/>
    <w:rsid w:val="0033687C"/>
    <w:rsid w:val="00341376"/>
    <w:rsid w:val="0034564E"/>
    <w:rsid w:val="003469E8"/>
    <w:rsid w:val="003550B7"/>
    <w:rsid w:val="00360CD2"/>
    <w:rsid w:val="00363523"/>
    <w:rsid w:val="00363869"/>
    <w:rsid w:val="00373FE7"/>
    <w:rsid w:val="003805C0"/>
    <w:rsid w:val="00384CD5"/>
    <w:rsid w:val="00395E2C"/>
    <w:rsid w:val="003A0DFF"/>
    <w:rsid w:val="003A230F"/>
    <w:rsid w:val="003A411C"/>
    <w:rsid w:val="003B5803"/>
    <w:rsid w:val="003B6127"/>
    <w:rsid w:val="003C65D5"/>
    <w:rsid w:val="003C67ED"/>
    <w:rsid w:val="003C6CA3"/>
    <w:rsid w:val="003E0E4D"/>
    <w:rsid w:val="003E2D2D"/>
    <w:rsid w:val="003E5B79"/>
    <w:rsid w:val="003F6161"/>
    <w:rsid w:val="004024D5"/>
    <w:rsid w:val="00405F65"/>
    <w:rsid w:val="004068FA"/>
    <w:rsid w:val="0041486D"/>
    <w:rsid w:val="00420224"/>
    <w:rsid w:val="00421EA5"/>
    <w:rsid w:val="00422A06"/>
    <w:rsid w:val="0042566E"/>
    <w:rsid w:val="00426B9E"/>
    <w:rsid w:val="00432126"/>
    <w:rsid w:val="004321AE"/>
    <w:rsid w:val="00432A01"/>
    <w:rsid w:val="00442A9B"/>
    <w:rsid w:val="0045229B"/>
    <w:rsid w:val="00454E9F"/>
    <w:rsid w:val="00466748"/>
    <w:rsid w:val="00466AD0"/>
    <w:rsid w:val="00471063"/>
    <w:rsid w:val="00472D11"/>
    <w:rsid w:val="00486C42"/>
    <w:rsid w:val="00490212"/>
    <w:rsid w:val="0049474F"/>
    <w:rsid w:val="00496981"/>
    <w:rsid w:val="004A36EC"/>
    <w:rsid w:val="004B2556"/>
    <w:rsid w:val="004B7469"/>
    <w:rsid w:val="004C03B8"/>
    <w:rsid w:val="004C1AD3"/>
    <w:rsid w:val="004C3922"/>
    <w:rsid w:val="004C73C4"/>
    <w:rsid w:val="004D059B"/>
    <w:rsid w:val="004E0BCC"/>
    <w:rsid w:val="004E57EF"/>
    <w:rsid w:val="004F4773"/>
    <w:rsid w:val="004F7E07"/>
    <w:rsid w:val="0051283B"/>
    <w:rsid w:val="005139B7"/>
    <w:rsid w:val="00525A6E"/>
    <w:rsid w:val="005277C1"/>
    <w:rsid w:val="00532601"/>
    <w:rsid w:val="00533D75"/>
    <w:rsid w:val="005372C1"/>
    <w:rsid w:val="005414BF"/>
    <w:rsid w:val="00545B1A"/>
    <w:rsid w:val="00546397"/>
    <w:rsid w:val="00553719"/>
    <w:rsid w:val="00557426"/>
    <w:rsid w:val="00560FB0"/>
    <w:rsid w:val="00564A41"/>
    <w:rsid w:val="00567B35"/>
    <w:rsid w:val="005725CA"/>
    <w:rsid w:val="00573AE1"/>
    <w:rsid w:val="005756B2"/>
    <w:rsid w:val="00576703"/>
    <w:rsid w:val="005906A9"/>
    <w:rsid w:val="00590B58"/>
    <w:rsid w:val="00597648"/>
    <w:rsid w:val="005A7E1A"/>
    <w:rsid w:val="005B426D"/>
    <w:rsid w:val="005B4D37"/>
    <w:rsid w:val="005C5EF4"/>
    <w:rsid w:val="005D38F5"/>
    <w:rsid w:val="005D75F1"/>
    <w:rsid w:val="005E23A6"/>
    <w:rsid w:val="005E6C34"/>
    <w:rsid w:val="005F1B29"/>
    <w:rsid w:val="005F478D"/>
    <w:rsid w:val="0060204E"/>
    <w:rsid w:val="00606C7D"/>
    <w:rsid w:val="00612C0B"/>
    <w:rsid w:val="006212A1"/>
    <w:rsid w:val="006230E6"/>
    <w:rsid w:val="0062672F"/>
    <w:rsid w:val="00627F16"/>
    <w:rsid w:val="00643AB4"/>
    <w:rsid w:val="0065471B"/>
    <w:rsid w:val="006554C9"/>
    <w:rsid w:val="00655EEE"/>
    <w:rsid w:val="00657B59"/>
    <w:rsid w:val="0066257D"/>
    <w:rsid w:val="006702F9"/>
    <w:rsid w:val="00671EED"/>
    <w:rsid w:val="00692CEE"/>
    <w:rsid w:val="006A0AC5"/>
    <w:rsid w:val="006A1193"/>
    <w:rsid w:val="006B5B6C"/>
    <w:rsid w:val="006B7679"/>
    <w:rsid w:val="006C7C93"/>
    <w:rsid w:val="006D59E2"/>
    <w:rsid w:val="006E11F2"/>
    <w:rsid w:val="006E2E0B"/>
    <w:rsid w:val="006E3F03"/>
    <w:rsid w:val="006E6B5A"/>
    <w:rsid w:val="006E6BFB"/>
    <w:rsid w:val="006F515C"/>
    <w:rsid w:val="007169C1"/>
    <w:rsid w:val="00726140"/>
    <w:rsid w:val="00731BFD"/>
    <w:rsid w:val="00741C9A"/>
    <w:rsid w:val="00745985"/>
    <w:rsid w:val="00747FBA"/>
    <w:rsid w:val="00756BF1"/>
    <w:rsid w:val="00761AB3"/>
    <w:rsid w:val="00765774"/>
    <w:rsid w:val="00765B2C"/>
    <w:rsid w:val="00766E0A"/>
    <w:rsid w:val="007717EB"/>
    <w:rsid w:val="007733D8"/>
    <w:rsid w:val="0079055C"/>
    <w:rsid w:val="007931D2"/>
    <w:rsid w:val="007972A4"/>
    <w:rsid w:val="007A3B29"/>
    <w:rsid w:val="007A5D94"/>
    <w:rsid w:val="007B188E"/>
    <w:rsid w:val="007B3895"/>
    <w:rsid w:val="007B4421"/>
    <w:rsid w:val="007C04C2"/>
    <w:rsid w:val="007C5F50"/>
    <w:rsid w:val="007D28C2"/>
    <w:rsid w:val="007D3D01"/>
    <w:rsid w:val="007E36DC"/>
    <w:rsid w:val="007E4AFB"/>
    <w:rsid w:val="007F28A8"/>
    <w:rsid w:val="00805B22"/>
    <w:rsid w:val="00823866"/>
    <w:rsid w:val="00823E32"/>
    <w:rsid w:val="00824DEC"/>
    <w:rsid w:val="00837C7C"/>
    <w:rsid w:val="00837DE7"/>
    <w:rsid w:val="00837F2A"/>
    <w:rsid w:val="00840AF8"/>
    <w:rsid w:val="00841BE3"/>
    <w:rsid w:val="00841CB7"/>
    <w:rsid w:val="00845422"/>
    <w:rsid w:val="0085048E"/>
    <w:rsid w:val="008559B4"/>
    <w:rsid w:val="008574F9"/>
    <w:rsid w:val="008837F0"/>
    <w:rsid w:val="00884108"/>
    <w:rsid w:val="00884414"/>
    <w:rsid w:val="00893C81"/>
    <w:rsid w:val="00894E1B"/>
    <w:rsid w:val="00895445"/>
    <w:rsid w:val="008A0ECE"/>
    <w:rsid w:val="008A5BE4"/>
    <w:rsid w:val="008B0FF7"/>
    <w:rsid w:val="008B1174"/>
    <w:rsid w:val="008B2916"/>
    <w:rsid w:val="008C2139"/>
    <w:rsid w:val="008C2EF4"/>
    <w:rsid w:val="008D38DC"/>
    <w:rsid w:val="008E168F"/>
    <w:rsid w:val="008E6BAE"/>
    <w:rsid w:val="008F1E14"/>
    <w:rsid w:val="00911E27"/>
    <w:rsid w:val="009163B4"/>
    <w:rsid w:val="00927B8A"/>
    <w:rsid w:val="00927E18"/>
    <w:rsid w:val="009421E6"/>
    <w:rsid w:val="009434C3"/>
    <w:rsid w:val="00943D3E"/>
    <w:rsid w:val="00945151"/>
    <w:rsid w:val="009470D0"/>
    <w:rsid w:val="009503DD"/>
    <w:rsid w:val="009539D7"/>
    <w:rsid w:val="00966E02"/>
    <w:rsid w:val="00967515"/>
    <w:rsid w:val="009736F9"/>
    <w:rsid w:val="00973EBD"/>
    <w:rsid w:val="00975865"/>
    <w:rsid w:val="0098205F"/>
    <w:rsid w:val="00990D34"/>
    <w:rsid w:val="00995C43"/>
    <w:rsid w:val="009B0216"/>
    <w:rsid w:val="009B4853"/>
    <w:rsid w:val="009C213D"/>
    <w:rsid w:val="009C2679"/>
    <w:rsid w:val="009C6C36"/>
    <w:rsid w:val="009C7B7F"/>
    <w:rsid w:val="009D407B"/>
    <w:rsid w:val="009D490A"/>
    <w:rsid w:val="009E7382"/>
    <w:rsid w:val="009E74CA"/>
    <w:rsid w:val="009F3DC1"/>
    <w:rsid w:val="009F4A54"/>
    <w:rsid w:val="009F5F53"/>
    <w:rsid w:val="00A0679C"/>
    <w:rsid w:val="00A071D4"/>
    <w:rsid w:val="00A203DE"/>
    <w:rsid w:val="00A22C72"/>
    <w:rsid w:val="00A23C45"/>
    <w:rsid w:val="00A2705A"/>
    <w:rsid w:val="00A273FF"/>
    <w:rsid w:val="00A2753F"/>
    <w:rsid w:val="00A3526D"/>
    <w:rsid w:val="00A421E0"/>
    <w:rsid w:val="00A4285E"/>
    <w:rsid w:val="00A45305"/>
    <w:rsid w:val="00A528E0"/>
    <w:rsid w:val="00A55058"/>
    <w:rsid w:val="00A6324C"/>
    <w:rsid w:val="00A74328"/>
    <w:rsid w:val="00A76917"/>
    <w:rsid w:val="00A87464"/>
    <w:rsid w:val="00A900F3"/>
    <w:rsid w:val="00A93104"/>
    <w:rsid w:val="00AA35B9"/>
    <w:rsid w:val="00AA398C"/>
    <w:rsid w:val="00AA7BA9"/>
    <w:rsid w:val="00AB0E5C"/>
    <w:rsid w:val="00AC00D3"/>
    <w:rsid w:val="00AC01BE"/>
    <w:rsid w:val="00AC25F8"/>
    <w:rsid w:val="00AC30A3"/>
    <w:rsid w:val="00AC46B2"/>
    <w:rsid w:val="00AD1239"/>
    <w:rsid w:val="00AD6548"/>
    <w:rsid w:val="00AE01CB"/>
    <w:rsid w:val="00AF4142"/>
    <w:rsid w:val="00AF7C14"/>
    <w:rsid w:val="00B043BE"/>
    <w:rsid w:val="00B23D21"/>
    <w:rsid w:val="00B255FF"/>
    <w:rsid w:val="00B26AF9"/>
    <w:rsid w:val="00B27C2A"/>
    <w:rsid w:val="00B31B8F"/>
    <w:rsid w:val="00B57732"/>
    <w:rsid w:val="00B636C4"/>
    <w:rsid w:val="00B648FF"/>
    <w:rsid w:val="00B70D0E"/>
    <w:rsid w:val="00B72325"/>
    <w:rsid w:val="00B83306"/>
    <w:rsid w:val="00B876B6"/>
    <w:rsid w:val="00BA681A"/>
    <w:rsid w:val="00BB09CA"/>
    <w:rsid w:val="00BB6567"/>
    <w:rsid w:val="00BC2BBA"/>
    <w:rsid w:val="00BC4C44"/>
    <w:rsid w:val="00BC5C0C"/>
    <w:rsid w:val="00BC5D86"/>
    <w:rsid w:val="00BC7F9B"/>
    <w:rsid w:val="00BD01E7"/>
    <w:rsid w:val="00BD3807"/>
    <w:rsid w:val="00BE53A4"/>
    <w:rsid w:val="00BF1781"/>
    <w:rsid w:val="00C02FCA"/>
    <w:rsid w:val="00C14D4F"/>
    <w:rsid w:val="00C15D47"/>
    <w:rsid w:val="00C17F0C"/>
    <w:rsid w:val="00C3167D"/>
    <w:rsid w:val="00C37AC4"/>
    <w:rsid w:val="00C43B5D"/>
    <w:rsid w:val="00C479FD"/>
    <w:rsid w:val="00C500EF"/>
    <w:rsid w:val="00C51E07"/>
    <w:rsid w:val="00C53E3F"/>
    <w:rsid w:val="00C60ABB"/>
    <w:rsid w:val="00C6182C"/>
    <w:rsid w:val="00C626C6"/>
    <w:rsid w:val="00C63317"/>
    <w:rsid w:val="00C64C8E"/>
    <w:rsid w:val="00C677C1"/>
    <w:rsid w:val="00C717CF"/>
    <w:rsid w:val="00C71B82"/>
    <w:rsid w:val="00C72EE1"/>
    <w:rsid w:val="00C74B93"/>
    <w:rsid w:val="00C75C03"/>
    <w:rsid w:val="00C76B40"/>
    <w:rsid w:val="00C77EEE"/>
    <w:rsid w:val="00C8682E"/>
    <w:rsid w:val="00C91F5E"/>
    <w:rsid w:val="00CA02D6"/>
    <w:rsid w:val="00CB62F3"/>
    <w:rsid w:val="00CC0227"/>
    <w:rsid w:val="00CC1876"/>
    <w:rsid w:val="00CC1BD6"/>
    <w:rsid w:val="00CC25D0"/>
    <w:rsid w:val="00CE3EF2"/>
    <w:rsid w:val="00CE4CFB"/>
    <w:rsid w:val="00CF038F"/>
    <w:rsid w:val="00CF0E10"/>
    <w:rsid w:val="00CF1CB8"/>
    <w:rsid w:val="00CF3642"/>
    <w:rsid w:val="00CF69AF"/>
    <w:rsid w:val="00D03933"/>
    <w:rsid w:val="00D0704C"/>
    <w:rsid w:val="00D11D2E"/>
    <w:rsid w:val="00D15528"/>
    <w:rsid w:val="00D17E7A"/>
    <w:rsid w:val="00D2069D"/>
    <w:rsid w:val="00D21953"/>
    <w:rsid w:val="00D349B5"/>
    <w:rsid w:val="00D34E55"/>
    <w:rsid w:val="00D354EE"/>
    <w:rsid w:val="00D43D73"/>
    <w:rsid w:val="00D4777A"/>
    <w:rsid w:val="00D511B3"/>
    <w:rsid w:val="00D52BDE"/>
    <w:rsid w:val="00D609B0"/>
    <w:rsid w:val="00D619E6"/>
    <w:rsid w:val="00D748B9"/>
    <w:rsid w:val="00D84395"/>
    <w:rsid w:val="00D95C26"/>
    <w:rsid w:val="00D96CBF"/>
    <w:rsid w:val="00DA7E30"/>
    <w:rsid w:val="00DB08B8"/>
    <w:rsid w:val="00DB0DA3"/>
    <w:rsid w:val="00DB5999"/>
    <w:rsid w:val="00DB7722"/>
    <w:rsid w:val="00DC2892"/>
    <w:rsid w:val="00DC2AC2"/>
    <w:rsid w:val="00DC3EFE"/>
    <w:rsid w:val="00DC5036"/>
    <w:rsid w:val="00DC5125"/>
    <w:rsid w:val="00DD2ED9"/>
    <w:rsid w:val="00DE0E00"/>
    <w:rsid w:val="00DF0477"/>
    <w:rsid w:val="00DF0E86"/>
    <w:rsid w:val="00DF3FE4"/>
    <w:rsid w:val="00E0127B"/>
    <w:rsid w:val="00E021A1"/>
    <w:rsid w:val="00E07831"/>
    <w:rsid w:val="00E12152"/>
    <w:rsid w:val="00E1226E"/>
    <w:rsid w:val="00E15CA3"/>
    <w:rsid w:val="00E166DC"/>
    <w:rsid w:val="00E167A8"/>
    <w:rsid w:val="00E20573"/>
    <w:rsid w:val="00E43B71"/>
    <w:rsid w:val="00E4424A"/>
    <w:rsid w:val="00E5234E"/>
    <w:rsid w:val="00E53465"/>
    <w:rsid w:val="00E57094"/>
    <w:rsid w:val="00E70CD6"/>
    <w:rsid w:val="00E7243C"/>
    <w:rsid w:val="00E842A5"/>
    <w:rsid w:val="00E87E02"/>
    <w:rsid w:val="00E91D0B"/>
    <w:rsid w:val="00E96429"/>
    <w:rsid w:val="00EA390D"/>
    <w:rsid w:val="00EB370D"/>
    <w:rsid w:val="00EB41E2"/>
    <w:rsid w:val="00EB526F"/>
    <w:rsid w:val="00ED43EB"/>
    <w:rsid w:val="00ED4833"/>
    <w:rsid w:val="00ED6A00"/>
    <w:rsid w:val="00EE1924"/>
    <w:rsid w:val="00EE2CE9"/>
    <w:rsid w:val="00EE4F5B"/>
    <w:rsid w:val="00EF13E6"/>
    <w:rsid w:val="00EF2D2A"/>
    <w:rsid w:val="00F01558"/>
    <w:rsid w:val="00F03B21"/>
    <w:rsid w:val="00F060F2"/>
    <w:rsid w:val="00F1087D"/>
    <w:rsid w:val="00F110FD"/>
    <w:rsid w:val="00F15DE8"/>
    <w:rsid w:val="00F15DF3"/>
    <w:rsid w:val="00F20327"/>
    <w:rsid w:val="00F21E67"/>
    <w:rsid w:val="00F21ED9"/>
    <w:rsid w:val="00F254C8"/>
    <w:rsid w:val="00F27FF2"/>
    <w:rsid w:val="00F33340"/>
    <w:rsid w:val="00F40E71"/>
    <w:rsid w:val="00F428EA"/>
    <w:rsid w:val="00F42C26"/>
    <w:rsid w:val="00F43489"/>
    <w:rsid w:val="00F453DC"/>
    <w:rsid w:val="00F56232"/>
    <w:rsid w:val="00F574F1"/>
    <w:rsid w:val="00F753BC"/>
    <w:rsid w:val="00FA620B"/>
    <w:rsid w:val="00FB38C0"/>
    <w:rsid w:val="00FB4C71"/>
    <w:rsid w:val="00FB78C6"/>
    <w:rsid w:val="00FC5089"/>
    <w:rsid w:val="00FF0137"/>
    <w:rsid w:val="00FF3D1B"/>
    <w:rsid w:val="00FF4C5C"/>
    <w:rsid w:val="00FF7930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FE55"/>
  <w15:docId w15:val="{354D2B4B-4DA5-4A00-935C-0743FB42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2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16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395"/>
  </w:style>
  <w:style w:type="paragraph" w:styleId="Pieddepage">
    <w:name w:val="footer"/>
    <w:basedOn w:val="Normal"/>
    <w:link w:val="PieddepageCar"/>
    <w:uiPriority w:val="99"/>
    <w:unhideWhenUsed/>
    <w:rsid w:val="00D8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395"/>
  </w:style>
  <w:style w:type="paragraph" w:styleId="Textedebulles">
    <w:name w:val="Balloon Text"/>
    <w:basedOn w:val="Normal"/>
    <w:link w:val="TextedebullesCar"/>
    <w:uiPriority w:val="99"/>
    <w:semiHidden/>
    <w:unhideWhenUsed/>
    <w:rsid w:val="00D8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395"/>
    <w:rPr>
      <w:rFonts w:ascii="Tahoma" w:hAnsi="Tahoma" w:cs="Tahoma"/>
      <w:sz w:val="16"/>
      <w:szCs w:val="16"/>
    </w:rPr>
  </w:style>
  <w:style w:type="paragraph" w:customStyle="1" w:styleId="afpaImage0">
    <w:name w:val="afpa Image 0"/>
    <w:basedOn w:val="Paragraphedeliste"/>
    <w:link w:val="afpaImage0Car"/>
    <w:qFormat/>
    <w:rsid w:val="00F20327"/>
    <w:pPr>
      <w:spacing w:before="480" w:after="480"/>
      <w:ind w:left="567"/>
      <w:contextualSpacing w:val="0"/>
      <w:jc w:val="center"/>
    </w:pPr>
    <w:rPr>
      <w:noProof/>
      <w:lang w:eastAsia="fr-FR"/>
    </w:rPr>
  </w:style>
  <w:style w:type="paragraph" w:customStyle="1" w:styleId="AfpaPuces0">
    <w:name w:val="Afpa Puces 0"/>
    <w:basedOn w:val="Paragraphedeliste"/>
    <w:link w:val="AfpaPuces0Car"/>
    <w:qFormat/>
    <w:rsid w:val="00F20327"/>
    <w:pPr>
      <w:numPr>
        <w:numId w:val="1"/>
      </w:numPr>
      <w:contextualSpacing w:val="0"/>
      <w:jc w:val="both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20327"/>
  </w:style>
  <w:style w:type="character" w:customStyle="1" w:styleId="afpaImage0Car">
    <w:name w:val="afpa Image 0 Car"/>
    <w:basedOn w:val="ParagraphedelisteCar"/>
    <w:link w:val="afpaImage0"/>
    <w:rsid w:val="00F20327"/>
    <w:rPr>
      <w:noProof/>
      <w:lang w:eastAsia="fr-FR"/>
    </w:rPr>
  </w:style>
  <w:style w:type="paragraph" w:customStyle="1" w:styleId="AfpaTitre1">
    <w:name w:val="Afpa Titre 1"/>
    <w:basedOn w:val="AfpaPuces0"/>
    <w:link w:val="AfpaTitre1Car"/>
    <w:qFormat/>
    <w:rsid w:val="00884414"/>
  </w:style>
  <w:style w:type="character" w:customStyle="1" w:styleId="AfpaPuces0Car">
    <w:name w:val="Afpa Puces 0 Car"/>
    <w:basedOn w:val="ParagraphedelisteCar"/>
    <w:link w:val="AfpaPuces0"/>
    <w:rsid w:val="00F20327"/>
    <w:rPr>
      <w:szCs w:val="20"/>
    </w:rPr>
  </w:style>
  <w:style w:type="character" w:customStyle="1" w:styleId="AfpaTitre1Car">
    <w:name w:val="Afpa Titre 1 Car"/>
    <w:basedOn w:val="AfpaPuces0Car"/>
    <w:link w:val="AfpaTitre1"/>
    <w:rsid w:val="00884414"/>
    <w:rPr>
      <w:szCs w:val="20"/>
    </w:rPr>
  </w:style>
  <w:style w:type="paragraph" w:customStyle="1" w:styleId="AfpaTitre2">
    <w:name w:val="Afpa Titre 2"/>
    <w:basedOn w:val="AfpaPuces0"/>
    <w:link w:val="AfpaTitre2Car"/>
    <w:qFormat/>
    <w:rsid w:val="00144F51"/>
    <w:pPr>
      <w:numPr>
        <w:numId w:val="9"/>
      </w:numPr>
      <w:ind w:left="1134" w:hanging="567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A5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paTitre2Car">
    <w:name w:val="Afpa Titre 2 Car"/>
    <w:basedOn w:val="AfpaPuces0Car"/>
    <w:link w:val="AfpaTitre2"/>
    <w:rsid w:val="00144F51"/>
    <w:rPr>
      <w:b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A5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528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E658-2694-40DE-A503-3477AB7A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621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quen Emmanuelle</dc:creator>
  <cp:lastModifiedBy>Emmanuelle Pouliquen</cp:lastModifiedBy>
  <cp:revision>3</cp:revision>
  <cp:lastPrinted>2018-08-23T11:23:00Z</cp:lastPrinted>
  <dcterms:created xsi:type="dcterms:W3CDTF">2019-04-19T10:13:00Z</dcterms:created>
  <dcterms:modified xsi:type="dcterms:W3CDTF">2019-07-26T14:03:00Z</dcterms:modified>
</cp:coreProperties>
</file>